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11D7C" w14:textId="77777777" w:rsidR="00ED3DFA" w:rsidRDefault="0036783E" w:rsidP="00C6257F">
      <w:pPr>
        <w:rPr>
          <w:b/>
        </w:rPr>
      </w:pPr>
      <w:r w:rsidRPr="00C6257F">
        <w:rPr>
          <w:b/>
        </w:rPr>
        <w:t>A</w:t>
      </w:r>
      <w:r w:rsidR="00C6257F" w:rsidRPr="00C6257F">
        <w:rPr>
          <w:b/>
        </w:rPr>
        <w:t>nlage</w:t>
      </w:r>
      <w:r w:rsidR="003258C1">
        <w:rPr>
          <w:b/>
        </w:rPr>
        <w:t xml:space="preserve"> Verwendungsnachweis</w:t>
      </w:r>
    </w:p>
    <w:p w14:paraId="57550599" w14:textId="72EB2B49" w:rsidR="00ED3DFA" w:rsidRPr="00575769" w:rsidRDefault="00ED3DFA" w:rsidP="00C6257F">
      <w:pPr>
        <w:rPr>
          <w:sz w:val="18"/>
          <w:szCs w:val="18"/>
        </w:rPr>
      </w:pPr>
      <w:r w:rsidRPr="00575769">
        <w:rPr>
          <w:sz w:val="18"/>
          <w:szCs w:val="18"/>
        </w:rPr>
        <w:t>Förderung der Selbsthilfe gemäß § 45d Sozialgesetzbuch (SGB) XI</w:t>
      </w:r>
    </w:p>
    <w:p w14:paraId="73C49978" w14:textId="0D41AD6C" w:rsidR="00ED3DFA" w:rsidRPr="00575769" w:rsidRDefault="00B812EA" w:rsidP="00C6257F">
      <w:pPr>
        <w:rPr>
          <w:sz w:val="18"/>
          <w:szCs w:val="18"/>
        </w:rPr>
      </w:pPr>
      <w:r>
        <w:rPr>
          <w:sz w:val="18"/>
          <w:szCs w:val="18"/>
        </w:rPr>
        <w:t>Gründungs</w:t>
      </w:r>
      <w:r w:rsidR="00ED3DFA" w:rsidRPr="00575769">
        <w:rPr>
          <w:sz w:val="18"/>
          <w:szCs w:val="18"/>
        </w:rPr>
        <w:t xml:space="preserve">förderung </w:t>
      </w:r>
    </w:p>
    <w:p w14:paraId="58407718" w14:textId="77777777" w:rsidR="00C6257F" w:rsidRDefault="00C6257F" w:rsidP="008B28E7"/>
    <w:p w14:paraId="3C25C024" w14:textId="3BABEA46" w:rsidR="00DF545E" w:rsidRPr="00907420" w:rsidRDefault="00C6257F" w:rsidP="008B28E7">
      <w:pPr>
        <w:rPr>
          <w:b/>
          <w:sz w:val="24"/>
          <w:szCs w:val="24"/>
        </w:rPr>
      </w:pPr>
      <w:r w:rsidRPr="00907420">
        <w:rPr>
          <w:b/>
          <w:sz w:val="24"/>
          <w:szCs w:val="24"/>
        </w:rPr>
        <w:t xml:space="preserve">Nachweis über die Verwendung der </w:t>
      </w:r>
      <w:r w:rsidR="0018023E">
        <w:rPr>
          <w:b/>
          <w:sz w:val="24"/>
          <w:szCs w:val="24"/>
        </w:rPr>
        <w:t>Fördermittel</w:t>
      </w:r>
    </w:p>
    <w:p w14:paraId="0F48F88D" w14:textId="77777777" w:rsidR="003258C1" w:rsidRDefault="003258C1" w:rsidP="008B28E7">
      <w:pPr>
        <w:rPr>
          <w:b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18023E" w14:paraId="0B7C7104" w14:textId="77777777" w:rsidTr="0018023E">
        <w:tc>
          <w:tcPr>
            <w:tcW w:w="3114" w:type="dxa"/>
          </w:tcPr>
          <w:p w14:paraId="7D73FA08" w14:textId="77777777" w:rsidR="0018023E" w:rsidRPr="00DE26D8" w:rsidRDefault="0018023E" w:rsidP="002A6920">
            <w:pPr>
              <w:spacing w:after="60"/>
              <w:rPr>
                <w:sz w:val="16"/>
                <w:szCs w:val="16"/>
              </w:rPr>
            </w:pPr>
            <w:r w:rsidRPr="00DE26D8">
              <w:rPr>
                <w:sz w:val="16"/>
                <w:szCs w:val="16"/>
              </w:rPr>
              <w:t>Bescheid vom</w:t>
            </w:r>
          </w:p>
          <w:p w14:paraId="654C09AD" w14:textId="77777777" w:rsidR="0018023E" w:rsidRPr="00DE26D8" w:rsidRDefault="00244A01" w:rsidP="008B28E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51099573"/>
                <w:placeholder>
                  <w:docPart w:val="CAA0B243437C4493B2130838063EBE3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8023E" w:rsidRPr="00DE26D8">
                  <w:rPr>
                    <w:rStyle w:val="Platzhaltertext"/>
                    <w:sz w:val="16"/>
                    <w:szCs w:val="16"/>
                  </w:rPr>
                  <w:t>Datum</w:t>
                </w:r>
              </w:sdtContent>
            </w:sdt>
          </w:p>
        </w:tc>
        <w:tc>
          <w:tcPr>
            <w:tcW w:w="3118" w:type="dxa"/>
          </w:tcPr>
          <w:p w14:paraId="311C2CF5" w14:textId="77777777" w:rsidR="0018023E" w:rsidRPr="00DE26D8" w:rsidRDefault="0018023E" w:rsidP="002A6920">
            <w:pPr>
              <w:spacing w:after="60"/>
              <w:rPr>
                <w:sz w:val="16"/>
                <w:szCs w:val="16"/>
              </w:rPr>
            </w:pPr>
            <w:r w:rsidRPr="00DE26D8">
              <w:rPr>
                <w:sz w:val="16"/>
                <w:szCs w:val="16"/>
              </w:rPr>
              <w:t>Geschäftszeichen</w:t>
            </w:r>
          </w:p>
          <w:sdt>
            <w:sdtPr>
              <w:rPr>
                <w:sz w:val="16"/>
                <w:szCs w:val="16"/>
              </w:rPr>
              <w:id w:val="-138965134"/>
              <w:placeholder>
                <w:docPart w:val="A82F3FDBAD40466A88ECAC0DC0F4C5E9"/>
              </w:placeholder>
              <w:showingPlcHdr/>
            </w:sdtPr>
            <w:sdtEndPr/>
            <w:sdtContent>
              <w:p w14:paraId="20F57731" w14:textId="77777777" w:rsidR="0018023E" w:rsidRPr="00DE26D8" w:rsidRDefault="0018023E" w:rsidP="002A6920">
                <w:pPr>
                  <w:rPr>
                    <w:w w:val="95"/>
                    <w:sz w:val="16"/>
                    <w:szCs w:val="16"/>
                    <w:lang w:eastAsia="zh-CN"/>
                  </w:rPr>
                </w:pPr>
                <w:r w:rsidRPr="00DE26D8">
                  <w:rPr>
                    <w:rStyle w:val="Platzhaltertext"/>
                    <w:sz w:val="16"/>
                    <w:szCs w:val="16"/>
                  </w:rPr>
                  <w:t>Geschäftszeichen</w:t>
                </w:r>
              </w:p>
            </w:sdtContent>
          </w:sdt>
        </w:tc>
        <w:tc>
          <w:tcPr>
            <w:tcW w:w="2835" w:type="dxa"/>
          </w:tcPr>
          <w:p w14:paraId="03EA5185" w14:textId="77777777" w:rsidR="0018023E" w:rsidRPr="00DE26D8" w:rsidRDefault="0018023E" w:rsidP="002A6920">
            <w:pPr>
              <w:spacing w:after="60"/>
              <w:rPr>
                <w:sz w:val="16"/>
                <w:szCs w:val="16"/>
              </w:rPr>
            </w:pPr>
            <w:r w:rsidRPr="00DE26D8">
              <w:rPr>
                <w:sz w:val="16"/>
                <w:szCs w:val="16"/>
              </w:rPr>
              <w:t>Bewilligte Fördersumme €</w:t>
            </w:r>
          </w:p>
          <w:p w14:paraId="4F461011" w14:textId="77777777" w:rsidR="0018023E" w:rsidRPr="00DE26D8" w:rsidRDefault="00244A01" w:rsidP="002A6920">
            <w:pPr>
              <w:spacing w:after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4131969"/>
                <w:placeholder>
                  <w:docPart w:val="C4C5FE83E169444F97074C672E554C15"/>
                </w:placeholder>
                <w:showingPlcHdr/>
              </w:sdtPr>
              <w:sdtEndPr/>
              <w:sdtContent>
                <w:r w:rsidR="0018023E" w:rsidRPr="00DE26D8">
                  <w:rPr>
                    <w:rStyle w:val="Platzhaltertext"/>
                    <w:sz w:val="16"/>
                    <w:szCs w:val="16"/>
                  </w:rPr>
                  <w:t>Betrag</w:t>
                </w:r>
              </w:sdtContent>
            </w:sdt>
          </w:p>
        </w:tc>
      </w:tr>
    </w:tbl>
    <w:p w14:paraId="40085CB4" w14:textId="3B1E4673" w:rsidR="00C6257F" w:rsidRDefault="00C6257F" w:rsidP="008B28E7"/>
    <w:p w14:paraId="138171A3" w14:textId="77777777" w:rsidR="004D3DB1" w:rsidRDefault="004D3DB1" w:rsidP="008B28E7"/>
    <w:p w14:paraId="1BD92C5A" w14:textId="77777777" w:rsidR="00C6257F" w:rsidRPr="00047FB3" w:rsidRDefault="00C6257F" w:rsidP="00047FB3">
      <w:pPr>
        <w:pStyle w:val="Listenabsatz"/>
        <w:numPr>
          <w:ilvl w:val="0"/>
          <w:numId w:val="46"/>
        </w:numPr>
        <w:spacing w:after="60"/>
        <w:ind w:left="357" w:hanging="357"/>
        <w:rPr>
          <w:b/>
          <w:sz w:val="24"/>
        </w:rPr>
      </w:pPr>
      <w:r w:rsidRPr="00047FB3">
        <w:rPr>
          <w:b/>
          <w:sz w:val="24"/>
        </w:rPr>
        <w:t xml:space="preserve">Empfängerin bzw. Empfänger der Fördermittel </w:t>
      </w:r>
      <w:r w:rsidR="00047FB3">
        <w:rPr>
          <w:b/>
          <w:sz w:val="24"/>
        </w:rPr>
        <w:br/>
      </w:r>
      <w:r w:rsidRPr="00047FB3">
        <w:rPr>
          <w:b/>
        </w:rPr>
        <w:t>(Name und Anschrift der Selbsthilfegruppe, -organisation, -kontaktstelle</w:t>
      </w:r>
      <w:r w:rsidR="00047FB3" w:rsidRPr="00047FB3">
        <w:rPr>
          <w:b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3536" w:rsidRPr="00C6257F" w14:paraId="3D539CBB" w14:textId="77777777" w:rsidTr="00AA7698">
        <w:tc>
          <w:tcPr>
            <w:tcW w:w="9060" w:type="dxa"/>
            <w:gridSpan w:val="2"/>
          </w:tcPr>
          <w:p w14:paraId="75872CB1" w14:textId="77777777" w:rsidR="00DB3536" w:rsidRPr="00DE26D8" w:rsidRDefault="00DB3536" w:rsidP="002A6920">
            <w:pPr>
              <w:spacing w:after="60"/>
              <w:rPr>
                <w:sz w:val="16"/>
                <w:szCs w:val="16"/>
              </w:rPr>
            </w:pPr>
            <w:r w:rsidRPr="00DE26D8">
              <w:rPr>
                <w:sz w:val="16"/>
                <w:szCs w:val="16"/>
              </w:rPr>
              <w:t xml:space="preserve">Name </w:t>
            </w:r>
          </w:p>
          <w:sdt>
            <w:sdtPr>
              <w:rPr>
                <w:sz w:val="16"/>
                <w:szCs w:val="16"/>
              </w:rPr>
              <w:id w:val="-599725781"/>
              <w:placeholder>
                <w:docPart w:val="302F8C9EB23C4167B454C5B0E79990C8"/>
              </w:placeholder>
              <w:showingPlcHdr/>
            </w:sdtPr>
            <w:sdtEndPr/>
            <w:sdtContent>
              <w:bookmarkStart w:id="0" w:name="_GoBack" w:displacedByCustomXml="prev"/>
              <w:p w14:paraId="5DCA84C0" w14:textId="77777777" w:rsidR="00DB3536" w:rsidRPr="00DE26D8" w:rsidRDefault="00DE26D8" w:rsidP="00DE26D8">
                <w:pPr>
                  <w:rPr>
                    <w:w w:val="95"/>
                    <w:sz w:val="16"/>
                    <w:szCs w:val="16"/>
                    <w:lang w:eastAsia="zh-CN"/>
                  </w:rPr>
                </w:pPr>
                <w:r w:rsidRPr="00DE26D8">
                  <w:rPr>
                    <w:rStyle w:val="Platzhaltertext"/>
                    <w:sz w:val="16"/>
                    <w:szCs w:val="16"/>
                  </w:rPr>
                  <w:t>Klicken oder tippen Sie hier, um Text einzugeben</w:t>
                </w:r>
                <w:r w:rsidRPr="006600E7">
                  <w:rPr>
                    <w:rStyle w:val="Platzhaltertext"/>
                  </w:rPr>
                  <w:t>.</w:t>
                </w:r>
              </w:p>
              <w:bookmarkEnd w:id="0" w:displacedByCustomXml="next"/>
            </w:sdtContent>
          </w:sdt>
        </w:tc>
      </w:tr>
      <w:tr w:rsidR="00DB3536" w14:paraId="1FF04E4A" w14:textId="77777777" w:rsidTr="00CA47C1">
        <w:tc>
          <w:tcPr>
            <w:tcW w:w="9060" w:type="dxa"/>
            <w:gridSpan w:val="2"/>
          </w:tcPr>
          <w:p w14:paraId="4BB089C0" w14:textId="77777777" w:rsidR="00DB3536" w:rsidRPr="00DE26D8" w:rsidRDefault="00DB3536" w:rsidP="002A6920">
            <w:pPr>
              <w:spacing w:after="60"/>
              <w:rPr>
                <w:sz w:val="16"/>
                <w:szCs w:val="16"/>
              </w:rPr>
            </w:pPr>
            <w:r w:rsidRPr="00DE26D8">
              <w:rPr>
                <w:sz w:val="16"/>
                <w:szCs w:val="16"/>
              </w:rPr>
              <w:t>Straße, Hausnummer</w:t>
            </w:r>
          </w:p>
          <w:sdt>
            <w:sdtPr>
              <w:rPr>
                <w:sz w:val="16"/>
                <w:szCs w:val="16"/>
              </w:rPr>
              <w:id w:val="1714538169"/>
              <w:placeholder>
                <w:docPart w:val="CDF9B4972B5F4B1295B938BE5EB2FC8D"/>
              </w:placeholder>
              <w:showingPlcHdr/>
            </w:sdtPr>
            <w:sdtEndPr/>
            <w:sdtContent>
              <w:p w14:paraId="4EA16018" w14:textId="77777777" w:rsidR="00DB3536" w:rsidRPr="00DE26D8" w:rsidRDefault="00DE26D8" w:rsidP="00DE26D8">
                <w:pPr>
                  <w:rPr>
                    <w:sz w:val="16"/>
                    <w:szCs w:val="16"/>
                  </w:rPr>
                </w:pPr>
                <w:r w:rsidRPr="00DE26D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DB3536" w14:paraId="3A3DB4D6" w14:textId="77777777" w:rsidTr="00CA47C1">
        <w:tc>
          <w:tcPr>
            <w:tcW w:w="9060" w:type="dxa"/>
            <w:gridSpan w:val="2"/>
          </w:tcPr>
          <w:p w14:paraId="60F830FE" w14:textId="77777777" w:rsidR="00DB3536" w:rsidRPr="00DE26D8" w:rsidRDefault="00DB3536" w:rsidP="002A6920">
            <w:pPr>
              <w:spacing w:after="60"/>
              <w:rPr>
                <w:sz w:val="16"/>
                <w:szCs w:val="16"/>
              </w:rPr>
            </w:pPr>
            <w:r w:rsidRPr="00DE26D8">
              <w:rPr>
                <w:sz w:val="16"/>
                <w:szCs w:val="16"/>
              </w:rPr>
              <w:t>PLZ, Ort</w:t>
            </w:r>
          </w:p>
          <w:sdt>
            <w:sdtPr>
              <w:rPr>
                <w:sz w:val="16"/>
                <w:szCs w:val="16"/>
              </w:rPr>
              <w:id w:val="100691636"/>
              <w:placeholder>
                <w:docPart w:val="35447B87277743229BDF2DBCB3963464"/>
              </w:placeholder>
              <w:showingPlcHdr/>
            </w:sdtPr>
            <w:sdtEndPr/>
            <w:sdtContent>
              <w:p w14:paraId="2C7C5E63" w14:textId="77777777" w:rsidR="00DB3536" w:rsidRPr="00DE26D8" w:rsidRDefault="00047FB3" w:rsidP="00081C7A">
                <w:pPr>
                  <w:rPr>
                    <w:b/>
                    <w:sz w:val="16"/>
                    <w:szCs w:val="16"/>
                  </w:rPr>
                </w:pPr>
                <w:r w:rsidRPr="00DE26D8">
                  <w:rPr>
                    <w:rStyle w:val="Platzhaltertext"/>
                    <w:sz w:val="16"/>
                    <w:szCs w:val="16"/>
                  </w:rPr>
                  <w:t>PLZ, Ort</w:t>
                </w:r>
              </w:p>
            </w:sdtContent>
          </w:sdt>
        </w:tc>
      </w:tr>
      <w:tr w:rsidR="00DB3536" w14:paraId="502597C6" w14:textId="77777777" w:rsidTr="00DB3536">
        <w:tc>
          <w:tcPr>
            <w:tcW w:w="4530" w:type="dxa"/>
          </w:tcPr>
          <w:p w14:paraId="6C4F4A69" w14:textId="77777777" w:rsidR="00DB3536" w:rsidRPr="00DE26D8" w:rsidRDefault="00DB3536" w:rsidP="002A6920">
            <w:pPr>
              <w:spacing w:after="60"/>
              <w:rPr>
                <w:sz w:val="16"/>
                <w:szCs w:val="16"/>
              </w:rPr>
            </w:pPr>
            <w:r w:rsidRPr="00DE26D8">
              <w:rPr>
                <w:sz w:val="16"/>
                <w:szCs w:val="16"/>
              </w:rPr>
              <w:t>E-Mail</w:t>
            </w:r>
          </w:p>
          <w:sdt>
            <w:sdtPr>
              <w:rPr>
                <w:sz w:val="16"/>
                <w:szCs w:val="16"/>
              </w:rPr>
              <w:alias w:val="E-Mail"/>
              <w:tag w:val="E-Mail"/>
              <w:id w:val="-890035085"/>
              <w:placeholder>
                <w:docPart w:val="1717B57967CA4814995D6209DCCE38A4"/>
              </w:placeholder>
              <w:showingPlcHdr/>
            </w:sdtPr>
            <w:sdtEndPr/>
            <w:sdtContent>
              <w:p w14:paraId="38E681BA" w14:textId="77777777" w:rsidR="00DB3536" w:rsidRPr="00DE26D8" w:rsidRDefault="00DE26D8" w:rsidP="00DE26D8">
                <w:pPr>
                  <w:rPr>
                    <w:w w:val="95"/>
                    <w:sz w:val="16"/>
                    <w:szCs w:val="16"/>
                    <w:lang w:eastAsia="zh-CN"/>
                  </w:rPr>
                </w:pPr>
                <w:r w:rsidRPr="00DE26D8">
                  <w:rPr>
                    <w:rStyle w:val="Platzhaltertext"/>
                    <w:sz w:val="16"/>
                    <w:szCs w:val="16"/>
                  </w:rPr>
                  <w:t>name@domain.endung</w:t>
                </w:r>
              </w:p>
            </w:sdtContent>
          </w:sdt>
        </w:tc>
        <w:tc>
          <w:tcPr>
            <w:tcW w:w="4530" w:type="dxa"/>
          </w:tcPr>
          <w:p w14:paraId="7E0B7F7A" w14:textId="77777777" w:rsidR="00DB3536" w:rsidRPr="00DE26D8" w:rsidRDefault="00DB3536" w:rsidP="002A6920">
            <w:pPr>
              <w:spacing w:after="60"/>
              <w:rPr>
                <w:sz w:val="16"/>
                <w:szCs w:val="16"/>
              </w:rPr>
            </w:pPr>
            <w:r w:rsidRPr="00DE26D8">
              <w:rPr>
                <w:sz w:val="16"/>
                <w:szCs w:val="16"/>
              </w:rPr>
              <w:t>Telefon</w:t>
            </w:r>
          </w:p>
          <w:sdt>
            <w:sdtPr>
              <w:rPr>
                <w:sz w:val="16"/>
                <w:szCs w:val="16"/>
              </w:rPr>
              <w:id w:val="1161970571"/>
              <w:placeholder>
                <w:docPart w:val="B4BA8AA9C0BD4B53B5F742DB69A15B90"/>
              </w:placeholder>
              <w:showingPlcHdr/>
            </w:sdtPr>
            <w:sdtEndPr/>
            <w:sdtContent>
              <w:p w14:paraId="1A267365" w14:textId="77777777" w:rsidR="00047FB3" w:rsidRPr="00DE26D8" w:rsidRDefault="00047FB3" w:rsidP="00047FB3">
                <w:pPr>
                  <w:rPr>
                    <w:w w:val="95"/>
                    <w:sz w:val="16"/>
                    <w:szCs w:val="16"/>
                    <w:lang w:eastAsia="zh-CN"/>
                  </w:rPr>
                </w:pPr>
                <w:r w:rsidRPr="00DE26D8">
                  <w:rPr>
                    <w:rStyle w:val="Platzhaltertext"/>
                    <w:sz w:val="16"/>
                    <w:szCs w:val="16"/>
                  </w:rPr>
                  <w:t>Telefonnummer</w:t>
                </w:r>
              </w:p>
            </w:sdtContent>
          </w:sdt>
        </w:tc>
      </w:tr>
      <w:tr w:rsidR="00DB3536" w14:paraId="6AAD56D7" w14:textId="77777777" w:rsidTr="009120B5">
        <w:tc>
          <w:tcPr>
            <w:tcW w:w="9060" w:type="dxa"/>
            <w:gridSpan w:val="2"/>
          </w:tcPr>
          <w:p w14:paraId="4D3C559B" w14:textId="601BB2AB" w:rsidR="00DB3536" w:rsidRPr="00DE26D8" w:rsidRDefault="00EA410A" w:rsidP="002A6920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prechpartnerin/Ansprechpartner</w:t>
            </w:r>
            <w:r w:rsidR="00DB3536" w:rsidRPr="00DE26D8">
              <w:rPr>
                <w:sz w:val="16"/>
                <w:szCs w:val="16"/>
              </w:rPr>
              <w:t xml:space="preserve"> für Rückfragen</w:t>
            </w:r>
          </w:p>
          <w:sdt>
            <w:sdtPr>
              <w:rPr>
                <w:sz w:val="16"/>
                <w:szCs w:val="16"/>
              </w:rPr>
              <w:id w:val="-685135835"/>
              <w:placeholder>
                <w:docPart w:val="B87B2F492C354D17BD2FD8FB7B41B1D6"/>
              </w:placeholder>
              <w:showingPlcHdr/>
            </w:sdtPr>
            <w:sdtEndPr/>
            <w:sdtContent>
              <w:p w14:paraId="1EACEA83" w14:textId="77777777" w:rsidR="00DB3536" w:rsidRPr="00DE26D8" w:rsidRDefault="00047FB3" w:rsidP="008B28E7">
                <w:pPr>
                  <w:rPr>
                    <w:w w:val="95"/>
                    <w:sz w:val="16"/>
                    <w:szCs w:val="16"/>
                    <w:lang w:eastAsia="zh-CN"/>
                  </w:rPr>
                </w:pPr>
                <w:r w:rsidRPr="00DE26D8">
                  <w:rPr>
                    <w:rStyle w:val="Platzhaltertext"/>
                    <w:sz w:val="16"/>
                    <w:szCs w:val="16"/>
                  </w:rPr>
                  <w:t>Vorname Nachname</w:t>
                </w:r>
              </w:p>
            </w:sdtContent>
          </w:sdt>
        </w:tc>
      </w:tr>
      <w:tr w:rsidR="00DB3536" w14:paraId="11214307" w14:textId="77777777" w:rsidTr="00DB3536">
        <w:tc>
          <w:tcPr>
            <w:tcW w:w="4530" w:type="dxa"/>
          </w:tcPr>
          <w:p w14:paraId="16E9593D" w14:textId="77777777" w:rsidR="00DB3536" w:rsidRPr="00DE26D8" w:rsidRDefault="00DB3536" w:rsidP="002A6920">
            <w:pPr>
              <w:spacing w:after="60"/>
              <w:rPr>
                <w:sz w:val="16"/>
                <w:szCs w:val="16"/>
              </w:rPr>
            </w:pPr>
            <w:r w:rsidRPr="00DE26D8">
              <w:rPr>
                <w:sz w:val="16"/>
                <w:szCs w:val="16"/>
              </w:rPr>
              <w:t>E-Mail</w:t>
            </w:r>
          </w:p>
          <w:sdt>
            <w:sdtPr>
              <w:rPr>
                <w:sz w:val="16"/>
                <w:szCs w:val="16"/>
              </w:rPr>
              <w:alias w:val="E-Mail"/>
              <w:tag w:val="E-Mail"/>
              <w:id w:val="309218991"/>
              <w:placeholder>
                <w:docPart w:val="52835AB17CC845B8B4A86AE24A892DD0"/>
              </w:placeholder>
              <w:showingPlcHdr/>
            </w:sdtPr>
            <w:sdtEndPr/>
            <w:sdtContent>
              <w:p w14:paraId="1111388D" w14:textId="77777777" w:rsidR="00DB3536" w:rsidRPr="00DE26D8" w:rsidRDefault="00047FB3" w:rsidP="008B28E7">
                <w:pPr>
                  <w:rPr>
                    <w:sz w:val="16"/>
                    <w:szCs w:val="16"/>
                    <w:lang w:eastAsia="zh-CN"/>
                  </w:rPr>
                </w:pPr>
                <w:r w:rsidRPr="00DE26D8">
                  <w:rPr>
                    <w:rStyle w:val="Platzhaltertext"/>
                    <w:sz w:val="16"/>
                    <w:szCs w:val="16"/>
                  </w:rPr>
                  <w:t>name@domain.endung</w:t>
                </w:r>
              </w:p>
            </w:sdtContent>
          </w:sdt>
        </w:tc>
        <w:tc>
          <w:tcPr>
            <w:tcW w:w="4530" w:type="dxa"/>
          </w:tcPr>
          <w:p w14:paraId="5CB34653" w14:textId="77777777" w:rsidR="00DB3536" w:rsidRPr="00DE26D8" w:rsidRDefault="00DB3536" w:rsidP="002A6920">
            <w:pPr>
              <w:spacing w:after="60"/>
              <w:rPr>
                <w:sz w:val="16"/>
                <w:szCs w:val="16"/>
              </w:rPr>
            </w:pPr>
            <w:r w:rsidRPr="00DE26D8">
              <w:rPr>
                <w:sz w:val="16"/>
                <w:szCs w:val="16"/>
              </w:rPr>
              <w:t>Telefon</w:t>
            </w:r>
          </w:p>
          <w:sdt>
            <w:sdtPr>
              <w:rPr>
                <w:sz w:val="16"/>
                <w:szCs w:val="16"/>
              </w:rPr>
              <w:id w:val="609242427"/>
              <w:placeholder>
                <w:docPart w:val="4117C8CF3EC54B669C7792661902D01F"/>
              </w:placeholder>
              <w:showingPlcHdr/>
            </w:sdtPr>
            <w:sdtEndPr/>
            <w:sdtContent>
              <w:p w14:paraId="649DB478" w14:textId="77777777" w:rsidR="00047FB3" w:rsidRPr="00DE26D8" w:rsidRDefault="00047FB3" w:rsidP="00047FB3">
                <w:pPr>
                  <w:rPr>
                    <w:w w:val="95"/>
                    <w:sz w:val="16"/>
                    <w:szCs w:val="16"/>
                    <w:lang w:eastAsia="zh-CN"/>
                  </w:rPr>
                </w:pPr>
                <w:r w:rsidRPr="00DE26D8">
                  <w:rPr>
                    <w:rStyle w:val="Platzhaltertext"/>
                    <w:sz w:val="16"/>
                    <w:szCs w:val="16"/>
                  </w:rPr>
                  <w:t>Telefonnummer</w:t>
                </w:r>
              </w:p>
            </w:sdtContent>
          </w:sdt>
        </w:tc>
      </w:tr>
    </w:tbl>
    <w:p w14:paraId="44151871" w14:textId="77777777" w:rsidR="00C6257F" w:rsidRPr="00907420" w:rsidRDefault="00C6257F" w:rsidP="008B28E7">
      <w:pPr>
        <w:rPr>
          <w:b/>
        </w:rPr>
      </w:pPr>
    </w:p>
    <w:p w14:paraId="78578A07" w14:textId="408F2E96" w:rsidR="00C6257F" w:rsidRDefault="00E17F79" w:rsidP="00F7634D">
      <w:pPr>
        <w:pStyle w:val="Listenabsatz"/>
        <w:numPr>
          <w:ilvl w:val="0"/>
          <w:numId w:val="46"/>
        </w:numPr>
        <w:rPr>
          <w:b/>
          <w:sz w:val="24"/>
        </w:rPr>
      </w:pPr>
      <w:r>
        <w:rPr>
          <w:b/>
          <w:sz w:val="24"/>
        </w:rPr>
        <w:t>Tätigkeitsbericht</w:t>
      </w:r>
      <w:r w:rsidR="008F4B36">
        <w:rPr>
          <w:b/>
          <w:sz w:val="24"/>
        </w:rPr>
        <w:t xml:space="preserve"> – Verwendungen der Fördermittel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1AD9" w14:paraId="05B3EB6D" w14:textId="77777777" w:rsidTr="00F205D1">
        <w:tc>
          <w:tcPr>
            <w:tcW w:w="9060" w:type="dxa"/>
            <w:shd w:val="clear" w:color="auto" w:fill="F3F3F3" w:themeFill="accent2" w:themeFillTint="33"/>
          </w:tcPr>
          <w:p w14:paraId="1A3BDDAD" w14:textId="2D551F92" w:rsidR="00891AD9" w:rsidRDefault="00891AD9" w:rsidP="00337508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Es sind die Verwendungen der Fördermittel im Einzelnen darzustellen. </w:t>
            </w:r>
            <w:r w:rsidR="007F0E85">
              <w:rPr>
                <w:sz w:val="16"/>
                <w:szCs w:val="16"/>
              </w:rPr>
              <w:t>In der Gestaltung</w:t>
            </w:r>
            <w:r w:rsidR="00755BA3">
              <w:rPr>
                <w:sz w:val="16"/>
                <w:szCs w:val="16"/>
              </w:rPr>
              <w:t xml:space="preserve"> des Tätigkeitsberichtes</w:t>
            </w:r>
            <w:r w:rsidR="007F0E85">
              <w:rPr>
                <w:sz w:val="16"/>
                <w:szCs w:val="16"/>
              </w:rPr>
              <w:t xml:space="preserve"> ist d</w:t>
            </w:r>
            <w:r w:rsidR="00F07955">
              <w:rPr>
                <w:sz w:val="16"/>
                <w:szCs w:val="16"/>
              </w:rPr>
              <w:t>ie Fördermittelnehmerin oder d</w:t>
            </w:r>
            <w:r w:rsidR="007F0E85">
              <w:rPr>
                <w:sz w:val="16"/>
                <w:szCs w:val="16"/>
              </w:rPr>
              <w:t xml:space="preserve">er Fördermittelnehmer frei, eine stichpunktartige Auflistung genügt jedoch nicht. </w:t>
            </w:r>
            <w:r>
              <w:rPr>
                <w:sz w:val="16"/>
                <w:szCs w:val="16"/>
              </w:rPr>
              <w:t>Aus dem Bericht muss hervorgehen, welche konkreten fö</w:t>
            </w:r>
            <w:r w:rsidR="001F7931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derfähigen Aktivitäten mit den bewilligten Pauschalmitteln bestritten wurden. </w:t>
            </w:r>
            <w:r w:rsidR="001F7931">
              <w:rPr>
                <w:sz w:val="16"/>
                <w:szCs w:val="16"/>
              </w:rPr>
              <w:t>Sofern sich im Nachhinein Abweichungen zu dem eingereichten Kosten- und Finanzierungsplan ergeben haben, sind diese hier zu erläutern.</w:t>
            </w:r>
          </w:p>
        </w:tc>
      </w:tr>
      <w:tr w:rsidR="00D8713F" w14:paraId="185B8A8E" w14:textId="77777777" w:rsidTr="00D8713F">
        <w:tc>
          <w:tcPr>
            <w:tcW w:w="9060" w:type="dxa"/>
          </w:tcPr>
          <w:sdt>
            <w:sdtPr>
              <w:rPr>
                <w:sz w:val="16"/>
                <w:szCs w:val="16"/>
              </w:rPr>
              <w:id w:val="-2092461226"/>
              <w:placeholder>
                <w:docPart w:val="881C32F3A5854892BD19EE4A4B74CAD8"/>
              </w:placeholder>
              <w:showingPlcHdr/>
            </w:sdtPr>
            <w:sdtEndPr/>
            <w:sdtContent>
              <w:p w14:paraId="51572CB9" w14:textId="5C012B07" w:rsidR="00047FB3" w:rsidRPr="00DE26D8" w:rsidRDefault="00F07955" w:rsidP="007F039D">
                <w:pPr>
                  <w:rPr>
                    <w:sz w:val="16"/>
                    <w:szCs w:val="16"/>
                  </w:rPr>
                </w:pPr>
                <w:r w:rsidRPr="00DE26D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</w:tbl>
    <w:p w14:paraId="0ADF18CB" w14:textId="77777777" w:rsidR="00CA6F69" w:rsidRDefault="00CA6F69" w:rsidP="008B28E7"/>
    <w:p w14:paraId="2BC6E7DC" w14:textId="3E6727B9" w:rsidR="00CA6F69" w:rsidRPr="00047FB3" w:rsidRDefault="00152398" w:rsidP="00CA6F69">
      <w:pPr>
        <w:pStyle w:val="Listenabsatz"/>
        <w:numPr>
          <w:ilvl w:val="0"/>
          <w:numId w:val="46"/>
        </w:numPr>
        <w:rPr>
          <w:b/>
          <w:sz w:val="32"/>
          <w:szCs w:val="24"/>
        </w:rPr>
      </w:pPr>
      <w:r>
        <w:rPr>
          <w:b/>
          <w:sz w:val="24"/>
        </w:rPr>
        <w:t xml:space="preserve">Gesamtausgaben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232"/>
        <w:gridCol w:w="1418"/>
        <w:gridCol w:w="1417"/>
      </w:tblGrid>
      <w:tr w:rsidR="00FB208F" w14:paraId="74EB1613" w14:textId="77777777" w:rsidTr="00FB20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8B99AAC" w14:textId="77777777" w:rsidR="00FB208F" w:rsidRDefault="00FB208F" w:rsidP="00B17B3F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2D3A21" w14:textId="77777777" w:rsidR="00EA410A" w:rsidRDefault="00EA410A" w:rsidP="00FB208F">
            <w:pPr>
              <w:jc w:val="center"/>
              <w:rPr>
                <w:b/>
                <w:sz w:val="16"/>
                <w:szCs w:val="16"/>
              </w:rPr>
            </w:pPr>
          </w:p>
          <w:p w14:paraId="536F715B" w14:textId="21F9986B" w:rsidR="00FB208F" w:rsidRDefault="00FB208F" w:rsidP="00FB20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sgab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CB726" w14:textId="3EA26B2D" w:rsidR="00FB208F" w:rsidRDefault="00FB208F" w:rsidP="00FB20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davon aus </w:t>
            </w:r>
            <w:r>
              <w:rPr>
                <w:b/>
                <w:sz w:val="16"/>
                <w:szCs w:val="16"/>
              </w:rPr>
              <w:br/>
              <w:t xml:space="preserve">der Förderung </w:t>
            </w:r>
            <w:r>
              <w:rPr>
                <w:b/>
                <w:sz w:val="16"/>
                <w:szCs w:val="16"/>
              </w:rPr>
              <w:br/>
              <w:t>bestritten</w:t>
            </w:r>
          </w:p>
        </w:tc>
      </w:tr>
      <w:tr w:rsidR="00FB208F" w14:paraId="5775AFF2" w14:textId="77777777" w:rsidTr="00FB208F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accent2" w:themeFillTint="33"/>
            <w:hideMark/>
          </w:tcPr>
          <w:p w14:paraId="0A040663" w14:textId="69A6309E" w:rsidR="00FB208F" w:rsidRDefault="00E17F79" w:rsidP="00FB208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sgabenpositionen</w:t>
            </w:r>
          </w:p>
        </w:tc>
      </w:tr>
      <w:tr w:rsidR="00FB208F" w14:paraId="5FE9A1F9" w14:textId="77777777" w:rsidTr="00FB20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6"/>
                <w:szCs w:val="16"/>
              </w:rPr>
              <w:id w:val="147566637"/>
              <w:placeholder>
                <w:docPart w:val="E9E683D1F1A84C06A1ABDF5D138DC80F"/>
              </w:placeholder>
              <w:showingPlcHdr/>
            </w:sdtPr>
            <w:sdtEndPr/>
            <w:sdtContent>
              <w:p w14:paraId="083F639A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58EBC8A7" w14:textId="27A40699" w:rsidR="00FB208F" w:rsidRDefault="00FB208F" w:rsidP="00E17F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A487" w14:textId="621B9411" w:rsidR="00FB208F" w:rsidRDefault="00244A01" w:rsidP="00FB208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73901052"/>
                <w:placeholder>
                  <w:docPart w:val="563420904F8A436AB479DBC9C25FB9DA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680E" w14:textId="77777777" w:rsidR="00FB208F" w:rsidRDefault="00244A01" w:rsidP="00B17B3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9285858"/>
                <w:placeholder>
                  <w:docPart w:val="71B835E66BBF4C32A97000238801F1A3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FB208F" w14:paraId="24415817" w14:textId="77777777" w:rsidTr="00FB20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1768802034"/>
              <w:placeholder>
                <w:docPart w:val="C6F80921DCE64C0FBFCC1311AAFA1B22"/>
              </w:placeholder>
              <w:showingPlcHdr/>
            </w:sdtPr>
            <w:sdtEndPr/>
            <w:sdtContent>
              <w:p w14:paraId="46E55DD0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5B150692" w14:textId="7CEBF15B" w:rsidR="00FB208F" w:rsidRDefault="00FB208F" w:rsidP="00E17F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5F5" w14:textId="613871F1" w:rsidR="00FB208F" w:rsidRDefault="00244A01" w:rsidP="00FB208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9756842"/>
                <w:placeholder>
                  <w:docPart w:val="EEB5E886542942D9AAC8EBBC444C50DA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0CC" w14:textId="77777777" w:rsidR="00FB208F" w:rsidRDefault="00244A01" w:rsidP="00B17B3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8410493"/>
                <w:placeholder>
                  <w:docPart w:val="310EA2EE0F324FFA9AC0C91D134E956C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FB208F" w14:paraId="0B16E72F" w14:textId="77777777" w:rsidTr="00FB20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371580871"/>
              <w:placeholder>
                <w:docPart w:val="34EF86A818414B4E8EB3349C0A307178"/>
              </w:placeholder>
              <w:showingPlcHdr/>
            </w:sdtPr>
            <w:sdtEndPr/>
            <w:sdtContent>
              <w:p w14:paraId="1CAD7F51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79DD2612" w14:textId="02972939" w:rsidR="00FB208F" w:rsidRDefault="00FB208F" w:rsidP="00E17F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D3" w14:textId="7E623288" w:rsidR="00FB208F" w:rsidRDefault="00244A01" w:rsidP="00FB208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32587704"/>
                <w:placeholder>
                  <w:docPart w:val="E90160B0EA3A427797988AB052FC13C2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F10" w14:textId="77777777" w:rsidR="00FB208F" w:rsidRDefault="00244A01" w:rsidP="00B17B3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9652585"/>
                <w:placeholder>
                  <w:docPart w:val="DCB3D890BADD4370B25FF0D3DA9DFBB6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FB208F" w14:paraId="322CD331" w14:textId="77777777" w:rsidTr="00FB20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1192959762"/>
              <w:placeholder>
                <w:docPart w:val="CFAA70DD7B494424AC5512FD5235F288"/>
              </w:placeholder>
              <w:showingPlcHdr/>
            </w:sdtPr>
            <w:sdtEndPr/>
            <w:sdtContent>
              <w:p w14:paraId="22D8D363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4BCB124F" w14:textId="504FE6A1" w:rsidR="00FB208F" w:rsidRDefault="00FB208F" w:rsidP="00E17F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D58" w14:textId="61191E65" w:rsidR="00FB208F" w:rsidRDefault="00FB208F" w:rsidP="00FB208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47594045"/>
                <w:placeholder>
                  <w:docPart w:val="E2CB7C5A52194D9D8B8283234B036AE5"/>
                </w:placeholder>
                <w:showingPlcHdr/>
              </w:sdtPr>
              <w:sdtEndPr/>
              <w:sdtContent>
                <w:r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7C8" w14:textId="77777777" w:rsidR="00FB208F" w:rsidRDefault="00244A01" w:rsidP="00B17B3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6436781"/>
                <w:placeholder>
                  <w:docPart w:val="F9CFA15142F8497A9A4B6B58C8B14901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FB208F" w14:paraId="0FB3BE5D" w14:textId="77777777" w:rsidTr="00FB20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1095363464"/>
              <w:placeholder>
                <w:docPart w:val="4FF7C6363DD44DE9972069610ACAA841"/>
              </w:placeholder>
              <w:showingPlcHdr/>
            </w:sdtPr>
            <w:sdtEndPr/>
            <w:sdtContent>
              <w:p w14:paraId="1735DBAA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7CAEC8FA" w14:textId="244F92D2" w:rsidR="00FB208F" w:rsidRDefault="00FB208F" w:rsidP="00E17F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847" w14:textId="54ED5C6A" w:rsidR="00FB208F" w:rsidRDefault="00244A01" w:rsidP="00FB208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1882259"/>
                <w:placeholder>
                  <w:docPart w:val="FEB9DDC02D4E40128F9601F8A59D8A42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C4B" w14:textId="77777777" w:rsidR="00FB208F" w:rsidRDefault="00244A01" w:rsidP="00B17B3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00416749"/>
                <w:placeholder>
                  <w:docPart w:val="BDF7EB27D976475380CB8D1B3B672F7B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FB208F" w14:paraId="15F6E578" w14:textId="77777777" w:rsidTr="00FB20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-1476139467"/>
              <w:placeholder>
                <w:docPart w:val="85D8A0EA1B084F358E645B945715E6A3"/>
              </w:placeholder>
              <w:showingPlcHdr/>
            </w:sdtPr>
            <w:sdtEndPr/>
            <w:sdtContent>
              <w:p w14:paraId="17014973" w14:textId="28EF7405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7D9AA5A9" w14:textId="1BC03E16" w:rsidR="00FB208F" w:rsidRDefault="00FB208F" w:rsidP="00E17F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738" w14:textId="173FAE2C" w:rsidR="00FB208F" w:rsidRDefault="00244A01" w:rsidP="00FB208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22618537"/>
                <w:placeholder>
                  <w:docPart w:val="CE23762E4CF24116AF3DDDDB7F89EE61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7EB" w14:textId="77777777" w:rsidR="00FB208F" w:rsidRDefault="00244A01" w:rsidP="00B17B3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51849799"/>
                <w:placeholder>
                  <w:docPart w:val="2870161979634F88AE815A7D5D1B9E42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FB208F" w14:paraId="572CC56B" w14:textId="77777777" w:rsidTr="00FB20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-891800316"/>
              <w:placeholder>
                <w:docPart w:val="0B7CD47D899C42B4B5D2BD78BFAAD9D6"/>
              </w:placeholder>
              <w:showingPlcHdr/>
            </w:sdtPr>
            <w:sdtEndPr/>
            <w:sdtContent>
              <w:p w14:paraId="16FCD20E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3BCDF0EE" w14:textId="5C7CB68B" w:rsidR="00FB208F" w:rsidRDefault="00FB208F" w:rsidP="00E17F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71C" w14:textId="26FEB586" w:rsidR="00FB208F" w:rsidRDefault="00244A01" w:rsidP="00FB208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0703999"/>
                <w:placeholder>
                  <w:docPart w:val="7F90D0EB709049CEA2C32D330E363F8A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993" w14:textId="77777777" w:rsidR="00FB208F" w:rsidRDefault="00244A01" w:rsidP="00622D58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2322448"/>
                <w:placeholder>
                  <w:docPart w:val="05372A9702DE45CC909D82556BD613D7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FB208F" w14:paraId="2FB0F837" w14:textId="77777777" w:rsidTr="00FB20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1203374536"/>
              <w:placeholder>
                <w:docPart w:val="B57F749F4B1444F48D19CD67BB54FD31"/>
              </w:placeholder>
              <w:showingPlcHdr/>
            </w:sdtPr>
            <w:sdtEndPr/>
            <w:sdtContent>
              <w:p w14:paraId="3F88ABD0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6B9E6B9E" w14:textId="3773E31D" w:rsidR="00FB208F" w:rsidRDefault="00FB208F" w:rsidP="00E17F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CC2" w14:textId="3DB26CBF" w:rsidR="00FB208F" w:rsidRDefault="00244A01" w:rsidP="00FB208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9287470"/>
                <w:placeholder>
                  <w:docPart w:val="EBDAB428F03242A3BB324A92E705A593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97FF" w14:textId="77777777" w:rsidR="00FB208F" w:rsidRDefault="00244A01" w:rsidP="00622D58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1573704"/>
                <w:placeholder>
                  <w:docPart w:val="FFDDD701E79645F1A3857EF875C4B80B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FB208F" w14:paraId="69CD633B" w14:textId="77777777" w:rsidTr="00FB20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272364258"/>
              <w:placeholder>
                <w:docPart w:val="98F892360CE54CE987F4AB2975F74208"/>
              </w:placeholder>
              <w:showingPlcHdr/>
            </w:sdtPr>
            <w:sdtEndPr/>
            <w:sdtContent>
              <w:p w14:paraId="16A94550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7AD46773" w14:textId="73633928" w:rsidR="00FB208F" w:rsidRDefault="00FB208F" w:rsidP="00E17F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807" w14:textId="59F90CB2" w:rsidR="00FB208F" w:rsidRDefault="00244A01" w:rsidP="00FB208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61994835"/>
                <w:placeholder>
                  <w:docPart w:val="DE7FD126E59A4E488952BDE62D329F5A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149" w14:textId="77777777" w:rsidR="00FB208F" w:rsidRDefault="00244A01" w:rsidP="00622D58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9424921"/>
                <w:placeholder>
                  <w:docPart w:val="5F2E678940A243A6A2BD15D2079F0254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4D3DB1" w14:paraId="3E998346" w14:textId="77777777" w:rsidTr="00FB20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16"/>
                <w:szCs w:val="16"/>
              </w:rPr>
              <w:id w:val="21299286"/>
              <w:placeholder>
                <w:docPart w:val="64B07A37F7B7443AA7A3238F432902C7"/>
              </w:placeholder>
              <w:showingPlcHdr/>
            </w:sdtPr>
            <w:sdtEndPr/>
            <w:sdtContent>
              <w:p w14:paraId="1C172853" w14:textId="77777777" w:rsidR="004D3DB1" w:rsidRDefault="004D3DB1" w:rsidP="004D3DB1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1A39DA71" w14:textId="77777777" w:rsidR="004D3DB1" w:rsidRDefault="004D3DB1" w:rsidP="004226AE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E15" w14:textId="0F1455DB" w:rsidR="004D3DB1" w:rsidRDefault="00244A01" w:rsidP="00FB208F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0603414"/>
                <w:placeholder>
                  <w:docPart w:val="5E65DDCE8A9449498B9F3AF5BF0C77D9"/>
                </w:placeholder>
                <w:showingPlcHdr/>
              </w:sdtPr>
              <w:sdtEndPr/>
              <w:sdtContent>
                <w:r w:rsidR="00C96207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BD6" w14:textId="16B2F8B9" w:rsidR="004D3DB1" w:rsidRDefault="00244A01" w:rsidP="00622D58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172297"/>
                <w:placeholder>
                  <w:docPart w:val="1549AAF15C3A41C8AB70357919A10DD4"/>
                </w:placeholder>
                <w:showingPlcHdr/>
              </w:sdtPr>
              <w:sdtEndPr/>
              <w:sdtContent>
                <w:r w:rsidR="004D3DB1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FB208F" w14:paraId="533A0C5A" w14:textId="77777777" w:rsidTr="00FB20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A2D7" w14:textId="77777777" w:rsidR="00FB208F" w:rsidRDefault="00FB208F" w:rsidP="00622D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itere Ausgabenpositionen</w:t>
            </w:r>
          </w:p>
          <w:sdt>
            <w:sdtPr>
              <w:rPr>
                <w:b/>
                <w:sz w:val="16"/>
                <w:szCs w:val="16"/>
              </w:rPr>
              <w:id w:val="49974267"/>
              <w:placeholder>
                <w:docPart w:val="07ABC065E07D4E06AB24FE971A3FCF4D"/>
              </w:placeholder>
              <w:showingPlcHdr/>
            </w:sdtPr>
            <w:sdtEndPr/>
            <w:sdtContent>
              <w:p w14:paraId="38FCBA0B" w14:textId="77777777" w:rsidR="00FB208F" w:rsidRDefault="00FB208F" w:rsidP="00622D58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AB7" w14:textId="4E06997F" w:rsidR="00FB208F" w:rsidRDefault="00244A01" w:rsidP="00FB208F">
            <w:pPr>
              <w:jc w:val="right"/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434099969"/>
                <w:placeholder>
                  <w:docPart w:val="E3C8954052614D5886D6F77DE53C8C1F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0184" w14:textId="77777777" w:rsidR="00FB208F" w:rsidRDefault="00244A01" w:rsidP="00622D58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5745448"/>
                <w:placeholder>
                  <w:docPart w:val="C367EDD022174A038CD3CF101876A22B"/>
                </w:placeholder>
                <w:showingPlcHdr/>
              </w:sdtPr>
              <w:sdtEndPr/>
              <w:sdtContent>
                <w:r w:rsidR="00FB208F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FB208F" w14:paraId="46FE0CC9" w14:textId="77777777" w:rsidTr="00FB208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accent2" w:themeFillTint="33"/>
            <w:hideMark/>
          </w:tcPr>
          <w:p w14:paraId="74F8CC02" w14:textId="77777777" w:rsidR="00FB208F" w:rsidRPr="00622D58" w:rsidRDefault="00FB208F" w:rsidP="00622D58">
            <w:pPr>
              <w:spacing w:before="120"/>
              <w:rPr>
                <w:b/>
              </w:rPr>
            </w:pPr>
            <w:r w:rsidRPr="00622D58">
              <w:rPr>
                <w:b/>
              </w:rPr>
              <w:t>Summe der Gesamtausgab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accent2" w:themeFillTint="33"/>
          </w:tcPr>
          <w:p w14:paraId="4BD2711B" w14:textId="22551F5D" w:rsidR="00FB208F" w:rsidRDefault="00244A01" w:rsidP="00FB208F">
            <w:pPr>
              <w:jc w:val="right"/>
            </w:pPr>
            <w:sdt>
              <w:sdtPr>
                <w:id w:val="-1496635770"/>
                <w:placeholder>
                  <w:docPart w:val="5AA634A901AC446D8FDF2FB8C4D935FD"/>
                </w:placeholder>
                <w:showingPlcHdr/>
              </w:sdtPr>
              <w:sdtEndPr/>
              <w:sdtContent>
                <w:r w:rsidR="00FB208F" w:rsidRPr="00622D58">
                  <w:rPr>
                    <w:rStyle w:val="Platzhaltertext"/>
                  </w:rPr>
                  <w:t>Betrag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accent2" w:themeFillTint="33"/>
          </w:tcPr>
          <w:p w14:paraId="542DD9F2" w14:textId="4A4B74F3" w:rsidR="00FB208F" w:rsidRPr="00622D58" w:rsidRDefault="00244A01" w:rsidP="00FB208F">
            <w:pPr>
              <w:jc w:val="right"/>
            </w:pPr>
            <w:sdt>
              <w:sdtPr>
                <w:id w:val="1340578276"/>
                <w:placeholder>
                  <w:docPart w:val="72CDA1ADED0343F7A1F2ECEDE651B52F"/>
                </w:placeholder>
                <w:showingPlcHdr/>
              </w:sdtPr>
              <w:sdtEndPr/>
              <w:sdtContent>
                <w:r w:rsidR="00FB208F" w:rsidRPr="00622D58">
                  <w:rPr>
                    <w:rStyle w:val="Platzhaltertext"/>
                  </w:rPr>
                  <w:t>Betrag</w:t>
                </w:r>
              </w:sdtContent>
            </w:sdt>
          </w:p>
        </w:tc>
      </w:tr>
    </w:tbl>
    <w:p w14:paraId="01A5190A" w14:textId="303FA591" w:rsidR="00CA6F69" w:rsidRDefault="00CA6F69" w:rsidP="00CA6F69">
      <w:pPr>
        <w:rPr>
          <w:b/>
          <w:sz w:val="24"/>
          <w:szCs w:val="24"/>
        </w:rPr>
      </w:pPr>
    </w:p>
    <w:p w14:paraId="35BE4197" w14:textId="14BF7303" w:rsidR="00CA6F69" w:rsidRPr="00047FB3" w:rsidRDefault="00CA6F69" w:rsidP="00CA6F69">
      <w:pPr>
        <w:pStyle w:val="Listenabsatz"/>
        <w:numPr>
          <w:ilvl w:val="0"/>
          <w:numId w:val="46"/>
        </w:numPr>
        <w:rPr>
          <w:b/>
          <w:sz w:val="32"/>
          <w:szCs w:val="24"/>
        </w:rPr>
      </w:pPr>
      <w:r w:rsidRPr="00047FB3">
        <w:rPr>
          <w:b/>
          <w:sz w:val="24"/>
        </w:rPr>
        <w:t xml:space="preserve">Gesamteinnahmen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650"/>
        <w:gridCol w:w="1410"/>
        <w:gridCol w:w="7"/>
      </w:tblGrid>
      <w:tr w:rsidR="00CA6F69" w14:paraId="626DE5D5" w14:textId="77777777" w:rsidTr="00E17F79">
        <w:trPr>
          <w:gridAfter w:val="1"/>
          <w:wAfter w:w="7" w:type="dxa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1718" w14:textId="77777777" w:rsidR="00CA6F69" w:rsidRDefault="00CA6F69">
            <w:pPr>
              <w:jc w:val="right"/>
              <w:rPr>
                <w:b/>
              </w:rPr>
            </w:pPr>
            <w:r>
              <w:rPr>
                <w:b/>
                <w:sz w:val="16"/>
                <w:szCs w:val="16"/>
              </w:rPr>
              <w:t>EUR</w:t>
            </w:r>
          </w:p>
        </w:tc>
      </w:tr>
      <w:tr w:rsidR="00CA6F69" w14:paraId="689C89B9" w14:textId="77777777" w:rsidTr="00E17F79">
        <w:trPr>
          <w:gridAfter w:val="1"/>
          <w:wAfter w:w="7" w:type="dxa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3F3F3" w:themeFill="accent2" w:themeFillTint="33"/>
            <w:hideMark/>
          </w:tcPr>
          <w:p w14:paraId="2D170EB9" w14:textId="0FABEA92" w:rsidR="00CA6F69" w:rsidRDefault="00CA6F69">
            <w:pPr>
              <w:rPr>
                <w:b/>
                <w:sz w:val="16"/>
                <w:szCs w:val="16"/>
              </w:rPr>
            </w:pPr>
          </w:p>
        </w:tc>
      </w:tr>
      <w:tr w:rsidR="00622D58" w14:paraId="4796F414" w14:textId="77777777" w:rsidTr="00E17F79">
        <w:trPr>
          <w:gridAfter w:val="1"/>
          <w:wAfter w:w="7" w:type="dxa"/>
        </w:trPr>
        <w:tc>
          <w:tcPr>
            <w:tcW w:w="76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2002083797"/>
              <w:placeholder>
                <w:docPart w:val="9FF6925CB1994910A18504CF217CFF3C"/>
              </w:placeholder>
              <w:showingPlcHdr/>
            </w:sdtPr>
            <w:sdtEndPr/>
            <w:sdtContent>
              <w:p w14:paraId="6B07EBE3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585C7917" w14:textId="5152AA85" w:rsidR="00622D58" w:rsidRDefault="00622D58" w:rsidP="00E17F79">
            <w:pPr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auto"/>
            </w:tcBorders>
          </w:tcPr>
          <w:p w14:paraId="6E9E3CFF" w14:textId="77777777" w:rsidR="00622D58" w:rsidRDefault="00244A01" w:rsidP="00622D58">
            <w:pPr>
              <w:jc w:val="right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410769099"/>
                <w:placeholder>
                  <w:docPart w:val="1D66A9AF02734BD9958BE6775B219227"/>
                </w:placeholder>
                <w:showingPlcHdr/>
              </w:sdtPr>
              <w:sdtEndPr/>
              <w:sdtContent>
                <w:r w:rsidR="00622D58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622D58" w14:paraId="74605DA2" w14:textId="77777777" w:rsidTr="00E17F79">
        <w:trPr>
          <w:gridAfter w:val="1"/>
          <w:wAfter w:w="7" w:type="dxa"/>
        </w:trPr>
        <w:tc>
          <w:tcPr>
            <w:tcW w:w="76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851074628"/>
              <w:placeholder>
                <w:docPart w:val="6761BBBA9C0741A4BD79357DDF334A0C"/>
              </w:placeholder>
              <w:showingPlcHdr/>
            </w:sdtPr>
            <w:sdtEndPr/>
            <w:sdtContent>
              <w:p w14:paraId="54A5D96E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051E7D69" w14:textId="6B649518" w:rsidR="00622D58" w:rsidRDefault="00622D58" w:rsidP="00E17F7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auto"/>
            </w:tcBorders>
          </w:tcPr>
          <w:p w14:paraId="7DBDC5F6" w14:textId="77777777" w:rsidR="00622D58" w:rsidRDefault="00244A01" w:rsidP="00622D58">
            <w:pPr>
              <w:jc w:val="right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567255793"/>
                <w:placeholder>
                  <w:docPart w:val="0A528EF3AA8C42A7983D6EF1EB1B10CA"/>
                </w:placeholder>
                <w:showingPlcHdr/>
              </w:sdtPr>
              <w:sdtEndPr/>
              <w:sdtContent>
                <w:r w:rsidR="00622D58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622D58" w14:paraId="71B1F063" w14:textId="77777777" w:rsidTr="00E17F79">
        <w:trPr>
          <w:gridAfter w:val="1"/>
          <w:wAfter w:w="7" w:type="dxa"/>
        </w:trPr>
        <w:tc>
          <w:tcPr>
            <w:tcW w:w="76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-38052687"/>
              <w:placeholder>
                <w:docPart w:val="5716A727854A450188A677E11E29DA65"/>
              </w:placeholder>
              <w:showingPlcHdr/>
            </w:sdtPr>
            <w:sdtEndPr/>
            <w:sdtContent>
              <w:p w14:paraId="224D3CFA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2FF50604" w14:textId="0CB89F53" w:rsidR="00622D58" w:rsidRDefault="00622D58" w:rsidP="00E17F7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auto"/>
            </w:tcBorders>
          </w:tcPr>
          <w:p w14:paraId="65F48C29" w14:textId="77777777" w:rsidR="00622D58" w:rsidRDefault="00244A01" w:rsidP="00622D58">
            <w:pPr>
              <w:jc w:val="right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93285251"/>
                <w:placeholder>
                  <w:docPart w:val="6C68829A78064C87A05E1A2F99DD1A96"/>
                </w:placeholder>
                <w:showingPlcHdr/>
              </w:sdtPr>
              <w:sdtEndPr/>
              <w:sdtContent>
                <w:r w:rsidR="00622D58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622D58" w14:paraId="53A6CBBE" w14:textId="77777777" w:rsidTr="00E17F79">
        <w:trPr>
          <w:gridAfter w:val="1"/>
          <w:wAfter w:w="7" w:type="dxa"/>
        </w:trPr>
        <w:tc>
          <w:tcPr>
            <w:tcW w:w="76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302129861"/>
              <w:placeholder>
                <w:docPart w:val="0B16B04436554DF4943B00309D756FB2"/>
              </w:placeholder>
              <w:showingPlcHdr/>
            </w:sdtPr>
            <w:sdtEndPr/>
            <w:sdtContent>
              <w:p w14:paraId="19E5DA33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525FEA98" w14:textId="511F5DAF" w:rsidR="00622D58" w:rsidRDefault="00622D58" w:rsidP="00E17F7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auto"/>
            </w:tcBorders>
          </w:tcPr>
          <w:p w14:paraId="44B7A0F6" w14:textId="77777777" w:rsidR="00622D58" w:rsidRDefault="00244A01" w:rsidP="00622D58">
            <w:pPr>
              <w:jc w:val="right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172002126"/>
                <w:placeholder>
                  <w:docPart w:val="5760D015587B46ACAC51DD0977DB4F95"/>
                </w:placeholder>
                <w:showingPlcHdr/>
              </w:sdtPr>
              <w:sdtEndPr/>
              <w:sdtContent>
                <w:r w:rsidR="00622D58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622D58" w14:paraId="34A3E89D" w14:textId="77777777" w:rsidTr="00E17F79">
        <w:trPr>
          <w:gridAfter w:val="1"/>
          <w:wAfter w:w="7" w:type="dxa"/>
        </w:trPr>
        <w:tc>
          <w:tcPr>
            <w:tcW w:w="76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-1274082331"/>
              <w:placeholder>
                <w:docPart w:val="C96BD88546A246D29D2B2F9B4161A06A"/>
              </w:placeholder>
              <w:showingPlcHdr/>
            </w:sdtPr>
            <w:sdtEndPr/>
            <w:sdtContent>
              <w:p w14:paraId="53289425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40E311B6" w14:textId="17072BBD" w:rsidR="00622D58" w:rsidRDefault="00622D58" w:rsidP="00E17F7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auto"/>
            </w:tcBorders>
          </w:tcPr>
          <w:p w14:paraId="622B5D37" w14:textId="77777777" w:rsidR="00622D58" w:rsidRDefault="00244A01" w:rsidP="00622D58">
            <w:pPr>
              <w:jc w:val="right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758723530"/>
                <w:placeholder>
                  <w:docPart w:val="C3506250AB67423CA6BB39D9A28AAAF8"/>
                </w:placeholder>
                <w:showingPlcHdr/>
              </w:sdtPr>
              <w:sdtEndPr/>
              <w:sdtContent>
                <w:r w:rsidR="00622D58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622D58" w14:paraId="611B44CA" w14:textId="77777777" w:rsidTr="00E17F79">
        <w:trPr>
          <w:gridAfter w:val="1"/>
          <w:wAfter w:w="7" w:type="dxa"/>
        </w:trPr>
        <w:tc>
          <w:tcPr>
            <w:tcW w:w="76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1589110347"/>
              <w:placeholder>
                <w:docPart w:val="3FDA2150B4D84D7CABFCDAF231085E3A"/>
              </w:placeholder>
              <w:showingPlcHdr/>
            </w:sdtPr>
            <w:sdtEndPr/>
            <w:sdtContent>
              <w:p w14:paraId="1D195FB5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0F1F9C84" w14:textId="349A8AC2" w:rsidR="00E17F79" w:rsidRDefault="00E17F79" w:rsidP="00E17F7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auto"/>
            </w:tcBorders>
          </w:tcPr>
          <w:p w14:paraId="4AC42063" w14:textId="77777777" w:rsidR="00622D58" w:rsidRDefault="00244A01" w:rsidP="00622D58">
            <w:pPr>
              <w:jc w:val="right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17205614"/>
                <w:placeholder>
                  <w:docPart w:val="2839F9A0004E4B79A467C73A838EB5C1"/>
                </w:placeholder>
                <w:showingPlcHdr/>
              </w:sdtPr>
              <w:sdtEndPr/>
              <w:sdtContent>
                <w:r w:rsidR="00622D58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622D58" w14:paraId="1C06ACF8" w14:textId="77777777" w:rsidTr="00E17F79">
        <w:trPr>
          <w:gridAfter w:val="1"/>
          <w:wAfter w:w="7" w:type="dxa"/>
        </w:trPr>
        <w:tc>
          <w:tcPr>
            <w:tcW w:w="76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-737630761"/>
              <w:placeholder>
                <w:docPart w:val="4422592E67694572A15EAF0FBBE5F02E"/>
              </w:placeholder>
              <w:showingPlcHdr/>
            </w:sdtPr>
            <w:sdtEndPr/>
            <w:sdtContent>
              <w:p w14:paraId="44DD2749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6E2AD684" w14:textId="20F8EED0" w:rsidR="00622D58" w:rsidRDefault="00622D58" w:rsidP="00E17F7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auto"/>
            </w:tcBorders>
          </w:tcPr>
          <w:p w14:paraId="7C747DAF" w14:textId="77777777" w:rsidR="00622D58" w:rsidRDefault="00244A01" w:rsidP="00622D58">
            <w:pPr>
              <w:jc w:val="right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55899992"/>
                <w:placeholder>
                  <w:docPart w:val="9DF5864E82EF4D2AA4938FCD99BF3873"/>
                </w:placeholder>
                <w:showingPlcHdr/>
              </w:sdtPr>
              <w:sdtEndPr/>
              <w:sdtContent>
                <w:r w:rsidR="00622D58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622D58" w14:paraId="3E4FE6F4" w14:textId="77777777" w:rsidTr="00E17F79">
        <w:trPr>
          <w:gridAfter w:val="1"/>
          <w:wAfter w:w="7" w:type="dxa"/>
        </w:trPr>
        <w:tc>
          <w:tcPr>
            <w:tcW w:w="76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sdt>
            <w:sdtPr>
              <w:rPr>
                <w:b/>
                <w:sz w:val="16"/>
                <w:szCs w:val="16"/>
              </w:rPr>
              <w:id w:val="-986088029"/>
              <w:placeholder>
                <w:docPart w:val="2F53C1F2A0C046D1A77782B5EFCFF836"/>
              </w:placeholder>
              <w:showingPlcHdr/>
            </w:sdtPr>
            <w:sdtEndPr/>
            <w:sdtContent>
              <w:p w14:paraId="121A1DE9" w14:textId="77777777" w:rsidR="004226AE" w:rsidRDefault="004226AE" w:rsidP="004226AE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47266C74" w14:textId="3036A476" w:rsidR="00622D58" w:rsidRDefault="00622D58" w:rsidP="00E17F7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auto"/>
            </w:tcBorders>
          </w:tcPr>
          <w:p w14:paraId="281B671F" w14:textId="77777777" w:rsidR="00622D58" w:rsidRDefault="00244A01" w:rsidP="00622D58">
            <w:pPr>
              <w:jc w:val="right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1834411231"/>
                <w:placeholder>
                  <w:docPart w:val="6CE950F758954C64B448F4D47A947F56"/>
                </w:placeholder>
                <w:showingPlcHdr/>
              </w:sdtPr>
              <w:sdtEndPr/>
              <w:sdtContent>
                <w:r w:rsidR="00622D58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4D3DB1" w14:paraId="2383E309" w14:textId="77777777" w:rsidTr="00E17F79">
        <w:trPr>
          <w:gridAfter w:val="1"/>
          <w:wAfter w:w="7" w:type="dxa"/>
        </w:trPr>
        <w:tc>
          <w:tcPr>
            <w:tcW w:w="76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b/>
                <w:sz w:val="16"/>
                <w:szCs w:val="16"/>
              </w:rPr>
              <w:id w:val="-1595773155"/>
              <w:placeholder>
                <w:docPart w:val="942A799FDD274EA7ACD6119EB866BB64"/>
              </w:placeholder>
              <w:showingPlcHdr/>
            </w:sdtPr>
            <w:sdtEndPr/>
            <w:sdtContent>
              <w:p w14:paraId="01F61956" w14:textId="77777777" w:rsidR="004D3DB1" w:rsidRDefault="004D3DB1" w:rsidP="004D3DB1">
                <w:pPr>
                  <w:rPr>
                    <w:b/>
                    <w:w w:val="95"/>
                    <w:sz w:val="16"/>
                    <w:szCs w:val="16"/>
                    <w:lang w:eastAsia="zh-CN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3CE98647" w14:textId="77777777" w:rsidR="004D3DB1" w:rsidRDefault="004D3DB1" w:rsidP="004226AE">
            <w:pPr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auto"/>
            </w:tcBorders>
          </w:tcPr>
          <w:p w14:paraId="65D124F6" w14:textId="4D9A9B11" w:rsidR="004D3DB1" w:rsidRDefault="00244A01" w:rsidP="00622D58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1576309"/>
                <w:placeholder>
                  <w:docPart w:val="C3FA13F4DC054BEC86AFC230336B03E8"/>
                </w:placeholder>
                <w:showingPlcHdr/>
              </w:sdtPr>
              <w:sdtEndPr/>
              <w:sdtContent>
                <w:r w:rsidR="004D3DB1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4D3DB1" w14:paraId="1230DD2B" w14:textId="77777777" w:rsidTr="00E17F79">
        <w:trPr>
          <w:gridAfter w:val="1"/>
          <w:wAfter w:w="7" w:type="dxa"/>
        </w:trPr>
        <w:tc>
          <w:tcPr>
            <w:tcW w:w="76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b/>
                <w:sz w:val="16"/>
                <w:szCs w:val="16"/>
              </w:rPr>
              <w:id w:val="1955290956"/>
              <w:placeholder>
                <w:docPart w:val="496F5B121A93450FA0BEEBD86DBE13D3"/>
              </w:placeholder>
              <w:showingPlcHdr/>
            </w:sdtPr>
            <w:sdtEndPr/>
            <w:sdtContent>
              <w:p w14:paraId="1A2C16E8" w14:textId="77777777" w:rsidR="004D3DB1" w:rsidRDefault="004D3DB1" w:rsidP="004D3DB1">
                <w:pPr>
                  <w:rPr>
                    <w:b/>
                    <w:w w:val="95"/>
                    <w:sz w:val="16"/>
                    <w:szCs w:val="16"/>
                    <w:lang w:eastAsia="zh-CN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  <w:p w14:paraId="52434DC8" w14:textId="77777777" w:rsidR="004D3DB1" w:rsidRDefault="004D3DB1" w:rsidP="004226AE">
            <w:pPr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auto"/>
            </w:tcBorders>
          </w:tcPr>
          <w:p w14:paraId="7B0BE3D8" w14:textId="3FBBBC91" w:rsidR="004D3DB1" w:rsidRDefault="00244A01" w:rsidP="00622D58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6148450"/>
                <w:placeholder>
                  <w:docPart w:val="3F0CEA73EBA6466CBC1178951F7B567A"/>
                </w:placeholder>
                <w:showingPlcHdr/>
              </w:sdtPr>
              <w:sdtEndPr/>
              <w:sdtContent>
                <w:r w:rsidR="004D3DB1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E17F79" w14:paraId="2F422EDB" w14:textId="77777777" w:rsidTr="00972D01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911A" w14:textId="6291278D" w:rsidR="00E17F79" w:rsidRDefault="00E17F79" w:rsidP="00C90B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itere </w:t>
            </w:r>
            <w:r w:rsidR="00B3018D">
              <w:rPr>
                <w:b/>
                <w:sz w:val="16"/>
                <w:szCs w:val="16"/>
              </w:rPr>
              <w:t>Einnahmen</w:t>
            </w:r>
          </w:p>
          <w:sdt>
            <w:sdtPr>
              <w:rPr>
                <w:b/>
                <w:sz w:val="16"/>
                <w:szCs w:val="16"/>
              </w:rPr>
              <w:id w:val="1443962660"/>
              <w:placeholder>
                <w:docPart w:val="E3FEDDB2EF114DDB8EB581122B5CBCDE"/>
              </w:placeholder>
              <w:showingPlcHdr/>
            </w:sdtPr>
            <w:sdtEndPr/>
            <w:sdtContent>
              <w:p w14:paraId="485BC42F" w14:textId="6A05FF83" w:rsidR="00E17F79" w:rsidRPr="00E17F79" w:rsidRDefault="00E17F79" w:rsidP="00E17F79">
                <w:pPr>
                  <w:rPr>
                    <w:b/>
                    <w:sz w:val="16"/>
                    <w:szCs w:val="16"/>
                  </w:rPr>
                </w:pPr>
                <w:r w:rsidRPr="00B17B3F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D3A" w14:textId="77777777" w:rsidR="00E17F79" w:rsidRDefault="00244A01" w:rsidP="00C90BD0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6846045"/>
                <w:placeholder>
                  <w:docPart w:val="4CA7392437E842C48CB47CB0F53FE954"/>
                </w:placeholder>
                <w:showingPlcHdr/>
              </w:sdtPr>
              <w:sdtEndPr/>
              <w:sdtContent>
                <w:r w:rsidR="00E17F79" w:rsidRPr="00C02931">
                  <w:rPr>
                    <w:rStyle w:val="Platzhaltertext"/>
                    <w:sz w:val="16"/>
                  </w:rPr>
                  <w:t>Betrag</w:t>
                </w:r>
              </w:sdtContent>
            </w:sdt>
          </w:p>
        </w:tc>
      </w:tr>
      <w:tr w:rsidR="00622D58" w:rsidRPr="00622D58" w14:paraId="1D89F598" w14:textId="77777777" w:rsidTr="00E17F79">
        <w:trPr>
          <w:gridAfter w:val="1"/>
          <w:wAfter w:w="7" w:type="dxa"/>
        </w:trPr>
        <w:tc>
          <w:tcPr>
            <w:tcW w:w="76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 w:themeFill="accent2" w:themeFillTint="33"/>
            <w:vAlign w:val="center"/>
            <w:hideMark/>
          </w:tcPr>
          <w:p w14:paraId="1A5BFE8D" w14:textId="3761FB0A" w:rsidR="00622D58" w:rsidRPr="00622D58" w:rsidRDefault="00E17F79" w:rsidP="00B812EA">
            <w:pPr>
              <w:spacing w:before="120"/>
              <w:rPr>
                <w:b/>
                <w:sz w:val="16"/>
                <w:szCs w:val="16"/>
              </w:rPr>
            </w:pPr>
            <w:r w:rsidRPr="00B812EA">
              <w:rPr>
                <w:b/>
              </w:rPr>
              <w:t>Summe</w:t>
            </w:r>
            <w:r w:rsidR="00B812EA" w:rsidRPr="00B812EA">
              <w:rPr>
                <w:b/>
              </w:rPr>
              <w:t xml:space="preserve"> der Gesamteinnahmen</w:t>
            </w:r>
          </w:p>
        </w:tc>
        <w:tc>
          <w:tcPr>
            <w:tcW w:w="141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3F3F3" w:themeFill="accent2" w:themeFillTint="33"/>
          </w:tcPr>
          <w:p w14:paraId="56412DE1" w14:textId="77777777" w:rsidR="00622D58" w:rsidRPr="00622D58" w:rsidRDefault="00244A01" w:rsidP="00622D58">
            <w:pPr>
              <w:jc w:val="right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1763454"/>
                <w:placeholder>
                  <w:docPart w:val="3CA9FFED16D146CAA73BAFFCB69AE125"/>
                </w:placeholder>
                <w:showingPlcHdr/>
              </w:sdtPr>
              <w:sdtEndPr/>
              <w:sdtContent>
                <w:r w:rsidR="00622D58" w:rsidRPr="00622D58">
                  <w:rPr>
                    <w:rStyle w:val="Platzhaltertext"/>
                    <w:sz w:val="16"/>
                    <w:szCs w:val="16"/>
                  </w:rPr>
                  <w:t>Betrag</w:t>
                </w:r>
              </w:sdtContent>
            </w:sdt>
          </w:p>
        </w:tc>
      </w:tr>
    </w:tbl>
    <w:p w14:paraId="42F3F832" w14:textId="097763D5" w:rsidR="004D3DB1" w:rsidRDefault="004D3DB1" w:rsidP="00E17F79">
      <w:pPr>
        <w:pStyle w:val="Listenabsatz"/>
        <w:ind w:left="360"/>
        <w:rPr>
          <w:b/>
          <w:sz w:val="24"/>
        </w:rPr>
      </w:pPr>
    </w:p>
    <w:p w14:paraId="2FBD3A6E" w14:textId="7FC17123" w:rsidR="00E17F79" w:rsidRPr="004D3DB1" w:rsidRDefault="004D3DB1" w:rsidP="004D3DB1">
      <w:pPr>
        <w:rPr>
          <w:b/>
          <w:sz w:val="24"/>
        </w:rPr>
      </w:pPr>
      <w:r>
        <w:rPr>
          <w:b/>
          <w:sz w:val="24"/>
        </w:rPr>
        <w:br w:type="page"/>
      </w:r>
    </w:p>
    <w:p w14:paraId="64282FCD" w14:textId="60C4AB0C" w:rsidR="00687206" w:rsidRPr="00047FB3" w:rsidRDefault="00687206" w:rsidP="00512F5A">
      <w:pPr>
        <w:pStyle w:val="Listenabsatz"/>
        <w:numPr>
          <w:ilvl w:val="0"/>
          <w:numId w:val="46"/>
        </w:numPr>
        <w:rPr>
          <w:b/>
          <w:sz w:val="24"/>
        </w:rPr>
      </w:pPr>
      <w:r w:rsidRPr="00047FB3">
        <w:rPr>
          <w:b/>
          <w:sz w:val="24"/>
        </w:rPr>
        <w:lastRenderedPageBreak/>
        <w:t>Erklärung</w:t>
      </w:r>
    </w:p>
    <w:p w14:paraId="74BEA742" w14:textId="13CCDF5F" w:rsidR="00512F5A" w:rsidRDefault="00512F5A" w:rsidP="008E419D">
      <w:pPr>
        <w:ind w:left="323" w:firstLine="397"/>
        <w:rPr>
          <w:w w:val="100"/>
          <w:sz w:val="16"/>
          <w:szCs w:val="16"/>
          <w:lang w:eastAsia="en-US"/>
        </w:rPr>
      </w:pPr>
      <w:r w:rsidRPr="00512F5A">
        <w:rPr>
          <w:w w:val="100"/>
          <w:sz w:val="16"/>
          <w:szCs w:val="16"/>
          <w:lang w:eastAsia="en-US"/>
        </w:rPr>
        <w:t>Mit</w:t>
      </w:r>
      <w:r>
        <w:rPr>
          <w:w w:val="100"/>
          <w:sz w:val="16"/>
          <w:szCs w:val="16"/>
          <w:lang w:eastAsia="en-US"/>
        </w:rPr>
        <w:t xml:space="preserve"> diesem Nachweis erklärt</w:t>
      </w:r>
      <w:r w:rsidR="008D354F">
        <w:rPr>
          <w:w w:val="100"/>
          <w:sz w:val="16"/>
          <w:szCs w:val="16"/>
          <w:lang w:eastAsia="en-US"/>
        </w:rPr>
        <w:t xml:space="preserve"> die Fördermittelnehmerin </w:t>
      </w:r>
      <w:r w:rsidR="0058314A">
        <w:rPr>
          <w:w w:val="100"/>
          <w:sz w:val="16"/>
          <w:szCs w:val="16"/>
          <w:lang w:eastAsia="en-US"/>
        </w:rPr>
        <w:t>und/oder</w:t>
      </w:r>
      <w:r w:rsidR="008D354F">
        <w:rPr>
          <w:w w:val="100"/>
          <w:sz w:val="16"/>
          <w:szCs w:val="16"/>
          <w:lang w:eastAsia="en-US"/>
        </w:rPr>
        <w:t xml:space="preserve"> </w:t>
      </w:r>
      <w:r>
        <w:rPr>
          <w:w w:val="100"/>
          <w:sz w:val="16"/>
          <w:szCs w:val="16"/>
          <w:lang w:eastAsia="en-US"/>
        </w:rPr>
        <w:t>der Fördermittelnehmer, dass</w:t>
      </w:r>
    </w:p>
    <w:p w14:paraId="51237C5F" w14:textId="138773A1" w:rsidR="00512F5A" w:rsidRDefault="00512F5A" w:rsidP="00512F5A">
      <w:pPr>
        <w:pStyle w:val="Listenabsatz"/>
        <w:numPr>
          <w:ilvl w:val="0"/>
          <w:numId w:val="48"/>
        </w:numPr>
        <w:rPr>
          <w:w w:val="100"/>
          <w:sz w:val="16"/>
          <w:szCs w:val="16"/>
          <w:lang w:eastAsia="en-US"/>
        </w:rPr>
      </w:pPr>
      <w:r>
        <w:rPr>
          <w:w w:val="100"/>
          <w:sz w:val="16"/>
          <w:szCs w:val="16"/>
          <w:lang w:eastAsia="en-US"/>
        </w:rPr>
        <w:t xml:space="preserve">die Ausführungen </w:t>
      </w:r>
      <w:r w:rsidR="0072527D">
        <w:rPr>
          <w:w w:val="100"/>
          <w:sz w:val="16"/>
          <w:szCs w:val="16"/>
          <w:lang w:eastAsia="en-US"/>
        </w:rPr>
        <w:t>im Bewilligungsschreiben sowie die dem Bewilligungsschreiben zu</w:t>
      </w:r>
      <w:r>
        <w:rPr>
          <w:w w:val="100"/>
          <w:sz w:val="16"/>
          <w:szCs w:val="16"/>
          <w:lang w:eastAsia="en-US"/>
        </w:rPr>
        <w:t xml:space="preserve"> Grunde liegende</w:t>
      </w:r>
      <w:r w:rsidR="0072527D">
        <w:rPr>
          <w:w w:val="100"/>
          <w:sz w:val="16"/>
          <w:szCs w:val="16"/>
          <w:lang w:eastAsia="en-US"/>
        </w:rPr>
        <w:t>n</w:t>
      </w:r>
      <w:r>
        <w:rPr>
          <w:w w:val="100"/>
          <w:sz w:val="16"/>
          <w:szCs w:val="16"/>
          <w:lang w:eastAsia="en-US"/>
        </w:rPr>
        <w:t xml:space="preserve"> Be</w:t>
      </w:r>
      <w:r w:rsidR="0072527D">
        <w:rPr>
          <w:w w:val="100"/>
          <w:sz w:val="16"/>
          <w:szCs w:val="16"/>
          <w:lang w:eastAsia="en-US"/>
        </w:rPr>
        <w:t xml:space="preserve">stimmungen beachtet </w:t>
      </w:r>
      <w:r w:rsidR="0033573C">
        <w:rPr>
          <w:w w:val="100"/>
          <w:sz w:val="16"/>
          <w:szCs w:val="16"/>
          <w:lang w:eastAsia="en-US"/>
        </w:rPr>
        <w:t>wurden</w:t>
      </w:r>
      <w:r w:rsidR="0072527D">
        <w:rPr>
          <w:w w:val="100"/>
          <w:sz w:val="16"/>
          <w:szCs w:val="16"/>
          <w:lang w:eastAsia="en-US"/>
        </w:rPr>
        <w:t xml:space="preserve"> und</w:t>
      </w:r>
    </w:p>
    <w:p w14:paraId="596729D8" w14:textId="002288CD" w:rsidR="00512F5A" w:rsidRDefault="00512F5A" w:rsidP="00512F5A">
      <w:pPr>
        <w:pStyle w:val="Listenabsatz"/>
        <w:numPr>
          <w:ilvl w:val="0"/>
          <w:numId w:val="48"/>
        </w:numPr>
        <w:rPr>
          <w:w w:val="100"/>
          <w:sz w:val="16"/>
          <w:szCs w:val="16"/>
          <w:lang w:eastAsia="en-US"/>
        </w:rPr>
      </w:pPr>
      <w:r>
        <w:rPr>
          <w:w w:val="100"/>
          <w:sz w:val="16"/>
          <w:szCs w:val="16"/>
          <w:lang w:eastAsia="en-US"/>
        </w:rPr>
        <w:t>die Angaben in diesem Verwendungsnachweis mit den Belegen und Unterlagen übereinstimmen, die zur Prüfung bereitgehalten und auf Anforderung zur Verfügung gestellt werden.</w:t>
      </w:r>
    </w:p>
    <w:p w14:paraId="47E6CD21" w14:textId="77777777" w:rsidR="00AA2750" w:rsidRDefault="00AA2750" w:rsidP="00337508">
      <w:pPr>
        <w:pStyle w:val="Listenabsatz"/>
        <w:suppressAutoHyphens/>
        <w:rPr>
          <w:w w:val="100"/>
          <w:sz w:val="16"/>
          <w:szCs w:val="16"/>
          <w:lang w:eastAsia="en-US"/>
        </w:rPr>
      </w:pPr>
    </w:p>
    <w:p w14:paraId="22D2549B" w14:textId="143D3A7F" w:rsidR="00512F5A" w:rsidRDefault="00512F5A" w:rsidP="00337508">
      <w:pPr>
        <w:suppressAutoHyphens/>
        <w:rPr>
          <w:w w:val="100"/>
          <w:sz w:val="16"/>
          <w:szCs w:val="16"/>
        </w:rPr>
      </w:pPr>
      <w:r>
        <w:rPr>
          <w:w w:val="100"/>
          <w:sz w:val="16"/>
          <w:szCs w:val="16"/>
        </w:rPr>
        <w:t>Im Folgenden sind die Unterschriften von zwei legitimierten</w:t>
      </w:r>
      <w:r w:rsidR="008D354F">
        <w:rPr>
          <w:w w:val="100"/>
          <w:sz w:val="16"/>
          <w:szCs w:val="16"/>
        </w:rPr>
        <w:t xml:space="preserve"> Vertreterinnen oder Vertreter</w:t>
      </w:r>
      <w:r>
        <w:rPr>
          <w:w w:val="100"/>
          <w:sz w:val="16"/>
          <w:szCs w:val="16"/>
        </w:rPr>
        <w:t>n notwendig, die die Richtigkeit und Vollständigkeit der Angaben bestätigen und sich im Falle einer Verhinderung gegenseitig vertreten.</w:t>
      </w:r>
    </w:p>
    <w:p w14:paraId="7A048BA2" w14:textId="77777777" w:rsidR="00512F5A" w:rsidRPr="00512F5A" w:rsidRDefault="00512F5A" w:rsidP="00512F5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2F5A" w14:paraId="20FF5C3E" w14:textId="77777777" w:rsidTr="00512F5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B114" w14:textId="77777777" w:rsidR="00512F5A" w:rsidRDefault="00512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  <w:p w14:paraId="5A2EFD0B" w14:textId="77777777" w:rsidR="00220C42" w:rsidRDefault="00220C42">
            <w:pPr>
              <w:rPr>
                <w:sz w:val="16"/>
                <w:szCs w:val="16"/>
              </w:rPr>
            </w:pPr>
          </w:p>
          <w:p w14:paraId="57AE725A" w14:textId="77777777" w:rsidR="00220C42" w:rsidRDefault="00244A01">
            <w:pPr>
              <w:rPr>
                <w:sz w:val="16"/>
                <w:szCs w:val="16"/>
              </w:rPr>
            </w:pPr>
            <w:sdt>
              <w:sdtPr>
                <w:id w:val="-129019683"/>
                <w:placeholder>
                  <w:docPart w:val="C28149DE125F42E9B101A3E9F272CFA6"/>
                </w:placeholder>
                <w:showingPlcHdr/>
              </w:sdtPr>
              <w:sdtEndPr/>
              <w:sdtContent>
                <w:r w:rsidR="00220C42" w:rsidRPr="007132B2">
                  <w:rPr>
                    <w:rStyle w:val="Platzhaltertext"/>
                  </w:rPr>
                  <w:t>Ort</w:t>
                </w:r>
              </w:sdtContent>
            </w:sdt>
            <w:r w:rsidR="00220C42" w:rsidRPr="007132B2">
              <w:t xml:space="preserve">, </w:t>
            </w:r>
            <w:sdt>
              <w:sdtPr>
                <w:id w:val="283321383"/>
                <w:placeholder>
                  <w:docPart w:val="4672803B2B254CF5A4C844A96829581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20C42" w:rsidRPr="007132B2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AFD" w14:textId="77777777" w:rsidR="00512F5A" w:rsidRDefault="00512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 in Druckbuchstaben:</w:t>
            </w:r>
          </w:p>
          <w:p w14:paraId="0BC36304" w14:textId="77777777" w:rsidR="00512F5A" w:rsidRDefault="00512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Unterzeichner/-in</w:t>
            </w:r>
          </w:p>
          <w:sdt>
            <w:sdtPr>
              <w:id w:val="-2047753051"/>
              <w:placeholder>
                <w:docPart w:val="EF07C8B1CE104FA48FF73A3DB73443FD"/>
              </w:placeholder>
              <w:showingPlcHdr/>
            </w:sdtPr>
            <w:sdtEndPr/>
            <w:sdtContent>
              <w:p w14:paraId="61BA4188" w14:textId="77777777" w:rsidR="00512F5A" w:rsidRPr="00220C42" w:rsidRDefault="00220C42">
                <w:pPr>
                  <w:rPr>
                    <w:w w:val="95"/>
                    <w:lang w:eastAsia="zh-CN"/>
                  </w:rPr>
                </w:pPr>
                <w:r w:rsidRPr="007132B2">
                  <w:rPr>
                    <w:rStyle w:val="Platzhaltertext"/>
                  </w:rPr>
                  <w:t>Vorname Name</w:t>
                </w:r>
              </w:p>
            </w:sdtContent>
          </w:sdt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D745" w14:textId="77777777" w:rsidR="00512F5A" w:rsidRDefault="00512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  <w:tr w:rsidR="00512F5A" w14:paraId="19CF343E" w14:textId="77777777" w:rsidTr="00512F5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78C2" w14:textId="77777777" w:rsidR="00512F5A" w:rsidRDefault="00512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  <w:p w14:paraId="4B5F9A32" w14:textId="77777777" w:rsidR="00220C42" w:rsidRDefault="00220C42">
            <w:pPr>
              <w:rPr>
                <w:sz w:val="16"/>
                <w:szCs w:val="16"/>
              </w:rPr>
            </w:pPr>
          </w:p>
          <w:p w14:paraId="2DAB4369" w14:textId="77777777" w:rsidR="00220C42" w:rsidRDefault="00244A01">
            <w:pPr>
              <w:rPr>
                <w:sz w:val="16"/>
                <w:szCs w:val="16"/>
              </w:rPr>
            </w:pPr>
            <w:sdt>
              <w:sdtPr>
                <w:id w:val="-2058924472"/>
                <w:placeholder>
                  <w:docPart w:val="0E173D5382C54C40AEE6536E9E73381B"/>
                </w:placeholder>
                <w:showingPlcHdr/>
              </w:sdtPr>
              <w:sdtEndPr/>
              <w:sdtContent>
                <w:r w:rsidR="00220C42" w:rsidRPr="007132B2">
                  <w:rPr>
                    <w:rStyle w:val="Platzhaltertext"/>
                  </w:rPr>
                  <w:t>Ort</w:t>
                </w:r>
              </w:sdtContent>
            </w:sdt>
            <w:r w:rsidR="00220C42" w:rsidRPr="007132B2">
              <w:t xml:space="preserve">, </w:t>
            </w:r>
            <w:sdt>
              <w:sdtPr>
                <w:id w:val="1859080479"/>
                <w:placeholder>
                  <w:docPart w:val="280B3221F50A424FAA928BBC52B9CBB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20C42" w:rsidRPr="007132B2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56B" w14:textId="77777777" w:rsidR="00512F5A" w:rsidRDefault="00512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 in Druckbuchstaben:</w:t>
            </w:r>
          </w:p>
          <w:p w14:paraId="7A7EFE47" w14:textId="77777777" w:rsidR="00512F5A" w:rsidRDefault="00512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Unterzeichner/-in</w:t>
            </w:r>
          </w:p>
          <w:sdt>
            <w:sdtPr>
              <w:id w:val="-1752119402"/>
              <w:placeholder>
                <w:docPart w:val="3CA52056C78A405A9C4C5578E6CB1A70"/>
              </w:placeholder>
              <w:showingPlcHdr/>
            </w:sdtPr>
            <w:sdtEndPr/>
            <w:sdtContent>
              <w:p w14:paraId="74EDE3C6" w14:textId="77777777" w:rsidR="00512F5A" w:rsidRPr="00220C42" w:rsidRDefault="00220C42">
                <w:pPr>
                  <w:rPr>
                    <w:w w:val="95"/>
                    <w:lang w:eastAsia="zh-CN"/>
                  </w:rPr>
                </w:pPr>
                <w:r w:rsidRPr="007132B2">
                  <w:rPr>
                    <w:rStyle w:val="Platzhaltertext"/>
                  </w:rPr>
                  <w:t>Vorname Name</w:t>
                </w:r>
              </w:p>
            </w:sdtContent>
          </w:sdt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180A" w14:textId="77777777" w:rsidR="00512F5A" w:rsidRDefault="00512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14:paraId="3D13E49F" w14:textId="2010DD16" w:rsidR="00907420" w:rsidRDefault="00907420" w:rsidP="00AA2750"/>
    <w:sectPr w:rsidR="00907420" w:rsidSect="001B1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BCCD7" w14:textId="77777777" w:rsidR="00AE0AB2" w:rsidRDefault="00AE0AB2" w:rsidP="007D1B37">
      <w:r>
        <w:separator/>
      </w:r>
    </w:p>
  </w:endnote>
  <w:endnote w:type="continuationSeparator" w:id="0">
    <w:p w14:paraId="618AA5B8" w14:textId="77777777" w:rsidR="00AE0AB2" w:rsidRDefault="00AE0AB2" w:rsidP="007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309B7" w14:textId="77777777" w:rsidR="00374710" w:rsidRDefault="003747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B225" w14:textId="77777777" w:rsidR="00374710" w:rsidRDefault="003747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BF55B" w14:textId="77777777" w:rsidR="00374710" w:rsidRDefault="003747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D3E60" w14:textId="77777777" w:rsidR="00AE0AB2" w:rsidRDefault="00AE0AB2" w:rsidP="007D1B37">
      <w:r>
        <w:separator/>
      </w:r>
    </w:p>
  </w:footnote>
  <w:footnote w:type="continuationSeparator" w:id="0">
    <w:p w14:paraId="5C053ED2" w14:textId="77777777" w:rsidR="00AE0AB2" w:rsidRDefault="00AE0AB2" w:rsidP="007D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05E17" w14:textId="0092C1E7" w:rsidR="00374710" w:rsidRDefault="003747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33511" w14:textId="19256B8D" w:rsidR="00374710" w:rsidRDefault="003747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9AB9" w14:textId="554CDBA2" w:rsidR="00374710" w:rsidRDefault="003747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0DD427DD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" w15:restartNumberingAfterBreak="0">
    <w:nsid w:val="0EE0475C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 w15:restartNumberingAfterBreak="0">
    <w:nsid w:val="0F2B1942"/>
    <w:multiLevelType w:val="multilevel"/>
    <w:tmpl w:val="9440EE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 w15:restartNumberingAfterBreak="0">
    <w:nsid w:val="14ED6B22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7" w15:restartNumberingAfterBreak="0">
    <w:nsid w:val="18664987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9" w15:restartNumberingAfterBreak="0">
    <w:nsid w:val="1B414DD8"/>
    <w:multiLevelType w:val="hybridMultilevel"/>
    <w:tmpl w:val="33C44320"/>
    <w:lvl w:ilvl="0" w:tplc="AF4EAE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46010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4A42C3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854591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3" w15:restartNumberingAfterBreak="0">
    <w:nsid w:val="2A386604"/>
    <w:multiLevelType w:val="multilevel"/>
    <w:tmpl w:val="B352D240"/>
    <w:numStyleLink w:val="GKVStellungnahme"/>
  </w:abstractNum>
  <w:abstractNum w:abstractNumId="14" w15:restartNumberingAfterBreak="0">
    <w:nsid w:val="2B1C1529"/>
    <w:multiLevelType w:val="multilevel"/>
    <w:tmpl w:val="44EEDDA0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5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2B5060E"/>
    <w:multiLevelType w:val="multilevel"/>
    <w:tmpl w:val="29865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603800"/>
    <w:multiLevelType w:val="multilevel"/>
    <w:tmpl w:val="F768E5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F0A1B2F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2B5088"/>
    <w:multiLevelType w:val="multilevel"/>
    <w:tmpl w:val="B7A238B2"/>
    <w:numStyleLink w:val="GKVListe"/>
  </w:abstractNum>
  <w:abstractNum w:abstractNumId="20" w15:restartNumberingAfterBreak="0">
    <w:nsid w:val="47670E0A"/>
    <w:multiLevelType w:val="multilevel"/>
    <w:tmpl w:val="70A626CA"/>
    <w:numStyleLink w:val="GKVStandard"/>
  </w:abstractNum>
  <w:abstractNum w:abstractNumId="21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30776"/>
    <w:multiLevelType w:val="multilevel"/>
    <w:tmpl w:val="248A10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3" w15:restartNumberingAfterBreak="0">
    <w:nsid w:val="4E01486F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4" w15:restartNumberingAfterBreak="0">
    <w:nsid w:val="4F4C55A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2419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0B0EE3"/>
    <w:multiLevelType w:val="multilevel"/>
    <w:tmpl w:val="B352D240"/>
    <w:numStyleLink w:val="GKVStellungnahme"/>
  </w:abstractNum>
  <w:abstractNum w:abstractNumId="27" w15:restartNumberingAfterBreak="0">
    <w:nsid w:val="5B465F2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8" w15:restartNumberingAfterBreak="0">
    <w:nsid w:val="65B17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3305E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0" w15:restartNumberingAfterBreak="0">
    <w:nsid w:val="695A6D72"/>
    <w:multiLevelType w:val="hybridMultilevel"/>
    <w:tmpl w:val="BA68CFEA"/>
    <w:lvl w:ilvl="0" w:tplc="A23C8640">
      <w:start w:val="5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94E4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1FC335C"/>
    <w:multiLevelType w:val="multilevel"/>
    <w:tmpl w:val="9BFCC1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55F0E0C"/>
    <w:multiLevelType w:val="hybridMultilevel"/>
    <w:tmpl w:val="712C30DA"/>
    <w:lvl w:ilvl="0" w:tplc="05ACE5FC">
      <w:start w:val="4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C7A9B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1"/>
  </w:num>
  <w:num w:numId="5">
    <w:abstractNumId w:val="15"/>
  </w:num>
  <w:num w:numId="6">
    <w:abstractNumId w:val="6"/>
  </w:num>
  <w:num w:numId="7">
    <w:abstractNumId w:val="19"/>
  </w:num>
  <w:num w:numId="8">
    <w:abstractNumId w:val="4"/>
  </w:num>
  <w:num w:numId="9">
    <w:abstractNumId w:val="34"/>
  </w:num>
  <w:num w:numId="10">
    <w:abstractNumId w:val="31"/>
  </w:num>
  <w:num w:numId="11">
    <w:abstractNumId w:val="29"/>
  </w:num>
  <w:num w:numId="12">
    <w:abstractNumId w:val="11"/>
  </w:num>
  <w:num w:numId="13">
    <w:abstractNumId w:val="2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</w:num>
  <w:num w:numId="14">
    <w:abstractNumId w:val="18"/>
  </w:num>
  <w:num w:numId="15">
    <w:abstractNumId w:val="7"/>
  </w:num>
  <w:num w:numId="16">
    <w:abstractNumId w:val="24"/>
  </w:num>
  <w:num w:numId="17">
    <w:abstractNumId w:val="12"/>
  </w:num>
  <w:num w:numId="18">
    <w:abstractNumId w:val="23"/>
  </w:num>
  <w:num w:numId="19">
    <w:abstractNumId w:val="2"/>
  </w:num>
  <w:num w:numId="20">
    <w:abstractNumId w:val="3"/>
  </w:num>
  <w:num w:numId="21">
    <w:abstractNumId w:val="22"/>
  </w:num>
  <w:num w:numId="22">
    <w:abstractNumId w:val="10"/>
  </w:num>
  <w:num w:numId="23">
    <w:abstractNumId w:val="5"/>
  </w:num>
  <w:num w:numId="24">
    <w:abstractNumId w:val="17"/>
  </w:num>
  <w:num w:numId="25">
    <w:abstractNumId w:val="28"/>
  </w:num>
  <w:num w:numId="26">
    <w:abstractNumId w:val="16"/>
  </w:num>
  <w:num w:numId="27">
    <w:abstractNumId w:val="13"/>
  </w:num>
  <w:num w:numId="28">
    <w:abstractNumId w:val="25"/>
  </w:num>
  <w:num w:numId="29">
    <w:abstractNumId w:val="26"/>
  </w:num>
  <w:num w:numId="30">
    <w:abstractNumId w:val="32"/>
  </w:num>
  <w:num w:numId="31">
    <w:abstractNumId w:val="13"/>
  </w:num>
  <w:num w:numId="32">
    <w:abstractNumId w:val="13"/>
  </w:num>
  <w:num w:numId="33">
    <w:abstractNumId w:val="13"/>
  </w:num>
  <w:num w:numId="34">
    <w:abstractNumId w:val="19"/>
  </w:num>
  <w:num w:numId="35">
    <w:abstractNumId w:val="15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8"/>
  </w:num>
  <w:num w:numId="45">
    <w:abstractNumId w:val="20"/>
  </w:num>
  <w:num w:numId="46">
    <w:abstractNumId w:val="9"/>
  </w:num>
  <w:num w:numId="47">
    <w:abstractNumId w:val="30"/>
  </w:num>
  <w:num w:numId="4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LtqpyHb/4LsGSSgNGEAIv6Mi8cuBB5/C8L90QOT2RbXDkbnZEcl62PbGIsGhtDR0d+hZfxwDTF4bAJwI0mKzQ==" w:salt="nn0xafCJBWhGYhgaFqjtrw=="/>
  <w:defaultTabStop w:val="397"/>
  <w:autoHyphenation/>
  <w:hyphenationZone w:val="425"/>
  <w:drawingGridHorizontalSpacing w:val="18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3E"/>
    <w:rsid w:val="00006166"/>
    <w:rsid w:val="00010BC6"/>
    <w:rsid w:val="00013053"/>
    <w:rsid w:val="00017C64"/>
    <w:rsid w:val="00026D10"/>
    <w:rsid w:val="0003405B"/>
    <w:rsid w:val="000403DB"/>
    <w:rsid w:val="00047FB3"/>
    <w:rsid w:val="00052477"/>
    <w:rsid w:val="000524AF"/>
    <w:rsid w:val="000644E0"/>
    <w:rsid w:val="000659F0"/>
    <w:rsid w:val="00076A04"/>
    <w:rsid w:val="000801C3"/>
    <w:rsid w:val="00085989"/>
    <w:rsid w:val="000902AE"/>
    <w:rsid w:val="000B66C3"/>
    <w:rsid w:val="000B767F"/>
    <w:rsid w:val="000C28FD"/>
    <w:rsid w:val="000C3D7D"/>
    <w:rsid w:val="000C421E"/>
    <w:rsid w:val="000C56E0"/>
    <w:rsid w:val="000C6892"/>
    <w:rsid w:val="000D569D"/>
    <w:rsid w:val="000E4119"/>
    <w:rsid w:val="000F5AB8"/>
    <w:rsid w:val="00104201"/>
    <w:rsid w:val="00106F38"/>
    <w:rsid w:val="00107429"/>
    <w:rsid w:val="0011156A"/>
    <w:rsid w:val="001123B7"/>
    <w:rsid w:val="00114FC9"/>
    <w:rsid w:val="0011733A"/>
    <w:rsid w:val="001329E0"/>
    <w:rsid w:val="00133708"/>
    <w:rsid w:val="00133AD7"/>
    <w:rsid w:val="0014651D"/>
    <w:rsid w:val="00147A1D"/>
    <w:rsid w:val="00152398"/>
    <w:rsid w:val="00162854"/>
    <w:rsid w:val="00170F11"/>
    <w:rsid w:val="0018023E"/>
    <w:rsid w:val="00184196"/>
    <w:rsid w:val="001A0ABF"/>
    <w:rsid w:val="001B1E7B"/>
    <w:rsid w:val="001B6962"/>
    <w:rsid w:val="001C12DE"/>
    <w:rsid w:val="001E1F11"/>
    <w:rsid w:val="001E226B"/>
    <w:rsid w:val="001E4F61"/>
    <w:rsid w:val="001E5AA8"/>
    <w:rsid w:val="001E7B0C"/>
    <w:rsid w:val="001E7EB7"/>
    <w:rsid w:val="001F4DAA"/>
    <w:rsid w:val="001F7931"/>
    <w:rsid w:val="00207855"/>
    <w:rsid w:val="00220C42"/>
    <w:rsid w:val="00222A45"/>
    <w:rsid w:val="00223BCF"/>
    <w:rsid w:val="00224500"/>
    <w:rsid w:val="002327E7"/>
    <w:rsid w:val="00237E9A"/>
    <w:rsid w:val="0024452E"/>
    <w:rsid w:val="0024481F"/>
    <w:rsid w:val="00244A01"/>
    <w:rsid w:val="002471A4"/>
    <w:rsid w:val="00253BF7"/>
    <w:rsid w:val="002566A5"/>
    <w:rsid w:val="0027257B"/>
    <w:rsid w:val="002747E8"/>
    <w:rsid w:val="00282C83"/>
    <w:rsid w:val="00292423"/>
    <w:rsid w:val="00295237"/>
    <w:rsid w:val="002A6920"/>
    <w:rsid w:val="002B11A9"/>
    <w:rsid w:val="002B473C"/>
    <w:rsid w:val="002B5B36"/>
    <w:rsid w:val="002B6668"/>
    <w:rsid w:val="002B66A5"/>
    <w:rsid w:val="002C67EE"/>
    <w:rsid w:val="002D0624"/>
    <w:rsid w:val="002E632D"/>
    <w:rsid w:val="0030002E"/>
    <w:rsid w:val="003026F4"/>
    <w:rsid w:val="00303024"/>
    <w:rsid w:val="00306980"/>
    <w:rsid w:val="00306E7A"/>
    <w:rsid w:val="003258C1"/>
    <w:rsid w:val="00333586"/>
    <w:rsid w:val="00334203"/>
    <w:rsid w:val="0033573C"/>
    <w:rsid w:val="00337417"/>
    <w:rsid w:val="00337508"/>
    <w:rsid w:val="003437D4"/>
    <w:rsid w:val="00357738"/>
    <w:rsid w:val="00367631"/>
    <w:rsid w:val="0036783E"/>
    <w:rsid w:val="003732CF"/>
    <w:rsid w:val="00374710"/>
    <w:rsid w:val="00374E45"/>
    <w:rsid w:val="003813B2"/>
    <w:rsid w:val="00397D51"/>
    <w:rsid w:val="003B4994"/>
    <w:rsid w:val="003B4A6F"/>
    <w:rsid w:val="003D52C6"/>
    <w:rsid w:val="003D6787"/>
    <w:rsid w:val="003E0F50"/>
    <w:rsid w:val="003E382F"/>
    <w:rsid w:val="003E3AAE"/>
    <w:rsid w:val="003F061E"/>
    <w:rsid w:val="00405308"/>
    <w:rsid w:val="00411FF5"/>
    <w:rsid w:val="00413177"/>
    <w:rsid w:val="00413D2C"/>
    <w:rsid w:val="00414310"/>
    <w:rsid w:val="00416C26"/>
    <w:rsid w:val="004207D1"/>
    <w:rsid w:val="00421A6E"/>
    <w:rsid w:val="004226AE"/>
    <w:rsid w:val="00431451"/>
    <w:rsid w:val="00442D51"/>
    <w:rsid w:val="0044485F"/>
    <w:rsid w:val="0045338E"/>
    <w:rsid w:val="004561EC"/>
    <w:rsid w:val="00461A15"/>
    <w:rsid w:val="00462C76"/>
    <w:rsid w:val="00463A1F"/>
    <w:rsid w:val="00470C59"/>
    <w:rsid w:val="00471003"/>
    <w:rsid w:val="00482132"/>
    <w:rsid w:val="00490ACA"/>
    <w:rsid w:val="004944A2"/>
    <w:rsid w:val="004A16AA"/>
    <w:rsid w:val="004A2204"/>
    <w:rsid w:val="004A6769"/>
    <w:rsid w:val="004A68DA"/>
    <w:rsid w:val="004B285B"/>
    <w:rsid w:val="004B4F49"/>
    <w:rsid w:val="004B68EB"/>
    <w:rsid w:val="004C7D4E"/>
    <w:rsid w:val="004D2565"/>
    <w:rsid w:val="004D3DB1"/>
    <w:rsid w:val="004E2428"/>
    <w:rsid w:val="004E3628"/>
    <w:rsid w:val="004E55D1"/>
    <w:rsid w:val="004E55FF"/>
    <w:rsid w:val="00500297"/>
    <w:rsid w:val="00512F5A"/>
    <w:rsid w:val="005333D2"/>
    <w:rsid w:val="00542ECF"/>
    <w:rsid w:val="00553EBD"/>
    <w:rsid w:val="00563F7F"/>
    <w:rsid w:val="005746B7"/>
    <w:rsid w:val="005754B5"/>
    <w:rsid w:val="00575769"/>
    <w:rsid w:val="00577E37"/>
    <w:rsid w:val="00581CB7"/>
    <w:rsid w:val="0058314A"/>
    <w:rsid w:val="00592E03"/>
    <w:rsid w:val="005B62ED"/>
    <w:rsid w:val="005C29A4"/>
    <w:rsid w:val="005D291A"/>
    <w:rsid w:val="005D5E48"/>
    <w:rsid w:val="005E2763"/>
    <w:rsid w:val="005E3023"/>
    <w:rsid w:val="005E4884"/>
    <w:rsid w:val="005F1E20"/>
    <w:rsid w:val="00606AC6"/>
    <w:rsid w:val="00610832"/>
    <w:rsid w:val="006109FB"/>
    <w:rsid w:val="00616574"/>
    <w:rsid w:val="00622280"/>
    <w:rsid w:val="00622D58"/>
    <w:rsid w:val="006242B4"/>
    <w:rsid w:val="00624F85"/>
    <w:rsid w:val="00637A56"/>
    <w:rsid w:val="00644E4E"/>
    <w:rsid w:val="006472CD"/>
    <w:rsid w:val="0065710D"/>
    <w:rsid w:val="00662918"/>
    <w:rsid w:val="0066359B"/>
    <w:rsid w:val="006646F4"/>
    <w:rsid w:val="00666B1F"/>
    <w:rsid w:val="0066737B"/>
    <w:rsid w:val="00676ECE"/>
    <w:rsid w:val="00686FA7"/>
    <w:rsid w:val="00687206"/>
    <w:rsid w:val="00687FE5"/>
    <w:rsid w:val="006921EF"/>
    <w:rsid w:val="00697919"/>
    <w:rsid w:val="006979F2"/>
    <w:rsid w:val="006A2057"/>
    <w:rsid w:val="006B66AA"/>
    <w:rsid w:val="006C1CAB"/>
    <w:rsid w:val="006D0994"/>
    <w:rsid w:val="006D20D5"/>
    <w:rsid w:val="006D5A1B"/>
    <w:rsid w:val="006E04B3"/>
    <w:rsid w:val="006E36F7"/>
    <w:rsid w:val="006F2006"/>
    <w:rsid w:val="006F340A"/>
    <w:rsid w:val="006F3FED"/>
    <w:rsid w:val="0071078E"/>
    <w:rsid w:val="00720FD2"/>
    <w:rsid w:val="0072129E"/>
    <w:rsid w:val="00724230"/>
    <w:rsid w:val="0072527D"/>
    <w:rsid w:val="00725BB4"/>
    <w:rsid w:val="00731F9D"/>
    <w:rsid w:val="0073237E"/>
    <w:rsid w:val="00733F4E"/>
    <w:rsid w:val="00746C67"/>
    <w:rsid w:val="00747070"/>
    <w:rsid w:val="00753A82"/>
    <w:rsid w:val="0075533D"/>
    <w:rsid w:val="00755BA3"/>
    <w:rsid w:val="00762543"/>
    <w:rsid w:val="00767486"/>
    <w:rsid w:val="00770050"/>
    <w:rsid w:val="00784FD6"/>
    <w:rsid w:val="00791915"/>
    <w:rsid w:val="0079778E"/>
    <w:rsid w:val="007A7805"/>
    <w:rsid w:val="007B66C1"/>
    <w:rsid w:val="007B6C61"/>
    <w:rsid w:val="007D1B37"/>
    <w:rsid w:val="007D3CBA"/>
    <w:rsid w:val="007D441D"/>
    <w:rsid w:val="007D76A3"/>
    <w:rsid w:val="007E2C85"/>
    <w:rsid w:val="007E757F"/>
    <w:rsid w:val="007F039D"/>
    <w:rsid w:val="007F0E85"/>
    <w:rsid w:val="00803CE7"/>
    <w:rsid w:val="0081518C"/>
    <w:rsid w:val="00836EF2"/>
    <w:rsid w:val="0084646C"/>
    <w:rsid w:val="0085229A"/>
    <w:rsid w:val="00861EF6"/>
    <w:rsid w:val="00864284"/>
    <w:rsid w:val="008674D4"/>
    <w:rsid w:val="008800FE"/>
    <w:rsid w:val="00881B51"/>
    <w:rsid w:val="00884015"/>
    <w:rsid w:val="008871B4"/>
    <w:rsid w:val="00891930"/>
    <w:rsid w:val="00891AD9"/>
    <w:rsid w:val="008930E9"/>
    <w:rsid w:val="008A3BB3"/>
    <w:rsid w:val="008B28E7"/>
    <w:rsid w:val="008B5F7F"/>
    <w:rsid w:val="008C4767"/>
    <w:rsid w:val="008D2C9A"/>
    <w:rsid w:val="008D354F"/>
    <w:rsid w:val="008D5CEC"/>
    <w:rsid w:val="008D5F8D"/>
    <w:rsid w:val="008D76BE"/>
    <w:rsid w:val="008E2325"/>
    <w:rsid w:val="008E2346"/>
    <w:rsid w:val="008E419D"/>
    <w:rsid w:val="008E6E47"/>
    <w:rsid w:val="008F311F"/>
    <w:rsid w:val="008F4B36"/>
    <w:rsid w:val="00907420"/>
    <w:rsid w:val="00910263"/>
    <w:rsid w:val="009167B2"/>
    <w:rsid w:val="0092237E"/>
    <w:rsid w:val="0092336C"/>
    <w:rsid w:val="009268F4"/>
    <w:rsid w:val="00930CDA"/>
    <w:rsid w:val="00932D2B"/>
    <w:rsid w:val="00934974"/>
    <w:rsid w:val="00935E7D"/>
    <w:rsid w:val="00943C6D"/>
    <w:rsid w:val="00945CFF"/>
    <w:rsid w:val="00945D2D"/>
    <w:rsid w:val="00955F4A"/>
    <w:rsid w:val="00961360"/>
    <w:rsid w:val="00964891"/>
    <w:rsid w:val="00964FE0"/>
    <w:rsid w:val="00965D34"/>
    <w:rsid w:val="00972AEE"/>
    <w:rsid w:val="00992568"/>
    <w:rsid w:val="009C09D4"/>
    <w:rsid w:val="009C3802"/>
    <w:rsid w:val="009C78CE"/>
    <w:rsid w:val="009E0934"/>
    <w:rsid w:val="009E1D26"/>
    <w:rsid w:val="009F0D2E"/>
    <w:rsid w:val="009F4D2C"/>
    <w:rsid w:val="009F5746"/>
    <w:rsid w:val="00A00D04"/>
    <w:rsid w:val="00A066F4"/>
    <w:rsid w:val="00A13DE1"/>
    <w:rsid w:val="00A150DD"/>
    <w:rsid w:val="00A17DED"/>
    <w:rsid w:val="00A2397B"/>
    <w:rsid w:val="00A44011"/>
    <w:rsid w:val="00A44588"/>
    <w:rsid w:val="00A4515B"/>
    <w:rsid w:val="00A45FE9"/>
    <w:rsid w:val="00A509A8"/>
    <w:rsid w:val="00A53706"/>
    <w:rsid w:val="00A62472"/>
    <w:rsid w:val="00A65A0D"/>
    <w:rsid w:val="00A75386"/>
    <w:rsid w:val="00A80368"/>
    <w:rsid w:val="00A90848"/>
    <w:rsid w:val="00A91014"/>
    <w:rsid w:val="00A951AD"/>
    <w:rsid w:val="00AA2750"/>
    <w:rsid w:val="00AB306A"/>
    <w:rsid w:val="00AB6675"/>
    <w:rsid w:val="00AC0FC3"/>
    <w:rsid w:val="00AD049D"/>
    <w:rsid w:val="00AD6202"/>
    <w:rsid w:val="00AD6C5C"/>
    <w:rsid w:val="00AE0AB2"/>
    <w:rsid w:val="00AE623D"/>
    <w:rsid w:val="00AF1FB7"/>
    <w:rsid w:val="00AF2479"/>
    <w:rsid w:val="00AF564F"/>
    <w:rsid w:val="00B03C96"/>
    <w:rsid w:val="00B11716"/>
    <w:rsid w:val="00B16AB9"/>
    <w:rsid w:val="00B17B3F"/>
    <w:rsid w:val="00B244DF"/>
    <w:rsid w:val="00B3018D"/>
    <w:rsid w:val="00B34F0E"/>
    <w:rsid w:val="00B362E7"/>
    <w:rsid w:val="00B501B9"/>
    <w:rsid w:val="00B615B5"/>
    <w:rsid w:val="00B63C80"/>
    <w:rsid w:val="00B7415D"/>
    <w:rsid w:val="00B812EA"/>
    <w:rsid w:val="00BB46E2"/>
    <w:rsid w:val="00BC0ABA"/>
    <w:rsid w:val="00BC71D7"/>
    <w:rsid w:val="00BD2C1A"/>
    <w:rsid w:val="00BE02D8"/>
    <w:rsid w:val="00BE5035"/>
    <w:rsid w:val="00BE7513"/>
    <w:rsid w:val="00C02931"/>
    <w:rsid w:val="00C21154"/>
    <w:rsid w:val="00C25017"/>
    <w:rsid w:val="00C32FA4"/>
    <w:rsid w:val="00C33BB9"/>
    <w:rsid w:val="00C41B7E"/>
    <w:rsid w:val="00C42AB7"/>
    <w:rsid w:val="00C43A99"/>
    <w:rsid w:val="00C56ECA"/>
    <w:rsid w:val="00C6257F"/>
    <w:rsid w:val="00C63A78"/>
    <w:rsid w:val="00C70597"/>
    <w:rsid w:val="00C726BE"/>
    <w:rsid w:val="00C74E65"/>
    <w:rsid w:val="00C77B1C"/>
    <w:rsid w:val="00C8124E"/>
    <w:rsid w:val="00C9475C"/>
    <w:rsid w:val="00C96207"/>
    <w:rsid w:val="00CA6F69"/>
    <w:rsid w:val="00CB24BF"/>
    <w:rsid w:val="00D15856"/>
    <w:rsid w:val="00D231AC"/>
    <w:rsid w:val="00D24047"/>
    <w:rsid w:val="00D328A7"/>
    <w:rsid w:val="00D332D7"/>
    <w:rsid w:val="00D36D87"/>
    <w:rsid w:val="00D45C60"/>
    <w:rsid w:val="00D52595"/>
    <w:rsid w:val="00D5644E"/>
    <w:rsid w:val="00D70EC4"/>
    <w:rsid w:val="00D77977"/>
    <w:rsid w:val="00D864AB"/>
    <w:rsid w:val="00D8713F"/>
    <w:rsid w:val="00D93385"/>
    <w:rsid w:val="00DA3FF1"/>
    <w:rsid w:val="00DA72A4"/>
    <w:rsid w:val="00DB3536"/>
    <w:rsid w:val="00DC44CA"/>
    <w:rsid w:val="00DC7999"/>
    <w:rsid w:val="00DD03EE"/>
    <w:rsid w:val="00DE00E9"/>
    <w:rsid w:val="00DE1AD0"/>
    <w:rsid w:val="00DE26D8"/>
    <w:rsid w:val="00DE34BF"/>
    <w:rsid w:val="00DF05BF"/>
    <w:rsid w:val="00DF2C28"/>
    <w:rsid w:val="00DF545E"/>
    <w:rsid w:val="00E03095"/>
    <w:rsid w:val="00E15B52"/>
    <w:rsid w:val="00E17F79"/>
    <w:rsid w:val="00E241A8"/>
    <w:rsid w:val="00E242C1"/>
    <w:rsid w:val="00E35D0C"/>
    <w:rsid w:val="00E3611A"/>
    <w:rsid w:val="00E369D6"/>
    <w:rsid w:val="00E3701F"/>
    <w:rsid w:val="00E416DA"/>
    <w:rsid w:val="00E463E3"/>
    <w:rsid w:val="00E50CAC"/>
    <w:rsid w:val="00E50D9D"/>
    <w:rsid w:val="00E57F43"/>
    <w:rsid w:val="00E6046D"/>
    <w:rsid w:val="00E6641D"/>
    <w:rsid w:val="00E67A8C"/>
    <w:rsid w:val="00E711A5"/>
    <w:rsid w:val="00EA3879"/>
    <w:rsid w:val="00EA410A"/>
    <w:rsid w:val="00EA7F25"/>
    <w:rsid w:val="00EB2E7D"/>
    <w:rsid w:val="00EB7FC1"/>
    <w:rsid w:val="00EC2D4C"/>
    <w:rsid w:val="00EC54FD"/>
    <w:rsid w:val="00EC79D9"/>
    <w:rsid w:val="00ED066F"/>
    <w:rsid w:val="00ED1804"/>
    <w:rsid w:val="00ED3DFA"/>
    <w:rsid w:val="00EE0759"/>
    <w:rsid w:val="00EE4172"/>
    <w:rsid w:val="00F05AB9"/>
    <w:rsid w:val="00F07955"/>
    <w:rsid w:val="00F11FB9"/>
    <w:rsid w:val="00F135C5"/>
    <w:rsid w:val="00F2369F"/>
    <w:rsid w:val="00F2693B"/>
    <w:rsid w:val="00F3549C"/>
    <w:rsid w:val="00F36658"/>
    <w:rsid w:val="00F413F7"/>
    <w:rsid w:val="00F54D65"/>
    <w:rsid w:val="00F66130"/>
    <w:rsid w:val="00F7469E"/>
    <w:rsid w:val="00F7634D"/>
    <w:rsid w:val="00F76C8A"/>
    <w:rsid w:val="00F77EA2"/>
    <w:rsid w:val="00F844A3"/>
    <w:rsid w:val="00F929B7"/>
    <w:rsid w:val="00FA6449"/>
    <w:rsid w:val="00FA714A"/>
    <w:rsid w:val="00FB208F"/>
    <w:rsid w:val="00FB618E"/>
    <w:rsid w:val="00FC2882"/>
    <w:rsid w:val="00FC569F"/>
    <w:rsid w:val="00FD149C"/>
    <w:rsid w:val="00FD4A88"/>
    <w:rsid w:val="00FE0897"/>
    <w:rsid w:val="00FE4743"/>
    <w:rsid w:val="00FF05D8"/>
    <w:rsid w:val="00FF2A72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37CB76E"/>
  <w15:chartTrackingRefBased/>
  <w15:docId w15:val="{ABD8913D-335B-425A-AABA-986EFE11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F79"/>
  </w:style>
  <w:style w:type="paragraph" w:styleId="berschrift1">
    <w:name w:val="heading 1"/>
    <w:basedOn w:val="Standard"/>
    <w:next w:val="Standard"/>
    <w:link w:val="berschrift1Zchn"/>
    <w:qFormat/>
    <w:rsid w:val="00910263"/>
    <w:pPr>
      <w:keepNext/>
      <w:keepLines/>
      <w:numPr>
        <w:numId w:val="45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10263"/>
    <w:pPr>
      <w:keepNext/>
      <w:keepLines/>
      <w:numPr>
        <w:ilvl w:val="1"/>
        <w:numId w:val="45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10263"/>
    <w:pPr>
      <w:keepNext/>
      <w:keepLines/>
      <w:numPr>
        <w:ilvl w:val="2"/>
        <w:numId w:val="45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910263"/>
    <w:pPr>
      <w:keepNext/>
      <w:keepLines/>
      <w:numPr>
        <w:ilvl w:val="3"/>
        <w:numId w:val="45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910263"/>
    <w:pPr>
      <w:keepNext/>
      <w:keepLines/>
      <w:numPr>
        <w:ilvl w:val="4"/>
        <w:numId w:val="45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910263"/>
    <w:pPr>
      <w:keepNext/>
      <w:keepLines/>
      <w:numPr>
        <w:ilvl w:val="5"/>
        <w:numId w:val="45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910263"/>
    <w:pPr>
      <w:keepNext/>
      <w:keepLines/>
      <w:numPr>
        <w:ilvl w:val="6"/>
        <w:numId w:val="45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910263"/>
    <w:pPr>
      <w:keepNext/>
      <w:keepLines/>
      <w:numPr>
        <w:ilvl w:val="7"/>
        <w:numId w:val="45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910263"/>
    <w:pPr>
      <w:keepNext/>
      <w:keepLines/>
      <w:numPr>
        <w:ilvl w:val="8"/>
        <w:numId w:val="45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rsid w:val="00106F38"/>
    <w:pPr>
      <w:numPr>
        <w:numId w:val="43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7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5035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ch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50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sid w:val="00BE5035"/>
    <w:rPr>
      <w:vertAlign w:val="superscript"/>
    </w:rPr>
  </w:style>
  <w:style w:type="character" w:styleId="Fett">
    <w:name w:val="Strong"/>
    <w:basedOn w:val="Absatz-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chn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E50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chn"/>
    <w:uiPriority w:val="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E5035"/>
  </w:style>
  <w:style w:type="character" w:styleId="Hervorhebung">
    <w:name w:val="Emphasis"/>
    <w:basedOn w:val="Absatz-Standardschriftart"/>
    <w:uiPriority w:val="39"/>
    <w:qFormat/>
    <w:rsid w:val="00106F38"/>
    <w:rPr>
      <w:i/>
      <w:iCs/>
    </w:rPr>
  </w:style>
  <w:style w:type="character" w:styleId="Hyperlink">
    <w:name w:val="Hyperlink"/>
    <w:basedOn w:val="Absatz-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numPr>
        <w:numId w:val="0"/>
      </w:num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0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0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4"/>
      </w:numPr>
      <w:spacing w:line="269" w:lineRule="auto"/>
    </w:pPr>
  </w:style>
  <w:style w:type="paragraph" w:styleId="Listenabsatz">
    <w:name w:val="List Paragraph"/>
    <w:basedOn w:val="Standard"/>
    <w:uiPriority w:val="34"/>
    <w:qFormat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3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3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3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3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3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-Standardschriftart"/>
    <w:uiPriority w:val="99"/>
    <w:rsid w:val="00BE5035"/>
    <w:rPr>
      <w:color w:val="808080"/>
    </w:rPr>
  </w:style>
  <w:style w:type="character" w:customStyle="1" w:styleId="Rot">
    <w:name w:val="Rot"/>
    <w:basedOn w:val="Absatz-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ch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ch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503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503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503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503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chn"/>
    <w:uiPriority w:val="3"/>
    <w:qFormat/>
    <w:rsid w:val="00106F38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  <w:rsid w:val="00BE5035"/>
  </w:style>
  <w:style w:type="paragraph" w:styleId="Zitat">
    <w:name w:val="Quote"/>
    <w:basedOn w:val="Standard"/>
    <w:next w:val="Standard"/>
    <w:link w:val="ZitatZchn"/>
    <w:uiPriority w:val="29"/>
    <w:unhideWhenUsed/>
    <w:rsid w:val="00BE50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23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44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2F8C9EB23C4167B454C5B0E7999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A24F2-AECA-46B2-938A-D72D93FC7947}"/>
      </w:docPartPr>
      <w:docPartBody>
        <w:p w:rsidR="006F17C8" w:rsidRDefault="006F17C8" w:rsidP="006F17C8">
          <w:pPr>
            <w:pStyle w:val="302F8C9EB23C4167B454C5B0E79990C811"/>
          </w:pPr>
          <w:r w:rsidRPr="00DE26D8">
            <w:rPr>
              <w:rStyle w:val="Platzhaltertext"/>
              <w:sz w:val="16"/>
              <w:szCs w:val="16"/>
            </w:rPr>
            <w:t>Klicken oder tippen Sie hier, um Text einzugeben</w:t>
          </w:r>
          <w:r w:rsidRPr="006600E7">
            <w:rPr>
              <w:rStyle w:val="Platzhaltertext"/>
            </w:rPr>
            <w:t>.</w:t>
          </w:r>
        </w:p>
      </w:docPartBody>
    </w:docPart>
    <w:docPart>
      <w:docPartPr>
        <w:name w:val="CDF9B4972B5F4B1295B938BE5EB2F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D45BA-1B68-44FC-A7D9-F9BC17596D0A}"/>
      </w:docPartPr>
      <w:docPartBody>
        <w:p w:rsidR="006F17C8" w:rsidRDefault="006F17C8" w:rsidP="006F17C8">
          <w:pPr>
            <w:pStyle w:val="CDF9B4972B5F4B1295B938BE5EB2FC8D11"/>
          </w:pPr>
          <w:r w:rsidRPr="00DE26D8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5447B87277743229BDF2DBCB3963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2C80E-F134-47A5-B359-9B74F79B0EAC}"/>
      </w:docPartPr>
      <w:docPartBody>
        <w:p w:rsidR="006F17C8" w:rsidRDefault="006F17C8" w:rsidP="006F17C8">
          <w:pPr>
            <w:pStyle w:val="35447B87277743229BDF2DBCB396346411"/>
          </w:pPr>
          <w:r w:rsidRPr="00DE26D8">
            <w:rPr>
              <w:rStyle w:val="Platzhaltertext"/>
              <w:sz w:val="16"/>
              <w:szCs w:val="16"/>
            </w:rPr>
            <w:t>PLZ, Ort</w:t>
          </w:r>
        </w:p>
      </w:docPartBody>
    </w:docPart>
    <w:docPart>
      <w:docPartPr>
        <w:name w:val="1717B57967CA4814995D6209DCCE3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EBC75-2DF6-4921-ABD5-5EC87C9DD565}"/>
      </w:docPartPr>
      <w:docPartBody>
        <w:p w:rsidR="006F17C8" w:rsidRDefault="006F17C8" w:rsidP="006F17C8">
          <w:pPr>
            <w:pStyle w:val="1717B57967CA4814995D6209DCCE38A411"/>
          </w:pPr>
          <w:r w:rsidRPr="00DE26D8">
            <w:rPr>
              <w:rStyle w:val="Platzhaltertext"/>
              <w:sz w:val="16"/>
              <w:szCs w:val="16"/>
            </w:rPr>
            <w:t>name@domain.endung</w:t>
          </w:r>
        </w:p>
      </w:docPartBody>
    </w:docPart>
    <w:docPart>
      <w:docPartPr>
        <w:name w:val="B4BA8AA9C0BD4B53B5F742DB69A15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49566-5E0F-49CE-92D5-71F60D20821C}"/>
      </w:docPartPr>
      <w:docPartBody>
        <w:p w:rsidR="006F17C8" w:rsidRDefault="006F17C8" w:rsidP="006F17C8">
          <w:pPr>
            <w:pStyle w:val="B4BA8AA9C0BD4B53B5F742DB69A15B9011"/>
          </w:pPr>
          <w:r w:rsidRPr="00DE26D8">
            <w:rPr>
              <w:rStyle w:val="Platzhaltertext"/>
              <w:sz w:val="16"/>
              <w:szCs w:val="16"/>
            </w:rPr>
            <w:t>Telefonnummer</w:t>
          </w:r>
        </w:p>
      </w:docPartBody>
    </w:docPart>
    <w:docPart>
      <w:docPartPr>
        <w:name w:val="B87B2F492C354D17BD2FD8FB7B41B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2701F-27E7-4BCF-B36F-4BEBFD0AD3C3}"/>
      </w:docPartPr>
      <w:docPartBody>
        <w:p w:rsidR="006F17C8" w:rsidRDefault="006F17C8" w:rsidP="006F17C8">
          <w:pPr>
            <w:pStyle w:val="B87B2F492C354D17BD2FD8FB7B41B1D611"/>
          </w:pPr>
          <w:r w:rsidRPr="00DE26D8">
            <w:rPr>
              <w:rStyle w:val="Platzhaltertext"/>
              <w:sz w:val="16"/>
              <w:szCs w:val="16"/>
            </w:rPr>
            <w:t>Vorname Nachname</w:t>
          </w:r>
        </w:p>
      </w:docPartBody>
    </w:docPart>
    <w:docPart>
      <w:docPartPr>
        <w:name w:val="52835AB17CC845B8B4A86AE24A892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EF5AB-0F09-49B7-B592-53C05CBF1FDA}"/>
      </w:docPartPr>
      <w:docPartBody>
        <w:p w:rsidR="006F17C8" w:rsidRDefault="006F17C8" w:rsidP="006F17C8">
          <w:pPr>
            <w:pStyle w:val="52835AB17CC845B8B4A86AE24A892DD011"/>
          </w:pPr>
          <w:r w:rsidRPr="00DE26D8">
            <w:rPr>
              <w:rStyle w:val="Platzhaltertext"/>
              <w:sz w:val="16"/>
              <w:szCs w:val="16"/>
            </w:rPr>
            <w:t>name@domain.endung</w:t>
          </w:r>
        </w:p>
      </w:docPartBody>
    </w:docPart>
    <w:docPart>
      <w:docPartPr>
        <w:name w:val="4117C8CF3EC54B669C7792661902D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B9DA3-CA47-4151-9EE0-5AF42A715092}"/>
      </w:docPartPr>
      <w:docPartBody>
        <w:p w:rsidR="006F17C8" w:rsidRDefault="006F17C8" w:rsidP="006F17C8">
          <w:pPr>
            <w:pStyle w:val="4117C8CF3EC54B669C7792661902D01F11"/>
          </w:pPr>
          <w:r w:rsidRPr="00DE26D8">
            <w:rPr>
              <w:rStyle w:val="Platzhaltertext"/>
              <w:sz w:val="16"/>
              <w:szCs w:val="16"/>
            </w:rPr>
            <w:t>Telefonnummer</w:t>
          </w:r>
        </w:p>
      </w:docPartBody>
    </w:docPart>
    <w:docPart>
      <w:docPartPr>
        <w:name w:val="881C32F3A5854892BD19EE4A4B74C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1333A-A405-44D1-B5A2-100B3DDC488D}"/>
      </w:docPartPr>
      <w:docPartBody>
        <w:p w:rsidR="006F17C8" w:rsidRDefault="006F17C8" w:rsidP="006F17C8">
          <w:pPr>
            <w:pStyle w:val="881C32F3A5854892BD19EE4A4B74CAD811"/>
          </w:pPr>
          <w:r w:rsidRPr="00DE26D8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D66A9AF02734BD9958BE6775B219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1DBC2-1BD1-4ACD-A003-D179B5652CEB}"/>
      </w:docPartPr>
      <w:docPartBody>
        <w:p w:rsidR="00FA601C" w:rsidRDefault="006F17C8" w:rsidP="006F17C8">
          <w:pPr>
            <w:pStyle w:val="1D66A9AF02734BD9958BE6775B2192271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0A528EF3AA8C42A7983D6EF1EB1B1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1E615-58EF-44FF-B5BE-EC5EA4A0F46C}"/>
      </w:docPartPr>
      <w:docPartBody>
        <w:p w:rsidR="00FA601C" w:rsidRDefault="006F17C8" w:rsidP="006F17C8">
          <w:pPr>
            <w:pStyle w:val="0A528EF3AA8C42A7983D6EF1EB1B10CA1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6C68829A78064C87A05E1A2F99DD1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98FD3-1952-4D0A-9953-C54666885EF7}"/>
      </w:docPartPr>
      <w:docPartBody>
        <w:p w:rsidR="00FA601C" w:rsidRDefault="006F17C8" w:rsidP="006F17C8">
          <w:pPr>
            <w:pStyle w:val="6C68829A78064C87A05E1A2F99DD1A961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5760D015587B46ACAC51DD0977DB4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93EB4-DE88-4559-A67E-E9F2D470AF2A}"/>
      </w:docPartPr>
      <w:docPartBody>
        <w:p w:rsidR="00FA601C" w:rsidRDefault="006F17C8" w:rsidP="006F17C8">
          <w:pPr>
            <w:pStyle w:val="5760D015587B46ACAC51DD0977DB4F951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C3506250AB67423CA6BB39D9A28AA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CAC01-C152-4BD5-8472-B129680D29D8}"/>
      </w:docPartPr>
      <w:docPartBody>
        <w:p w:rsidR="00FA601C" w:rsidRDefault="006F17C8" w:rsidP="006F17C8">
          <w:pPr>
            <w:pStyle w:val="C3506250AB67423CA6BB39D9A28AAAF81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2839F9A0004E4B79A467C73A838EB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93EF7-CE73-49B5-866E-0FFF45593F01}"/>
      </w:docPartPr>
      <w:docPartBody>
        <w:p w:rsidR="00FA601C" w:rsidRDefault="006F17C8" w:rsidP="006F17C8">
          <w:pPr>
            <w:pStyle w:val="2839F9A0004E4B79A467C73A838EB5C11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9DF5864E82EF4D2AA4938FCD99BF3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24200-BFFC-4FBB-829F-A936659379EC}"/>
      </w:docPartPr>
      <w:docPartBody>
        <w:p w:rsidR="00FA601C" w:rsidRDefault="006F17C8" w:rsidP="006F17C8">
          <w:pPr>
            <w:pStyle w:val="9DF5864E82EF4D2AA4938FCD99BF38731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6CE950F758954C64B448F4D47A947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CFF05-1AB6-4E84-BCBA-E8E3B655B737}"/>
      </w:docPartPr>
      <w:docPartBody>
        <w:p w:rsidR="00FA601C" w:rsidRDefault="006F17C8" w:rsidP="006F17C8">
          <w:pPr>
            <w:pStyle w:val="6CE950F758954C64B448F4D47A947F561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3CA9FFED16D146CAA73BAFFCB69A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73F51-DB85-4621-A61A-127C5679E5CF}"/>
      </w:docPartPr>
      <w:docPartBody>
        <w:p w:rsidR="00FA601C" w:rsidRDefault="006F17C8" w:rsidP="006F17C8">
          <w:pPr>
            <w:pStyle w:val="3CA9FFED16D146CAA73BAFFCB69AE1251"/>
          </w:pPr>
          <w:r w:rsidRPr="00622D58">
            <w:rPr>
              <w:rStyle w:val="Platzhaltertext"/>
              <w:sz w:val="16"/>
              <w:szCs w:val="16"/>
            </w:rPr>
            <w:t>Betrag</w:t>
          </w:r>
        </w:p>
      </w:docPartBody>
    </w:docPart>
    <w:docPart>
      <w:docPartPr>
        <w:name w:val="C28149DE125F42E9B101A3E9F272C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7E3F9-0DB9-4B7A-8D83-9CDA50E7C23A}"/>
      </w:docPartPr>
      <w:docPartBody>
        <w:p w:rsidR="00FA601C" w:rsidRDefault="006F17C8" w:rsidP="006F17C8">
          <w:pPr>
            <w:pStyle w:val="C28149DE125F42E9B101A3E9F272CFA6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4672803B2B254CF5A4C844A968295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588FA-8542-4219-9447-320CBDE5DC46}"/>
      </w:docPartPr>
      <w:docPartBody>
        <w:p w:rsidR="00FA601C" w:rsidRDefault="006F17C8" w:rsidP="006F17C8">
          <w:pPr>
            <w:pStyle w:val="4672803B2B254CF5A4C844A96829581A"/>
          </w:pPr>
          <w:r w:rsidRPr="00D300BE">
            <w:rPr>
              <w:rStyle w:val="Platzhaltertext"/>
            </w:rPr>
            <w:t>Datum</w:t>
          </w:r>
        </w:p>
      </w:docPartBody>
    </w:docPart>
    <w:docPart>
      <w:docPartPr>
        <w:name w:val="0E173D5382C54C40AEE6536E9E733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B8CC6-DC2A-41C9-AEAA-DAEC3CC8A23C}"/>
      </w:docPartPr>
      <w:docPartBody>
        <w:p w:rsidR="00FA601C" w:rsidRDefault="006F17C8" w:rsidP="006F17C8">
          <w:pPr>
            <w:pStyle w:val="0E173D5382C54C40AEE6536E9E73381B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280B3221F50A424FAA928BBC52B9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632CF-9B88-4ABD-8C2F-3AC371AA8803}"/>
      </w:docPartPr>
      <w:docPartBody>
        <w:p w:rsidR="00FA601C" w:rsidRDefault="006F17C8" w:rsidP="006F17C8">
          <w:pPr>
            <w:pStyle w:val="280B3221F50A424FAA928BBC52B9CBB3"/>
          </w:pPr>
          <w:r w:rsidRPr="00D300BE">
            <w:rPr>
              <w:rStyle w:val="Platzhaltertext"/>
            </w:rPr>
            <w:t>Datum</w:t>
          </w:r>
        </w:p>
      </w:docPartBody>
    </w:docPart>
    <w:docPart>
      <w:docPartPr>
        <w:name w:val="EF07C8B1CE104FA48FF73A3DB7344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17390-1C51-4566-8147-8C57CEDB11D3}"/>
      </w:docPartPr>
      <w:docPartBody>
        <w:p w:rsidR="00FA601C" w:rsidRDefault="006F17C8" w:rsidP="006F17C8">
          <w:pPr>
            <w:pStyle w:val="EF07C8B1CE104FA48FF73A3DB73443FD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3CA52056C78A405A9C4C5578E6CB1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42B84-018C-416B-A94F-A566795260D9}"/>
      </w:docPartPr>
      <w:docPartBody>
        <w:p w:rsidR="00FA601C" w:rsidRDefault="006F17C8" w:rsidP="006F17C8">
          <w:pPr>
            <w:pStyle w:val="3CA52056C78A405A9C4C5578E6CB1A70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71B835E66BBF4C32A97000238801F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392E6-6BB6-4030-8CD7-53CABDEFCDB0}"/>
      </w:docPartPr>
      <w:docPartBody>
        <w:p w:rsidR="001046FA" w:rsidRDefault="007823BE" w:rsidP="007823BE">
          <w:pPr>
            <w:pStyle w:val="71B835E66BBF4C32A97000238801F1A3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310EA2EE0F324FFA9AC0C91D134E9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2AABB-6184-4481-9105-69DF7877F81E}"/>
      </w:docPartPr>
      <w:docPartBody>
        <w:p w:rsidR="001046FA" w:rsidRDefault="007823BE" w:rsidP="007823BE">
          <w:pPr>
            <w:pStyle w:val="310EA2EE0F324FFA9AC0C91D134E956C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DCB3D890BADD4370B25FF0D3DA9DF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45D47-3E7E-4B23-B558-A90EC31698A4}"/>
      </w:docPartPr>
      <w:docPartBody>
        <w:p w:rsidR="001046FA" w:rsidRDefault="007823BE" w:rsidP="007823BE">
          <w:pPr>
            <w:pStyle w:val="DCB3D890BADD4370B25FF0D3DA9DFBB6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F9CFA15142F8497A9A4B6B58C8B14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9A6F7-9066-471C-AA5F-D15853CFB180}"/>
      </w:docPartPr>
      <w:docPartBody>
        <w:p w:rsidR="001046FA" w:rsidRDefault="007823BE" w:rsidP="007823BE">
          <w:pPr>
            <w:pStyle w:val="F9CFA15142F8497A9A4B6B58C8B14901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BDF7EB27D976475380CB8D1B3B672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73E49-0E3B-4BA6-B7FE-54936940E8D9}"/>
      </w:docPartPr>
      <w:docPartBody>
        <w:p w:rsidR="001046FA" w:rsidRDefault="007823BE" w:rsidP="007823BE">
          <w:pPr>
            <w:pStyle w:val="BDF7EB27D976475380CB8D1B3B672F7B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2870161979634F88AE815A7D5D1B9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C3228-3133-47FE-9096-8F6471172058}"/>
      </w:docPartPr>
      <w:docPartBody>
        <w:p w:rsidR="001046FA" w:rsidRDefault="007823BE" w:rsidP="007823BE">
          <w:pPr>
            <w:pStyle w:val="2870161979634F88AE815A7D5D1B9E42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05372A9702DE45CC909D82556BD61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1D539-6CD3-4A21-9A2A-61B7C153C572}"/>
      </w:docPartPr>
      <w:docPartBody>
        <w:p w:rsidR="001046FA" w:rsidRDefault="007823BE" w:rsidP="007823BE">
          <w:pPr>
            <w:pStyle w:val="05372A9702DE45CC909D82556BD613D7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FFDDD701E79645F1A3857EF875C4B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D6721-6EF0-411F-85AC-D635145A1290}"/>
      </w:docPartPr>
      <w:docPartBody>
        <w:p w:rsidR="001046FA" w:rsidRDefault="007823BE" w:rsidP="007823BE">
          <w:pPr>
            <w:pStyle w:val="FFDDD701E79645F1A3857EF875C4B80B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5F2E678940A243A6A2BD15D2079F0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8718D-C1A7-4BDF-A77F-A7CD655646AE}"/>
      </w:docPartPr>
      <w:docPartBody>
        <w:p w:rsidR="001046FA" w:rsidRDefault="007823BE" w:rsidP="007823BE">
          <w:pPr>
            <w:pStyle w:val="5F2E678940A243A6A2BD15D2079F0254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07ABC065E07D4E06AB24FE971A3FC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EDE25-DDBE-4AE3-94F6-54C09DDCC291}"/>
      </w:docPartPr>
      <w:docPartBody>
        <w:p w:rsidR="001046FA" w:rsidRDefault="007823BE" w:rsidP="007823BE">
          <w:pPr>
            <w:pStyle w:val="07ABC065E07D4E06AB24FE971A3FCF4D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C367EDD022174A038CD3CF101876A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4FF2C-7511-4F77-8342-B080770FE2AA}"/>
      </w:docPartPr>
      <w:docPartBody>
        <w:p w:rsidR="001046FA" w:rsidRDefault="007823BE" w:rsidP="007823BE">
          <w:pPr>
            <w:pStyle w:val="C367EDD022174A038CD3CF101876A22B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563420904F8A436AB479DBC9C25FB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AA971-8E74-408C-9AA2-8378F801BE17}"/>
      </w:docPartPr>
      <w:docPartBody>
        <w:p w:rsidR="001046FA" w:rsidRDefault="007823BE" w:rsidP="007823BE">
          <w:pPr>
            <w:pStyle w:val="563420904F8A436AB479DBC9C25FB9DA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EEB5E886542942D9AAC8EBBC444C5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61C77-B7C4-4AEE-B620-04F82AC9C4DF}"/>
      </w:docPartPr>
      <w:docPartBody>
        <w:p w:rsidR="001046FA" w:rsidRDefault="007823BE" w:rsidP="007823BE">
          <w:pPr>
            <w:pStyle w:val="EEB5E886542942D9AAC8EBBC444C50DA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E90160B0EA3A427797988AB052FC1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F9821-3C4D-4EA2-AA1B-21AF1A8FB56F}"/>
      </w:docPartPr>
      <w:docPartBody>
        <w:p w:rsidR="001046FA" w:rsidRDefault="007823BE" w:rsidP="007823BE">
          <w:pPr>
            <w:pStyle w:val="E90160B0EA3A427797988AB052FC13C2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E2CB7C5A52194D9D8B8283234B036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89F6E-9DD3-44DB-9162-EC3430F3DF59}"/>
      </w:docPartPr>
      <w:docPartBody>
        <w:p w:rsidR="001046FA" w:rsidRDefault="007823BE" w:rsidP="007823BE">
          <w:pPr>
            <w:pStyle w:val="E2CB7C5A52194D9D8B8283234B036AE5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FEB9DDC02D4E40128F9601F8A59D8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C6EEA-E8E6-4141-894E-C678CBB7C79E}"/>
      </w:docPartPr>
      <w:docPartBody>
        <w:p w:rsidR="001046FA" w:rsidRDefault="007823BE" w:rsidP="007823BE">
          <w:pPr>
            <w:pStyle w:val="FEB9DDC02D4E40128F9601F8A59D8A42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CE23762E4CF24116AF3DDDDB7F89E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49ED2-5F5B-46D4-AD9B-7A241A0DB624}"/>
      </w:docPartPr>
      <w:docPartBody>
        <w:p w:rsidR="001046FA" w:rsidRDefault="007823BE" w:rsidP="007823BE">
          <w:pPr>
            <w:pStyle w:val="CE23762E4CF24116AF3DDDDB7F89EE61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EBDAB428F03242A3BB324A92E705A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F42B2-A011-467E-B33C-81C2C4389DC8}"/>
      </w:docPartPr>
      <w:docPartBody>
        <w:p w:rsidR="001046FA" w:rsidRDefault="007823BE" w:rsidP="007823BE">
          <w:pPr>
            <w:pStyle w:val="EBDAB428F03242A3BB324A92E705A593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7F90D0EB709049CEA2C32D330E363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D520D-E626-417D-A85C-30C57BD54B65}"/>
      </w:docPartPr>
      <w:docPartBody>
        <w:p w:rsidR="001046FA" w:rsidRDefault="007823BE" w:rsidP="007823BE">
          <w:pPr>
            <w:pStyle w:val="7F90D0EB709049CEA2C32D330E363F8A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DE7FD126E59A4E488952BDE62D329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02A08-7BBC-49F9-8341-68709E5D403B}"/>
      </w:docPartPr>
      <w:docPartBody>
        <w:p w:rsidR="001046FA" w:rsidRDefault="007823BE" w:rsidP="007823BE">
          <w:pPr>
            <w:pStyle w:val="DE7FD126E59A4E488952BDE62D329F5A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72CDA1ADED0343F7A1F2ECEDE651B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FBCF2-7A79-4138-B203-E6E7AE3DDD90}"/>
      </w:docPartPr>
      <w:docPartBody>
        <w:p w:rsidR="001046FA" w:rsidRDefault="007823BE" w:rsidP="007823BE">
          <w:pPr>
            <w:pStyle w:val="72CDA1ADED0343F7A1F2ECEDE651B52F"/>
          </w:pPr>
          <w:r w:rsidRPr="00622D58">
            <w:rPr>
              <w:rStyle w:val="Platzhaltertext"/>
            </w:rPr>
            <w:t>Betrag</w:t>
          </w:r>
        </w:p>
      </w:docPartBody>
    </w:docPart>
    <w:docPart>
      <w:docPartPr>
        <w:name w:val="5AA634A901AC446D8FDF2FB8C4D93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C7823-CF43-424B-BB1D-488C568C8C3E}"/>
      </w:docPartPr>
      <w:docPartBody>
        <w:p w:rsidR="001046FA" w:rsidRDefault="007823BE" w:rsidP="007823BE">
          <w:pPr>
            <w:pStyle w:val="5AA634A901AC446D8FDF2FB8C4D935FD"/>
          </w:pPr>
          <w:r w:rsidRPr="00622D58">
            <w:rPr>
              <w:rStyle w:val="Platzhaltertext"/>
            </w:rPr>
            <w:t>Betrag</w:t>
          </w:r>
        </w:p>
      </w:docPartBody>
    </w:docPart>
    <w:docPart>
      <w:docPartPr>
        <w:name w:val="E3C8954052614D5886D6F77DE53C8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6D95F-3E2F-422A-9085-667357350632}"/>
      </w:docPartPr>
      <w:docPartBody>
        <w:p w:rsidR="001046FA" w:rsidRDefault="007823BE" w:rsidP="007823BE">
          <w:pPr>
            <w:pStyle w:val="E3C8954052614D5886D6F77DE53C8C1F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CAA0B243437C4493B2130838063EB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C2762-93CD-4C5A-B43A-D8C3DDE1B130}"/>
      </w:docPartPr>
      <w:docPartBody>
        <w:p w:rsidR="00370794" w:rsidRDefault="00CC2069" w:rsidP="00CC2069">
          <w:pPr>
            <w:pStyle w:val="CAA0B243437C4493B2130838063EBE36"/>
          </w:pPr>
          <w:r w:rsidRPr="00DE26D8">
            <w:rPr>
              <w:rStyle w:val="Platzhaltertext"/>
              <w:sz w:val="16"/>
              <w:szCs w:val="16"/>
            </w:rPr>
            <w:t>Datum</w:t>
          </w:r>
        </w:p>
      </w:docPartBody>
    </w:docPart>
    <w:docPart>
      <w:docPartPr>
        <w:name w:val="A82F3FDBAD40466A88ECAC0DC0F4C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A9030-11F2-4DE0-BF7C-6FCA154D790E}"/>
      </w:docPartPr>
      <w:docPartBody>
        <w:p w:rsidR="00370794" w:rsidRDefault="00CC2069" w:rsidP="00CC2069">
          <w:pPr>
            <w:pStyle w:val="A82F3FDBAD40466A88ECAC0DC0F4C5E9"/>
          </w:pPr>
          <w:r w:rsidRPr="00DE26D8">
            <w:rPr>
              <w:rStyle w:val="Platzhaltertext"/>
              <w:sz w:val="16"/>
              <w:szCs w:val="16"/>
            </w:rPr>
            <w:t>Geschäftszeichen</w:t>
          </w:r>
        </w:p>
      </w:docPartBody>
    </w:docPart>
    <w:docPart>
      <w:docPartPr>
        <w:name w:val="C4C5FE83E169444F97074C672E554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93384-2168-40CB-96D1-1B0A55E3028A}"/>
      </w:docPartPr>
      <w:docPartBody>
        <w:p w:rsidR="00370794" w:rsidRDefault="00CC2069" w:rsidP="00CC2069">
          <w:pPr>
            <w:pStyle w:val="C4C5FE83E169444F97074C672E554C15"/>
          </w:pPr>
          <w:r w:rsidRPr="00DE26D8">
            <w:rPr>
              <w:rStyle w:val="Platzhaltertext"/>
              <w:sz w:val="16"/>
              <w:szCs w:val="16"/>
            </w:rPr>
            <w:t>Betrag</w:t>
          </w:r>
        </w:p>
      </w:docPartBody>
    </w:docPart>
    <w:docPart>
      <w:docPartPr>
        <w:name w:val="E3FEDDB2EF114DDB8EB581122B5CB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A8AE0-D9BA-40C6-9259-904867C70DB0}"/>
      </w:docPartPr>
      <w:docPartBody>
        <w:p w:rsidR="00370794" w:rsidRDefault="00CC2069" w:rsidP="00CC2069">
          <w:pPr>
            <w:pStyle w:val="E3FEDDB2EF114DDB8EB581122B5CBCDE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4CA7392437E842C48CB47CB0F53FE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4C85-7400-48C8-AFE4-39FE99782D46}"/>
      </w:docPartPr>
      <w:docPartBody>
        <w:p w:rsidR="00370794" w:rsidRDefault="00CC2069" w:rsidP="00CC2069">
          <w:pPr>
            <w:pStyle w:val="4CA7392437E842C48CB47CB0F53FE954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E9E683D1F1A84C06A1ABDF5D138DC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E8286-D4AF-4361-B156-B66CF0498D2D}"/>
      </w:docPartPr>
      <w:docPartBody>
        <w:p w:rsidR="0010041C" w:rsidRDefault="00292D5E" w:rsidP="00292D5E">
          <w:pPr>
            <w:pStyle w:val="E9E683D1F1A84C06A1ABDF5D138DC80F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C6F80921DCE64C0FBFCC1311AAFA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ABCC5-4B72-446E-87B5-ED1F9FFDDF56}"/>
      </w:docPartPr>
      <w:docPartBody>
        <w:p w:rsidR="0010041C" w:rsidRDefault="00292D5E" w:rsidP="00292D5E">
          <w:pPr>
            <w:pStyle w:val="C6F80921DCE64C0FBFCC1311AAFA1B22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34EF86A818414B4E8EB3349C0A307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C525C-FA86-4D79-A269-3CADE738B043}"/>
      </w:docPartPr>
      <w:docPartBody>
        <w:p w:rsidR="0010041C" w:rsidRDefault="00292D5E" w:rsidP="00292D5E">
          <w:pPr>
            <w:pStyle w:val="34EF86A818414B4E8EB3349C0A307178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CFAA70DD7B494424AC5512FD5235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90490-D5A1-430C-A42E-C43998014A0E}"/>
      </w:docPartPr>
      <w:docPartBody>
        <w:p w:rsidR="0010041C" w:rsidRDefault="00292D5E" w:rsidP="00292D5E">
          <w:pPr>
            <w:pStyle w:val="CFAA70DD7B494424AC5512FD5235F288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4FF7C6363DD44DE9972069610ACAA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91F34-162F-4817-A00B-B6020F8E1896}"/>
      </w:docPartPr>
      <w:docPartBody>
        <w:p w:rsidR="0010041C" w:rsidRDefault="00292D5E" w:rsidP="00292D5E">
          <w:pPr>
            <w:pStyle w:val="4FF7C6363DD44DE9972069610ACAA841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85D8A0EA1B084F358E645B945715E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947A3-6393-4404-B51B-F40D49D6BC34}"/>
      </w:docPartPr>
      <w:docPartBody>
        <w:p w:rsidR="0010041C" w:rsidRDefault="00292D5E" w:rsidP="00292D5E">
          <w:pPr>
            <w:pStyle w:val="85D8A0EA1B084F358E645B945715E6A3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0B7CD47D899C42B4B5D2BD78BFAAD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0BC47-15C2-40BB-BA52-4283D1243FF2}"/>
      </w:docPartPr>
      <w:docPartBody>
        <w:p w:rsidR="0010041C" w:rsidRDefault="00292D5E" w:rsidP="00292D5E">
          <w:pPr>
            <w:pStyle w:val="0B7CD47D899C42B4B5D2BD78BFAAD9D6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B57F749F4B1444F48D19CD67BB54F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7244F-1DBD-4F1D-ACB9-980C3834FEF0}"/>
      </w:docPartPr>
      <w:docPartBody>
        <w:p w:rsidR="0010041C" w:rsidRDefault="00292D5E" w:rsidP="00292D5E">
          <w:pPr>
            <w:pStyle w:val="B57F749F4B1444F48D19CD67BB54FD31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98F892360CE54CE987F4AB2975F74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6FFE4-B1F3-451B-A5B4-3BBFD3570427}"/>
      </w:docPartPr>
      <w:docPartBody>
        <w:p w:rsidR="0010041C" w:rsidRDefault="00292D5E" w:rsidP="00292D5E">
          <w:pPr>
            <w:pStyle w:val="98F892360CE54CE987F4AB2975F74208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9FF6925CB1994910A18504CF217CF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5812D-5BCD-4B75-85A2-D3DBEE51DABB}"/>
      </w:docPartPr>
      <w:docPartBody>
        <w:p w:rsidR="0010041C" w:rsidRDefault="00292D5E" w:rsidP="00292D5E">
          <w:pPr>
            <w:pStyle w:val="9FF6925CB1994910A18504CF217CFF3C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6761BBBA9C0741A4BD79357DDF334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1AB29-C109-42DE-91A9-0F169C2CF0DC}"/>
      </w:docPartPr>
      <w:docPartBody>
        <w:p w:rsidR="0010041C" w:rsidRDefault="00292D5E" w:rsidP="00292D5E">
          <w:pPr>
            <w:pStyle w:val="6761BBBA9C0741A4BD79357DDF334A0C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5716A727854A450188A677E11E29D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CB055-6558-45A0-AB5B-2BF7E52E3F8C}"/>
      </w:docPartPr>
      <w:docPartBody>
        <w:p w:rsidR="0010041C" w:rsidRDefault="00292D5E" w:rsidP="00292D5E">
          <w:pPr>
            <w:pStyle w:val="5716A727854A450188A677E11E29DA65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0B16B04436554DF4943B00309D756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FAAB4-ABE2-49A0-8E33-2A5E7B944694}"/>
      </w:docPartPr>
      <w:docPartBody>
        <w:p w:rsidR="0010041C" w:rsidRDefault="00292D5E" w:rsidP="00292D5E">
          <w:pPr>
            <w:pStyle w:val="0B16B04436554DF4943B00309D756FB2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C96BD88546A246D29D2B2F9B4161A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24879-4690-4323-ACF8-63019D26D40D}"/>
      </w:docPartPr>
      <w:docPartBody>
        <w:p w:rsidR="0010041C" w:rsidRDefault="00292D5E" w:rsidP="00292D5E">
          <w:pPr>
            <w:pStyle w:val="C96BD88546A246D29D2B2F9B4161A06A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3FDA2150B4D84D7CABFCDAF231085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8033-EBED-4D1F-BAD7-D9CEB4816D8B}"/>
      </w:docPartPr>
      <w:docPartBody>
        <w:p w:rsidR="0010041C" w:rsidRDefault="00292D5E" w:rsidP="00292D5E">
          <w:pPr>
            <w:pStyle w:val="3FDA2150B4D84D7CABFCDAF231085E3A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4422592E67694572A15EAF0FBBE5F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E9F43-D82F-48FD-A4FD-2411A23731B6}"/>
      </w:docPartPr>
      <w:docPartBody>
        <w:p w:rsidR="0010041C" w:rsidRDefault="00292D5E" w:rsidP="00292D5E">
          <w:pPr>
            <w:pStyle w:val="4422592E67694572A15EAF0FBBE5F02E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2F53C1F2A0C046D1A77782B5EFCFF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D7F95-A736-4845-9263-4C146E95AAE4}"/>
      </w:docPartPr>
      <w:docPartBody>
        <w:p w:rsidR="0010041C" w:rsidRDefault="00292D5E" w:rsidP="00292D5E">
          <w:pPr>
            <w:pStyle w:val="2F53C1F2A0C046D1A77782B5EFCFF836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942A799FDD274EA7ACD6119EB866B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D5D0C-2773-4102-ABD5-9CC442852D95}"/>
      </w:docPartPr>
      <w:docPartBody>
        <w:p w:rsidR="0010041C" w:rsidRDefault="00292D5E" w:rsidP="00292D5E">
          <w:pPr>
            <w:pStyle w:val="942A799FDD274EA7ACD6119EB866BB64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496F5B121A93450FA0BEEBD86DBE1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64D65-70DE-4F69-8F0A-61614F7741A7}"/>
      </w:docPartPr>
      <w:docPartBody>
        <w:p w:rsidR="0010041C" w:rsidRDefault="00292D5E" w:rsidP="00292D5E">
          <w:pPr>
            <w:pStyle w:val="496F5B121A93450FA0BEEBD86DBE13D3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C3FA13F4DC054BEC86AFC230336B0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849E0-0F8E-4C2C-BE88-2440B807D70F}"/>
      </w:docPartPr>
      <w:docPartBody>
        <w:p w:rsidR="0010041C" w:rsidRDefault="00292D5E" w:rsidP="00292D5E">
          <w:pPr>
            <w:pStyle w:val="C3FA13F4DC054BEC86AFC230336B03E8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3F0CEA73EBA6466CBC1178951F7B5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DC66D-3EB4-4A16-8CD6-8142C7FFAD4A}"/>
      </w:docPartPr>
      <w:docPartBody>
        <w:p w:rsidR="0010041C" w:rsidRDefault="00292D5E" w:rsidP="00292D5E">
          <w:pPr>
            <w:pStyle w:val="3F0CEA73EBA6466CBC1178951F7B567A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1549AAF15C3A41C8AB70357919A10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4058A-B1BF-42E6-BB10-24D28A6C2F32}"/>
      </w:docPartPr>
      <w:docPartBody>
        <w:p w:rsidR="0010041C" w:rsidRDefault="00292D5E" w:rsidP="00292D5E">
          <w:pPr>
            <w:pStyle w:val="1549AAF15C3A41C8AB70357919A10DD4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  <w:docPart>
      <w:docPartPr>
        <w:name w:val="64B07A37F7B7443AA7A3238F43290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7743C-6947-447F-932E-B046E32EA428}"/>
      </w:docPartPr>
      <w:docPartBody>
        <w:p w:rsidR="0010041C" w:rsidRDefault="00292D5E" w:rsidP="00292D5E">
          <w:pPr>
            <w:pStyle w:val="64B07A37F7B7443AA7A3238F432902C7"/>
          </w:pPr>
          <w:r w:rsidRPr="00B17B3F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5E65DDCE8A9449498B9F3AF5BF0C7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37D7D-1E8C-402D-939D-2B066710CA43}"/>
      </w:docPartPr>
      <w:docPartBody>
        <w:p w:rsidR="00D0618C" w:rsidRDefault="0010041C" w:rsidP="0010041C">
          <w:pPr>
            <w:pStyle w:val="5E65DDCE8A9449498B9F3AF5BF0C77D9"/>
          </w:pPr>
          <w:r w:rsidRPr="00C02931">
            <w:rPr>
              <w:rStyle w:val="Platzhaltertext"/>
              <w:sz w:val="16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54"/>
    <w:rsid w:val="0010041C"/>
    <w:rsid w:val="001046FA"/>
    <w:rsid w:val="00292D5E"/>
    <w:rsid w:val="00370794"/>
    <w:rsid w:val="003A1FD2"/>
    <w:rsid w:val="00612C82"/>
    <w:rsid w:val="006F17C8"/>
    <w:rsid w:val="007823BE"/>
    <w:rsid w:val="00800754"/>
    <w:rsid w:val="00944B19"/>
    <w:rsid w:val="00CC2069"/>
    <w:rsid w:val="00D0618C"/>
    <w:rsid w:val="00E84F6B"/>
    <w:rsid w:val="00F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0041C"/>
    <w:rPr>
      <w:color w:val="808080"/>
    </w:rPr>
  </w:style>
  <w:style w:type="paragraph" w:customStyle="1" w:styleId="83EDF144CD2842D092D4109420446C59">
    <w:name w:val="83EDF144CD2842D092D4109420446C59"/>
    <w:rsid w:val="00800754"/>
  </w:style>
  <w:style w:type="paragraph" w:customStyle="1" w:styleId="5912D58AC36E45299E6FF7600E675DF7">
    <w:name w:val="5912D58AC36E45299E6FF7600E675DF7"/>
    <w:rsid w:val="00800754"/>
  </w:style>
  <w:style w:type="paragraph" w:customStyle="1" w:styleId="6DE2340136284E6CBE4E375C61B73355">
    <w:name w:val="6DE2340136284E6CBE4E375C61B73355"/>
    <w:rsid w:val="00800754"/>
  </w:style>
  <w:style w:type="paragraph" w:customStyle="1" w:styleId="2F12E08841994B75AED10C486D3D708B">
    <w:name w:val="2F12E08841994B75AED10C486D3D708B"/>
    <w:rsid w:val="00800754"/>
  </w:style>
  <w:style w:type="paragraph" w:customStyle="1" w:styleId="2982AB93E873449B9C6AA019EC161A6D">
    <w:name w:val="2982AB93E873449B9C6AA019EC161A6D"/>
    <w:rsid w:val="00800754"/>
  </w:style>
  <w:style w:type="paragraph" w:customStyle="1" w:styleId="CEF01EE962A647E8AC1F1AB39A586DB9">
    <w:name w:val="CEF01EE962A647E8AC1F1AB39A586DB9"/>
    <w:rsid w:val="00800754"/>
  </w:style>
  <w:style w:type="paragraph" w:customStyle="1" w:styleId="8028B0D45F914BE49428D702FCC276D4">
    <w:name w:val="8028B0D45F914BE49428D702FCC276D4"/>
    <w:rsid w:val="00800754"/>
  </w:style>
  <w:style w:type="paragraph" w:customStyle="1" w:styleId="FFA1DB95913A4A61B1FDFD868250F76E">
    <w:name w:val="FFA1DB95913A4A61B1FDFD868250F76E"/>
    <w:rsid w:val="00800754"/>
  </w:style>
  <w:style w:type="paragraph" w:customStyle="1" w:styleId="82403330A2234036B17BBF48271A3C04">
    <w:name w:val="82403330A2234036B17BBF48271A3C04"/>
    <w:rsid w:val="00800754"/>
  </w:style>
  <w:style w:type="paragraph" w:customStyle="1" w:styleId="5A935898087740C49E094DA7F71A663B">
    <w:name w:val="5A935898087740C49E094DA7F71A663B"/>
    <w:rsid w:val="00800754"/>
  </w:style>
  <w:style w:type="paragraph" w:customStyle="1" w:styleId="D316FE8B58D5485C888C49C32033A53D">
    <w:name w:val="D316FE8B58D5485C888C49C32033A53D"/>
    <w:rsid w:val="00800754"/>
  </w:style>
  <w:style w:type="paragraph" w:customStyle="1" w:styleId="4A4D08F925C64D50B5C71FDB2A963C52">
    <w:name w:val="4A4D08F925C64D50B5C71FDB2A963C52"/>
    <w:rsid w:val="00800754"/>
  </w:style>
  <w:style w:type="paragraph" w:customStyle="1" w:styleId="92FAA1701E7A4250940116327957EC79">
    <w:name w:val="92FAA1701E7A4250940116327957EC79"/>
    <w:rsid w:val="00800754"/>
  </w:style>
  <w:style w:type="paragraph" w:customStyle="1" w:styleId="285D10E34F37466F987E05AE0681CA4A">
    <w:name w:val="285D10E34F37466F987E05AE0681CA4A"/>
    <w:rsid w:val="00800754"/>
  </w:style>
  <w:style w:type="paragraph" w:customStyle="1" w:styleId="255FFDE5853B4F7686E23947D3C0CE22">
    <w:name w:val="255FFDE5853B4F7686E23947D3C0CE22"/>
    <w:rsid w:val="00800754"/>
  </w:style>
  <w:style w:type="paragraph" w:customStyle="1" w:styleId="B261244A771E477083F577A541F700FB">
    <w:name w:val="B261244A771E477083F577A541F700FB"/>
    <w:rsid w:val="00800754"/>
  </w:style>
  <w:style w:type="paragraph" w:customStyle="1" w:styleId="30D97399B4AB4B2E94F30C1D7CB16410">
    <w:name w:val="30D97399B4AB4B2E94F30C1D7CB16410"/>
    <w:rsid w:val="00800754"/>
  </w:style>
  <w:style w:type="paragraph" w:customStyle="1" w:styleId="21AE8135DCB54ADE810363209BD30BCF">
    <w:name w:val="21AE8135DCB54ADE810363209BD30BCF"/>
    <w:rsid w:val="00800754"/>
  </w:style>
  <w:style w:type="paragraph" w:customStyle="1" w:styleId="4F4D07BE1F17400CAC632BFB78C4A132">
    <w:name w:val="4F4D07BE1F17400CAC632BFB78C4A132"/>
    <w:rsid w:val="00800754"/>
  </w:style>
  <w:style w:type="paragraph" w:customStyle="1" w:styleId="23C93C5DF141460897CEBE767C7BC2FD">
    <w:name w:val="23C93C5DF141460897CEBE767C7BC2FD"/>
    <w:rsid w:val="00800754"/>
  </w:style>
  <w:style w:type="paragraph" w:customStyle="1" w:styleId="41E5FA4318F341138B29D31AB0A5A447">
    <w:name w:val="41E5FA4318F341138B29D31AB0A5A447"/>
    <w:rsid w:val="00800754"/>
  </w:style>
  <w:style w:type="paragraph" w:customStyle="1" w:styleId="448C1680E4A249CBB8EE0B217BE1E119">
    <w:name w:val="448C1680E4A249CBB8EE0B217BE1E119"/>
    <w:rsid w:val="00800754"/>
  </w:style>
  <w:style w:type="paragraph" w:customStyle="1" w:styleId="2E68E57777FA4B0A9E38AFD37978C993">
    <w:name w:val="2E68E57777FA4B0A9E38AFD37978C993"/>
    <w:rsid w:val="00800754"/>
  </w:style>
  <w:style w:type="paragraph" w:customStyle="1" w:styleId="C0CF5D5DC9F74421AF370134E6A30080">
    <w:name w:val="C0CF5D5DC9F74421AF370134E6A30080"/>
    <w:rsid w:val="00800754"/>
  </w:style>
  <w:style w:type="paragraph" w:customStyle="1" w:styleId="1D28A6F4F2804D12A32401B5C68705D1">
    <w:name w:val="1D28A6F4F2804D12A32401B5C68705D1"/>
    <w:rsid w:val="00800754"/>
  </w:style>
  <w:style w:type="paragraph" w:customStyle="1" w:styleId="F7BD6CA2E6E34EEABB76EE758D83AA84">
    <w:name w:val="F7BD6CA2E6E34EEABB76EE758D83AA84"/>
    <w:rsid w:val="00800754"/>
  </w:style>
  <w:style w:type="paragraph" w:customStyle="1" w:styleId="F02C2E45F1E540A9B3B394EF0D3B4DEB">
    <w:name w:val="F02C2E45F1E540A9B3B394EF0D3B4DEB"/>
    <w:rsid w:val="00800754"/>
  </w:style>
  <w:style w:type="paragraph" w:customStyle="1" w:styleId="4D16E40D9A554026A9A64908305A28C9">
    <w:name w:val="4D16E40D9A554026A9A64908305A28C9"/>
    <w:rsid w:val="00800754"/>
  </w:style>
  <w:style w:type="paragraph" w:customStyle="1" w:styleId="D47CE6AB4AAF4320BD48796FF2871B86">
    <w:name w:val="D47CE6AB4AAF4320BD48796FF2871B86"/>
    <w:rsid w:val="00800754"/>
  </w:style>
  <w:style w:type="paragraph" w:customStyle="1" w:styleId="8DC113F4A993462884ED9BFBCD8E3592">
    <w:name w:val="8DC113F4A993462884ED9BFBCD8E3592"/>
    <w:rsid w:val="00800754"/>
  </w:style>
  <w:style w:type="paragraph" w:customStyle="1" w:styleId="94A3DB62CA1949748E944EEF4C77CCF6">
    <w:name w:val="94A3DB62CA1949748E944EEF4C77CCF6"/>
    <w:rsid w:val="00800754"/>
  </w:style>
  <w:style w:type="paragraph" w:customStyle="1" w:styleId="199B4A5C012A450083931A09A9BA713B">
    <w:name w:val="199B4A5C012A450083931A09A9BA713B"/>
    <w:rsid w:val="00800754"/>
  </w:style>
  <w:style w:type="paragraph" w:customStyle="1" w:styleId="373009BEA8774878B4FD8FCABD013183">
    <w:name w:val="373009BEA8774878B4FD8FCABD013183"/>
    <w:rsid w:val="00800754"/>
  </w:style>
  <w:style w:type="paragraph" w:customStyle="1" w:styleId="9664CB087A6943DDB049C88193BFF621">
    <w:name w:val="9664CB087A6943DDB049C88193BFF621"/>
    <w:rsid w:val="00800754"/>
  </w:style>
  <w:style w:type="paragraph" w:customStyle="1" w:styleId="51AC4C8619D74B6EB6ECBFF56D86FCDE">
    <w:name w:val="51AC4C8619D74B6EB6ECBFF56D86FCDE"/>
    <w:rsid w:val="00800754"/>
  </w:style>
  <w:style w:type="paragraph" w:customStyle="1" w:styleId="ABF5393AA2BF4D89BFC2040941E47A27">
    <w:name w:val="ABF5393AA2BF4D89BFC2040941E47A27"/>
    <w:rsid w:val="00800754"/>
  </w:style>
  <w:style w:type="paragraph" w:customStyle="1" w:styleId="E7296C1048C14AAC9278E05A5C8FB2F6">
    <w:name w:val="E7296C1048C14AAC9278E05A5C8FB2F6"/>
    <w:rsid w:val="00800754"/>
  </w:style>
  <w:style w:type="paragraph" w:customStyle="1" w:styleId="041CDC74F8914FAE97A526D1F9A4C1AF">
    <w:name w:val="041CDC74F8914FAE97A526D1F9A4C1AF"/>
    <w:rsid w:val="00800754"/>
  </w:style>
  <w:style w:type="paragraph" w:customStyle="1" w:styleId="F5FD551EBA4D4040BD3CBCCD957416C3">
    <w:name w:val="F5FD551EBA4D4040BD3CBCCD957416C3"/>
    <w:rsid w:val="00800754"/>
  </w:style>
  <w:style w:type="paragraph" w:customStyle="1" w:styleId="0671ABE8AC634531A5B091D91E5C3A6F">
    <w:name w:val="0671ABE8AC634531A5B091D91E5C3A6F"/>
    <w:rsid w:val="00800754"/>
  </w:style>
  <w:style w:type="paragraph" w:customStyle="1" w:styleId="DFAD689663EB4F558BA6085BA4D28CF6">
    <w:name w:val="DFAD689663EB4F558BA6085BA4D28CF6"/>
    <w:rsid w:val="00800754"/>
  </w:style>
  <w:style w:type="paragraph" w:customStyle="1" w:styleId="EE183C9EBC4043629C1CBC327B854E0B">
    <w:name w:val="EE183C9EBC4043629C1CBC327B854E0B"/>
    <w:rsid w:val="00800754"/>
  </w:style>
  <w:style w:type="paragraph" w:customStyle="1" w:styleId="628B3B90CAE64BDCBB0F72CAAA69143A">
    <w:name w:val="628B3B90CAE64BDCBB0F72CAAA69143A"/>
    <w:rsid w:val="00800754"/>
  </w:style>
  <w:style w:type="paragraph" w:customStyle="1" w:styleId="CC3B991E258B4062BC9A25107DE4441A">
    <w:name w:val="CC3B991E258B4062BC9A25107DE4441A"/>
    <w:rsid w:val="00800754"/>
  </w:style>
  <w:style w:type="paragraph" w:customStyle="1" w:styleId="3369B51FE614405AA72246361F6CFB0F">
    <w:name w:val="3369B51FE614405AA72246361F6CFB0F"/>
    <w:rsid w:val="00800754"/>
  </w:style>
  <w:style w:type="paragraph" w:customStyle="1" w:styleId="A9AD59367CFD4277BD97FA661B62D687">
    <w:name w:val="A9AD59367CFD4277BD97FA661B62D687"/>
    <w:rsid w:val="00800754"/>
  </w:style>
  <w:style w:type="paragraph" w:customStyle="1" w:styleId="05B1CBC849524E05A1B3D8CCE353FC28">
    <w:name w:val="05B1CBC849524E05A1B3D8CCE353FC28"/>
    <w:rsid w:val="00800754"/>
  </w:style>
  <w:style w:type="paragraph" w:customStyle="1" w:styleId="606D6789E1414FDCB72EEE186866C0B9">
    <w:name w:val="606D6789E1414FDCB72EEE186866C0B9"/>
    <w:rsid w:val="00800754"/>
  </w:style>
  <w:style w:type="paragraph" w:customStyle="1" w:styleId="58C475132FFF48BCB0A21D615B445B72">
    <w:name w:val="58C475132FFF48BCB0A21D615B445B72"/>
    <w:rsid w:val="00800754"/>
  </w:style>
  <w:style w:type="paragraph" w:customStyle="1" w:styleId="5C0F9A059FBB4BC3A4EA8ED4CDCDFC91">
    <w:name w:val="5C0F9A059FBB4BC3A4EA8ED4CDCDFC91"/>
    <w:rsid w:val="00800754"/>
  </w:style>
  <w:style w:type="paragraph" w:customStyle="1" w:styleId="0F12FA6B59DC4F7DBD19A0A8D952037A">
    <w:name w:val="0F12FA6B59DC4F7DBD19A0A8D952037A"/>
    <w:rsid w:val="00800754"/>
  </w:style>
  <w:style w:type="paragraph" w:customStyle="1" w:styleId="65396BDE29C743448CE58E522925D31A">
    <w:name w:val="65396BDE29C743448CE58E522925D31A"/>
    <w:rsid w:val="00800754"/>
  </w:style>
  <w:style w:type="paragraph" w:customStyle="1" w:styleId="5D285257CDD54B8180132FBE01024294">
    <w:name w:val="5D285257CDD54B8180132FBE01024294"/>
    <w:rsid w:val="00800754"/>
  </w:style>
  <w:style w:type="paragraph" w:customStyle="1" w:styleId="D183CE2396644C0D89B2FE7A290EE6EB">
    <w:name w:val="D183CE2396644C0D89B2FE7A290EE6EB"/>
    <w:rsid w:val="00800754"/>
  </w:style>
  <w:style w:type="paragraph" w:customStyle="1" w:styleId="D30CBD4BE3BC474285F3EF99E61338CE">
    <w:name w:val="D30CBD4BE3BC474285F3EF99E61338CE"/>
    <w:rsid w:val="00800754"/>
  </w:style>
  <w:style w:type="paragraph" w:customStyle="1" w:styleId="E3E8B82D87514E2990B5A5F1CE024F26">
    <w:name w:val="E3E8B82D87514E2990B5A5F1CE024F26"/>
    <w:rsid w:val="00800754"/>
  </w:style>
  <w:style w:type="paragraph" w:customStyle="1" w:styleId="C4E49746188F4A038005FF3B88ADE64E">
    <w:name w:val="C4E49746188F4A038005FF3B88ADE64E"/>
    <w:rsid w:val="00800754"/>
  </w:style>
  <w:style w:type="paragraph" w:customStyle="1" w:styleId="78453FB6F70E4005B6DB37C5D64A587E">
    <w:name w:val="78453FB6F70E4005B6DB37C5D64A587E"/>
    <w:rsid w:val="00800754"/>
  </w:style>
  <w:style w:type="paragraph" w:customStyle="1" w:styleId="EF83E664A53147D1B7C58E8872E1D9B9">
    <w:name w:val="EF83E664A53147D1B7C58E8872E1D9B9"/>
    <w:rsid w:val="00800754"/>
  </w:style>
  <w:style w:type="paragraph" w:customStyle="1" w:styleId="F6FB6657FA264E538AF1FDE95266A658">
    <w:name w:val="F6FB6657FA264E538AF1FDE95266A658"/>
    <w:rsid w:val="00800754"/>
  </w:style>
  <w:style w:type="paragraph" w:customStyle="1" w:styleId="FC3F0604214B43B7B2A9921646548085">
    <w:name w:val="FC3F0604214B43B7B2A9921646548085"/>
    <w:rsid w:val="00800754"/>
  </w:style>
  <w:style w:type="paragraph" w:customStyle="1" w:styleId="E572B2F2AC9B43B898D96F16AFFB5DE7">
    <w:name w:val="E572B2F2AC9B43B898D96F16AFFB5DE7"/>
    <w:rsid w:val="00800754"/>
  </w:style>
  <w:style w:type="paragraph" w:customStyle="1" w:styleId="98B34C778542422AB4DDAFBE1A33D31D">
    <w:name w:val="98B34C778542422AB4DDAFBE1A33D31D"/>
    <w:rsid w:val="00800754"/>
  </w:style>
  <w:style w:type="paragraph" w:customStyle="1" w:styleId="7661DF9145B14412BA5A326577A756F8">
    <w:name w:val="7661DF9145B14412BA5A326577A756F8"/>
    <w:rsid w:val="00800754"/>
  </w:style>
  <w:style w:type="paragraph" w:customStyle="1" w:styleId="58EA287267124C65BB0C100FA29C9963">
    <w:name w:val="58EA287267124C65BB0C100FA29C9963"/>
    <w:rsid w:val="00800754"/>
  </w:style>
  <w:style w:type="paragraph" w:customStyle="1" w:styleId="478DB4E37A4741DF9329EC630FB4E0C6">
    <w:name w:val="478DB4E37A4741DF9329EC630FB4E0C6"/>
    <w:rsid w:val="00800754"/>
  </w:style>
  <w:style w:type="paragraph" w:customStyle="1" w:styleId="68EEC0D83FC54FFDAA468EC091D9A756">
    <w:name w:val="68EEC0D83FC54FFDAA468EC091D9A756"/>
    <w:rsid w:val="00800754"/>
  </w:style>
  <w:style w:type="paragraph" w:customStyle="1" w:styleId="D6EF844B178E4DDAB33EBA5133C8C28A">
    <w:name w:val="D6EF844B178E4DDAB33EBA5133C8C28A"/>
    <w:rsid w:val="00800754"/>
  </w:style>
  <w:style w:type="paragraph" w:customStyle="1" w:styleId="AE4C9313267A452D853F589A39E1BC9D">
    <w:name w:val="AE4C9313267A452D853F589A39E1BC9D"/>
    <w:rsid w:val="00800754"/>
  </w:style>
  <w:style w:type="paragraph" w:customStyle="1" w:styleId="8612844ACD394F9CB2D8E5AB1D2C45B7">
    <w:name w:val="8612844ACD394F9CB2D8E5AB1D2C45B7"/>
    <w:rsid w:val="00800754"/>
  </w:style>
  <w:style w:type="paragraph" w:customStyle="1" w:styleId="57C68147930C42BDBCDC7B070F3F4A99">
    <w:name w:val="57C68147930C42BDBCDC7B070F3F4A99"/>
    <w:rsid w:val="00800754"/>
  </w:style>
  <w:style w:type="paragraph" w:customStyle="1" w:styleId="5739D103BA44495D9BF43F7795ED009B">
    <w:name w:val="5739D103BA44495D9BF43F7795ED009B"/>
    <w:rsid w:val="00800754"/>
  </w:style>
  <w:style w:type="paragraph" w:customStyle="1" w:styleId="5F53255D77044E47A82A2CC72400FE0F">
    <w:name w:val="5F53255D77044E47A82A2CC72400FE0F"/>
    <w:rsid w:val="00800754"/>
  </w:style>
  <w:style w:type="paragraph" w:customStyle="1" w:styleId="3DBD08CB843B4316BE27B8C21BD02106">
    <w:name w:val="3DBD08CB843B4316BE27B8C21BD02106"/>
    <w:rsid w:val="00800754"/>
  </w:style>
  <w:style w:type="paragraph" w:customStyle="1" w:styleId="CECDB408B5044C27B7D26F3BBD793378">
    <w:name w:val="CECDB408B5044C27B7D26F3BBD793378"/>
    <w:rsid w:val="00800754"/>
  </w:style>
  <w:style w:type="paragraph" w:customStyle="1" w:styleId="6D32EAC9F05D4F6BA97A26006143621F">
    <w:name w:val="6D32EAC9F05D4F6BA97A26006143621F"/>
    <w:rsid w:val="00800754"/>
  </w:style>
  <w:style w:type="paragraph" w:customStyle="1" w:styleId="CD1E567145D646449A820124C1CB9118">
    <w:name w:val="CD1E567145D646449A820124C1CB9118"/>
    <w:rsid w:val="00800754"/>
  </w:style>
  <w:style w:type="paragraph" w:customStyle="1" w:styleId="8C8FB127602D40C383738B44D2AF0308">
    <w:name w:val="8C8FB127602D40C383738B44D2AF0308"/>
    <w:rsid w:val="00800754"/>
  </w:style>
  <w:style w:type="paragraph" w:customStyle="1" w:styleId="C8540E025C7342C8A59CA724B606EC7C">
    <w:name w:val="C8540E025C7342C8A59CA724B606EC7C"/>
    <w:rsid w:val="00800754"/>
  </w:style>
  <w:style w:type="paragraph" w:customStyle="1" w:styleId="FDF6E46C0068482BBB097DF9C0FAE744">
    <w:name w:val="FDF6E46C0068482BBB097DF9C0FAE744"/>
    <w:rsid w:val="00800754"/>
  </w:style>
  <w:style w:type="paragraph" w:customStyle="1" w:styleId="F366064AF08C4C9CA17C4779A5425B06">
    <w:name w:val="F366064AF08C4C9CA17C4779A5425B06"/>
    <w:rsid w:val="00612C82"/>
  </w:style>
  <w:style w:type="paragraph" w:customStyle="1" w:styleId="F2D4C56471EE4E96A0AF055A2B1AE345">
    <w:name w:val="F2D4C56471EE4E96A0AF055A2B1AE345"/>
    <w:rsid w:val="00612C82"/>
  </w:style>
  <w:style w:type="paragraph" w:customStyle="1" w:styleId="4DA66A9789F94A25AE5C66B239710AD4">
    <w:name w:val="4DA66A9789F94A25AE5C66B239710AD4"/>
    <w:rsid w:val="00612C82"/>
  </w:style>
  <w:style w:type="paragraph" w:customStyle="1" w:styleId="8B81C21230EC44138762E4A4E410D2D9">
    <w:name w:val="8B81C21230EC44138762E4A4E410D2D9"/>
    <w:rsid w:val="00612C82"/>
  </w:style>
  <w:style w:type="paragraph" w:customStyle="1" w:styleId="377212752ECD4424AAD7A1E077E05A12">
    <w:name w:val="377212752ECD4424AAD7A1E077E05A12"/>
    <w:rsid w:val="00612C82"/>
  </w:style>
  <w:style w:type="paragraph" w:customStyle="1" w:styleId="F366064AF08C4C9CA17C4779A5425B061">
    <w:name w:val="F366064AF08C4C9CA17C4779A5425B0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7212752ECD4424AAD7A1E077E05A121">
    <w:name w:val="377212752ECD4424AAD7A1E077E05A12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2D4C56471EE4E96A0AF055A2B1AE3451">
    <w:name w:val="F2D4C56471EE4E96A0AF055A2B1AE345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A66A9789F94A25AE5C66B239710AD41">
    <w:name w:val="4DA66A9789F94A25AE5C66B239710AD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81C21230EC44138762E4A4E410D2D91">
    <w:name w:val="8B81C21230EC44138762E4A4E410D2D9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8EA287267124C65BB0C100FA29C99631">
    <w:name w:val="58EA287267124C65BB0C100FA29C996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78DB4E37A4741DF9329EC630FB4E0C61">
    <w:name w:val="478DB4E37A4741DF9329EC630FB4E0C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8EEC0D83FC54FFDAA468EC091D9A7561">
    <w:name w:val="68EEC0D83FC54FFDAA468EC091D9A75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6EF844B178E4DDAB33EBA5133C8C28A1">
    <w:name w:val="D6EF844B178E4DDAB33EBA5133C8C28A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4C9313267A452D853F589A39E1BC9D1">
    <w:name w:val="AE4C9313267A452D853F589A39E1BC9D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612844ACD394F9CB2D8E5AB1D2C45B71">
    <w:name w:val="8612844ACD394F9CB2D8E5AB1D2C45B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C68147930C42BDBCDC7B070F3F4A991">
    <w:name w:val="57C68147930C42BDBCDC7B070F3F4A99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39D103BA44495D9BF43F7795ED009B1">
    <w:name w:val="5739D103BA44495D9BF43F7795ED009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F53255D77044E47A82A2CC72400FE0F1">
    <w:name w:val="5F53255D77044E47A82A2CC72400FE0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DBD08CB843B4316BE27B8C21BD021061">
    <w:name w:val="3DBD08CB843B4316BE27B8C21BD0210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ECDB408B5044C27B7D26F3BBD7933781">
    <w:name w:val="CECDB408B5044C27B7D26F3BBD793378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D32EAC9F05D4F6BA97A26006143621F1">
    <w:name w:val="6D32EAC9F05D4F6BA97A26006143621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1E567145D646449A820124C1CB91181">
    <w:name w:val="CD1E567145D646449A820124C1CB9118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C8FB127602D40C383738B44D2AF03081">
    <w:name w:val="8C8FB127602D40C383738B44D2AF0308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8540E025C7342C8A59CA724B606EC7C1">
    <w:name w:val="C8540E025C7342C8A59CA724B606EC7C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DF6E46C0068482BBB097DF9C0FAE7441">
    <w:name w:val="FDF6E46C0068482BBB097DF9C0FAE74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D97399B4AB4B2E94F30C1D7CB164101">
    <w:name w:val="30D97399B4AB4B2E94F30C1D7CB16410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1AE8135DCB54ADE810363209BD30BCF1">
    <w:name w:val="21AE8135DCB54ADE810363209BD30BC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F4D07BE1F17400CAC632BFB78C4A1321">
    <w:name w:val="4F4D07BE1F17400CAC632BFB78C4A132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3C93C5DF141460897CEBE767C7BC2FD1">
    <w:name w:val="23C93C5DF141460897CEBE767C7BC2FD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E5FA4318F341138B29D31AB0A5A4471">
    <w:name w:val="41E5FA4318F341138B29D31AB0A5A44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48C1680E4A249CBB8EE0B217BE1E1191">
    <w:name w:val="448C1680E4A249CBB8EE0B217BE1E119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E68E57777FA4B0A9E38AFD37978C9931">
    <w:name w:val="2E68E57777FA4B0A9E38AFD37978C99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0CF5D5DC9F74421AF370134E6A300801">
    <w:name w:val="C0CF5D5DC9F74421AF370134E6A30080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D28A6F4F2804D12A32401B5C68705D11">
    <w:name w:val="1D28A6F4F2804D12A32401B5C68705D1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7BD6CA2E6E34EEABB76EE758D83AA841">
    <w:name w:val="F7BD6CA2E6E34EEABB76EE758D83AA8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02C2E45F1E540A9B3B394EF0D3B4DEB1">
    <w:name w:val="F02C2E45F1E540A9B3B394EF0D3B4DE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16E40D9A554026A9A64908305A28C91">
    <w:name w:val="4D16E40D9A554026A9A64908305A28C9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47CE6AB4AAF4320BD48796FF2871B861">
    <w:name w:val="D47CE6AB4AAF4320BD48796FF2871B8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DC113F4A993462884ED9BFBCD8E35921">
    <w:name w:val="8DC113F4A993462884ED9BFBCD8E3592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4A3DB62CA1949748E944EEF4C77CCF61">
    <w:name w:val="94A3DB62CA1949748E944EEF4C77CCF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9B4A5C012A450083931A09A9BA713B1">
    <w:name w:val="199B4A5C012A450083931A09A9BA713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3009BEA8774878B4FD8FCABD0131831">
    <w:name w:val="373009BEA8774878B4FD8FCABD01318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664CB087A6943DDB049C88193BFF6211">
    <w:name w:val="9664CB087A6943DDB049C88193BFF621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1AC4C8619D74B6EB6ECBFF56D86FCDE1">
    <w:name w:val="51AC4C8619D74B6EB6ECBFF56D86FCDE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BF5393AA2BF4D89BFC2040941E47A271">
    <w:name w:val="ABF5393AA2BF4D89BFC2040941E47A2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7296C1048C14AAC9278E05A5C8FB2F61">
    <w:name w:val="E7296C1048C14AAC9278E05A5C8FB2F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41CDC74F8914FAE97A526D1F9A4C1AF1">
    <w:name w:val="041CDC74F8914FAE97A526D1F9A4C1A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FD551EBA4D4040BD3CBCCD957416C31">
    <w:name w:val="F5FD551EBA4D4040BD3CBCCD957416C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71ABE8AC634531A5B091D91E5C3A6F1">
    <w:name w:val="0671ABE8AC634531A5B091D91E5C3A6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FAD689663EB4F558BA6085BA4D28CF61">
    <w:name w:val="DFAD689663EB4F558BA6085BA4D28CF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E183C9EBC4043629C1CBC327B854E0B1">
    <w:name w:val="EE183C9EBC4043629C1CBC327B854E0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28B3B90CAE64BDCBB0F72CAAA69143A1">
    <w:name w:val="628B3B90CAE64BDCBB0F72CAAA69143A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C3B991E258B4062BC9A25107DE4441A1">
    <w:name w:val="CC3B991E258B4062BC9A25107DE4441A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369B51FE614405AA72246361F6CFB0F1">
    <w:name w:val="3369B51FE614405AA72246361F6CFB0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9AD59367CFD4277BD97FA661B62D6871">
    <w:name w:val="A9AD59367CFD4277BD97FA661B62D68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5B1CBC849524E05A1B3D8CCE353FC281">
    <w:name w:val="05B1CBC849524E05A1B3D8CCE353FC28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06D6789E1414FDCB72EEE186866C0B91">
    <w:name w:val="606D6789E1414FDCB72EEE186866C0B9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2F8C9EB23C4167B454C5B0E79990C8">
    <w:name w:val="302F8C9EB23C4167B454C5B0E79990C8"/>
    <w:rsid w:val="00612C82"/>
  </w:style>
  <w:style w:type="paragraph" w:customStyle="1" w:styleId="CDF9B4972B5F4B1295B938BE5EB2FC8D">
    <w:name w:val="CDF9B4972B5F4B1295B938BE5EB2FC8D"/>
    <w:rsid w:val="00612C82"/>
  </w:style>
  <w:style w:type="paragraph" w:customStyle="1" w:styleId="35447B87277743229BDF2DBCB3963464">
    <w:name w:val="35447B87277743229BDF2DBCB3963464"/>
    <w:rsid w:val="00612C82"/>
  </w:style>
  <w:style w:type="paragraph" w:customStyle="1" w:styleId="1717B57967CA4814995D6209DCCE38A4">
    <w:name w:val="1717B57967CA4814995D6209DCCE38A4"/>
    <w:rsid w:val="00612C82"/>
  </w:style>
  <w:style w:type="paragraph" w:customStyle="1" w:styleId="B4BA8AA9C0BD4B53B5F742DB69A15B90">
    <w:name w:val="B4BA8AA9C0BD4B53B5F742DB69A15B90"/>
    <w:rsid w:val="00612C82"/>
  </w:style>
  <w:style w:type="paragraph" w:customStyle="1" w:styleId="B87B2F492C354D17BD2FD8FB7B41B1D6">
    <w:name w:val="B87B2F492C354D17BD2FD8FB7B41B1D6"/>
    <w:rsid w:val="00612C82"/>
  </w:style>
  <w:style w:type="paragraph" w:customStyle="1" w:styleId="52835AB17CC845B8B4A86AE24A892DD0">
    <w:name w:val="52835AB17CC845B8B4A86AE24A892DD0"/>
    <w:rsid w:val="00612C82"/>
  </w:style>
  <w:style w:type="paragraph" w:customStyle="1" w:styleId="4117C8CF3EC54B669C7792661902D01F">
    <w:name w:val="4117C8CF3EC54B669C7792661902D01F"/>
    <w:rsid w:val="00612C82"/>
  </w:style>
  <w:style w:type="paragraph" w:customStyle="1" w:styleId="881C32F3A5854892BD19EE4A4B74CAD8">
    <w:name w:val="881C32F3A5854892BD19EE4A4B74CAD8"/>
    <w:rsid w:val="00612C82"/>
  </w:style>
  <w:style w:type="paragraph" w:customStyle="1" w:styleId="11AD7068ABC448D88CB0AB315796B5DD">
    <w:name w:val="11AD7068ABC448D88CB0AB315796B5DD"/>
    <w:rsid w:val="00612C82"/>
  </w:style>
  <w:style w:type="paragraph" w:customStyle="1" w:styleId="11B0CED0DE4F4F9B93BF907BEEA7B05A">
    <w:name w:val="11B0CED0DE4F4F9B93BF907BEEA7B05A"/>
    <w:rsid w:val="00612C82"/>
  </w:style>
  <w:style w:type="paragraph" w:customStyle="1" w:styleId="C9A4F004C67D4E688E584AE56FA08387">
    <w:name w:val="C9A4F004C67D4E688E584AE56FA08387"/>
    <w:rsid w:val="00612C82"/>
  </w:style>
  <w:style w:type="paragraph" w:customStyle="1" w:styleId="3B06EA0AEB6F483A8617542E1CFC52B6">
    <w:name w:val="3B06EA0AEB6F483A8617542E1CFC52B6"/>
    <w:rsid w:val="00612C82"/>
  </w:style>
  <w:style w:type="paragraph" w:customStyle="1" w:styleId="452E4C47D31645B6855739460EBB34B9">
    <w:name w:val="452E4C47D31645B6855739460EBB34B9"/>
    <w:rsid w:val="00612C82"/>
  </w:style>
  <w:style w:type="paragraph" w:customStyle="1" w:styleId="3901E25D0E7547B2B7CE71C3A2A3C4AE">
    <w:name w:val="3901E25D0E7547B2B7CE71C3A2A3C4AE"/>
    <w:rsid w:val="00612C82"/>
  </w:style>
  <w:style w:type="paragraph" w:customStyle="1" w:styleId="38E21C2293AD4278AC7702B6BB1C7D77">
    <w:name w:val="38E21C2293AD4278AC7702B6BB1C7D77"/>
    <w:rsid w:val="00612C82"/>
  </w:style>
  <w:style w:type="paragraph" w:customStyle="1" w:styleId="18D56FA9724E4620A0974869D5BE6F87">
    <w:name w:val="18D56FA9724E4620A0974869D5BE6F87"/>
    <w:rsid w:val="00612C82"/>
  </w:style>
  <w:style w:type="paragraph" w:customStyle="1" w:styleId="18700AFC05014C839CDFB3C993E3EC46">
    <w:name w:val="18700AFC05014C839CDFB3C993E3EC46"/>
    <w:rsid w:val="00612C82"/>
  </w:style>
  <w:style w:type="paragraph" w:customStyle="1" w:styleId="88E8C0A9A32E457180BB9BDE0B098BAA">
    <w:name w:val="88E8C0A9A32E457180BB9BDE0B098BAA"/>
    <w:rsid w:val="00612C82"/>
  </w:style>
  <w:style w:type="paragraph" w:customStyle="1" w:styleId="91602A4E4D244072A83F5B7FC4BD8D45">
    <w:name w:val="91602A4E4D244072A83F5B7FC4BD8D45"/>
    <w:rsid w:val="00612C82"/>
  </w:style>
  <w:style w:type="paragraph" w:customStyle="1" w:styleId="FC420F8E8B4E46F5ADEE8E154D9F177F">
    <w:name w:val="FC420F8E8B4E46F5ADEE8E154D9F177F"/>
    <w:rsid w:val="00612C82"/>
  </w:style>
  <w:style w:type="paragraph" w:customStyle="1" w:styleId="3E2D108CCAEF46D7901B1C8D474D9034">
    <w:name w:val="3E2D108CCAEF46D7901B1C8D474D9034"/>
    <w:rsid w:val="00612C82"/>
  </w:style>
  <w:style w:type="paragraph" w:customStyle="1" w:styleId="A682B06BCF4440DB993AD74F1DA0DCE5">
    <w:name w:val="A682B06BCF4440DB993AD74F1DA0DCE5"/>
    <w:rsid w:val="00612C82"/>
  </w:style>
  <w:style w:type="paragraph" w:customStyle="1" w:styleId="3220933A2D3F4A3B94574AE640CDA351">
    <w:name w:val="3220933A2D3F4A3B94574AE640CDA351"/>
    <w:rsid w:val="00612C82"/>
  </w:style>
  <w:style w:type="paragraph" w:customStyle="1" w:styleId="F366064AF08C4C9CA17C4779A5425B062">
    <w:name w:val="F366064AF08C4C9CA17C4779A5425B0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7212752ECD4424AAD7A1E077E05A122">
    <w:name w:val="377212752ECD4424AAD7A1E077E05A12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2D4C56471EE4E96A0AF055A2B1AE3452">
    <w:name w:val="F2D4C56471EE4E96A0AF055A2B1AE345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A66A9789F94A25AE5C66B239710AD42">
    <w:name w:val="4DA66A9789F94A25AE5C66B239710AD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81C21230EC44138762E4A4E410D2D92">
    <w:name w:val="8B81C21230EC44138762E4A4E410D2D9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2F8C9EB23C4167B454C5B0E79990C81">
    <w:name w:val="302F8C9EB23C4167B454C5B0E79990C8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F9B4972B5F4B1295B938BE5EB2FC8D1">
    <w:name w:val="CDF9B4972B5F4B1295B938BE5EB2FC8D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5447B87277743229BDF2DBCB39634641">
    <w:name w:val="35447B87277743229BDF2DBCB396346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717B57967CA4814995D6209DCCE38A41">
    <w:name w:val="1717B57967CA4814995D6209DCCE38A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4BA8AA9C0BD4B53B5F742DB69A15B901">
    <w:name w:val="B4BA8AA9C0BD4B53B5F742DB69A15B90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87B2F492C354D17BD2FD8FB7B41B1D61">
    <w:name w:val="B87B2F492C354D17BD2FD8FB7B41B1D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2835AB17CC845B8B4A86AE24A892DD01">
    <w:name w:val="52835AB17CC845B8B4A86AE24A892DD0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17C8CF3EC54B669C7792661902D01F1">
    <w:name w:val="4117C8CF3EC54B669C7792661902D01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1C32F3A5854892BD19EE4A4B74CAD81">
    <w:name w:val="881C32F3A5854892BD19EE4A4B74CAD8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8EA287267124C65BB0C100FA29C99632">
    <w:name w:val="58EA287267124C65BB0C100FA29C9963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1AD7068ABC448D88CB0AB315796B5DD1">
    <w:name w:val="11AD7068ABC448D88CB0AB315796B5DD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220933A2D3F4A3B94574AE640CDA3511">
    <w:name w:val="3220933A2D3F4A3B94574AE640CDA351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78DB4E37A4741DF9329EC630FB4E0C62">
    <w:name w:val="478DB4E37A4741DF9329EC630FB4E0C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1B0CED0DE4F4F9B93BF907BEEA7B05A1">
    <w:name w:val="11B0CED0DE4F4F9B93BF907BEEA7B05A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8EEC0D83FC54FFDAA468EC091D9A7562">
    <w:name w:val="68EEC0D83FC54FFDAA468EC091D9A75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9A4F004C67D4E688E584AE56FA083871">
    <w:name w:val="C9A4F004C67D4E688E584AE56FA0838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6EF844B178E4DDAB33EBA5133C8C28A2">
    <w:name w:val="D6EF844B178E4DDAB33EBA5133C8C28A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B06EA0AEB6F483A8617542E1CFC52B61">
    <w:name w:val="3B06EA0AEB6F483A8617542E1CFC52B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4C9313267A452D853F589A39E1BC9D2">
    <w:name w:val="AE4C9313267A452D853F589A39E1BC9D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52E4C47D31645B6855739460EBB34B91">
    <w:name w:val="452E4C47D31645B6855739460EBB34B9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612844ACD394F9CB2D8E5AB1D2C45B72">
    <w:name w:val="8612844ACD394F9CB2D8E5AB1D2C45B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901E25D0E7547B2B7CE71C3A2A3C4AE1">
    <w:name w:val="3901E25D0E7547B2B7CE71C3A2A3C4AE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C68147930C42BDBCDC7B070F3F4A992">
    <w:name w:val="57C68147930C42BDBCDC7B070F3F4A99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8E21C2293AD4278AC7702B6BB1C7D771">
    <w:name w:val="38E21C2293AD4278AC7702B6BB1C7D7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39D103BA44495D9BF43F7795ED009B2">
    <w:name w:val="5739D103BA44495D9BF43F7795ED009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8D56FA9724E4620A0974869D5BE6F871">
    <w:name w:val="18D56FA9724E4620A0974869D5BE6F8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F53255D77044E47A82A2CC72400FE0F2">
    <w:name w:val="5F53255D77044E47A82A2CC72400FE0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8700AFC05014C839CDFB3C993E3EC461">
    <w:name w:val="18700AFC05014C839CDFB3C993E3EC4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DBD08CB843B4316BE27B8C21BD021062">
    <w:name w:val="3DBD08CB843B4316BE27B8C21BD0210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E8C0A9A32E457180BB9BDE0B098BAA1">
    <w:name w:val="88E8C0A9A32E457180BB9BDE0B098BAA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ECDB408B5044C27B7D26F3BBD7933782">
    <w:name w:val="CECDB408B5044C27B7D26F3BBD793378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1602A4E4D244072A83F5B7FC4BD8D451">
    <w:name w:val="91602A4E4D244072A83F5B7FC4BD8D45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D32EAC9F05D4F6BA97A26006143621F2">
    <w:name w:val="6D32EAC9F05D4F6BA97A26006143621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C420F8E8B4E46F5ADEE8E154D9F177F1">
    <w:name w:val="FC420F8E8B4E46F5ADEE8E154D9F177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1E567145D646449A820124C1CB91182">
    <w:name w:val="CD1E567145D646449A820124C1CB9118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E2D108CCAEF46D7901B1C8D474D90341">
    <w:name w:val="3E2D108CCAEF46D7901B1C8D474D903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C8FB127602D40C383738B44D2AF03082">
    <w:name w:val="8C8FB127602D40C383738B44D2AF0308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8540E025C7342C8A59CA724B606EC7C2">
    <w:name w:val="C8540E025C7342C8A59CA724B606EC7C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682B06BCF4440DB993AD74F1DA0DCE51">
    <w:name w:val="A682B06BCF4440DB993AD74F1DA0DCE5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DF6E46C0068482BBB097DF9C0FAE7442">
    <w:name w:val="FDF6E46C0068482BBB097DF9C0FAE74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D97399B4AB4B2E94F30C1D7CB164102">
    <w:name w:val="30D97399B4AB4B2E94F30C1D7CB16410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1AE8135DCB54ADE810363209BD30BCF2">
    <w:name w:val="21AE8135DCB54ADE810363209BD30BC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F4D07BE1F17400CAC632BFB78C4A1322">
    <w:name w:val="4F4D07BE1F17400CAC632BFB78C4A132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3C93C5DF141460897CEBE767C7BC2FD2">
    <w:name w:val="23C93C5DF141460897CEBE767C7BC2FD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E5FA4318F341138B29D31AB0A5A4472">
    <w:name w:val="41E5FA4318F341138B29D31AB0A5A44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48C1680E4A249CBB8EE0B217BE1E1192">
    <w:name w:val="448C1680E4A249CBB8EE0B217BE1E119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E68E57777FA4B0A9E38AFD37978C9932">
    <w:name w:val="2E68E57777FA4B0A9E38AFD37978C993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0CF5D5DC9F74421AF370134E6A300802">
    <w:name w:val="C0CF5D5DC9F74421AF370134E6A30080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D28A6F4F2804D12A32401B5C68705D12">
    <w:name w:val="1D28A6F4F2804D12A32401B5C68705D1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7BD6CA2E6E34EEABB76EE758D83AA842">
    <w:name w:val="F7BD6CA2E6E34EEABB76EE758D83AA8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02C2E45F1E540A9B3B394EF0D3B4DEB2">
    <w:name w:val="F02C2E45F1E540A9B3B394EF0D3B4DE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16E40D9A554026A9A64908305A28C92">
    <w:name w:val="4D16E40D9A554026A9A64908305A28C9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47CE6AB4AAF4320BD48796FF2871B862">
    <w:name w:val="D47CE6AB4AAF4320BD48796FF2871B8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DC113F4A993462884ED9BFBCD8E35922">
    <w:name w:val="8DC113F4A993462884ED9BFBCD8E3592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4A3DB62CA1949748E944EEF4C77CCF62">
    <w:name w:val="94A3DB62CA1949748E944EEF4C77CCF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9B4A5C012A450083931A09A9BA713B2">
    <w:name w:val="199B4A5C012A450083931A09A9BA713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3009BEA8774878B4FD8FCABD0131832">
    <w:name w:val="373009BEA8774878B4FD8FCABD013183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664CB087A6943DDB049C88193BFF6212">
    <w:name w:val="9664CB087A6943DDB049C88193BFF621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1AC4C8619D74B6EB6ECBFF56D86FCDE2">
    <w:name w:val="51AC4C8619D74B6EB6ECBFF56D86FCDE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BF5393AA2BF4D89BFC2040941E47A272">
    <w:name w:val="ABF5393AA2BF4D89BFC2040941E47A2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7296C1048C14AAC9278E05A5C8FB2F62">
    <w:name w:val="E7296C1048C14AAC9278E05A5C8FB2F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41CDC74F8914FAE97A526D1F9A4C1AF2">
    <w:name w:val="041CDC74F8914FAE97A526D1F9A4C1A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FD551EBA4D4040BD3CBCCD957416C32">
    <w:name w:val="F5FD551EBA4D4040BD3CBCCD957416C3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71ABE8AC634531A5B091D91E5C3A6F2">
    <w:name w:val="0671ABE8AC634531A5B091D91E5C3A6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FAD689663EB4F558BA6085BA4D28CF62">
    <w:name w:val="DFAD689663EB4F558BA6085BA4D28CF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E183C9EBC4043629C1CBC327B854E0B2">
    <w:name w:val="EE183C9EBC4043629C1CBC327B854E0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28B3B90CAE64BDCBB0F72CAAA69143A2">
    <w:name w:val="628B3B90CAE64BDCBB0F72CAAA69143A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C3B991E258B4062BC9A25107DE4441A2">
    <w:name w:val="CC3B991E258B4062BC9A25107DE4441A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369B51FE614405AA72246361F6CFB0F2">
    <w:name w:val="3369B51FE614405AA72246361F6CFB0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9AD59367CFD4277BD97FA661B62D6872">
    <w:name w:val="A9AD59367CFD4277BD97FA661B62D68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5B1CBC849524E05A1B3D8CCE353FC282">
    <w:name w:val="05B1CBC849524E05A1B3D8CCE353FC28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06D6789E1414FDCB72EEE186866C0B92">
    <w:name w:val="606D6789E1414FDCB72EEE186866C0B9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366064AF08C4C9CA17C4779A5425B063">
    <w:name w:val="F366064AF08C4C9CA17C4779A5425B0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7212752ECD4424AAD7A1E077E05A123">
    <w:name w:val="377212752ECD4424AAD7A1E077E05A12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2D4C56471EE4E96A0AF055A2B1AE3453">
    <w:name w:val="F2D4C56471EE4E96A0AF055A2B1AE345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A66A9789F94A25AE5C66B239710AD43">
    <w:name w:val="4DA66A9789F94A25AE5C66B239710AD4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81C21230EC44138762E4A4E410D2D93">
    <w:name w:val="8B81C21230EC44138762E4A4E410D2D9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2F8C9EB23C4167B454C5B0E79990C82">
    <w:name w:val="302F8C9EB23C4167B454C5B0E79990C8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F9B4972B5F4B1295B938BE5EB2FC8D2">
    <w:name w:val="CDF9B4972B5F4B1295B938BE5EB2FC8D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5447B87277743229BDF2DBCB39634642">
    <w:name w:val="35447B87277743229BDF2DBCB396346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717B57967CA4814995D6209DCCE38A42">
    <w:name w:val="1717B57967CA4814995D6209DCCE38A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4BA8AA9C0BD4B53B5F742DB69A15B902">
    <w:name w:val="B4BA8AA9C0BD4B53B5F742DB69A15B90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87B2F492C354D17BD2FD8FB7B41B1D62">
    <w:name w:val="B87B2F492C354D17BD2FD8FB7B41B1D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2835AB17CC845B8B4A86AE24A892DD02">
    <w:name w:val="52835AB17CC845B8B4A86AE24A892DD0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17C8CF3EC54B669C7792661902D01F2">
    <w:name w:val="4117C8CF3EC54B669C7792661902D01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1C32F3A5854892BD19EE4A4B74CAD82">
    <w:name w:val="881C32F3A5854892BD19EE4A4B74CAD8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8EA287267124C65BB0C100FA29C99633">
    <w:name w:val="58EA287267124C65BB0C100FA29C9963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1AD7068ABC448D88CB0AB315796B5DD2">
    <w:name w:val="11AD7068ABC448D88CB0AB315796B5DD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220933A2D3F4A3B94574AE640CDA3512">
    <w:name w:val="3220933A2D3F4A3B94574AE640CDA351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78DB4E37A4741DF9329EC630FB4E0C63">
    <w:name w:val="478DB4E37A4741DF9329EC630FB4E0C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1B0CED0DE4F4F9B93BF907BEEA7B05A2">
    <w:name w:val="11B0CED0DE4F4F9B93BF907BEEA7B05A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8EEC0D83FC54FFDAA468EC091D9A7563">
    <w:name w:val="68EEC0D83FC54FFDAA468EC091D9A75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9A4F004C67D4E688E584AE56FA083872">
    <w:name w:val="C9A4F004C67D4E688E584AE56FA0838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6EF844B178E4DDAB33EBA5133C8C28A3">
    <w:name w:val="D6EF844B178E4DDAB33EBA5133C8C28A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B06EA0AEB6F483A8617542E1CFC52B62">
    <w:name w:val="3B06EA0AEB6F483A8617542E1CFC52B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4C9313267A452D853F589A39E1BC9D3">
    <w:name w:val="AE4C9313267A452D853F589A39E1BC9D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52E4C47D31645B6855739460EBB34B92">
    <w:name w:val="452E4C47D31645B6855739460EBB34B9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612844ACD394F9CB2D8E5AB1D2C45B73">
    <w:name w:val="8612844ACD394F9CB2D8E5AB1D2C45B7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901E25D0E7547B2B7CE71C3A2A3C4AE2">
    <w:name w:val="3901E25D0E7547B2B7CE71C3A2A3C4AE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C68147930C42BDBCDC7B070F3F4A993">
    <w:name w:val="57C68147930C42BDBCDC7B070F3F4A99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8E21C2293AD4278AC7702B6BB1C7D772">
    <w:name w:val="38E21C2293AD4278AC7702B6BB1C7D7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39D103BA44495D9BF43F7795ED009B3">
    <w:name w:val="5739D103BA44495D9BF43F7795ED009B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8D56FA9724E4620A0974869D5BE6F872">
    <w:name w:val="18D56FA9724E4620A0974869D5BE6F8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F53255D77044E47A82A2CC72400FE0F3">
    <w:name w:val="5F53255D77044E47A82A2CC72400FE0F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8700AFC05014C839CDFB3C993E3EC462">
    <w:name w:val="18700AFC05014C839CDFB3C993E3EC4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DBD08CB843B4316BE27B8C21BD021063">
    <w:name w:val="3DBD08CB843B4316BE27B8C21BD0210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E8C0A9A32E457180BB9BDE0B098BAA2">
    <w:name w:val="88E8C0A9A32E457180BB9BDE0B098BAA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ECDB408B5044C27B7D26F3BBD7933783">
    <w:name w:val="CECDB408B5044C27B7D26F3BBD793378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1602A4E4D244072A83F5B7FC4BD8D452">
    <w:name w:val="91602A4E4D244072A83F5B7FC4BD8D45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D32EAC9F05D4F6BA97A26006143621F3">
    <w:name w:val="6D32EAC9F05D4F6BA97A26006143621F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C420F8E8B4E46F5ADEE8E154D9F177F2">
    <w:name w:val="FC420F8E8B4E46F5ADEE8E154D9F177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1E567145D646449A820124C1CB91183">
    <w:name w:val="CD1E567145D646449A820124C1CB9118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E2D108CCAEF46D7901B1C8D474D90342">
    <w:name w:val="3E2D108CCAEF46D7901B1C8D474D903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C8FB127602D40C383738B44D2AF03083">
    <w:name w:val="8C8FB127602D40C383738B44D2AF0308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8540E025C7342C8A59CA724B606EC7C3">
    <w:name w:val="C8540E025C7342C8A59CA724B606EC7C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682B06BCF4440DB993AD74F1DA0DCE52">
    <w:name w:val="A682B06BCF4440DB993AD74F1DA0DCE5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DF6E46C0068482BBB097DF9C0FAE7443">
    <w:name w:val="FDF6E46C0068482BBB097DF9C0FAE744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D97399B4AB4B2E94F30C1D7CB164103">
    <w:name w:val="30D97399B4AB4B2E94F30C1D7CB16410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1AE8135DCB54ADE810363209BD30BCF3">
    <w:name w:val="21AE8135DCB54ADE810363209BD30BCF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F4D07BE1F17400CAC632BFB78C4A1323">
    <w:name w:val="4F4D07BE1F17400CAC632BFB78C4A132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3C93C5DF141460897CEBE767C7BC2FD3">
    <w:name w:val="23C93C5DF141460897CEBE767C7BC2FD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E5FA4318F341138B29D31AB0A5A4473">
    <w:name w:val="41E5FA4318F341138B29D31AB0A5A447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48C1680E4A249CBB8EE0B217BE1E1193">
    <w:name w:val="448C1680E4A249CBB8EE0B217BE1E119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E68E57777FA4B0A9E38AFD37978C9933">
    <w:name w:val="2E68E57777FA4B0A9E38AFD37978C993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0CF5D5DC9F74421AF370134E6A300803">
    <w:name w:val="C0CF5D5DC9F74421AF370134E6A30080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D28A6F4F2804D12A32401B5C68705D13">
    <w:name w:val="1D28A6F4F2804D12A32401B5C68705D1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7BD6CA2E6E34EEABB76EE758D83AA843">
    <w:name w:val="F7BD6CA2E6E34EEABB76EE758D83AA84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02C2E45F1E540A9B3B394EF0D3B4DEB3">
    <w:name w:val="F02C2E45F1E540A9B3B394EF0D3B4DEB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16E40D9A554026A9A64908305A28C93">
    <w:name w:val="4D16E40D9A554026A9A64908305A28C9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47CE6AB4AAF4320BD48796FF2871B863">
    <w:name w:val="D47CE6AB4AAF4320BD48796FF2871B8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DC113F4A993462884ED9BFBCD8E35923">
    <w:name w:val="8DC113F4A993462884ED9BFBCD8E3592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4A3DB62CA1949748E944EEF4C77CCF63">
    <w:name w:val="94A3DB62CA1949748E944EEF4C77CCF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9B4A5C012A450083931A09A9BA713B3">
    <w:name w:val="199B4A5C012A450083931A09A9BA713B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3009BEA8774878B4FD8FCABD0131833">
    <w:name w:val="373009BEA8774878B4FD8FCABD013183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664CB087A6943DDB049C88193BFF6213">
    <w:name w:val="9664CB087A6943DDB049C88193BFF621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1AC4C8619D74B6EB6ECBFF56D86FCDE3">
    <w:name w:val="51AC4C8619D74B6EB6ECBFF56D86FCDE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BF5393AA2BF4D89BFC2040941E47A273">
    <w:name w:val="ABF5393AA2BF4D89BFC2040941E47A27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7296C1048C14AAC9278E05A5C8FB2F63">
    <w:name w:val="E7296C1048C14AAC9278E05A5C8FB2F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41CDC74F8914FAE97A526D1F9A4C1AF3">
    <w:name w:val="041CDC74F8914FAE97A526D1F9A4C1AF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FD551EBA4D4040BD3CBCCD957416C33">
    <w:name w:val="F5FD551EBA4D4040BD3CBCCD957416C3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71ABE8AC634531A5B091D91E5C3A6F3">
    <w:name w:val="0671ABE8AC634531A5B091D91E5C3A6F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FAD689663EB4F558BA6085BA4D28CF63">
    <w:name w:val="DFAD689663EB4F558BA6085BA4D28CF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E183C9EBC4043629C1CBC327B854E0B3">
    <w:name w:val="EE183C9EBC4043629C1CBC327B854E0B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28B3B90CAE64BDCBB0F72CAAA69143A3">
    <w:name w:val="628B3B90CAE64BDCBB0F72CAAA69143A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C3B991E258B4062BC9A25107DE4441A3">
    <w:name w:val="CC3B991E258B4062BC9A25107DE4441A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369B51FE614405AA72246361F6CFB0F3">
    <w:name w:val="3369B51FE614405AA72246361F6CFB0F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9AD59367CFD4277BD97FA661B62D6873">
    <w:name w:val="A9AD59367CFD4277BD97FA661B62D687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5B1CBC849524E05A1B3D8CCE353FC283">
    <w:name w:val="05B1CBC849524E05A1B3D8CCE353FC28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06D6789E1414FDCB72EEE186866C0B93">
    <w:name w:val="606D6789E1414FDCB72EEE186866C0B9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D3BD1375F249B686818A7ED0E16ABD">
    <w:name w:val="41D3BD1375F249B686818A7ED0E16ABD"/>
    <w:rsid w:val="00612C82"/>
  </w:style>
  <w:style w:type="paragraph" w:customStyle="1" w:styleId="8003AE486EF24F7D909E4373B0D8CF28">
    <w:name w:val="8003AE486EF24F7D909E4373B0D8CF28"/>
    <w:rsid w:val="00612C82"/>
  </w:style>
  <w:style w:type="paragraph" w:customStyle="1" w:styleId="18F7DB83D61742F19F7D26B08242F1FC">
    <w:name w:val="18F7DB83D61742F19F7D26B08242F1FC"/>
    <w:rsid w:val="00612C82"/>
  </w:style>
  <w:style w:type="paragraph" w:customStyle="1" w:styleId="8D4F818C69E54763A5CF6CF8ED5E2CAA">
    <w:name w:val="8D4F818C69E54763A5CF6CF8ED5E2CAA"/>
    <w:rsid w:val="00612C82"/>
  </w:style>
  <w:style w:type="paragraph" w:customStyle="1" w:styleId="9330CC61717C4329A60C2E512092EF24">
    <w:name w:val="9330CC61717C4329A60C2E512092EF24"/>
    <w:rsid w:val="00612C82"/>
  </w:style>
  <w:style w:type="paragraph" w:customStyle="1" w:styleId="4B3A5A79EA0B4FB29D6D7D611322CB17">
    <w:name w:val="4B3A5A79EA0B4FB29D6D7D611322CB17"/>
    <w:rsid w:val="00612C82"/>
  </w:style>
  <w:style w:type="paragraph" w:customStyle="1" w:styleId="1DA5A9F3EE144E5EA0ED377E3F5EF496">
    <w:name w:val="1DA5A9F3EE144E5EA0ED377E3F5EF496"/>
    <w:rsid w:val="00612C82"/>
  </w:style>
  <w:style w:type="paragraph" w:customStyle="1" w:styleId="7C1F54B7C72D40C8A712B7F1688F556F">
    <w:name w:val="7C1F54B7C72D40C8A712B7F1688F556F"/>
    <w:rsid w:val="00612C82"/>
  </w:style>
  <w:style w:type="paragraph" w:customStyle="1" w:styleId="1994FD305FDA42F48E1A1AC3CC73CD1E">
    <w:name w:val="1994FD305FDA42F48E1A1AC3CC73CD1E"/>
    <w:rsid w:val="00612C82"/>
  </w:style>
  <w:style w:type="paragraph" w:customStyle="1" w:styleId="05ED2A2943A8404E8B08F7EF319F4D34">
    <w:name w:val="05ED2A2943A8404E8B08F7EF319F4D34"/>
    <w:rsid w:val="00612C82"/>
  </w:style>
  <w:style w:type="paragraph" w:customStyle="1" w:styleId="F366064AF08C4C9CA17C4779A5425B064">
    <w:name w:val="F366064AF08C4C9CA17C4779A5425B06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7212752ECD4424AAD7A1E077E05A124">
    <w:name w:val="377212752ECD4424AAD7A1E077E05A12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2D4C56471EE4E96A0AF055A2B1AE3454">
    <w:name w:val="F2D4C56471EE4E96A0AF055A2B1AE345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A66A9789F94A25AE5C66B239710AD44">
    <w:name w:val="4DA66A9789F94A25AE5C66B239710AD4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81C21230EC44138762E4A4E410D2D94">
    <w:name w:val="8B81C21230EC44138762E4A4E410D2D9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2F8C9EB23C4167B454C5B0E79990C83">
    <w:name w:val="302F8C9EB23C4167B454C5B0E79990C8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F9B4972B5F4B1295B938BE5EB2FC8D3">
    <w:name w:val="CDF9B4972B5F4B1295B938BE5EB2FC8D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5447B87277743229BDF2DBCB39634643">
    <w:name w:val="35447B87277743229BDF2DBCB3963464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717B57967CA4814995D6209DCCE38A43">
    <w:name w:val="1717B57967CA4814995D6209DCCE38A4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4BA8AA9C0BD4B53B5F742DB69A15B903">
    <w:name w:val="B4BA8AA9C0BD4B53B5F742DB69A15B90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87B2F492C354D17BD2FD8FB7B41B1D63">
    <w:name w:val="B87B2F492C354D17BD2FD8FB7B41B1D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2835AB17CC845B8B4A86AE24A892DD03">
    <w:name w:val="52835AB17CC845B8B4A86AE24A892DD0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17C8CF3EC54B669C7792661902D01F3">
    <w:name w:val="4117C8CF3EC54B669C7792661902D01F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1C32F3A5854892BD19EE4A4B74CAD83">
    <w:name w:val="881C32F3A5854892BD19EE4A4B74CAD8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1AD7068ABC448D88CB0AB315796B5DD3">
    <w:name w:val="11AD7068ABC448D88CB0AB315796B5DD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220933A2D3F4A3B94574AE640CDA3513">
    <w:name w:val="3220933A2D3F4A3B94574AE640CDA351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78DB4E37A4741DF9329EC630FB4E0C64">
    <w:name w:val="478DB4E37A4741DF9329EC630FB4E0C6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1B0CED0DE4F4F9B93BF907BEEA7B05A3">
    <w:name w:val="11B0CED0DE4F4F9B93BF907BEEA7B05A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D3BD1375F249B686818A7ED0E16ABD1">
    <w:name w:val="41D3BD1375F249B686818A7ED0E16ABD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8EEC0D83FC54FFDAA468EC091D9A7564">
    <w:name w:val="68EEC0D83FC54FFDAA468EC091D9A756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9A4F004C67D4E688E584AE56FA083873">
    <w:name w:val="C9A4F004C67D4E688E584AE56FA08387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003AE486EF24F7D909E4373B0D8CF281">
    <w:name w:val="8003AE486EF24F7D909E4373B0D8CF28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6EF844B178E4DDAB33EBA5133C8C28A4">
    <w:name w:val="D6EF844B178E4DDAB33EBA5133C8C28A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B06EA0AEB6F483A8617542E1CFC52B63">
    <w:name w:val="3B06EA0AEB6F483A8617542E1CFC52B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8F7DB83D61742F19F7D26B08242F1FC1">
    <w:name w:val="18F7DB83D61742F19F7D26B08242F1FC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4C9313267A452D853F589A39E1BC9D4">
    <w:name w:val="AE4C9313267A452D853F589A39E1BC9D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52E4C47D31645B6855739460EBB34B93">
    <w:name w:val="452E4C47D31645B6855739460EBB34B9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D4F818C69E54763A5CF6CF8ED5E2CAA1">
    <w:name w:val="8D4F818C69E54763A5CF6CF8ED5E2CAA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612844ACD394F9CB2D8E5AB1D2C45B74">
    <w:name w:val="8612844ACD394F9CB2D8E5AB1D2C45B7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901E25D0E7547B2B7CE71C3A2A3C4AE3">
    <w:name w:val="3901E25D0E7547B2B7CE71C3A2A3C4AE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330CC61717C4329A60C2E512092EF241">
    <w:name w:val="9330CC61717C4329A60C2E512092EF2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C68147930C42BDBCDC7B070F3F4A994">
    <w:name w:val="57C68147930C42BDBCDC7B070F3F4A99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8E21C2293AD4278AC7702B6BB1C7D773">
    <w:name w:val="38E21C2293AD4278AC7702B6BB1C7D77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B3A5A79EA0B4FB29D6D7D611322CB171">
    <w:name w:val="4B3A5A79EA0B4FB29D6D7D611322CB1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39D103BA44495D9BF43F7795ED009B4">
    <w:name w:val="5739D103BA44495D9BF43F7795ED009B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8D56FA9724E4620A0974869D5BE6F873">
    <w:name w:val="18D56FA9724E4620A0974869D5BE6F87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DA5A9F3EE144E5EA0ED377E3F5EF4961">
    <w:name w:val="1DA5A9F3EE144E5EA0ED377E3F5EF49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F53255D77044E47A82A2CC72400FE0F4">
    <w:name w:val="5F53255D77044E47A82A2CC72400FE0F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8700AFC05014C839CDFB3C993E3EC463">
    <w:name w:val="18700AFC05014C839CDFB3C993E3EC4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C1F54B7C72D40C8A712B7F1688F556F1">
    <w:name w:val="7C1F54B7C72D40C8A712B7F1688F556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DBD08CB843B4316BE27B8C21BD021064">
    <w:name w:val="3DBD08CB843B4316BE27B8C21BD02106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E8C0A9A32E457180BB9BDE0B098BAA3">
    <w:name w:val="88E8C0A9A32E457180BB9BDE0B098BAA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94FD305FDA42F48E1A1AC3CC73CD1E1">
    <w:name w:val="1994FD305FDA42F48E1A1AC3CC73CD1E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ECDB408B5044C27B7D26F3BBD7933784">
    <w:name w:val="CECDB408B5044C27B7D26F3BBD793378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1602A4E4D244072A83F5B7FC4BD8D453">
    <w:name w:val="91602A4E4D244072A83F5B7FC4BD8D45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5ED2A2943A8404E8B08F7EF319F4D341">
    <w:name w:val="05ED2A2943A8404E8B08F7EF319F4D3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D32EAC9F05D4F6BA97A26006143621F4">
    <w:name w:val="6D32EAC9F05D4F6BA97A26006143621F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C420F8E8B4E46F5ADEE8E154D9F177F3">
    <w:name w:val="FC420F8E8B4E46F5ADEE8E154D9F177F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1E567145D646449A820124C1CB91184">
    <w:name w:val="CD1E567145D646449A820124C1CB9118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E2D108CCAEF46D7901B1C8D474D90343">
    <w:name w:val="3E2D108CCAEF46D7901B1C8D474D9034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C8FB127602D40C383738B44D2AF03084">
    <w:name w:val="8C8FB127602D40C383738B44D2AF0308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8540E025C7342C8A59CA724B606EC7C4">
    <w:name w:val="C8540E025C7342C8A59CA724B606EC7C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682B06BCF4440DB993AD74F1DA0DCE53">
    <w:name w:val="A682B06BCF4440DB993AD74F1DA0DCE5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DF6E46C0068482BBB097DF9C0FAE7444">
    <w:name w:val="FDF6E46C0068482BBB097DF9C0FAE744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D97399B4AB4B2E94F30C1D7CB164104">
    <w:name w:val="30D97399B4AB4B2E94F30C1D7CB16410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1AE8135DCB54ADE810363209BD30BCF4">
    <w:name w:val="21AE8135DCB54ADE810363209BD30BCF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F4D07BE1F17400CAC632BFB78C4A1324">
    <w:name w:val="4F4D07BE1F17400CAC632BFB78C4A132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3C93C5DF141460897CEBE767C7BC2FD4">
    <w:name w:val="23C93C5DF141460897CEBE767C7BC2FD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E5FA4318F341138B29D31AB0A5A4474">
    <w:name w:val="41E5FA4318F341138B29D31AB0A5A447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48C1680E4A249CBB8EE0B217BE1E1194">
    <w:name w:val="448C1680E4A249CBB8EE0B217BE1E119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E68E57777FA4B0A9E38AFD37978C9934">
    <w:name w:val="2E68E57777FA4B0A9E38AFD37978C993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0CF5D5DC9F74421AF370134E6A300804">
    <w:name w:val="C0CF5D5DC9F74421AF370134E6A30080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D28A6F4F2804D12A32401B5C68705D14">
    <w:name w:val="1D28A6F4F2804D12A32401B5C68705D1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7BD6CA2E6E34EEABB76EE758D83AA844">
    <w:name w:val="F7BD6CA2E6E34EEABB76EE758D83AA84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02C2E45F1E540A9B3B394EF0D3B4DEB4">
    <w:name w:val="F02C2E45F1E540A9B3B394EF0D3B4DEB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16E40D9A554026A9A64908305A28C94">
    <w:name w:val="4D16E40D9A554026A9A64908305A28C9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47CE6AB4AAF4320BD48796FF2871B864">
    <w:name w:val="D47CE6AB4AAF4320BD48796FF2871B86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DC113F4A993462884ED9BFBCD8E35924">
    <w:name w:val="8DC113F4A993462884ED9BFBCD8E3592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4A3DB62CA1949748E944EEF4C77CCF64">
    <w:name w:val="94A3DB62CA1949748E944EEF4C77CCF6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9B4A5C012A450083931A09A9BA713B4">
    <w:name w:val="199B4A5C012A450083931A09A9BA713B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3009BEA8774878B4FD8FCABD0131834">
    <w:name w:val="373009BEA8774878B4FD8FCABD013183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664CB087A6943DDB049C88193BFF6214">
    <w:name w:val="9664CB087A6943DDB049C88193BFF621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1AC4C8619D74B6EB6ECBFF56D86FCDE4">
    <w:name w:val="51AC4C8619D74B6EB6ECBFF56D86FCDE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BF5393AA2BF4D89BFC2040941E47A274">
    <w:name w:val="ABF5393AA2BF4D89BFC2040941E47A27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7296C1048C14AAC9278E05A5C8FB2F64">
    <w:name w:val="E7296C1048C14AAC9278E05A5C8FB2F6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41CDC74F8914FAE97A526D1F9A4C1AF4">
    <w:name w:val="041CDC74F8914FAE97A526D1F9A4C1AF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FD551EBA4D4040BD3CBCCD957416C34">
    <w:name w:val="F5FD551EBA4D4040BD3CBCCD957416C3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71ABE8AC634531A5B091D91E5C3A6F4">
    <w:name w:val="0671ABE8AC634531A5B091D91E5C3A6F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FAD689663EB4F558BA6085BA4D28CF64">
    <w:name w:val="DFAD689663EB4F558BA6085BA4D28CF6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E183C9EBC4043629C1CBC327B854E0B4">
    <w:name w:val="EE183C9EBC4043629C1CBC327B854E0B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28B3B90CAE64BDCBB0F72CAAA69143A4">
    <w:name w:val="628B3B90CAE64BDCBB0F72CAAA69143A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C3B991E258B4062BC9A25107DE4441A4">
    <w:name w:val="CC3B991E258B4062BC9A25107DE4441A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369B51FE614405AA72246361F6CFB0F4">
    <w:name w:val="3369B51FE614405AA72246361F6CFB0F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9AD59367CFD4277BD97FA661B62D6874">
    <w:name w:val="A9AD59367CFD4277BD97FA661B62D687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5B1CBC849524E05A1B3D8CCE353FC284">
    <w:name w:val="05B1CBC849524E05A1B3D8CCE353FC28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06D6789E1414FDCB72EEE186866C0B94">
    <w:name w:val="606D6789E1414FDCB72EEE186866C0B9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366064AF08C4C9CA17C4779A5425B065">
    <w:name w:val="F366064AF08C4C9CA17C4779A5425B06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7212752ECD4424AAD7A1E077E05A125">
    <w:name w:val="377212752ECD4424AAD7A1E077E05A12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2D4C56471EE4E96A0AF055A2B1AE3455">
    <w:name w:val="F2D4C56471EE4E96A0AF055A2B1AE345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A66A9789F94A25AE5C66B239710AD45">
    <w:name w:val="4DA66A9789F94A25AE5C66B239710AD4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81C21230EC44138762E4A4E410D2D95">
    <w:name w:val="8B81C21230EC44138762E4A4E410D2D9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2F8C9EB23C4167B454C5B0E79990C84">
    <w:name w:val="302F8C9EB23C4167B454C5B0E79990C8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F9B4972B5F4B1295B938BE5EB2FC8D4">
    <w:name w:val="CDF9B4972B5F4B1295B938BE5EB2FC8D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5447B87277743229BDF2DBCB39634644">
    <w:name w:val="35447B87277743229BDF2DBCB3963464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717B57967CA4814995D6209DCCE38A44">
    <w:name w:val="1717B57967CA4814995D6209DCCE38A4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4BA8AA9C0BD4B53B5F742DB69A15B904">
    <w:name w:val="B4BA8AA9C0BD4B53B5F742DB69A15B90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87B2F492C354D17BD2FD8FB7B41B1D64">
    <w:name w:val="B87B2F492C354D17BD2FD8FB7B41B1D6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2835AB17CC845B8B4A86AE24A892DD04">
    <w:name w:val="52835AB17CC845B8B4A86AE24A892DD0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17C8CF3EC54B669C7792661902D01F4">
    <w:name w:val="4117C8CF3EC54B669C7792661902D01F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1C32F3A5854892BD19EE4A4B74CAD84">
    <w:name w:val="881C32F3A5854892BD19EE4A4B74CAD8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8EA287267124C65BB0C100FA29C99634">
    <w:name w:val="58EA287267124C65BB0C100FA29C9963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1AD7068ABC448D88CB0AB315796B5DD4">
    <w:name w:val="11AD7068ABC448D88CB0AB315796B5DD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220933A2D3F4A3B94574AE640CDA3514">
    <w:name w:val="3220933A2D3F4A3B94574AE640CDA351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78DB4E37A4741DF9329EC630FB4E0C65">
    <w:name w:val="478DB4E37A4741DF9329EC630FB4E0C6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1B0CED0DE4F4F9B93BF907BEEA7B05A4">
    <w:name w:val="11B0CED0DE4F4F9B93BF907BEEA7B05A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D3BD1375F249B686818A7ED0E16ABD2">
    <w:name w:val="41D3BD1375F249B686818A7ED0E16ABD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8EEC0D83FC54FFDAA468EC091D9A7565">
    <w:name w:val="68EEC0D83FC54FFDAA468EC091D9A756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9A4F004C67D4E688E584AE56FA083874">
    <w:name w:val="C9A4F004C67D4E688E584AE56FA08387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003AE486EF24F7D909E4373B0D8CF282">
    <w:name w:val="8003AE486EF24F7D909E4373B0D8CF28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6EF844B178E4DDAB33EBA5133C8C28A5">
    <w:name w:val="D6EF844B178E4DDAB33EBA5133C8C28A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B06EA0AEB6F483A8617542E1CFC52B64">
    <w:name w:val="3B06EA0AEB6F483A8617542E1CFC52B6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8F7DB83D61742F19F7D26B08242F1FC2">
    <w:name w:val="18F7DB83D61742F19F7D26B08242F1FC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4C9313267A452D853F589A39E1BC9D5">
    <w:name w:val="AE4C9313267A452D853F589A39E1BC9D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52E4C47D31645B6855739460EBB34B94">
    <w:name w:val="452E4C47D31645B6855739460EBB34B9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D4F818C69E54763A5CF6CF8ED5E2CAA2">
    <w:name w:val="8D4F818C69E54763A5CF6CF8ED5E2CAA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612844ACD394F9CB2D8E5AB1D2C45B75">
    <w:name w:val="8612844ACD394F9CB2D8E5AB1D2C45B7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901E25D0E7547B2B7CE71C3A2A3C4AE4">
    <w:name w:val="3901E25D0E7547B2B7CE71C3A2A3C4AE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330CC61717C4329A60C2E512092EF242">
    <w:name w:val="9330CC61717C4329A60C2E512092EF2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C68147930C42BDBCDC7B070F3F4A995">
    <w:name w:val="57C68147930C42BDBCDC7B070F3F4A99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8E21C2293AD4278AC7702B6BB1C7D774">
    <w:name w:val="38E21C2293AD4278AC7702B6BB1C7D77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B3A5A79EA0B4FB29D6D7D611322CB172">
    <w:name w:val="4B3A5A79EA0B4FB29D6D7D611322CB1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39D103BA44495D9BF43F7795ED009B5">
    <w:name w:val="5739D103BA44495D9BF43F7795ED009B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8D56FA9724E4620A0974869D5BE6F874">
    <w:name w:val="18D56FA9724E4620A0974869D5BE6F87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DA5A9F3EE144E5EA0ED377E3F5EF4962">
    <w:name w:val="1DA5A9F3EE144E5EA0ED377E3F5EF49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F53255D77044E47A82A2CC72400FE0F5">
    <w:name w:val="5F53255D77044E47A82A2CC72400FE0F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8700AFC05014C839CDFB3C993E3EC464">
    <w:name w:val="18700AFC05014C839CDFB3C993E3EC46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C1F54B7C72D40C8A712B7F1688F556F2">
    <w:name w:val="7C1F54B7C72D40C8A712B7F1688F556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DBD08CB843B4316BE27B8C21BD021065">
    <w:name w:val="3DBD08CB843B4316BE27B8C21BD02106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E8C0A9A32E457180BB9BDE0B098BAA4">
    <w:name w:val="88E8C0A9A32E457180BB9BDE0B098BAA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94FD305FDA42F48E1A1AC3CC73CD1E2">
    <w:name w:val="1994FD305FDA42F48E1A1AC3CC73CD1E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ECDB408B5044C27B7D26F3BBD7933785">
    <w:name w:val="CECDB408B5044C27B7D26F3BBD793378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1602A4E4D244072A83F5B7FC4BD8D454">
    <w:name w:val="91602A4E4D244072A83F5B7FC4BD8D45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5ED2A2943A8404E8B08F7EF319F4D342">
    <w:name w:val="05ED2A2943A8404E8B08F7EF319F4D3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D32EAC9F05D4F6BA97A26006143621F5">
    <w:name w:val="6D32EAC9F05D4F6BA97A26006143621F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C420F8E8B4E46F5ADEE8E154D9F177F4">
    <w:name w:val="FC420F8E8B4E46F5ADEE8E154D9F177F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1E567145D646449A820124C1CB91185">
    <w:name w:val="CD1E567145D646449A820124C1CB9118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E2D108CCAEF46D7901B1C8D474D90344">
    <w:name w:val="3E2D108CCAEF46D7901B1C8D474D9034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C8FB127602D40C383738B44D2AF03085">
    <w:name w:val="8C8FB127602D40C383738B44D2AF0308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8540E025C7342C8A59CA724B606EC7C5">
    <w:name w:val="C8540E025C7342C8A59CA724B606EC7C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682B06BCF4440DB993AD74F1DA0DCE54">
    <w:name w:val="A682B06BCF4440DB993AD74F1DA0DCE5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DF6E46C0068482BBB097DF9C0FAE7445">
    <w:name w:val="FDF6E46C0068482BBB097DF9C0FAE744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D97399B4AB4B2E94F30C1D7CB164105">
    <w:name w:val="30D97399B4AB4B2E94F30C1D7CB16410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1AE8135DCB54ADE810363209BD30BCF5">
    <w:name w:val="21AE8135DCB54ADE810363209BD30BCF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F4D07BE1F17400CAC632BFB78C4A1325">
    <w:name w:val="4F4D07BE1F17400CAC632BFB78C4A132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3C93C5DF141460897CEBE767C7BC2FD5">
    <w:name w:val="23C93C5DF141460897CEBE767C7BC2FD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E5FA4318F341138B29D31AB0A5A4475">
    <w:name w:val="41E5FA4318F341138B29D31AB0A5A447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48C1680E4A249CBB8EE0B217BE1E1195">
    <w:name w:val="448C1680E4A249CBB8EE0B217BE1E119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E68E57777FA4B0A9E38AFD37978C9935">
    <w:name w:val="2E68E57777FA4B0A9E38AFD37978C993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0CF5D5DC9F74421AF370134E6A300805">
    <w:name w:val="C0CF5D5DC9F74421AF370134E6A30080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D28A6F4F2804D12A32401B5C68705D15">
    <w:name w:val="1D28A6F4F2804D12A32401B5C68705D1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7BD6CA2E6E34EEABB76EE758D83AA845">
    <w:name w:val="F7BD6CA2E6E34EEABB76EE758D83AA84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02C2E45F1E540A9B3B394EF0D3B4DEB5">
    <w:name w:val="F02C2E45F1E540A9B3B394EF0D3B4DEB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16E40D9A554026A9A64908305A28C95">
    <w:name w:val="4D16E40D9A554026A9A64908305A28C9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47CE6AB4AAF4320BD48796FF2871B865">
    <w:name w:val="D47CE6AB4AAF4320BD48796FF2871B86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DC113F4A993462884ED9BFBCD8E35925">
    <w:name w:val="8DC113F4A993462884ED9BFBCD8E3592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4A3DB62CA1949748E944EEF4C77CCF65">
    <w:name w:val="94A3DB62CA1949748E944EEF4C77CCF6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9B4A5C012A450083931A09A9BA713B5">
    <w:name w:val="199B4A5C012A450083931A09A9BA713B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3009BEA8774878B4FD8FCABD0131835">
    <w:name w:val="373009BEA8774878B4FD8FCABD013183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664CB087A6943DDB049C88193BFF6215">
    <w:name w:val="9664CB087A6943DDB049C88193BFF621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1AC4C8619D74B6EB6ECBFF56D86FCDE5">
    <w:name w:val="51AC4C8619D74B6EB6ECBFF56D86FCDE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BF5393AA2BF4D89BFC2040941E47A275">
    <w:name w:val="ABF5393AA2BF4D89BFC2040941E47A27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7296C1048C14AAC9278E05A5C8FB2F65">
    <w:name w:val="E7296C1048C14AAC9278E05A5C8FB2F6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41CDC74F8914FAE97A526D1F9A4C1AF5">
    <w:name w:val="041CDC74F8914FAE97A526D1F9A4C1AF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FD551EBA4D4040BD3CBCCD957416C35">
    <w:name w:val="F5FD551EBA4D4040BD3CBCCD957416C3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71ABE8AC634531A5B091D91E5C3A6F5">
    <w:name w:val="0671ABE8AC634531A5B091D91E5C3A6F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FAD689663EB4F558BA6085BA4D28CF65">
    <w:name w:val="DFAD689663EB4F558BA6085BA4D28CF6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E183C9EBC4043629C1CBC327B854E0B5">
    <w:name w:val="EE183C9EBC4043629C1CBC327B854E0B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28B3B90CAE64BDCBB0F72CAAA69143A5">
    <w:name w:val="628B3B90CAE64BDCBB0F72CAAA69143A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C3B991E258B4062BC9A25107DE4441A5">
    <w:name w:val="CC3B991E258B4062BC9A25107DE4441A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369B51FE614405AA72246361F6CFB0F5">
    <w:name w:val="3369B51FE614405AA72246361F6CFB0F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9AD59367CFD4277BD97FA661B62D6875">
    <w:name w:val="A9AD59367CFD4277BD97FA661B62D687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5B1CBC849524E05A1B3D8CCE353FC285">
    <w:name w:val="05B1CBC849524E05A1B3D8CCE353FC28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06D6789E1414FDCB72EEE186866C0B95">
    <w:name w:val="606D6789E1414FDCB72EEE186866C0B9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B11728B32614406894482D62D4C574F">
    <w:name w:val="EB11728B32614406894482D62D4C574F"/>
    <w:rsid w:val="00612C82"/>
  </w:style>
  <w:style w:type="paragraph" w:customStyle="1" w:styleId="F90FEA4B4447407A96D0ECE762A2573D">
    <w:name w:val="F90FEA4B4447407A96D0ECE762A2573D"/>
    <w:rsid w:val="00612C82"/>
  </w:style>
  <w:style w:type="paragraph" w:customStyle="1" w:styleId="5D9C0E9B9B2641DEB0BF3437B7387FA1">
    <w:name w:val="5D9C0E9B9B2641DEB0BF3437B7387FA1"/>
    <w:rsid w:val="00612C82"/>
  </w:style>
  <w:style w:type="paragraph" w:customStyle="1" w:styleId="0A2B588DD5D54FC98E4DAEDDA5BA7C7B">
    <w:name w:val="0A2B588DD5D54FC98E4DAEDDA5BA7C7B"/>
    <w:rsid w:val="00612C82"/>
  </w:style>
  <w:style w:type="paragraph" w:customStyle="1" w:styleId="B08666A4E84146B1B9DD206A3B16DB67">
    <w:name w:val="B08666A4E84146B1B9DD206A3B16DB67"/>
    <w:rsid w:val="00612C82"/>
  </w:style>
  <w:style w:type="paragraph" w:customStyle="1" w:styleId="2FC6D309215B4DE38999B427044DB2EE">
    <w:name w:val="2FC6D309215B4DE38999B427044DB2EE"/>
    <w:rsid w:val="00612C82"/>
  </w:style>
  <w:style w:type="paragraph" w:customStyle="1" w:styleId="F9C4D223AAB44F4587EB1E1C0206E9E0">
    <w:name w:val="F9C4D223AAB44F4587EB1E1C0206E9E0"/>
    <w:rsid w:val="00612C82"/>
  </w:style>
  <w:style w:type="paragraph" w:customStyle="1" w:styleId="172479238A2F4F2FA8ECD3DD0F6B423F">
    <w:name w:val="172479238A2F4F2FA8ECD3DD0F6B423F"/>
    <w:rsid w:val="00612C82"/>
  </w:style>
  <w:style w:type="paragraph" w:customStyle="1" w:styleId="02DCA02234D9489A877309FE24A2A7A1">
    <w:name w:val="02DCA02234D9489A877309FE24A2A7A1"/>
    <w:rsid w:val="00612C82"/>
  </w:style>
  <w:style w:type="paragraph" w:customStyle="1" w:styleId="14C32C82BED34D388D722301E4A51B63">
    <w:name w:val="14C32C82BED34D388D722301E4A51B63"/>
    <w:rsid w:val="00612C82"/>
  </w:style>
  <w:style w:type="paragraph" w:customStyle="1" w:styleId="02A3CCF5D0654305A51B40A0C970431C">
    <w:name w:val="02A3CCF5D0654305A51B40A0C970431C"/>
    <w:rsid w:val="00612C82"/>
  </w:style>
  <w:style w:type="paragraph" w:customStyle="1" w:styleId="1FFE6BC08318495899852DF67B288A51">
    <w:name w:val="1FFE6BC08318495899852DF67B288A51"/>
    <w:rsid w:val="00612C82"/>
  </w:style>
  <w:style w:type="paragraph" w:customStyle="1" w:styleId="844B7545BF854286A18B7810624FE996">
    <w:name w:val="844B7545BF854286A18B7810624FE996"/>
    <w:rsid w:val="00612C82"/>
  </w:style>
  <w:style w:type="paragraph" w:customStyle="1" w:styleId="460D4513043D41E6B23E734C38C2AF87">
    <w:name w:val="460D4513043D41E6B23E734C38C2AF87"/>
    <w:rsid w:val="00612C82"/>
  </w:style>
  <w:style w:type="paragraph" w:customStyle="1" w:styleId="EF0F4235354743D383496B9FAAA3FB1A">
    <w:name w:val="EF0F4235354743D383496B9FAAA3FB1A"/>
    <w:rsid w:val="00612C82"/>
  </w:style>
  <w:style w:type="paragraph" w:customStyle="1" w:styleId="346A34CD02284065ACFDEBC2A9E805CC">
    <w:name w:val="346A34CD02284065ACFDEBC2A9E805CC"/>
    <w:rsid w:val="00612C82"/>
  </w:style>
  <w:style w:type="paragraph" w:customStyle="1" w:styleId="CF4348EE38C2452AAD01EE7376E8A21E">
    <w:name w:val="CF4348EE38C2452AAD01EE7376E8A21E"/>
    <w:rsid w:val="00612C82"/>
  </w:style>
  <w:style w:type="paragraph" w:customStyle="1" w:styleId="2C98ACA9F6814C5E9ADAA088B826BA93">
    <w:name w:val="2C98ACA9F6814C5E9ADAA088B826BA93"/>
    <w:rsid w:val="00612C82"/>
  </w:style>
  <w:style w:type="paragraph" w:customStyle="1" w:styleId="AB0E8A01A5FC4890A235E149216DE558">
    <w:name w:val="AB0E8A01A5FC4890A235E149216DE558"/>
    <w:rsid w:val="00612C82"/>
  </w:style>
  <w:style w:type="paragraph" w:customStyle="1" w:styleId="53EBD4A17FAA480CAE217A578FA0C887">
    <w:name w:val="53EBD4A17FAA480CAE217A578FA0C887"/>
    <w:rsid w:val="00612C82"/>
  </w:style>
  <w:style w:type="paragraph" w:customStyle="1" w:styleId="F8BBBCC1E0B44541BB92CA78E2C87437">
    <w:name w:val="F8BBBCC1E0B44541BB92CA78E2C87437"/>
    <w:rsid w:val="00612C82"/>
  </w:style>
  <w:style w:type="paragraph" w:customStyle="1" w:styleId="8BC028615EAB4F9DAAC8DAB18A694DF6">
    <w:name w:val="8BC028615EAB4F9DAAC8DAB18A694DF6"/>
    <w:rsid w:val="00612C82"/>
  </w:style>
  <w:style w:type="paragraph" w:customStyle="1" w:styleId="494DE1CA6C7A4C84A768FAFABF098344">
    <w:name w:val="494DE1CA6C7A4C84A768FAFABF098344"/>
    <w:rsid w:val="00612C82"/>
  </w:style>
  <w:style w:type="paragraph" w:customStyle="1" w:styleId="3C52E679C7DE46FCA69276D210E7B937">
    <w:name w:val="3C52E679C7DE46FCA69276D210E7B937"/>
    <w:rsid w:val="00612C82"/>
  </w:style>
  <w:style w:type="paragraph" w:customStyle="1" w:styleId="8C7A90C060894B7F81A96EB367C4E637">
    <w:name w:val="8C7A90C060894B7F81A96EB367C4E637"/>
    <w:rsid w:val="00612C82"/>
  </w:style>
  <w:style w:type="paragraph" w:customStyle="1" w:styleId="5EE83EFE43FC4D0C982158C29108AB08">
    <w:name w:val="5EE83EFE43FC4D0C982158C29108AB08"/>
    <w:rsid w:val="00612C82"/>
  </w:style>
  <w:style w:type="paragraph" w:customStyle="1" w:styleId="19B827BA9EAE4F089637C4E251456ED9">
    <w:name w:val="19B827BA9EAE4F089637C4E251456ED9"/>
    <w:rsid w:val="00612C82"/>
  </w:style>
  <w:style w:type="paragraph" w:customStyle="1" w:styleId="9BF0D6822D2C40B5927E275B061CD3EC">
    <w:name w:val="9BF0D6822D2C40B5927E275B061CD3EC"/>
    <w:rsid w:val="00612C82"/>
  </w:style>
  <w:style w:type="paragraph" w:customStyle="1" w:styleId="091625F6FDE74D92B49C274ABEECD096">
    <w:name w:val="091625F6FDE74D92B49C274ABEECD096"/>
    <w:rsid w:val="00612C82"/>
  </w:style>
  <w:style w:type="paragraph" w:customStyle="1" w:styleId="C0DCC05DB4F8420788F1F0C6ED02DE71">
    <w:name w:val="C0DCC05DB4F8420788F1F0C6ED02DE71"/>
    <w:rsid w:val="00612C82"/>
  </w:style>
  <w:style w:type="paragraph" w:customStyle="1" w:styleId="6886B27321B146C9A035D8931AD1D09A">
    <w:name w:val="6886B27321B146C9A035D8931AD1D09A"/>
    <w:rsid w:val="00612C82"/>
  </w:style>
  <w:style w:type="paragraph" w:customStyle="1" w:styleId="ED2F42730B514B4C87705D302F1E02E5">
    <w:name w:val="ED2F42730B514B4C87705D302F1E02E5"/>
    <w:rsid w:val="00612C82"/>
  </w:style>
  <w:style w:type="paragraph" w:customStyle="1" w:styleId="D3329A1AD15D4F0B902F7DE248A6FC9F">
    <w:name w:val="D3329A1AD15D4F0B902F7DE248A6FC9F"/>
    <w:rsid w:val="00612C82"/>
  </w:style>
  <w:style w:type="paragraph" w:customStyle="1" w:styleId="CF492DC6FCDF47FBBD5B2EFAEFB0B49C">
    <w:name w:val="CF492DC6FCDF47FBBD5B2EFAEFB0B49C"/>
    <w:rsid w:val="00612C82"/>
  </w:style>
  <w:style w:type="paragraph" w:customStyle="1" w:styleId="DB7446ABCD30422C883C10FAB2BE7463">
    <w:name w:val="DB7446ABCD30422C883C10FAB2BE7463"/>
    <w:rsid w:val="00612C82"/>
  </w:style>
  <w:style w:type="paragraph" w:customStyle="1" w:styleId="A68D2DF14D9344569844CD169A0E30C7">
    <w:name w:val="A68D2DF14D9344569844CD169A0E30C7"/>
    <w:rsid w:val="00612C82"/>
  </w:style>
  <w:style w:type="paragraph" w:customStyle="1" w:styleId="28E20FEFD46747DFBE7F2BA1E304A10C">
    <w:name w:val="28E20FEFD46747DFBE7F2BA1E304A10C"/>
    <w:rsid w:val="00612C82"/>
  </w:style>
  <w:style w:type="paragraph" w:customStyle="1" w:styleId="3FDEA62F97A5414BB3156B24FA8B0AFD">
    <w:name w:val="3FDEA62F97A5414BB3156B24FA8B0AFD"/>
    <w:rsid w:val="00612C82"/>
  </w:style>
  <w:style w:type="paragraph" w:customStyle="1" w:styleId="F366064AF08C4C9CA17C4779A5425B066">
    <w:name w:val="F366064AF08C4C9CA17C4779A5425B06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7212752ECD4424AAD7A1E077E05A126">
    <w:name w:val="377212752ECD4424AAD7A1E077E05A12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2D4C56471EE4E96A0AF055A2B1AE3456">
    <w:name w:val="F2D4C56471EE4E96A0AF055A2B1AE345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A66A9789F94A25AE5C66B239710AD46">
    <w:name w:val="4DA66A9789F94A25AE5C66B239710AD4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81C21230EC44138762E4A4E410D2D96">
    <w:name w:val="8B81C21230EC44138762E4A4E410D2D9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2F8C9EB23C4167B454C5B0E79990C85">
    <w:name w:val="302F8C9EB23C4167B454C5B0E79990C8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F9B4972B5F4B1295B938BE5EB2FC8D5">
    <w:name w:val="CDF9B4972B5F4B1295B938BE5EB2FC8D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5447B87277743229BDF2DBCB39634645">
    <w:name w:val="35447B87277743229BDF2DBCB3963464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717B57967CA4814995D6209DCCE38A45">
    <w:name w:val="1717B57967CA4814995D6209DCCE38A4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4BA8AA9C0BD4B53B5F742DB69A15B905">
    <w:name w:val="B4BA8AA9C0BD4B53B5F742DB69A15B90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87B2F492C354D17BD2FD8FB7B41B1D65">
    <w:name w:val="B87B2F492C354D17BD2FD8FB7B41B1D6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2835AB17CC845B8B4A86AE24A892DD05">
    <w:name w:val="52835AB17CC845B8B4A86AE24A892DD0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17C8CF3EC54B669C7792661902D01F5">
    <w:name w:val="4117C8CF3EC54B669C7792661902D01F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1C32F3A5854892BD19EE4A4B74CAD85">
    <w:name w:val="881C32F3A5854892BD19EE4A4B74CAD8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8EA287267124C65BB0C100FA29C99635">
    <w:name w:val="58EA287267124C65BB0C100FA29C9963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1AD7068ABC448D88CB0AB315796B5DD5">
    <w:name w:val="11AD7068ABC448D88CB0AB315796B5DD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220933A2D3F4A3B94574AE640CDA3515">
    <w:name w:val="3220933A2D3F4A3B94574AE640CDA3515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C028615EAB4F9DAAC8DAB18A694DF61">
    <w:name w:val="8BC028615EAB4F9DAAC8DAB18A694DF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FFE6BC08318495899852DF67B288A511">
    <w:name w:val="1FFE6BC08318495899852DF67B288A51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B11728B32614406894482D62D4C574F1">
    <w:name w:val="EB11728B32614406894482D62D4C574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94DE1CA6C7A4C84A768FAFABF0983441">
    <w:name w:val="494DE1CA6C7A4C84A768FAFABF09834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44B7545BF854286A18B7810624FE9961">
    <w:name w:val="844B7545BF854286A18B7810624FE99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90FEA4B4447407A96D0ECE762A2573D1">
    <w:name w:val="F90FEA4B4447407A96D0ECE762A2573D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C52E679C7DE46FCA69276D210E7B9371">
    <w:name w:val="3C52E679C7DE46FCA69276D210E7B93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60D4513043D41E6B23E734C38C2AF871">
    <w:name w:val="460D4513043D41E6B23E734C38C2AF8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D9C0E9B9B2641DEB0BF3437B7387FA11">
    <w:name w:val="5D9C0E9B9B2641DEB0BF3437B7387FA1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C7A90C060894B7F81A96EB367C4E6371">
    <w:name w:val="8C7A90C060894B7F81A96EB367C4E63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F0F4235354743D383496B9FAAA3FB1A1">
    <w:name w:val="EF0F4235354743D383496B9FAAA3FB1A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A2B588DD5D54FC98E4DAEDDA5BA7C7B1">
    <w:name w:val="0A2B588DD5D54FC98E4DAEDDA5BA7C7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EE83EFE43FC4D0C982158C29108AB081">
    <w:name w:val="5EE83EFE43FC4D0C982158C29108AB08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46A34CD02284065ACFDEBC2A9E805CC1">
    <w:name w:val="346A34CD02284065ACFDEBC2A9E805CC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08666A4E84146B1B9DD206A3B16DB671">
    <w:name w:val="B08666A4E84146B1B9DD206A3B16DB6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B827BA9EAE4F089637C4E251456ED91">
    <w:name w:val="19B827BA9EAE4F089637C4E251456ED9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F4348EE38C2452AAD01EE7376E8A21E1">
    <w:name w:val="CF4348EE38C2452AAD01EE7376E8A21E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FC6D309215B4DE38999B427044DB2EE1">
    <w:name w:val="2FC6D309215B4DE38999B427044DB2EE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BF0D6822D2C40B5927E275B061CD3EC1">
    <w:name w:val="9BF0D6822D2C40B5927E275B061CD3EC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C98ACA9F6814C5E9ADAA088B826BA931">
    <w:name w:val="2C98ACA9F6814C5E9ADAA088B826BA9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9C4D223AAB44F4587EB1E1C0206E9E01">
    <w:name w:val="F9C4D223AAB44F4587EB1E1C0206E9E0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91625F6FDE74D92B49C274ABEECD0961">
    <w:name w:val="091625F6FDE74D92B49C274ABEECD09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B0E8A01A5FC4890A235E149216DE5581">
    <w:name w:val="AB0E8A01A5FC4890A235E149216DE558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72479238A2F4F2FA8ECD3DD0F6B423F1">
    <w:name w:val="172479238A2F4F2FA8ECD3DD0F6B423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0DCC05DB4F8420788F1F0C6ED02DE711">
    <w:name w:val="C0DCC05DB4F8420788F1F0C6ED02DE71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3EBD4A17FAA480CAE217A578FA0C8871">
    <w:name w:val="53EBD4A17FAA480CAE217A578FA0C88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2DCA02234D9489A877309FE24A2A7A11">
    <w:name w:val="02DCA02234D9489A877309FE24A2A7A1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886B27321B146C9A035D8931AD1D09A1">
    <w:name w:val="6886B27321B146C9A035D8931AD1D09A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8BBBCC1E0B44541BB92CA78E2C874371">
    <w:name w:val="F8BBBCC1E0B44541BB92CA78E2C8743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4C32C82BED34D388D722301E4A51B631">
    <w:name w:val="14C32C82BED34D388D722301E4A51B6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D2F42730B514B4C87705D302F1E02E51">
    <w:name w:val="ED2F42730B514B4C87705D302F1E02E5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68D2DF14D9344569844CD169A0E30C71">
    <w:name w:val="A68D2DF14D9344569844CD169A0E30C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3329A1AD15D4F0B902F7DE248A6FC9F1">
    <w:name w:val="D3329A1AD15D4F0B902F7DE248A6FC9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8E20FEFD46747DFBE7F2BA1E304A10C1">
    <w:name w:val="28E20FEFD46747DFBE7F2BA1E304A10C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C8FB127602D40C383738B44D2AF03086">
    <w:name w:val="8C8FB127602D40C383738B44D2AF0308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F492DC6FCDF47FBBD5B2EFAEFB0B49C1">
    <w:name w:val="CF492DC6FCDF47FBBD5B2EFAEFB0B49C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FDEA62F97A5414BB3156B24FA8B0AFD1">
    <w:name w:val="3FDEA62F97A5414BB3156B24FA8B0AFD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B7446ABCD30422C883C10FAB2BE74631">
    <w:name w:val="DB7446ABCD30422C883C10FAB2BE746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D97399B4AB4B2E94F30C1D7CB164106">
    <w:name w:val="30D97399B4AB4B2E94F30C1D7CB16410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1AE8135DCB54ADE810363209BD30BCF6">
    <w:name w:val="21AE8135DCB54ADE810363209BD30BCF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F4D07BE1F17400CAC632BFB78C4A1326">
    <w:name w:val="4F4D07BE1F17400CAC632BFB78C4A132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3C93C5DF141460897CEBE767C7BC2FD6">
    <w:name w:val="23C93C5DF141460897CEBE767C7BC2FD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E5FA4318F341138B29D31AB0A5A4476">
    <w:name w:val="41E5FA4318F341138B29D31AB0A5A447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48C1680E4A249CBB8EE0B217BE1E1196">
    <w:name w:val="448C1680E4A249CBB8EE0B217BE1E119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E68E57777FA4B0A9E38AFD37978C9936">
    <w:name w:val="2E68E57777FA4B0A9E38AFD37978C993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0CF5D5DC9F74421AF370134E6A300806">
    <w:name w:val="C0CF5D5DC9F74421AF370134E6A30080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D28A6F4F2804D12A32401B5C68705D16">
    <w:name w:val="1D28A6F4F2804D12A32401B5C68705D1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7BD6CA2E6E34EEABB76EE758D83AA846">
    <w:name w:val="F7BD6CA2E6E34EEABB76EE758D83AA84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02C2E45F1E540A9B3B394EF0D3B4DEB6">
    <w:name w:val="F02C2E45F1E540A9B3B394EF0D3B4DEB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16E40D9A554026A9A64908305A28C96">
    <w:name w:val="4D16E40D9A554026A9A64908305A28C9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47CE6AB4AAF4320BD48796FF2871B866">
    <w:name w:val="D47CE6AB4AAF4320BD48796FF2871B86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DC113F4A993462884ED9BFBCD8E35926">
    <w:name w:val="8DC113F4A993462884ED9BFBCD8E3592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4A3DB62CA1949748E944EEF4C77CCF66">
    <w:name w:val="94A3DB62CA1949748E944EEF4C77CCF6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9B4A5C012A450083931A09A9BA713B6">
    <w:name w:val="199B4A5C012A450083931A09A9BA713B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3009BEA8774878B4FD8FCABD0131836">
    <w:name w:val="373009BEA8774878B4FD8FCABD013183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664CB087A6943DDB049C88193BFF6216">
    <w:name w:val="9664CB087A6943DDB049C88193BFF621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1AC4C8619D74B6EB6ECBFF56D86FCDE6">
    <w:name w:val="51AC4C8619D74B6EB6ECBFF56D86FCDE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BF5393AA2BF4D89BFC2040941E47A276">
    <w:name w:val="ABF5393AA2BF4D89BFC2040941E47A27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7296C1048C14AAC9278E05A5C8FB2F66">
    <w:name w:val="E7296C1048C14AAC9278E05A5C8FB2F6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41CDC74F8914FAE97A526D1F9A4C1AF6">
    <w:name w:val="041CDC74F8914FAE97A526D1F9A4C1AF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FD551EBA4D4040BD3CBCCD957416C36">
    <w:name w:val="F5FD551EBA4D4040BD3CBCCD957416C3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71ABE8AC634531A5B091D91E5C3A6F6">
    <w:name w:val="0671ABE8AC634531A5B091D91E5C3A6F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FAD689663EB4F558BA6085BA4D28CF66">
    <w:name w:val="DFAD689663EB4F558BA6085BA4D28CF6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E183C9EBC4043629C1CBC327B854E0B6">
    <w:name w:val="EE183C9EBC4043629C1CBC327B854E0B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28B3B90CAE64BDCBB0F72CAAA69143A6">
    <w:name w:val="628B3B90CAE64BDCBB0F72CAAA69143A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C3B991E258B4062BC9A25107DE4441A6">
    <w:name w:val="CC3B991E258B4062BC9A25107DE4441A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369B51FE614405AA72246361F6CFB0F6">
    <w:name w:val="3369B51FE614405AA72246361F6CFB0F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9AD59367CFD4277BD97FA661B62D6876">
    <w:name w:val="A9AD59367CFD4277BD97FA661B62D687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5B1CBC849524E05A1B3D8CCE353FC286">
    <w:name w:val="05B1CBC849524E05A1B3D8CCE353FC28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06D6789E1414FDCB72EEE186866C0B96">
    <w:name w:val="606D6789E1414FDCB72EEE186866C0B9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80ED903B1F8443CB5DF23E3A0DF3FC4">
    <w:name w:val="480ED903B1F8443CB5DF23E3A0DF3FC4"/>
    <w:rsid w:val="00612C82"/>
  </w:style>
  <w:style w:type="paragraph" w:customStyle="1" w:styleId="AAAFDDD5EABC4D4B8809CB61F6CAF297">
    <w:name w:val="AAAFDDD5EABC4D4B8809CB61F6CAF297"/>
    <w:rsid w:val="00612C82"/>
  </w:style>
  <w:style w:type="paragraph" w:customStyle="1" w:styleId="4A837723A74C4EE7889FB604F5022A70">
    <w:name w:val="4A837723A74C4EE7889FB604F5022A70"/>
    <w:rsid w:val="00612C82"/>
  </w:style>
  <w:style w:type="paragraph" w:customStyle="1" w:styleId="D1C884FCFBEE462CB9A2107FB41916D1">
    <w:name w:val="D1C884FCFBEE462CB9A2107FB41916D1"/>
    <w:rsid w:val="00612C82"/>
  </w:style>
  <w:style w:type="paragraph" w:customStyle="1" w:styleId="4163D16E6BAF4EF28123F74B1A03D27C">
    <w:name w:val="4163D16E6BAF4EF28123F74B1A03D27C"/>
    <w:rsid w:val="00612C82"/>
  </w:style>
  <w:style w:type="paragraph" w:customStyle="1" w:styleId="72D1A981723A4BAC8D40586615C9031B">
    <w:name w:val="72D1A981723A4BAC8D40586615C9031B"/>
    <w:rsid w:val="00612C82"/>
  </w:style>
  <w:style w:type="paragraph" w:customStyle="1" w:styleId="2EAD8A3C48444B228403AEAD26E36B40">
    <w:name w:val="2EAD8A3C48444B228403AEAD26E36B40"/>
    <w:rsid w:val="00612C82"/>
  </w:style>
  <w:style w:type="paragraph" w:customStyle="1" w:styleId="A7DF082AC28D4815BD70686B49870E54">
    <w:name w:val="A7DF082AC28D4815BD70686B49870E54"/>
    <w:rsid w:val="00612C82"/>
  </w:style>
  <w:style w:type="paragraph" w:customStyle="1" w:styleId="9370BB07AAE242608AD29044B631FAA7">
    <w:name w:val="9370BB07AAE242608AD29044B631FAA7"/>
    <w:rsid w:val="00612C82"/>
  </w:style>
  <w:style w:type="paragraph" w:customStyle="1" w:styleId="A16A280822B94A1F9E6DF2CB60853F40">
    <w:name w:val="A16A280822B94A1F9E6DF2CB60853F40"/>
    <w:rsid w:val="00612C82"/>
  </w:style>
  <w:style w:type="paragraph" w:customStyle="1" w:styleId="30AD764A06414CE89D09B6627A07FD67">
    <w:name w:val="30AD764A06414CE89D09B6627A07FD67"/>
    <w:rsid w:val="00612C82"/>
  </w:style>
  <w:style w:type="paragraph" w:customStyle="1" w:styleId="389F0FB667CF48CCA2C2A5CC796124C6">
    <w:name w:val="389F0FB667CF48CCA2C2A5CC796124C6"/>
    <w:rsid w:val="00612C82"/>
  </w:style>
  <w:style w:type="paragraph" w:customStyle="1" w:styleId="CB2A516ECE464B51982EA86A4583D009">
    <w:name w:val="CB2A516ECE464B51982EA86A4583D009"/>
    <w:rsid w:val="00612C82"/>
  </w:style>
  <w:style w:type="paragraph" w:customStyle="1" w:styleId="F56B3F2CAC4E4907BE8EB345F0705B1B">
    <w:name w:val="F56B3F2CAC4E4907BE8EB345F0705B1B"/>
    <w:rsid w:val="00612C82"/>
  </w:style>
  <w:style w:type="paragraph" w:customStyle="1" w:styleId="D56A61589F574991843A8D0156C4F5B3">
    <w:name w:val="D56A61589F574991843A8D0156C4F5B3"/>
    <w:rsid w:val="00612C82"/>
  </w:style>
  <w:style w:type="paragraph" w:customStyle="1" w:styleId="598A47292691443B90534036D5C2A1FA">
    <w:name w:val="598A47292691443B90534036D5C2A1FA"/>
    <w:rsid w:val="00612C82"/>
  </w:style>
  <w:style w:type="paragraph" w:customStyle="1" w:styleId="F9F1103DE2F34570A80D55AD3C794C1D">
    <w:name w:val="F9F1103DE2F34570A80D55AD3C794C1D"/>
    <w:rsid w:val="00612C82"/>
  </w:style>
  <w:style w:type="paragraph" w:customStyle="1" w:styleId="08B1DAC65FB649F98684BD2CDA1C7EA3">
    <w:name w:val="08B1DAC65FB649F98684BD2CDA1C7EA3"/>
    <w:rsid w:val="00612C82"/>
  </w:style>
  <w:style w:type="paragraph" w:customStyle="1" w:styleId="D8C1BBA1F5EB48D2B372F6A24DBED12E">
    <w:name w:val="D8C1BBA1F5EB48D2B372F6A24DBED12E"/>
    <w:rsid w:val="00612C82"/>
  </w:style>
  <w:style w:type="paragraph" w:customStyle="1" w:styleId="1B74C7DF7CBE42F3B401CACBD2E3D058">
    <w:name w:val="1B74C7DF7CBE42F3B401CACBD2E3D058"/>
    <w:rsid w:val="00612C82"/>
  </w:style>
  <w:style w:type="paragraph" w:customStyle="1" w:styleId="D353435CC8804E16807815023F6901B7">
    <w:name w:val="D353435CC8804E16807815023F6901B7"/>
    <w:rsid w:val="00612C82"/>
  </w:style>
  <w:style w:type="paragraph" w:customStyle="1" w:styleId="22C1B6157CCC48038D7CBE421235EB57">
    <w:name w:val="22C1B6157CCC48038D7CBE421235EB57"/>
    <w:rsid w:val="00612C82"/>
  </w:style>
  <w:style w:type="paragraph" w:customStyle="1" w:styleId="84E316B347484D0CBB72323E7F302936">
    <w:name w:val="84E316B347484D0CBB72323E7F302936"/>
    <w:rsid w:val="00612C82"/>
  </w:style>
  <w:style w:type="paragraph" w:customStyle="1" w:styleId="C2C19E41C16E492DBF03C3CC43D7BABB">
    <w:name w:val="C2C19E41C16E492DBF03C3CC43D7BABB"/>
    <w:rsid w:val="00612C82"/>
  </w:style>
  <w:style w:type="paragraph" w:customStyle="1" w:styleId="E9536E14AB19452599319D53542408B9">
    <w:name w:val="E9536E14AB19452599319D53542408B9"/>
    <w:rsid w:val="00612C82"/>
  </w:style>
  <w:style w:type="paragraph" w:customStyle="1" w:styleId="CA5B74A4A1E34ADFBDA416372108A941">
    <w:name w:val="CA5B74A4A1E34ADFBDA416372108A941"/>
    <w:rsid w:val="00612C82"/>
  </w:style>
  <w:style w:type="paragraph" w:customStyle="1" w:styleId="268073B39BA24E41ADE7A9FBAD83649E">
    <w:name w:val="268073B39BA24E41ADE7A9FBAD83649E"/>
    <w:rsid w:val="00612C82"/>
  </w:style>
  <w:style w:type="paragraph" w:customStyle="1" w:styleId="193CBCE8BF014FD686B634E67C055CA8">
    <w:name w:val="193CBCE8BF014FD686B634E67C055CA8"/>
    <w:rsid w:val="00612C82"/>
  </w:style>
  <w:style w:type="paragraph" w:customStyle="1" w:styleId="980B6EE897E743168D48578CFF5F3B1B">
    <w:name w:val="980B6EE897E743168D48578CFF5F3B1B"/>
    <w:rsid w:val="00612C82"/>
  </w:style>
  <w:style w:type="paragraph" w:customStyle="1" w:styleId="A8586C1F52D34432B006AE59F1D4D0BB">
    <w:name w:val="A8586C1F52D34432B006AE59F1D4D0BB"/>
    <w:rsid w:val="00612C82"/>
  </w:style>
  <w:style w:type="paragraph" w:customStyle="1" w:styleId="B148ACFF19834EEF8C17D8A5653C7461">
    <w:name w:val="B148ACFF19834EEF8C17D8A5653C7461"/>
    <w:rsid w:val="00612C82"/>
  </w:style>
  <w:style w:type="paragraph" w:customStyle="1" w:styleId="578095CBB2BB4E27ADDFA1E5CB2224DF">
    <w:name w:val="578095CBB2BB4E27ADDFA1E5CB2224DF"/>
    <w:rsid w:val="00612C82"/>
  </w:style>
  <w:style w:type="paragraph" w:customStyle="1" w:styleId="494AFBF5561E4AAB87869F3DAB486294">
    <w:name w:val="494AFBF5561E4AAB87869F3DAB486294"/>
    <w:rsid w:val="00612C82"/>
  </w:style>
  <w:style w:type="paragraph" w:customStyle="1" w:styleId="152CE4CB2DF04ED9B67EC7CFD74EE81C">
    <w:name w:val="152CE4CB2DF04ED9B67EC7CFD74EE81C"/>
    <w:rsid w:val="00612C82"/>
  </w:style>
  <w:style w:type="paragraph" w:customStyle="1" w:styleId="F366064AF08C4C9CA17C4779A5425B067">
    <w:name w:val="F366064AF08C4C9CA17C4779A5425B06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7212752ECD4424AAD7A1E077E05A127">
    <w:name w:val="377212752ECD4424AAD7A1E077E05A12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2D4C56471EE4E96A0AF055A2B1AE3457">
    <w:name w:val="F2D4C56471EE4E96A0AF055A2B1AE345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A66A9789F94A25AE5C66B239710AD47">
    <w:name w:val="4DA66A9789F94A25AE5C66B239710AD4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81C21230EC44138762E4A4E410D2D97">
    <w:name w:val="8B81C21230EC44138762E4A4E410D2D9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2F8C9EB23C4167B454C5B0E79990C86">
    <w:name w:val="302F8C9EB23C4167B454C5B0E79990C8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F9B4972B5F4B1295B938BE5EB2FC8D6">
    <w:name w:val="CDF9B4972B5F4B1295B938BE5EB2FC8D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5447B87277743229BDF2DBCB39634646">
    <w:name w:val="35447B87277743229BDF2DBCB3963464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717B57967CA4814995D6209DCCE38A46">
    <w:name w:val="1717B57967CA4814995D6209DCCE38A4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4BA8AA9C0BD4B53B5F742DB69A15B906">
    <w:name w:val="B4BA8AA9C0BD4B53B5F742DB69A15B90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87B2F492C354D17BD2FD8FB7B41B1D66">
    <w:name w:val="B87B2F492C354D17BD2FD8FB7B41B1D6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2835AB17CC845B8B4A86AE24A892DD06">
    <w:name w:val="52835AB17CC845B8B4A86AE24A892DD0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17C8CF3EC54B669C7792661902D01F6">
    <w:name w:val="4117C8CF3EC54B669C7792661902D01F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1C32F3A5854892BD19EE4A4B74CAD86">
    <w:name w:val="881C32F3A5854892BD19EE4A4B74CAD8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8EA287267124C65BB0C100FA29C99636">
    <w:name w:val="58EA287267124C65BB0C100FA29C9963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1AD7068ABC448D88CB0AB315796B5DD6">
    <w:name w:val="11AD7068ABC448D88CB0AB315796B5DD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220933A2D3F4A3B94574AE640CDA3516">
    <w:name w:val="3220933A2D3F4A3B94574AE640CDA3516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C028615EAB4F9DAAC8DAB18A694DF62">
    <w:name w:val="8BC028615EAB4F9DAAC8DAB18A694DF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FFE6BC08318495899852DF67B288A512">
    <w:name w:val="1FFE6BC08318495899852DF67B288A51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B11728B32614406894482D62D4C574F2">
    <w:name w:val="EB11728B32614406894482D62D4C574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94DE1CA6C7A4C84A768FAFABF0983442">
    <w:name w:val="494DE1CA6C7A4C84A768FAFABF09834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44B7545BF854286A18B7810624FE9962">
    <w:name w:val="844B7545BF854286A18B7810624FE99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90FEA4B4447407A96D0ECE762A2573D2">
    <w:name w:val="F90FEA4B4447407A96D0ECE762A2573D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C52E679C7DE46FCA69276D210E7B9372">
    <w:name w:val="3C52E679C7DE46FCA69276D210E7B93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60D4513043D41E6B23E734C38C2AF872">
    <w:name w:val="460D4513043D41E6B23E734C38C2AF8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D9C0E9B9B2641DEB0BF3437B7387FA12">
    <w:name w:val="5D9C0E9B9B2641DEB0BF3437B7387FA1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C7A90C060894B7F81A96EB367C4E6372">
    <w:name w:val="8C7A90C060894B7F81A96EB367C4E63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F0F4235354743D383496B9FAAA3FB1A2">
    <w:name w:val="EF0F4235354743D383496B9FAAA3FB1A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A2B588DD5D54FC98E4DAEDDA5BA7C7B2">
    <w:name w:val="0A2B588DD5D54FC98E4DAEDDA5BA7C7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EE83EFE43FC4D0C982158C29108AB082">
    <w:name w:val="5EE83EFE43FC4D0C982158C29108AB08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46A34CD02284065ACFDEBC2A9E805CC2">
    <w:name w:val="346A34CD02284065ACFDEBC2A9E805CC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08666A4E84146B1B9DD206A3B16DB672">
    <w:name w:val="B08666A4E84146B1B9DD206A3B16DB6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B827BA9EAE4F089637C4E251456ED92">
    <w:name w:val="19B827BA9EAE4F089637C4E251456ED9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F4348EE38C2452AAD01EE7376E8A21E2">
    <w:name w:val="CF4348EE38C2452AAD01EE7376E8A21E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FC6D309215B4DE38999B427044DB2EE2">
    <w:name w:val="2FC6D309215B4DE38999B427044DB2EE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BF0D6822D2C40B5927E275B061CD3EC2">
    <w:name w:val="9BF0D6822D2C40B5927E275B061CD3EC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C98ACA9F6814C5E9ADAA088B826BA932">
    <w:name w:val="2C98ACA9F6814C5E9ADAA088B826BA93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9C4D223AAB44F4587EB1E1C0206E9E02">
    <w:name w:val="F9C4D223AAB44F4587EB1E1C0206E9E0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91625F6FDE74D92B49C274ABEECD0962">
    <w:name w:val="091625F6FDE74D92B49C274ABEECD09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B0E8A01A5FC4890A235E149216DE5582">
    <w:name w:val="AB0E8A01A5FC4890A235E149216DE558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72479238A2F4F2FA8ECD3DD0F6B423F2">
    <w:name w:val="172479238A2F4F2FA8ECD3DD0F6B423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0DCC05DB4F8420788F1F0C6ED02DE712">
    <w:name w:val="C0DCC05DB4F8420788F1F0C6ED02DE71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3EBD4A17FAA480CAE217A578FA0C8872">
    <w:name w:val="53EBD4A17FAA480CAE217A578FA0C88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2DCA02234D9489A877309FE24A2A7A12">
    <w:name w:val="02DCA02234D9489A877309FE24A2A7A1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886B27321B146C9A035D8931AD1D09A2">
    <w:name w:val="6886B27321B146C9A035D8931AD1D09A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8BBBCC1E0B44541BB92CA78E2C874372">
    <w:name w:val="F8BBBCC1E0B44541BB92CA78E2C8743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4C32C82BED34D388D722301E4A51B632">
    <w:name w:val="14C32C82BED34D388D722301E4A51B63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D2F42730B514B4C87705D302F1E02E52">
    <w:name w:val="ED2F42730B514B4C87705D302F1E02E5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68D2DF14D9344569844CD169A0E30C72">
    <w:name w:val="A68D2DF14D9344569844CD169A0E30C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3329A1AD15D4F0B902F7DE248A6FC9F2">
    <w:name w:val="D3329A1AD15D4F0B902F7DE248A6FC9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8E20FEFD46747DFBE7F2BA1E304A10C2">
    <w:name w:val="28E20FEFD46747DFBE7F2BA1E304A10C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C8FB127602D40C383738B44D2AF03087">
    <w:name w:val="8C8FB127602D40C383738B44D2AF0308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F492DC6FCDF47FBBD5B2EFAEFB0B49C2">
    <w:name w:val="CF492DC6FCDF47FBBD5B2EFAEFB0B49C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FDEA62F97A5414BB3156B24FA8B0AFD2">
    <w:name w:val="3FDEA62F97A5414BB3156B24FA8B0AFD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B7446ABCD30422C883C10FAB2BE74632">
    <w:name w:val="DB7446ABCD30422C883C10FAB2BE7463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D97399B4AB4B2E94F30C1D7CB164107">
    <w:name w:val="30D97399B4AB4B2E94F30C1D7CB16410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7DF082AC28D4815BD70686B49870E541">
    <w:name w:val="A7DF082AC28D4815BD70686B49870E5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80ED903B1F8443CB5DF23E3A0DF3FC41">
    <w:name w:val="480ED903B1F8443CB5DF23E3A0DF3FC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16A280822B94A1F9E6DF2CB60853F401">
    <w:name w:val="A16A280822B94A1F9E6DF2CB60853F40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AAFDDD5EABC4D4B8809CB61F6CAF2971">
    <w:name w:val="AAAFDDD5EABC4D4B8809CB61F6CAF29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89F0FB667CF48CCA2C2A5CC796124C61">
    <w:name w:val="389F0FB667CF48CCA2C2A5CC796124C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A837723A74C4EE7889FB604F5022A701">
    <w:name w:val="4A837723A74C4EE7889FB604F5022A70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6B3F2CAC4E4907BE8EB345F0705B1B1">
    <w:name w:val="F56B3F2CAC4E4907BE8EB345F0705B1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2D1A981723A4BAC8D40586615C9031B1">
    <w:name w:val="72D1A981723A4BAC8D40586615C9031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98A47292691443B90534036D5C2A1FA1">
    <w:name w:val="598A47292691443B90534036D5C2A1FA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8B1DAC65FB649F98684BD2CDA1C7EA31">
    <w:name w:val="08B1DAC65FB649F98684BD2CDA1C7EA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B74C7DF7CBE42F3B401CACBD2E3D0581">
    <w:name w:val="1B74C7DF7CBE42F3B401CACBD2E3D058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2C1B6157CCC48038D7CBE421235EB571">
    <w:name w:val="22C1B6157CCC48038D7CBE421235EB5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2C19E41C16E492DBF03C3CC43D7BABB1">
    <w:name w:val="C2C19E41C16E492DBF03C3CC43D7BAB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A5B74A4A1E34ADFBDA416372108A9411">
    <w:name w:val="CA5B74A4A1E34ADFBDA416372108A941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3CBCE8BF014FD686B634E67C055CA81">
    <w:name w:val="193CBCE8BF014FD686B634E67C055CA8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8586C1F52D34432B006AE59F1D4D0BB1">
    <w:name w:val="A8586C1F52D34432B006AE59F1D4D0B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8095CBB2BB4E27ADDFA1E5CB2224DF1">
    <w:name w:val="578095CBB2BB4E27ADDFA1E5CB2224D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52CE4CB2DF04ED9B67EC7CFD74EE81C1">
    <w:name w:val="152CE4CB2DF04ED9B67EC7CFD74EE81C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BF5393AA2BF4D89BFC2040941E47A277">
    <w:name w:val="ABF5393AA2BF4D89BFC2040941E47A27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7296C1048C14AAC9278E05A5C8FB2F67">
    <w:name w:val="E7296C1048C14AAC9278E05A5C8FB2F6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41CDC74F8914FAE97A526D1F9A4C1AF7">
    <w:name w:val="041CDC74F8914FAE97A526D1F9A4C1AF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FD551EBA4D4040BD3CBCCD957416C37">
    <w:name w:val="F5FD551EBA4D4040BD3CBCCD957416C3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71ABE8AC634531A5B091D91E5C3A6F7">
    <w:name w:val="0671ABE8AC634531A5B091D91E5C3A6F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FAD689663EB4F558BA6085BA4D28CF67">
    <w:name w:val="DFAD689663EB4F558BA6085BA4D28CF6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E183C9EBC4043629C1CBC327B854E0B7">
    <w:name w:val="EE183C9EBC4043629C1CBC327B854E0B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28B3B90CAE64BDCBB0F72CAAA69143A7">
    <w:name w:val="628B3B90CAE64BDCBB0F72CAAA69143A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C3B991E258B4062BC9A25107DE4441A7">
    <w:name w:val="CC3B991E258B4062BC9A25107DE4441A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369B51FE614405AA72246361F6CFB0F7">
    <w:name w:val="3369B51FE614405AA72246361F6CFB0F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9AD59367CFD4277BD97FA661B62D6877">
    <w:name w:val="A9AD59367CFD4277BD97FA661B62D687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5B1CBC849524E05A1B3D8CCE353FC287">
    <w:name w:val="05B1CBC849524E05A1B3D8CCE353FC28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06D6789E1414FDCB72EEE186866C0B97">
    <w:name w:val="606D6789E1414FDCB72EEE186866C0B9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A3C8C0A7E764ECD85863F5F1F37D6B1">
    <w:name w:val="9A3C8C0A7E764ECD85863F5F1F37D6B1"/>
    <w:rsid w:val="00612C82"/>
  </w:style>
  <w:style w:type="paragraph" w:customStyle="1" w:styleId="B5F0668D6BB545C2882331A7071A668F">
    <w:name w:val="B5F0668D6BB545C2882331A7071A668F"/>
    <w:rsid w:val="00612C82"/>
  </w:style>
  <w:style w:type="paragraph" w:customStyle="1" w:styleId="013B4A489F77482D93C64B1291BC52EC">
    <w:name w:val="013B4A489F77482D93C64B1291BC52EC"/>
    <w:rsid w:val="00612C82"/>
  </w:style>
  <w:style w:type="paragraph" w:customStyle="1" w:styleId="EF03B2C3858342C792E24CDDC76E8628">
    <w:name w:val="EF03B2C3858342C792E24CDDC76E8628"/>
    <w:rsid w:val="00612C82"/>
  </w:style>
  <w:style w:type="paragraph" w:customStyle="1" w:styleId="62607F607DD64481981CAD83CDE59711">
    <w:name w:val="62607F607DD64481981CAD83CDE59711"/>
    <w:rsid w:val="00612C82"/>
  </w:style>
  <w:style w:type="paragraph" w:customStyle="1" w:styleId="6CD6522714624857BBA2798F2BEE2852">
    <w:name w:val="6CD6522714624857BBA2798F2BEE2852"/>
    <w:rsid w:val="00612C82"/>
  </w:style>
  <w:style w:type="paragraph" w:customStyle="1" w:styleId="8532A257A66B4F909EE9837B65565D15">
    <w:name w:val="8532A257A66B4F909EE9837B65565D15"/>
    <w:rsid w:val="00612C82"/>
  </w:style>
  <w:style w:type="paragraph" w:customStyle="1" w:styleId="537F7BBF1BFE4FF3BE02AC29A9D6920B">
    <w:name w:val="537F7BBF1BFE4FF3BE02AC29A9D6920B"/>
    <w:rsid w:val="00612C82"/>
  </w:style>
  <w:style w:type="paragraph" w:customStyle="1" w:styleId="CBE13A95645A4A34BB5B02B750482ED2">
    <w:name w:val="CBE13A95645A4A34BB5B02B750482ED2"/>
    <w:rsid w:val="00612C82"/>
  </w:style>
  <w:style w:type="paragraph" w:customStyle="1" w:styleId="62CA44ACB389450BB5B1D1263FCB359E">
    <w:name w:val="62CA44ACB389450BB5B1D1263FCB359E"/>
    <w:rsid w:val="00612C82"/>
  </w:style>
  <w:style w:type="paragraph" w:customStyle="1" w:styleId="DD69E4FCC6984653B7017FA450A06B81">
    <w:name w:val="DD69E4FCC6984653B7017FA450A06B81"/>
    <w:rsid w:val="00612C82"/>
  </w:style>
  <w:style w:type="paragraph" w:customStyle="1" w:styleId="AFC42D4CFB914348B2D91B396E23AC1B">
    <w:name w:val="AFC42D4CFB914348B2D91B396E23AC1B"/>
    <w:rsid w:val="00612C82"/>
  </w:style>
  <w:style w:type="paragraph" w:customStyle="1" w:styleId="858FD5436D324605BA25FC9AE98390E9">
    <w:name w:val="858FD5436D324605BA25FC9AE98390E9"/>
    <w:rsid w:val="00612C82"/>
  </w:style>
  <w:style w:type="paragraph" w:customStyle="1" w:styleId="8CCFF722059F499DA622B0CDD92D5F0B">
    <w:name w:val="8CCFF722059F499DA622B0CDD92D5F0B"/>
    <w:rsid w:val="00612C82"/>
  </w:style>
  <w:style w:type="paragraph" w:customStyle="1" w:styleId="D0D32C169A834391933D131FD5C64568">
    <w:name w:val="D0D32C169A834391933D131FD5C64568"/>
    <w:rsid w:val="00612C82"/>
  </w:style>
  <w:style w:type="paragraph" w:customStyle="1" w:styleId="AB7243A8F0DC423A81099F42CE8020A0">
    <w:name w:val="AB7243A8F0DC423A81099F42CE8020A0"/>
    <w:rsid w:val="00612C82"/>
  </w:style>
  <w:style w:type="paragraph" w:customStyle="1" w:styleId="522CFB67899C4B8599EF2FD43017D2A0">
    <w:name w:val="522CFB67899C4B8599EF2FD43017D2A0"/>
    <w:rsid w:val="00612C82"/>
  </w:style>
  <w:style w:type="paragraph" w:customStyle="1" w:styleId="7540805192144FF3B8C24BF64F73340F">
    <w:name w:val="7540805192144FF3B8C24BF64F73340F"/>
    <w:rsid w:val="00612C82"/>
  </w:style>
  <w:style w:type="paragraph" w:customStyle="1" w:styleId="330A1CA5C35D41CEB781CF04BB69DD69">
    <w:name w:val="330A1CA5C35D41CEB781CF04BB69DD69"/>
    <w:rsid w:val="00612C82"/>
  </w:style>
  <w:style w:type="paragraph" w:customStyle="1" w:styleId="273C22EEFE244EBD8607DEA2D81D50CB">
    <w:name w:val="273C22EEFE244EBD8607DEA2D81D50CB"/>
    <w:rsid w:val="00612C82"/>
  </w:style>
  <w:style w:type="paragraph" w:customStyle="1" w:styleId="CBB4138A7FF7493196C7773A55C03F0C">
    <w:name w:val="CBB4138A7FF7493196C7773A55C03F0C"/>
    <w:rsid w:val="00612C82"/>
  </w:style>
  <w:style w:type="paragraph" w:customStyle="1" w:styleId="E778FB6525DD41CBB04D518DDC385BCA">
    <w:name w:val="E778FB6525DD41CBB04D518DDC385BCA"/>
    <w:rsid w:val="00612C82"/>
  </w:style>
  <w:style w:type="paragraph" w:customStyle="1" w:styleId="CFCEE7AFC0F64A1C836805D13E00DB95">
    <w:name w:val="CFCEE7AFC0F64A1C836805D13E00DB95"/>
    <w:rsid w:val="00612C82"/>
  </w:style>
  <w:style w:type="paragraph" w:customStyle="1" w:styleId="1E764942A04E48A0A116EB1ADE641A06">
    <w:name w:val="1E764942A04E48A0A116EB1ADE641A06"/>
    <w:rsid w:val="00612C82"/>
  </w:style>
  <w:style w:type="paragraph" w:customStyle="1" w:styleId="32988B2C2EFF4E089B2837BEA9845823">
    <w:name w:val="32988B2C2EFF4E089B2837BEA9845823"/>
    <w:rsid w:val="00612C82"/>
  </w:style>
  <w:style w:type="paragraph" w:customStyle="1" w:styleId="8D719799A8144DE89C465B65C47D0458">
    <w:name w:val="8D719799A8144DE89C465B65C47D0458"/>
    <w:rsid w:val="00612C82"/>
  </w:style>
  <w:style w:type="paragraph" w:customStyle="1" w:styleId="47C8D96302834E08A81C0CAAD7D8D8EA">
    <w:name w:val="47C8D96302834E08A81C0CAAD7D8D8EA"/>
    <w:rsid w:val="00612C82"/>
  </w:style>
  <w:style w:type="paragraph" w:customStyle="1" w:styleId="AF3698B598CD49D0BD80E71340E185A0">
    <w:name w:val="AF3698B598CD49D0BD80E71340E185A0"/>
    <w:rsid w:val="00612C82"/>
  </w:style>
  <w:style w:type="paragraph" w:customStyle="1" w:styleId="C2259EDD70834868A87A7B96026CBDF9">
    <w:name w:val="C2259EDD70834868A87A7B96026CBDF9"/>
    <w:rsid w:val="00612C82"/>
  </w:style>
  <w:style w:type="paragraph" w:customStyle="1" w:styleId="5AEE860F149A4C9EB2D0D2F75C06756A">
    <w:name w:val="5AEE860F149A4C9EB2D0D2F75C06756A"/>
    <w:rsid w:val="00612C82"/>
  </w:style>
  <w:style w:type="paragraph" w:customStyle="1" w:styleId="23480B56F2A848BF8E0168ABD8B20B44">
    <w:name w:val="23480B56F2A848BF8E0168ABD8B20B44"/>
    <w:rsid w:val="00612C82"/>
  </w:style>
  <w:style w:type="paragraph" w:customStyle="1" w:styleId="255B37FBF9E4464BB88A9ECDA6EAFAE9">
    <w:name w:val="255B37FBF9E4464BB88A9ECDA6EAFAE9"/>
    <w:rsid w:val="00612C82"/>
  </w:style>
  <w:style w:type="paragraph" w:customStyle="1" w:styleId="B1C580F278A545168F478749EC702249">
    <w:name w:val="B1C580F278A545168F478749EC702249"/>
    <w:rsid w:val="00612C82"/>
  </w:style>
  <w:style w:type="paragraph" w:customStyle="1" w:styleId="0E32BAF841254634B2238AAA63F34068">
    <w:name w:val="0E32BAF841254634B2238AAA63F34068"/>
    <w:rsid w:val="00612C82"/>
  </w:style>
  <w:style w:type="paragraph" w:customStyle="1" w:styleId="180775C81A6E456F8B38306422CA21BD">
    <w:name w:val="180775C81A6E456F8B38306422CA21BD"/>
    <w:rsid w:val="00612C82"/>
  </w:style>
  <w:style w:type="paragraph" w:customStyle="1" w:styleId="3B2FE8A12514491195D03999A677BE92">
    <w:name w:val="3B2FE8A12514491195D03999A677BE92"/>
    <w:rsid w:val="00612C82"/>
  </w:style>
  <w:style w:type="paragraph" w:customStyle="1" w:styleId="E0BDDAABF60A4797BAFEA27B61F688F8">
    <w:name w:val="E0BDDAABF60A4797BAFEA27B61F688F8"/>
    <w:rsid w:val="00612C82"/>
  </w:style>
  <w:style w:type="paragraph" w:customStyle="1" w:styleId="D012FA4EDA6B4AE08E414110D4CDAABE">
    <w:name w:val="D012FA4EDA6B4AE08E414110D4CDAABE"/>
    <w:rsid w:val="00612C82"/>
  </w:style>
  <w:style w:type="paragraph" w:customStyle="1" w:styleId="B4C2444D02AE460E872FAF73F769AB68">
    <w:name w:val="B4C2444D02AE460E872FAF73F769AB68"/>
    <w:rsid w:val="00612C82"/>
  </w:style>
  <w:style w:type="paragraph" w:customStyle="1" w:styleId="EFE936CF69034044BE1C48A307957D0C">
    <w:name w:val="EFE936CF69034044BE1C48A307957D0C"/>
    <w:rsid w:val="00612C82"/>
  </w:style>
  <w:style w:type="paragraph" w:customStyle="1" w:styleId="25ABD104DFCB4B42841CA31E4BD3F969">
    <w:name w:val="25ABD104DFCB4B42841CA31E4BD3F969"/>
    <w:rsid w:val="00612C82"/>
  </w:style>
  <w:style w:type="paragraph" w:customStyle="1" w:styleId="79E56CC436944FF7AE7D87F127EE90F0">
    <w:name w:val="79E56CC436944FF7AE7D87F127EE90F0"/>
    <w:rsid w:val="00612C82"/>
  </w:style>
  <w:style w:type="paragraph" w:customStyle="1" w:styleId="75BF6BF6CD6F4F268DEA965CEEEAC05A">
    <w:name w:val="75BF6BF6CD6F4F268DEA965CEEEAC05A"/>
    <w:rsid w:val="00612C82"/>
  </w:style>
  <w:style w:type="paragraph" w:customStyle="1" w:styleId="479E20D4B21E442E857E9D42C18FA2E9">
    <w:name w:val="479E20D4B21E442E857E9D42C18FA2E9"/>
    <w:rsid w:val="00612C82"/>
  </w:style>
  <w:style w:type="paragraph" w:customStyle="1" w:styleId="27AA6360D7804885B2D9BC040550A347">
    <w:name w:val="27AA6360D7804885B2D9BC040550A347"/>
    <w:rsid w:val="00612C82"/>
  </w:style>
  <w:style w:type="paragraph" w:customStyle="1" w:styleId="917CB4EA08934C69A1BDA684DA51F424">
    <w:name w:val="917CB4EA08934C69A1BDA684DA51F424"/>
    <w:rsid w:val="00612C82"/>
  </w:style>
  <w:style w:type="paragraph" w:customStyle="1" w:styleId="1B3AD4A589F640C3B0A56A4CC04AF455">
    <w:name w:val="1B3AD4A589F640C3B0A56A4CC04AF455"/>
    <w:rsid w:val="00612C82"/>
  </w:style>
  <w:style w:type="paragraph" w:customStyle="1" w:styleId="7F0B555A87E74DD282A55AC62B602A2E">
    <w:name w:val="7F0B555A87E74DD282A55AC62B602A2E"/>
    <w:rsid w:val="00612C82"/>
  </w:style>
  <w:style w:type="paragraph" w:customStyle="1" w:styleId="D4DEB1A74E384EA3825766D699440995">
    <w:name w:val="D4DEB1A74E384EA3825766D699440995"/>
    <w:rsid w:val="00612C82"/>
  </w:style>
  <w:style w:type="paragraph" w:customStyle="1" w:styleId="F1AE7BFAF797401896D7613DA74149E2">
    <w:name w:val="F1AE7BFAF797401896D7613DA74149E2"/>
    <w:rsid w:val="00612C82"/>
  </w:style>
  <w:style w:type="paragraph" w:customStyle="1" w:styleId="29BFCE7D0D5043D49A83A8953956DF90">
    <w:name w:val="29BFCE7D0D5043D49A83A8953956DF90"/>
    <w:rsid w:val="00612C82"/>
  </w:style>
  <w:style w:type="paragraph" w:customStyle="1" w:styleId="52B78540B32B4752AF0B536DA3C8738C">
    <w:name w:val="52B78540B32B4752AF0B536DA3C8738C"/>
    <w:rsid w:val="00612C82"/>
  </w:style>
  <w:style w:type="paragraph" w:customStyle="1" w:styleId="5D4C7EEF9210432BBBE87E4F6BEFFD4F">
    <w:name w:val="5D4C7EEF9210432BBBE87E4F6BEFFD4F"/>
    <w:rsid w:val="00612C82"/>
  </w:style>
  <w:style w:type="paragraph" w:customStyle="1" w:styleId="AC2A16B6C8874F0BBFE25C76DF452F2C">
    <w:name w:val="AC2A16B6C8874F0BBFE25C76DF452F2C"/>
    <w:rsid w:val="00612C82"/>
  </w:style>
  <w:style w:type="paragraph" w:customStyle="1" w:styleId="54F8F7A0F8834C64939B72B795A9646B">
    <w:name w:val="54F8F7A0F8834C64939B72B795A9646B"/>
    <w:rsid w:val="00612C82"/>
  </w:style>
  <w:style w:type="paragraph" w:customStyle="1" w:styleId="0CBBBA04D936401D93FF84768FA72CAB">
    <w:name w:val="0CBBBA04D936401D93FF84768FA72CAB"/>
    <w:rsid w:val="00612C82"/>
  </w:style>
  <w:style w:type="paragraph" w:customStyle="1" w:styleId="C7EFD5675B3241B398ADFFDB84F99264">
    <w:name w:val="C7EFD5675B3241B398ADFFDB84F99264"/>
    <w:rsid w:val="00612C82"/>
  </w:style>
  <w:style w:type="paragraph" w:customStyle="1" w:styleId="C072D28C1D724DD788BE3B78C35ADE9E">
    <w:name w:val="C072D28C1D724DD788BE3B78C35ADE9E"/>
    <w:rsid w:val="00612C82"/>
  </w:style>
  <w:style w:type="paragraph" w:customStyle="1" w:styleId="2B59BC21816743C4BDEB03484A14ACE1">
    <w:name w:val="2B59BC21816743C4BDEB03484A14ACE1"/>
    <w:rsid w:val="00612C82"/>
  </w:style>
  <w:style w:type="paragraph" w:customStyle="1" w:styleId="E219ED759995491E992A1F08A52F48E2">
    <w:name w:val="E219ED759995491E992A1F08A52F48E2"/>
    <w:rsid w:val="00612C82"/>
  </w:style>
  <w:style w:type="paragraph" w:customStyle="1" w:styleId="D7D904A74DDC442C82ED4C80696139B3">
    <w:name w:val="D7D904A74DDC442C82ED4C80696139B3"/>
    <w:rsid w:val="00612C82"/>
  </w:style>
  <w:style w:type="paragraph" w:customStyle="1" w:styleId="937512482C1646CA885517939AE3108A">
    <w:name w:val="937512482C1646CA885517939AE3108A"/>
    <w:rsid w:val="00612C82"/>
  </w:style>
  <w:style w:type="paragraph" w:customStyle="1" w:styleId="722BBB0C887F4859BBB8F180B3F8E193">
    <w:name w:val="722BBB0C887F4859BBB8F180B3F8E193"/>
    <w:rsid w:val="00612C82"/>
  </w:style>
  <w:style w:type="paragraph" w:customStyle="1" w:styleId="14E8FB39EA9246E68134191BA18DBC5F">
    <w:name w:val="14E8FB39EA9246E68134191BA18DBC5F"/>
    <w:rsid w:val="00612C82"/>
  </w:style>
  <w:style w:type="paragraph" w:customStyle="1" w:styleId="3BDACA108F544576831DB4F80FE53F11">
    <w:name w:val="3BDACA108F544576831DB4F80FE53F11"/>
    <w:rsid w:val="00612C82"/>
  </w:style>
  <w:style w:type="paragraph" w:customStyle="1" w:styleId="5B624D8CA62A49F387CC9E0EA710DE3C">
    <w:name w:val="5B624D8CA62A49F387CC9E0EA710DE3C"/>
    <w:rsid w:val="00612C82"/>
  </w:style>
  <w:style w:type="paragraph" w:customStyle="1" w:styleId="0C68D7DEFA3F4928A6BE904AFD33E93E">
    <w:name w:val="0C68D7DEFA3F4928A6BE904AFD33E93E"/>
    <w:rsid w:val="00612C82"/>
  </w:style>
  <w:style w:type="paragraph" w:customStyle="1" w:styleId="87991CB430604EC58BDA5DE95F7BCC52">
    <w:name w:val="87991CB430604EC58BDA5DE95F7BCC52"/>
    <w:rsid w:val="00612C82"/>
  </w:style>
  <w:style w:type="paragraph" w:customStyle="1" w:styleId="3FD77800DC804A82B7EE062E137B4478">
    <w:name w:val="3FD77800DC804A82B7EE062E137B4478"/>
    <w:rsid w:val="00612C82"/>
  </w:style>
  <w:style w:type="paragraph" w:customStyle="1" w:styleId="8987483C58B24543AADDF77AA5554710">
    <w:name w:val="8987483C58B24543AADDF77AA5554710"/>
    <w:rsid w:val="00612C82"/>
  </w:style>
  <w:style w:type="paragraph" w:customStyle="1" w:styleId="5264CE2C0F294B11AE335423C38A334E">
    <w:name w:val="5264CE2C0F294B11AE335423C38A334E"/>
    <w:rsid w:val="00612C82"/>
  </w:style>
  <w:style w:type="paragraph" w:customStyle="1" w:styleId="4BB952A998974311BB76220786C0B812">
    <w:name w:val="4BB952A998974311BB76220786C0B812"/>
    <w:rsid w:val="00612C82"/>
  </w:style>
  <w:style w:type="paragraph" w:customStyle="1" w:styleId="E1D5A0EABFEE494687879FB89FC911A2">
    <w:name w:val="E1D5A0EABFEE494687879FB89FC911A2"/>
    <w:rsid w:val="00612C82"/>
  </w:style>
  <w:style w:type="paragraph" w:customStyle="1" w:styleId="30A6E456145D445995F1F8BA4603E167">
    <w:name w:val="30A6E456145D445995F1F8BA4603E167"/>
    <w:rsid w:val="00612C82"/>
  </w:style>
  <w:style w:type="paragraph" w:customStyle="1" w:styleId="79B7426474B4440591D60479940EDC3B">
    <w:name w:val="79B7426474B4440591D60479940EDC3B"/>
    <w:rsid w:val="00612C82"/>
  </w:style>
  <w:style w:type="paragraph" w:customStyle="1" w:styleId="F3E71E5D5ADD4D5A893C14407F9FECA3">
    <w:name w:val="F3E71E5D5ADD4D5A893C14407F9FECA3"/>
    <w:rsid w:val="00612C82"/>
  </w:style>
  <w:style w:type="paragraph" w:customStyle="1" w:styleId="0671CCF2F3AF43A5BFF32CAA2E55D4A5">
    <w:name w:val="0671CCF2F3AF43A5BFF32CAA2E55D4A5"/>
    <w:rsid w:val="00612C82"/>
  </w:style>
  <w:style w:type="paragraph" w:customStyle="1" w:styleId="B3172CB003FD4D53AB8C1140C5E36010">
    <w:name w:val="B3172CB003FD4D53AB8C1140C5E36010"/>
    <w:rsid w:val="00612C82"/>
  </w:style>
  <w:style w:type="paragraph" w:customStyle="1" w:styleId="4D1C955F08AE432FAFF3024B686A9CF8">
    <w:name w:val="4D1C955F08AE432FAFF3024B686A9CF8"/>
    <w:rsid w:val="00612C82"/>
  </w:style>
  <w:style w:type="paragraph" w:customStyle="1" w:styleId="65AE1EC21778430CB4AE99CC58B932A1">
    <w:name w:val="65AE1EC21778430CB4AE99CC58B932A1"/>
    <w:rsid w:val="00612C82"/>
  </w:style>
  <w:style w:type="paragraph" w:customStyle="1" w:styleId="1DEEC6FF6EE84B4AA6A5E98F70D9B545">
    <w:name w:val="1DEEC6FF6EE84B4AA6A5E98F70D9B545"/>
    <w:rsid w:val="00612C82"/>
  </w:style>
  <w:style w:type="paragraph" w:customStyle="1" w:styleId="56DBE3E1091C4947A413104658C46E8B">
    <w:name w:val="56DBE3E1091C4947A413104658C46E8B"/>
    <w:rsid w:val="00612C82"/>
  </w:style>
  <w:style w:type="paragraph" w:customStyle="1" w:styleId="F3B69AE4CAE04B11932B17BFD8EA03EE">
    <w:name w:val="F3B69AE4CAE04B11932B17BFD8EA03EE"/>
    <w:rsid w:val="00612C82"/>
  </w:style>
  <w:style w:type="paragraph" w:customStyle="1" w:styleId="EC2F7F0D75F44DE98904C3F83F250AC9">
    <w:name w:val="EC2F7F0D75F44DE98904C3F83F250AC9"/>
    <w:rsid w:val="00612C82"/>
  </w:style>
  <w:style w:type="paragraph" w:customStyle="1" w:styleId="7BF0F6F168E34C01ADBB2D2E0F7ADCCF">
    <w:name w:val="7BF0F6F168E34C01ADBB2D2E0F7ADCCF"/>
    <w:rsid w:val="00612C82"/>
  </w:style>
  <w:style w:type="paragraph" w:customStyle="1" w:styleId="8EFB3F64F0B747D89C55A43DF190D29A">
    <w:name w:val="8EFB3F64F0B747D89C55A43DF190D29A"/>
    <w:rsid w:val="00612C82"/>
  </w:style>
  <w:style w:type="paragraph" w:customStyle="1" w:styleId="DD5ED34973EA4BC9A1294414AB39C959">
    <w:name w:val="DD5ED34973EA4BC9A1294414AB39C959"/>
    <w:rsid w:val="00612C82"/>
  </w:style>
  <w:style w:type="paragraph" w:customStyle="1" w:styleId="A5B599C7937043BE9F8B09A85B1B2C54">
    <w:name w:val="A5B599C7937043BE9F8B09A85B1B2C54"/>
    <w:rsid w:val="00612C82"/>
  </w:style>
  <w:style w:type="paragraph" w:customStyle="1" w:styleId="E69A9BFCFFD64AAFB774E1AAD00A669E">
    <w:name w:val="E69A9BFCFFD64AAFB774E1AAD00A669E"/>
    <w:rsid w:val="00612C82"/>
  </w:style>
  <w:style w:type="paragraph" w:customStyle="1" w:styleId="7DC14D42DF144CAFB6F73BD06446437B">
    <w:name w:val="7DC14D42DF144CAFB6F73BD06446437B"/>
    <w:rsid w:val="00612C82"/>
  </w:style>
  <w:style w:type="paragraph" w:customStyle="1" w:styleId="E4D3E8CE323D4641B0A48066AE5E217B">
    <w:name w:val="E4D3E8CE323D4641B0A48066AE5E217B"/>
    <w:rsid w:val="00612C82"/>
  </w:style>
  <w:style w:type="paragraph" w:customStyle="1" w:styleId="2BF5540514B3473E9E564E47230E2DEF">
    <w:name w:val="2BF5540514B3473E9E564E47230E2DEF"/>
    <w:rsid w:val="00612C82"/>
  </w:style>
  <w:style w:type="paragraph" w:customStyle="1" w:styleId="3A88FD5EDEF24D71BE7E5A22E029D85D">
    <w:name w:val="3A88FD5EDEF24D71BE7E5A22E029D85D"/>
    <w:rsid w:val="00612C82"/>
  </w:style>
  <w:style w:type="paragraph" w:customStyle="1" w:styleId="A1816F58DE3641F5BA6D8A9D978C183A">
    <w:name w:val="A1816F58DE3641F5BA6D8A9D978C183A"/>
    <w:rsid w:val="00612C82"/>
  </w:style>
  <w:style w:type="paragraph" w:customStyle="1" w:styleId="E7F4049B628D42BDB50E6B0F891AF1F4">
    <w:name w:val="E7F4049B628D42BDB50E6B0F891AF1F4"/>
    <w:rsid w:val="00612C82"/>
  </w:style>
  <w:style w:type="paragraph" w:customStyle="1" w:styleId="3D96E4BA0A5E4CF9B6BBB3A7602E66FE">
    <w:name w:val="3D96E4BA0A5E4CF9B6BBB3A7602E66FE"/>
    <w:rsid w:val="00612C82"/>
  </w:style>
  <w:style w:type="paragraph" w:customStyle="1" w:styleId="C5540E0D06F74C98B8C8953568AC7C08">
    <w:name w:val="C5540E0D06F74C98B8C8953568AC7C08"/>
    <w:rsid w:val="00612C82"/>
  </w:style>
  <w:style w:type="paragraph" w:customStyle="1" w:styleId="838A7940126C4020903E77D5694317D2">
    <w:name w:val="838A7940126C4020903E77D5694317D2"/>
    <w:rsid w:val="00612C82"/>
  </w:style>
  <w:style w:type="paragraph" w:customStyle="1" w:styleId="C841C27027FF476FA118EE4AB5A4D92B">
    <w:name w:val="C841C27027FF476FA118EE4AB5A4D92B"/>
    <w:rsid w:val="00612C82"/>
  </w:style>
  <w:style w:type="paragraph" w:customStyle="1" w:styleId="0FED4351AA734D7AAE49A3BA56194CB5">
    <w:name w:val="0FED4351AA734D7AAE49A3BA56194CB5"/>
    <w:rsid w:val="00612C82"/>
  </w:style>
  <w:style w:type="paragraph" w:customStyle="1" w:styleId="32D0A204DA7B4CC2A4D967B4175FB4BD">
    <w:name w:val="32D0A204DA7B4CC2A4D967B4175FB4BD"/>
    <w:rsid w:val="00612C82"/>
  </w:style>
  <w:style w:type="paragraph" w:customStyle="1" w:styleId="2D37E12C23F049CEBC635F62BF48C4DD">
    <w:name w:val="2D37E12C23F049CEBC635F62BF48C4DD"/>
    <w:rsid w:val="00612C82"/>
  </w:style>
  <w:style w:type="paragraph" w:customStyle="1" w:styleId="62CC9A3DB70E40BC8DF258E5A45A60D9">
    <w:name w:val="62CC9A3DB70E40BC8DF258E5A45A60D9"/>
    <w:rsid w:val="00612C82"/>
  </w:style>
  <w:style w:type="paragraph" w:customStyle="1" w:styleId="53EF7A5C29F74A3597EB07CB4E9EC275">
    <w:name w:val="53EF7A5C29F74A3597EB07CB4E9EC275"/>
    <w:rsid w:val="00612C82"/>
  </w:style>
  <w:style w:type="paragraph" w:customStyle="1" w:styleId="9A4C2326D8BF4E749728F566517E2705">
    <w:name w:val="9A4C2326D8BF4E749728F566517E2705"/>
    <w:rsid w:val="00612C82"/>
  </w:style>
  <w:style w:type="paragraph" w:customStyle="1" w:styleId="A3752FAA1082471787C450A7550BDF3F">
    <w:name w:val="A3752FAA1082471787C450A7550BDF3F"/>
    <w:rsid w:val="00612C82"/>
  </w:style>
  <w:style w:type="paragraph" w:customStyle="1" w:styleId="910176889F33440F90900A9FFB30DE0E">
    <w:name w:val="910176889F33440F90900A9FFB30DE0E"/>
    <w:rsid w:val="00612C82"/>
  </w:style>
  <w:style w:type="paragraph" w:customStyle="1" w:styleId="7D82159AD86B463B806BCD7E7FFE4012">
    <w:name w:val="7D82159AD86B463B806BCD7E7FFE4012"/>
    <w:rsid w:val="00612C82"/>
  </w:style>
  <w:style w:type="paragraph" w:customStyle="1" w:styleId="4BA0DF0046274400808917C2F35D43C4">
    <w:name w:val="4BA0DF0046274400808917C2F35D43C4"/>
    <w:rsid w:val="00612C82"/>
  </w:style>
  <w:style w:type="paragraph" w:customStyle="1" w:styleId="FE230255CF8044D0A8CE6384FE2D20EC">
    <w:name w:val="FE230255CF8044D0A8CE6384FE2D20EC"/>
    <w:rsid w:val="00612C82"/>
  </w:style>
  <w:style w:type="paragraph" w:customStyle="1" w:styleId="9D35F30AC42F4CBB80E05A022A4EA141">
    <w:name w:val="9D35F30AC42F4CBB80E05A022A4EA141"/>
    <w:rsid w:val="00612C82"/>
  </w:style>
  <w:style w:type="paragraph" w:customStyle="1" w:styleId="5676E9EB2B764B63B03F39AA3C756036">
    <w:name w:val="5676E9EB2B764B63B03F39AA3C756036"/>
    <w:rsid w:val="00612C82"/>
  </w:style>
  <w:style w:type="paragraph" w:customStyle="1" w:styleId="184BA90B0541427CAA89E2BB243C2321">
    <w:name w:val="184BA90B0541427CAA89E2BB243C2321"/>
    <w:rsid w:val="00612C82"/>
  </w:style>
  <w:style w:type="paragraph" w:customStyle="1" w:styleId="6BB0A7FC82614BA3AC50D6BFF130125E">
    <w:name w:val="6BB0A7FC82614BA3AC50D6BFF130125E"/>
    <w:rsid w:val="00612C82"/>
  </w:style>
  <w:style w:type="paragraph" w:customStyle="1" w:styleId="416CFDA092CA4CC693D90DE30EB77282">
    <w:name w:val="416CFDA092CA4CC693D90DE30EB77282"/>
    <w:rsid w:val="00612C82"/>
  </w:style>
  <w:style w:type="paragraph" w:customStyle="1" w:styleId="3C9F289A80624A1183F7DABF881FCECD">
    <w:name w:val="3C9F289A80624A1183F7DABF881FCECD"/>
    <w:rsid w:val="00612C82"/>
  </w:style>
  <w:style w:type="paragraph" w:customStyle="1" w:styleId="21B4452066AE4B219E5459F3DE2D87C2">
    <w:name w:val="21B4452066AE4B219E5459F3DE2D87C2"/>
    <w:rsid w:val="00612C82"/>
  </w:style>
  <w:style w:type="paragraph" w:customStyle="1" w:styleId="BBFA06C545404F22B3B5E4AE58B780CF">
    <w:name w:val="BBFA06C545404F22B3B5E4AE58B780CF"/>
    <w:rsid w:val="00612C82"/>
  </w:style>
  <w:style w:type="paragraph" w:customStyle="1" w:styleId="A84FD36518574D0C9D46D7C8527A32E3">
    <w:name w:val="A84FD36518574D0C9D46D7C8527A32E3"/>
    <w:rsid w:val="00612C82"/>
  </w:style>
  <w:style w:type="paragraph" w:customStyle="1" w:styleId="F76354E9B360415F9A3F0328FCDA1BF8">
    <w:name w:val="F76354E9B360415F9A3F0328FCDA1BF8"/>
    <w:rsid w:val="00612C82"/>
  </w:style>
  <w:style w:type="paragraph" w:customStyle="1" w:styleId="3415FC9DB13A4E19A4FBE2F1F7CA2F95">
    <w:name w:val="3415FC9DB13A4E19A4FBE2F1F7CA2F95"/>
    <w:rsid w:val="00612C82"/>
  </w:style>
  <w:style w:type="paragraph" w:customStyle="1" w:styleId="4C71981AD73645A38D325FC4C7D74EB9">
    <w:name w:val="4C71981AD73645A38D325FC4C7D74EB9"/>
    <w:rsid w:val="00612C82"/>
  </w:style>
  <w:style w:type="paragraph" w:customStyle="1" w:styleId="978DE2F8FB3643EEB3D1AE3DC0AE8808">
    <w:name w:val="978DE2F8FB3643EEB3D1AE3DC0AE8808"/>
    <w:rsid w:val="00612C82"/>
  </w:style>
  <w:style w:type="paragraph" w:customStyle="1" w:styleId="B2A6EC731AA5419CAF3FFBF8665E8D26">
    <w:name w:val="B2A6EC731AA5419CAF3FFBF8665E8D26"/>
    <w:rsid w:val="00612C82"/>
  </w:style>
  <w:style w:type="paragraph" w:customStyle="1" w:styleId="E0C98798C86D4397B45D825C3997C357">
    <w:name w:val="E0C98798C86D4397B45D825C3997C357"/>
    <w:rsid w:val="00612C82"/>
  </w:style>
  <w:style w:type="paragraph" w:customStyle="1" w:styleId="9800F754895C447A8152FE5836632A61">
    <w:name w:val="9800F754895C447A8152FE5836632A61"/>
    <w:rsid w:val="00612C82"/>
  </w:style>
  <w:style w:type="paragraph" w:customStyle="1" w:styleId="3744DC9539FE41329D2921EE8A01378A">
    <w:name w:val="3744DC9539FE41329D2921EE8A01378A"/>
    <w:rsid w:val="00612C82"/>
  </w:style>
  <w:style w:type="paragraph" w:customStyle="1" w:styleId="2E2FE15A80CF4F84A6FBD57A090E455B">
    <w:name w:val="2E2FE15A80CF4F84A6FBD57A090E455B"/>
    <w:rsid w:val="00612C82"/>
  </w:style>
  <w:style w:type="paragraph" w:customStyle="1" w:styleId="C6CEDBF044044A7EBBD01B85111082C2">
    <w:name w:val="C6CEDBF044044A7EBBD01B85111082C2"/>
    <w:rsid w:val="00612C82"/>
  </w:style>
  <w:style w:type="paragraph" w:customStyle="1" w:styleId="1C4FA6263DB343C38DC3F4F079D22CB1">
    <w:name w:val="1C4FA6263DB343C38DC3F4F079D22CB1"/>
    <w:rsid w:val="00612C82"/>
  </w:style>
  <w:style w:type="paragraph" w:customStyle="1" w:styleId="C029F511DD984038B88BB0E8BB7BCDF0">
    <w:name w:val="C029F511DD984038B88BB0E8BB7BCDF0"/>
    <w:rsid w:val="00612C82"/>
  </w:style>
  <w:style w:type="paragraph" w:customStyle="1" w:styleId="0979ADE434784959B36C8E60C8AC159D">
    <w:name w:val="0979ADE434784959B36C8E60C8AC159D"/>
    <w:rsid w:val="00612C82"/>
  </w:style>
  <w:style w:type="paragraph" w:customStyle="1" w:styleId="BD45C6886AB24F4A93D3F5542DB63AFB">
    <w:name w:val="BD45C6886AB24F4A93D3F5542DB63AFB"/>
    <w:rsid w:val="00612C82"/>
  </w:style>
  <w:style w:type="paragraph" w:customStyle="1" w:styleId="21E86095AF31456389BCE88D18628707">
    <w:name w:val="21E86095AF31456389BCE88D18628707"/>
    <w:rsid w:val="00612C82"/>
  </w:style>
  <w:style w:type="paragraph" w:customStyle="1" w:styleId="8814F757C9AD411FB64028182891E1CF">
    <w:name w:val="8814F757C9AD411FB64028182891E1CF"/>
    <w:rsid w:val="00612C82"/>
  </w:style>
  <w:style w:type="paragraph" w:customStyle="1" w:styleId="94DB0315AD6A405B8FA145A70E8AAAD8">
    <w:name w:val="94DB0315AD6A405B8FA145A70E8AAAD8"/>
    <w:rsid w:val="00612C82"/>
  </w:style>
  <w:style w:type="paragraph" w:customStyle="1" w:styleId="F74AA11576844EA1912B75FEC6358F47">
    <w:name w:val="F74AA11576844EA1912B75FEC6358F47"/>
    <w:rsid w:val="00612C82"/>
  </w:style>
  <w:style w:type="paragraph" w:customStyle="1" w:styleId="1842BB947EB74DCCB9085ECE6C859330">
    <w:name w:val="1842BB947EB74DCCB9085ECE6C859330"/>
    <w:rsid w:val="00612C82"/>
  </w:style>
  <w:style w:type="paragraph" w:customStyle="1" w:styleId="B31D098591244658A48F3E0ED8276B39">
    <w:name w:val="B31D098591244658A48F3E0ED8276B39"/>
    <w:rsid w:val="00612C82"/>
  </w:style>
  <w:style w:type="paragraph" w:customStyle="1" w:styleId="D8F1821BB50F4A928229D333DDBBD576">
    <w:name w:val="D8F1821BB50F4A928229D333DDBBD576"/>
    <w:rsid w:val="00612C82"/>
  </w:style>
  <w:style w:type="paragraph" w:customStyle="1" w:styleId="5E7544BD2D9D4C2B81879FE22DBEBA64">
    <w:name w:val="5E7544BD2D9D4C2B81879FE22DBEBA64"/>
    <w:rsid w:val="00612C82"/>
  </w:style>
  <w:style w:type="paragraph" w:customStyle="1" w:styleId="5F89456FC6D34B0FA3F2CAF2789B845C">
    <w:name w:val="5F89456FC6D34B0FA3F2CAF2789B845C"/>
    <w:rsid w:val="00612C82"/>
  </w:style>
  <w:style w:type="paragraph" w:customStyle="1" w:styleId="9C93441827644C06BFFD49BE64ABB296">
    <w:name w:val="9C93441827644C06BFFD49BE64ABB296"/>
    <w:rsid w:val="00612C82"/>
  </w:style>
  <w:style w:type="paragraph" w:customStyle="1" w:styleId="C975EB5C2759479892329D3A700F889B">
    <w:name w:val="C975EB5C2759479892329D3A700F889B"/>
    <w:rsid w:val="00612C82"/>
  </w:style>
  <w:style w:type="paragraph" w:customStyle="1" w:styleId="FD0FAA5930634449A2FB47125B2AED8B">
    <w:name w:val="FD0FAA5930634449A2FB47125B2AED8B"/>
    <w:rsid w:val="00612C82"/>
  </w:style>
  <w:style w:type="paragraph" w:customStyle="1" w:styleId="A3A81ABB3E3448C586F50BB93A5FC8A5">
    <w:name w:val="A3A81ABB3E3448C586F50BB93A5FC8A5"/>
    <w:rsid w:val="00612C82"/>
  </w:style>
  <w:style w:type="paragraph" w:customStyle="1" w:styleId="0F52583146C64D03A562631ABC175FA6">
    <w:name w:val="0F52583146C64D03A562631ABC175FA6"/>
    <w:rsid w:val="00612C82"/>
  </w:style>
  <w:style w:type="paragraph" w:customStyle="1" w:styleId="914B2AEDB7A24DA58281F02878CD202F">
    <w:name w:val="914B2AEDB7A24DA58281F02878CD202F"/>
    <w:rsid w:val="00612C82"/>
  </w:style>
  <w:style w:type="paragraph" w:customStyle="1" w:styleId="85E786E0ED57436EB7CCD91CAD802CC8">
    <w:name w:val="85E786E0ED57436EB7CCD91CAD802CC8"/>
    <w:rsid w:val="00612C82"/>
  </w:style>
  <w:style w:type="paragraph" w:customStyle="1" w:styleId="2E664F21161B47E3A726964877037ADF">
    <w:name w:val="2E664F21161B47E3A726964877037ADF"/>
    <w:rsid w:val="00612C82"/>
  </w:style>
  <w:style w:type="paragraph" w:customStyle="1" w:styleId="2C53B3783C4D4874BABE45F086DC9876">
    <w:name w:val="2C53B3783C4D4874BABE45F086DC9876"/>
    <w:rsid w:val="00612C82"/>
  </w:style>
  <w:style w:type="paragraph" w:customStyle="1" w:styleId="CC39BC139F414786A969509377B6D97A">
    <w:name w:val="CC39BC139F414786A969509377B6D97A"/>
    <w:rsid w:val="00612C82"/>
  </w:style>
  <w:style w:type="paragraph" w:customStyle="1" w:styleId="A134B0BFCDB045FE935484719823E897">
    <w:name w:val="A134B0BFCDB045FE935484719823E897"/>
    <w:rsid w:val="00612C82"/>
  </w:style>
  <w:style w:type="paragraph" w:customStyle="1" w:styleId="1A7F55A45BCA4140A054A4344C98E92D">
    <w:name w:val="1A7F55A45BCA4140A054A4344C98E92D"/>
    <w:rsid w:val="00612C82"/>
  </w:style>
  <w:style w:type="paragraph" w:customStyle="1" w:styleId="745A213749E749A6B877C4932F2AAE77">
    <w:name w:val="745A213749E749A6B877C4932F2AAE77"/>
    <w:rsid w:val="00612C82"/>
  </w:style>
  <w:style w:type="paragraph" w:customStyle="1" w:styleId="DDD7CD9E83304280BCF93DA8F3403897">
    <w:name w:val="DDD7CD9E83304280BCF93DA8F3403897"/>
    <w:rsid w:val="00612C82"/>
  </w:style>
  <w:style w:type="paragraph" w:customStyle="1" w:styleId="B27AAE926ADB4D6F9603E41E7DD80F3F">
    <w:name w:val="B27AAE926ADB4D6F9603E41E7DD80F3F"/>
    <w:rsid w:val="00612C82"/>
  </w:style>
  <w:style w:type="paragraph" w:customStyle="1" w:styleId="BB4583CD22DF4056BF2FFD947B556DCD">
    <w:name w:val="BB4583CD22DF4056BF2FFD947B556DCD"/>
    <w:rsid w:val="00612C82"/>
  </w:style>
  <w:style w:type="paragraph" w:customStyle="1" w:styleId="CEF6EB0B39324EBA9500F0004826FE4B">
    <w:name w:val="CEF6EB0B39324EBA9500F0004826FE4B"/>
    <w:rsid w:val="00612C82"/>
  </w:style>
  <w:style w:type="paragraph" w:customStyle="1" w:styleId="154001D8DBD44544B95532F032E7140F">
    <w:name w:val="154001D8DBD44544B95532F032E7140F"/>
    <w:rsid w:val="00612C82"/>
  </w:style>
  <w:style w:type="paragraph" w:customStyle="1" w:styleId="0A773258095B4A4EB4323080FF3DFE78">
    <w:name w:val="0A773258095B4A4EB4323080FF3DFE78"/>
    <w:rsid w:val="00612C82"/>
  </w:style>
  <w:style w:type="paragraph" w:customStyle="1" w:styleId="06040F15C83F48C3A20743E830F53AEF">
    <w:name w:val="06040F15C83F48C3A20743E830F53AEF"/>
    <w:rsid w:val="00612C82"/>
  </w:style>
  <w:style w:type="paragraph" w:customStyle="1" w:styleId="9DD3D1BFE693450A916E002ADFF12387">
    <w:name w:val="9DD3D1BFE693450A916E002ADFF12387"/>
    <w:rsid w:val="00612C82"/>
  </w:style>
  <w:style w:type="paragraph" w:customStyle="1" w:styleId="CBF72134CAA3453C81E2A19EE510E494">
    <w:name w:val="CBF72134CAA3453C81E2A19EE510E494"/>
    <w:rsid w:val="00612C82"/>
  </w:style>
  <w:style w:type="paragraph" w:customStyle="1" w:styleId="0DB95B19C7B045D0902E0145748D8739">
    <w:name w:val="0DB95B19C7B045D0902E0145748D8739"/>
    <w:rsid w:val="00612C82"/>
  </w:style>
  <w:style w:type="paragraph" w:customStyle="1" w:styleId="E5BFC0923EA64C5FACA0EE8DD6190CA2">
    <w:name w:val="E5BFC0923EA64C5FACA0EE8DD6190CA2"/>
    <w:rsid w:val="00612C82"/>
  </w:style>
  <w:style w:type="paragraph" w:customStyle="1" w:styleId="35AC8DF35D1448E9AB4C530C72C8FB85">
    <w:name w:val="35AC8DF35D1448E9AB4C530C72C8FB85"/>
    <w:rsid w:val="00612C82"/>
  </w:style>
  <w:style w:type="paragraph" w:customStyle="1" w:styleId="C5EC7E2064E6491DB403598FD7770452">
    <w:name w:val="C5EC7E2064E6491DB403598FD7770452"/>
    <w:rsid w:val="00612C82"/>
  </w:style>
  <w:style w:type="paragraph" w:customStyle="1" w:styleId="F4171CB358D94707BB77C34B0D271DB0">
    <w:name w:val="F4171CB358D94707BB77C34B0D271DB0"/>
    <w:rsid w:val="00612C82"/>
  </w:style>
  <w:style w:type="paragraph" w:customStyle="1" w:styleId="7E3EA6782D00483F81494482AB7D752B">
    <w:name w:val="7E3EA6782D00483F81494482AB7D752B"/>
    <w:rsid w:val="00612C82"/>
  </w:style>
  <w:style w:type="paragraph" w:customStyle="1" w:styleId="761B40182B5440B486643997377CD445">
    <w:name w:val="761B40182B5440B486643997377CD445"/>
    <w:rsid w:val="00612C82"/>
  </w:style>
  <w:style w:type="paragraph" w:customStyle="1" w:styleId="0EB7C68B06EA4C79BBD8A7C40B7C8B65">
    <w:name w:val="0EB7C68B06EA4C79BBD8A7C40B7C8B65"/>
    <w:rsid w:val="00612C82"/>
  </w:style>
  <w:style w:type="paragraph" w:customStyle="1" w:styleId="E008906892F04757BCF01252E3A7CDCA">
    <w:name w:val="E008906892F04757BCF01252E3A7CDCA"/>
    <w:rsid w:val="00612C82"/>
  </w:style>
  <w:style w:type="paragraph" w:customStyle="1" w:styleId="8EF578BAEBEC40249D126A2D5A62CC07">
    <w:name w:val="8EF578BAEBEC40249D126A2D5A62CC07"/>
    <w:rsid w:val="00612C82"/>
  </w:style>
  <w:style w:type="paragraph" w:customStyle="1" w:styleId="30B6429D32114AB290C0348A9D8138CC">
    <w:name w:val="30B6429D32114AB290C0348A9D8138CC"/>
    <w:rsid w:val="00612C82"/>
  </w:style>
  <w:style w:type="paragraph" w:customStyle="1" w:styleId="F632A010A0B3422894A71CEA7EBBA763">
    <w:name w:val="F632A010A0B3422894A71CEA7EBBA763"/>
    <w:rsid w:val="00612C82"/>
  </w:style>
  <w:style w:type="paragraph" w:customStyle="1" w:styleId="E8AA521F1B534A53AE125B3C654579DB">
    <w:name w:val="E8AA521F1B534A53AE125B3C654579DB"/>
    <w:rsid w:val="00612C82"/>
  </w:style>
  <w:style w:type="paragraph" w:customStyle="1" w:styleId="C3BEB926F34D4D0EB811BE977F923522">
    <w:name w:val="C3BEB926F34D4D0EB811BE977F923522"/>
    <w:rsid w:val="00612C82"/>
  </w:style>
  <w:style w:type="paragraph" w:customStyle="1" w:styleId="2920D300C85C4890A5A11B2845EF06DE">
    <w:name w:val="2920D300C85C4890A5A11B2845EF06DE"/>
    <w:rsid w:val="00612C82"/>
  </w:style>
  <w:style w:type="paragraph" w:customStyle="1" w:styleId="A59F0A8BBECF4FF7A6583A616C5A0106">
    <w:name w:val="A59F0A8BBECF4FF7A6583A616C5A0106"/>
    <w:rsid w:val="00612C82"/>
  </w:style>
  <w:style w:type="paragraph" w:customStyle="1" w:styleId="4820BE2684CA41FAA7705E7631CBE5C4">
    <w:name w:val="4820BE2684CA41FAA7705E7631CBE5C4"/>
    <w:rsid w:val="00612C82"/>
  </w:style>
  <w:style w:type="paragraph" w:customStyle="1" w:styleId="6481251839D946C8A9F7E2CAD3719879">
    <w:name w:val="6481251839D946C8A9F7E2CAD3719879"/>
    <w:rsid w:val="00612C82"/>
  </w:style>
  <w:style w:type="paragraph" w:customStyle="1" w:styleId="6C6FA518BACF4B4381D53780DB8E0CCB">
    <w:name w:val="6C6FA518BACF4B4381D53780DB8E0CCB"/>
    <w:rsid w:val="00612C82"/>
  </w:style>
  <w:style w:type="paragraph" w:customStyle="1" w:styleId="5A3BADF12C8C4CF6BFCF884521391585">
    <w:name w:val="5A3BADF12C8C4CF6BFCF884521391585"/>
    <w:rsid w:val="00612C82"/>
  </w:style>
  <w:style w:type="paragraph" w:customStyle="1" w:styleId="10D3EE1989BB44CDA606CB151C225103">
    <w:name w:val="10D3EE1989BB44CDA606CB151C225103"/>
    <w:rsid w:val="00612C82"/>
  </w:style>
  <w:style w:type="paragraph" w:customStyle="1" w:styleId="0D3F0B6080E84F318AA9158426268DB6">
    <w:name w:val="0D3F0B6080E84F318AA9158426268DB6"/>
    <w:rsid w:val="00612C82"/>
  </w:style>
  <w:style w:type="paragraph" w:customStyle="1" w:styleId="F2B8E1E6DE8D4D4DA0BE8B86C7AC6029">
    <w:name w:val="F2B8E1E6DE8D4D4DA0BE8B86C7AC6029"/>
    <w:rsid w:val="00612C82"/>
  </w:style>
  <w:style w:type="paragraph" w:customStyle="1" w:styleId="627C185356F140EE8E192F2848A974EB">
    <w:name w:val="627C185356F140EE8E192F2848A974EB"/>
    <w:rsid w:val="00612C82"/>
  </w:style>
  <w:style w:type="paragraph" w:customStyle="1" w:styleId="61FDCC38272E430884CF62F69082F3F1">
    <w:name w:val="61FDCC38272E430884CF62F69082F3F1"/>
    <w:rsid w:val="00612C82"/>
  </w:style>
  <w:style w:type="paragraph" w:customStyle="1" w:styleId="26E23E0D431641938A2237354CE4EF47">
    <w:name w:val="26E23E0D431641938A2237354CE4EF47"/>
    <w:rsid w:val="00612C82"/>
  </w:style>
  <w:style w:type="paragraph" w:customStyle="1" w:styleId="AA217238C8C6436C9B80A4FEF5212BFE">
    <w:name w:val="AA217238C8C6436C9B80A4FEF5212BFE"/>
    <w:rsid w:val="00612C82"/>
  </w:style>
  <w:style w:type="paragraph" w:customStyle="1" w:styleId="ECBAACB184AB40D28ED0C46E9AE5D8D5">
    <w:name w:val="ECBAACB184AB40D28ED0C46E9AE5D8D5"/>
    <w:rsid w:val="00612C82"/>
  </w:style>
  <w:style w:type="paragraph" w:customStyle="1" w:styleId="3A4297DEB21545F8B2DC480327C0DC9F">
    <w:name w:val="3A4297DEB21545F8B2DC480327C0DC9F"/>
    <w:rsid w:val="00612C82"/>
  </w:style>
  <w:style w:type="paragraph" w:customStyle="1" w:styleId="AF1DC3B7F04840E0B511C9856803A26D">
    <w:name w:val="AF1DC3B7F04840E0B511C9856803A26D"/>
    <w:rsid w:val="00612C82"/>
  </w:style>
  <w:style w:type="paragraph" w:customStyle="1" w:styleId="F91F4D75CBE848098819973594A5F3BD">
    <w:name w:val="F91F4D75CBE848098819973594A5F3BD"/>
    <w:rsid w:val="00612C82"/>
  </w:style>
  <w:style w:type="paragraph" w:customStyle="1" w:styleId="8BE5F3CDF0FB4E4997D34FA5E6F5B9EC">
    <w:name w:val="8BE5F3CDF0FB4E4997D34FA5E6F5B9EC"/>
    <w:rsid w:val="00612C82"/>
  </w:style>
  <w:style w:type="paragraph" w:customStyle="1" w:styleId="87416D3814BF467093C005ECC169925E">
    <w:name w:val="87416D3814BF467093C005ECC169925E"/>
    <w:rsid w:val="00612C82"/>
  </w:style>
  <w:style w:type="paragraph" w:customStyle="1" w:styleId="907C4E6A075E4969AD99F4D43F72A65B">
    <w:name w:val="907C4E6A075E4969AD99F4D43F72A65B"/>
    <w:rsid w:val="00612C82"/>
  </w:style>
  <w:style w:type="paragraph" w:customStyle="1" w:styleId="9544FAF2368947FABF94AB42A56CC046">
    <w:name w:val="9544FAF2368947FABF94AB42A56CC046"/>
    <w:rsid w:val="00612C82"/>
  </w:style>
  <w:style w:type="paragraph" w:customStyle="1" w:styleId="38EB7B7AB13847E88DDC41BF7ED77DEC">
    <w:name w:val="38EB7B7AB13847E88DDC41BF7ED77DEC"/>
    <w:rsid w:val="00612C82"/>
  </w:style>
  <w:style w:type="paragraph" w:customStyle="1" w:styleId="A1A5D7B2AE8F415E942605F88032E080">
    <w:name w:val="A1A5D7B2AE8F415E942605F88032E080"/>
    <w:rsid w:val="00612C82"/>
  </w:style>
  <w:style w:type="paragraph" w:customStyle="1" w:styleId="21DE8FE09CD74F9E9AE3E9BA65B60387">
    <w:name w:val="21DE8FE09CD74F9E9AE3E9BA65B60387"/>
    <w:rsid w:val="00612C82"/>
  </w:style>
  <w:style w:type="paragraph" w:customStyle="1" w:styleId="04926C0B64DB443EB7043C3C8A876A0D">
    <w:name w:val="04926C0B64DB443EB7043C3C8A876A0D"/>
    <w:rsid w:val="00612C82"/>
  </w:style>
  <w:style w:type="paragraph" w:customStyle="1" w:styleId="CC20E350B0B94792AE71210F18C1F8BE">
    <w:name w:val="CC20E350B0B94792AE71210F18C1F8BE"/>
    <w:rsid w:val="00612C82"/>
  </w:style>
  <w:style w:type="paragraph" w:customStyle="1" w:styleId="E3225E6D74284D0C99308F1A47871405">
    <w:name w:val="E3225E6D74284D0C99308F1A47871405"/>
    <w:rsid w:val="00612C82"/>
  </w:style>
  <w:style w:type="paragraph" w:customStyle="1" w:styleId="965B90EB7F924655A41D11E47F72F4A7">
    <w:name w:val="965B90EB7F924655A41D11E47F72F4A7"/>
    <w:rsid w:val="00612C82"/>
  </w:style>
  <w:style w:type="paragraph" w:customStyle="1" w:styleId="5BBDC936D4C242E5AD3734FD7ACF063D">
    <w:name w:val="5BBDC936D4C242E5AD3734FD7ACF063D"/>
    <w:rsid w:val="00612C82"/>
  </w:style>
  <w:style w:type="paragraph" w:customStyle="1" w:styleId="5D8A0D23A8CE4FF78E70D327FF769914">
    <w:name w:val="5D8A0D23A8CE4FF78E70D327FF769914"/>
    <w:rsid w:val="00612C82"/>
  </w:style>
  <w:style w:type="paragraph" w:customStyle="1" w:styleId="F4FAA50EE3BA4703BD7768B010F54A9B">
    <w:name w:val="F4FAA50EE3BA4703BD7768B010F54A9B"/>
    <w:rsid w:val="00612C82"/>
  </w:style>
  <w:style w:type="paragraph" w:customStyle="1" w:styleId="A70A48D245054228995A63FFE6315CD3">
    <w:name w:val="A70A48D245054228995A63FFE6315CD3"/>
    <w:rsid w:val="00612C82"/>
  </w:style>
  <w:style w:type="paragraph" w:customStyle="1" w:styleId="39E02678D02B4F699603E31DB65F48F5">
    <w:name w:val="39E02678D02B4F699603E31DB65F48F5"/>
    <w:rsid w:val="00612C82"/>
  </w:style>
  <w:style w:type="paragraph" w:customStyle="1" w:styleId="E44D18CBB8E94309BC979921B9CCE9C8">
    <w:name w:val="E44D18CBB8E94309BC979921B9CCE9C8"/>
    <w:rsid w:val="00612C82"/>
  </w:style>
  <w:style w:type="paragraph" w:customStyle="1" w:styleId="09845247BA0E4C53A6ACDD085911C64F">
    <w:name w:val="09845247BA0E4C53A6ACDD085911C64F"/>
    <w:rsid w:val="00612C82"/>
  </w:style>
  <w:style w:type="paragraph" w:customStyle="1" w:styleId="0624E0A11A4D4B0E9F58286F51492A4A">
    <w:name w:val="0624E0A11A4D4B0E9F58286F51492A4A"/>
    <w:rsid w:val="00612C82"/>
  </w:style>
  <w:style w:type="paragraph" w:customStyle="1" w:styleId="70544AECE8F3442697F1500E86644189">
    <w:name w:val="70544AECE8F3442697F1500E86644189"/>
    <w:rsid w:val="00612C82"/>
  </w:style>
  <w:style w:type="paragraph" w:customStyle="1" w:styleId="284E62A7C4B54669B9D252AD18F928BB">
    <w:name w:val="284E62A7C4B54669B9D252AD18F928BB"/>
    <w:rsid w:val="00612C82"/>
  </w:style>
  <w:style w:type="paragraph" w:customStyle="1" w:styleId="B55BC277E2B14ECE9309E400D32967DD">
    <w:name w:val="B55BC277E2B14ECE9309E400D32967DD"/>
    <w:rsid w:val="00612C82"/>
  </w:style>
  <w:style w:type="paragraph" w:customStyle="1" w:styleId="570C89D014134F0587CDCEA04F55E7F2">
    <w:name w:val="570C89D014134F0587CDCEA04F55E7F2"/>
    <w:rsid w:val="00612C82"/>
  </w:style>
  <w:style w:type="paragraph" w:customStyle="1" w:styleId="69B71E9EF57F487293B52B6B232CA1CB">
    <w:name w:val="69B71E9EF57F487293B52B6B232CA1CB"/>
    <w:rsid w:val="00612C82"/>
  </w:style>
  <w:style w:type="paragraph" w:customStyle="1" w:styleId="13113A1E5E79406A82C2CF63F0BC6572">
    <w:name w:val="13113A1E5E79406A82C2CF63F0BC6572"/>
    <w:rsid w:val="00612C82"/>
  </w:style>
  <w:style w:type="paragraph" w:customStyle="1" w:styleId="8DFED78988074D22AFCA0B01E76797BD">
    <w:name w:val="8DFED78988074D22AFCA0B01E76797BD"/>
    <w:rsid w:val="00612C82"/>
  </w:style>
  <w:style w:type="paragraph" w:customStyle="1" w:styleId="04CB7F2572EE4022A7B872C51D6F4F43">
    <w:name w:val="04CB7F2572EE4022A7B872C51D6F4F43"/>
    <w:rsid w:val="00612C82"/>
  </w:style>
  <w:style w:type="paragraph" w:customStyle="1" w:styleId="175F859B4F08403F933E3C9740C75FCD">
    <w:name w:val="175F859B4F08403F933E3C9740C75FCD"/>
    <w:rsid w:val="00612C82"/>
  </w:style>
  <w:style w:type="paragraph" w:customStyle="1" w:styleId="797CDB82EAC847B1B0C818ECC03EA76A">
    <w:name w:val="797CDB82EAC847B1B0C818ECC03EA76A"/>
    <w:rsid w:val="00612C82"/>
  </w:style>
  <w:style w:type="paragraph" w:customStyle="1" w:styleId="6BD4F789192C4D2ABC062372B4DF8001">
    <w:name w:val="6BD4F789192C4D2ABC062372B4DF8001"/>
    <w:rsid w:val="00612C82"/>
  </w:style>
  <w:style w:type="paragraph" w:customStyle="1" w:styleId="E202931C89654E40A138FCE72527F560">
    <w:name w:val="E202931C89654E40A138FCE72527F560"/>
    <w:rsid w:val="00612C82"/>
  </w:style>
  <w:style w:type="paragraph" w:customStyle="1" w:styleId="306EDBF7D7B44651AA5C241B6B21DC5E">
    <w:name w:val="306EDBF7D7B44651AA5C241B6B21DC5E"/>
    <w:rsid w:val="00612C82"/>
  </w:style>
  <w:style w:type="paragraph" w:customStyle="1" w:styleId="DC961E43C21C4661884BC43B53363ABF">
    <w:name w:val="DC961E43C21C4661884BC43B53363ABF"/>
    <w:rsid w:val="00612C82"/>
  </w:style>
  <w:style w:type="paragraph" w:customStyle="1" w:styleId="3E99C561BF784B7993B7D3F18D0F9619">
    <w:name w:val="3E99C561BF784B7993B7D3F18D0F9619"/>
    <w:rsid w:val="00612C82"/>
  </w:style>
  <w:style w:type="paragraph" w:customStyle="1" w:styleId="70CCB965668B4A80A2994CA9F2EE97F0">
    <w:name w:val="70CCB965668B4A80A2994CA9F2EE97F0"/>
    <w:rsid w:val="00612C82"/>
  </w:style>
  <w:style w:type="paragraph" w:customStyle="1" w:styleId="92945EE768F844E7806F479C7945DFAD">
    <w:name w:val="92945EE768F844E7806F479C7945DFAD"/>
    <w:rsid w:val="00612C82"/>
  </w:style>
  <w:style w:type="paragraph" w:customStyle="1" w:styleId="CA5CE921E5BE44BF955C13360B0F7733">
    <w:name w:val="CA5CE921E5BE44BF955C13360B0F7733"/>
    <w:rsid w:val="00612C82"/>
  </w:style>
  <w:style w:type="paragraph" w:customStyle="1" w:styleId="786144C2925845D59B088986D7EF55AF">
    <w:name w:val="786144C2925845D59B088986D7EF55AF"/>
    <w:rsid w:val="00612C82"/>
  </w:style>
  <w:style w:type="paragraph" w:customStyle="1" w:styleId="9AF09A386EB94907A8628A7D88F6F172">
    <w:name w:val="9AF09A386EB94907A8628A7D88F6F172"/>
    <w:rsid w:val="00612C82"/>
  </w:style>
  <w:style w:type="paragraph" w:customStyle="1" w:styleId="2EA22570B70B419995BA182BEF96D7BA">
    <w:name w:val="2EA22570B70B419995BA182BEF96D7BA"/>
    <w:rsid w:val="00612C82"/>
  </w:style>
  <w:style w:type="paragraph" w:customStyle="1" w:styleId="5BD0500A3F894022B1144041B6A15C0E">
    <w:name w:val="5BD0500A3F894022B1144041B6A15C0E"/>
    <w:rsid w:val="00612C82"/>
  </w:style>
  <w:style w:type="paragraph" w:customStyle="1" w:styleId="0102CB3352644B739190D4C2ECAAEFBC">
    <w:name w:val="0102CB3352644B739190D4C2ECAAEFBC"/>
    <w:rsid w:val="00612C82"/>
  </w:style>
  <w:style w:type="paragraph" w:customStyle="1" w:styleId="726A7C2B9E094389AE50046818EBCC04">
    <w:name w:val="726A7C2B9E094389AE50046818EBCC04"/>
    <w:rsid w:val="00612C82"/>
  </w:style>
  <w:style w:type="paragraph" w:customStyle="1" w:styleId="B6B7661B25A04A44B723DC48AB8C49E5">
    <w:name w:val="B6B7661B25A04A44B723DC48AB8C49E5"/>
    <w:rsid w:val="00612C82"/>
  </w:style>
  <w:style w:type="paragraph" w:customStyle="1" w:styleId="545EB094F97A41C68F7A6A9439449FA7">
    <w:name w:val="545EB094F97A41C68F7A6A9439449FA7"/>
    <w:rsid w:val="00612C82"/>
  </w:style>
  <w:style w:type="paragraph" w:customStyle="1" w:styleId="53692AFC46F74926984C62AB4F3010F6">
    <w:name w:val="53692AFC46F74926984C62AB4F3010F6"/>
    <w:rsid w:val="00612C82"/>
  </w:style>
  <w:style w:type="paragraph" w:customStyle="1" w:styleId="051CBFF2D3DD4118A0FE701A994C54AA">
    <w:name w:val="051CBFF2D3DD4118A0FE701A994C54AA"/>
    <w:rsid w:val="00612C82"/>
  </w:style>
  <w:style w:type="paragraph" w:customStyle="1" w:styleId="8FCBB01643244A84AAD5366545C46164">
    <w:name w:val="8FCBB01643244A84AAD5366545C46164"/>
    <w:rsid w:val="00612C82"/>
  </w:style>
  <w:style w:type="paragraph" w:customStyle="1" w:styleId="16D1D229803F4FFEA526A76A5CF9EE94">
    <w:name w:val="16D1D229803F4FFEA526A76A5CF9EE94"/>
    <w:rsid w:val="00612C82"/>
  </w:style>
  <w:style w:type="paragraph" w:customStyle="1" w:styleId="E458E3B6C74244A89D375A9093B876B0">
    <w:name w:val="E458E3B6C74244A89D375A9093B876B0"/>
    <w:rsid w:val="00612C82"/>
  </w:style>
  <w:style w:type="paragraph" w:customStyle="1" w:styleId="66A995618276424AA754C1C3B9A085C7">
    <w:name w:val="66A995618276424AA754C1C3B9A085C7"/>
    <w:rsid w:val="00612C82"/>
  </w:style>
  <w:style w:type="paragraph" w:customStyle="1" w:styleId="C8F49409FBD742A2920E7EC132C0B797">
    <w:name w:val="C8F49409FBD742A2920E7EC132C0B797"/>
    <w:rsid w:val="00612C82"/>
  </w:style>
  <w:style w:type="paragraph" w:customStyle="1" w:styleId="57FA2AA6EFA143CB96DCF84E26E1A6A7">
    <w:name w:val="57FA2AA6EFA143CB96DCF84E26E1A6A7"/>
    <w:rsid w:val="00612C82"/>
  </w:style>
  <w:style w:type="paragraph" w:customStyle="1" w:styleId="5BC71A8209D54C569A49D555618C4AFA">
    <w:name w:val="5BC71A8209D54C569A49D555618C4AFA"/>
    <w:rsid w:val="00612C82"/>
  </w:style>
  <w:style w:type="paragraph" w:customStyle="1" w:styleId="C6250A592E7D437E81A7AF33758B4D88">
    <w:name w:val="C6250A592E7D437E81A7AF33758B4D88"/>
    <w:rsid w:val="00612C82"/>
  </w:style>
  <w:style w:type="paragraph" w:customStyle="1" w:styleId="05FA35E9B7774FF282CF4C8C0FB49FBB">
    <w:name w:val="05FA35E9B7774FF282CF4C8C0FB49FBB"/>
    <w:rsid w:val="00612C82"/>
  </w:style>
  <w:style w:type="paragraph" w:customStyle="1" w:styleId="3DD6A5C3DBBC4A88B41C1CA4734DF158">
    <w:name w:val="3DD6A5C3DBBC4A88B41C1CA4734DF158"/>
    <w:rsid w:val="00612C82"/>
  </w:style>
  <w:style w:type="paragraph" w:customStyle="1" w:styleId="90641A68E80640448BBA3CC6C2D36263">
    <w:name w:val="90641A68E80640448BBA3CC6C2D36263"/>
    <w:rsid w:val="00612C82"/>
  </w:style>
  <w:style w:type="paragraph" w:customStyle="1" w:styleId="703C09519189423FB828C3B3202BD37C">
    <w:name w:val="703C09519189423FB828C3B3202BD37C"/>
    <w:rsid w:val="00612C82"/>
  </w:style>
  <w:style w:type="paragraph" w:customStyle="1" w:styleId="793AC3C924C742DC8448AE76DA29DBE9">
    <w:name w:val="793AC3C924C742DC8448AE76DA29DBE9"/>
    <w:rsid w:val="00612C82"/>
  </w:style>
  <w:style w:type="paragraph" w:customStyle="1" w:styleId="20B02498395D426B881FDCDB1369C7A7">
    <w:name w:val="20B02498395D426B881FDCDB1369C7A7"/>
    <w:rsid w:val="00612C82"/>
  </w:style>
  <w:style w:type="paragraph" w:customStyle="1" w:styleId="DD097F4C7A834275B8EEEEE9C5FC62A6">
    <w:name w:val="DD097F4C7A834275B8EEEEE9C5FC62A6"/>
    <w:rsid w:val="00612C82"/>
  </w:style>
  <w:style w:type="paragraph" w:customStyle="1" w:styleId="7340A03279E841D88F4CAD446A94A9A7">
    <w:name w:val="7340A03279E841D88F4CAD446A94A9A7"/>
    <w:rsid w:val="00612C82"/>
  </w:style>
  <w:style w:type="paragraph" w:customStyle="1" w:styleId="0635B581800C419786575129A3EF6D23">
    <w:name w:val="0635B581800C419786575129A3EF6D23"/>
    <w:rsid w:val="00612C82"/>
  </w:style>
  <w:style w:type="paragraph" w:customStyle="1" w:styleId="7716E2D9015E472ABFF9714D9507449D">
    <w:name w:val="7716E2D9015E472ABFF9714D9507449D"/>
    <w:rsid w:val="00612C82"/>
  </w:style>
  <w:style w:type="paragraph" w:customStyle="1" w:styleId="0C91DC4FE12F4F09A09CE1207572C54A">
    <w:name w:val="0C91DC4FE12F4F09A09CE1207572C54A"/>
    <w:rsid w:val="00612C82"/>
  </w:style>
  <w:style w:type="paragraph" w:customStyle="1" w:styleId="08D9A01512AE4347B2FB6F62BDA1B9CA">
    <w:name w:val="08D9A01512AE4347B2FB6F62BDA1B9CA"/>
    <w:rsid w:val="00612C82"/>
  </w:style>
  <w:style w:type="paragraph" w:customStyle="1" w:styleId="0BEE4F63B0764C189AE47D2B42D086E9">
    <w:name w:val="0BEE4F63B0764C189AE47D2B42D086E9"/>
    <w:rsid w:val="00612C82"/>
  </w:style>
  <w:style w:type="paragraph" w:customStyle="1" w:styleId="DC1A480D37DE4EFF96720CECF59905B4">
    <w:name w:val="DC1A480D37DE4EFF96720CECF59905B4"/>
    <w:rsid w:val="00612C82"/>
  </w:style>
  <w:style w:type="paragraph" w:customStyle="1" w:styleId="D9E77614AFF940E2AFD8759D34E37AFC">
    <w:name w:val="D9E77614AFF940E2AFD8759D34E37AFC"/>
    <w:rsid w:val="00612C82"/>
  </w:style>
  <w:style w:type="paragraph" w:customStyle="1" w:styleId="A2E145EA6047460BA0219B74798BD185">
    <w:name w:val="A2E145EA6047460BA0219B74798BD185"/>
    <w:rsid w:val="00612C82"/>
  </w:style>
  <w:style w:type="paragraph" w:customStyle="1" w:styleId="89FCA3627BAA42BBB908F337AA567236">
    <w:name w:val="89FCA3627BAA42BBB908F337AA567236"/>
    <w:rsid w:val="00612C82"/>
  </w:style>
  <w:style w:type="paragraph" w:customStyle="1" w:styleId="27FCCE32507E43F3A2F61F8D66337084">
    <w:name w:val="27FCCE32507E43F3A2F61F8D66337084"/>
    <w:rsid w:val="00612C82"/>
  </w:style>
  <w:style w:type="paragraph" w:customStyle="1" w:styleId="CBB78EB723ED43CD8AF41EE5D8B21E94">
    <w:name w:val="CBB78EB723ED43CD8AF41EE5D8B21E94"/>
    <w:rsid w:val="00612C82"/>
  </w:style>
  <w:style w:type="paragraph" w:customStyle="1" w:styleId="B74AA28574C54A4A945A79AE0532DCB7">
    <w:name w:val="B74AA28574C54A4A945A79AE0532DCB7"/>
    <w:rsid w:val="00612C82"/>
  </w:style>
  <w:style w:type="paragraph" w:customStyle="1" w:styleId="B217B79BF01740B3AC1A4AA89D5FF04E">
    <w:name w:val="B217B79BF01740B3AC1A4AA89D5FF04E"/>
    <w:rsid w:val="00612C82"/>
  </w:style>
  <w:style w:type="paragraph" w:customStyle="1" w:styleId="3F4A2FDE9F1D4335BFFA46E51CC7B5E5">
    <w:name w:val="3F4A2FDE9F1D4335BFFA46E51CC7B5E5"/>
    <w:rsid w:val="00612C82"/>
  </w:style>
  <w:style w:type="paragraph" w:customStyle="1" w:styleId="E44B1985FEA94EF6881BF152B0EC62ED">
    <w:name w:val="E44B1985FEA94EF6881BF152B0EC62ED"/>
    <w:rsid w:val="00612C82"/>
  </w:style>
  <w:style w:type="paragraph" w:customStyle="1" w:styleId="B6AB9C9E2B7F489A851990C5028F590F">
    <w:name w:val="B6AB9C9E2B7F489A851990C5028F590F"/>
    <w:rsid w:val="00612C82"/>
  </w:style>
  <w:style w:type="paragraph" w:customStyle="1" w:styleId="C091758C4DC44E729FE8406E6275D06D">
    <w:name w:val="C091758C4DC44E729FE8406E6275D06D"/>
    <w:rsid w:val="00612C82"/>
  </w:style>
  <w:style w:type="paragraph" w:customStyle="1" w:styleId="E5931A5BEEC74F1282B60AE7BFC5657E">
    <w:name w:val="E5931A5BEEC74F1282B60AE7BFC5657E"/>
    <w:rsid w:val="00612C82"/>
  </w:style>
  <w:style w:type="paragraph" w:customStyle="1" w:styleId="987DC89FA0E04D048C36764D099F28F3">
    <w:name w:val="987DC89FA0E04D048C36764D099F28F3"/>
    <w:rsid w:val="00612C82"/>
  </w:style>
  <w:style w:type="paragraph" w:customStyle="1" w:styleId="A185172E52FC4D50BA4322BE0A75EE0A">
    <w:name w:val="A185172E52FC4D50BA4322BE0A75EE0A"/>
    <w:rsid w:val="00612C82"/>
  </w:style>
  <w:style w:type="paragraph" w:customStyle="1" w:styleId="24D736F26E7F4BBC9CFD13A6C1B73EDB">
    <w:name w:val="24D736F26E7F4BBC9CFD13A6C1B73EDB"/>
    <w:rsid w:val="00612C82"/>
  </w:style>
  <w:style w:type="paragraph" w:customStyle="1" w:styleId="D7E54B419C5446D3B5F4EB5CD01C7F39">
    <w:name w:val="D7E54B419C5446D3B5F4EB5CD01C7F39"/>
    <w:rsid w:val="00612C82"/>
  </w:style>
  <w:style w:type="paragraph" w:customStyle="1" w:styleId="2D1F162D58174DB49597929E479E90C5">
    <w:name w:val="2D1F162D58174DB49597929E479E90C5"/>
    <w:rsid w:val="00612C82"/>
  </w:style>
  <w:style w:type="paragraph" w:customStyle="1" w:styleId="99EF19BD74DD42D49550A117EF4F601E">
    <w:name w:val="99EF19BD74DD42D49550A117EF4F601E"/>
    <w:rsid w:val="00612C82"/>
  </w:style>
  <w:style w:type="paragraph" w:customStyle="1" w:styleId="7F1BEE8302844D678B644A69C6427270">
    <w:name w:val="7F1BEE8302844D678B644A69C6427270"/>
    <w:rsid w:val="00612C82"/>
  </w:style>
  <w:style w:type="paragraph" w:customStyle="1" w:styleId="CC0DDA80868846B0A82A6D223F44F35C">
    <w:name w:val="CC0DDA80868846B0A82A6D223F44F35C"/>
    <w:rsid w:val="00612C82"/>
  </w:style>
  <w:style w:type="paragraph" w:customStyle="1" w:styleId="8B8989467D8D42DA8C1B6459862AD60B">
    <w:name w:val="8B8989467D8D42DA8C1B6459862AD60B"/>
    <w:rsid w:val="00612C82"/>
  </w:style>
  <w:style w:type="paragraph" w:customStyle="1" w:styleId="280B9498818249EA81F60ACD22068F48">
    <w:name w:val="280B9498818249EA81F60ACD22068F48"/>
    <w:rsid w:val="00612C82"/>
  </w:style>
  <w:style w:type="paragraph" w:customStyle="1" w:styleId="41A1868BFA7A4061BA59F155E2A6B112">
    <w:name w:val="41A1868BFA7A4061BA59F155E2A6B112"/>
    <w:rsid w:val="00612C82"/>
  </w:style>
  <w:style w:type="paragraph" w:customStyle="1" w:styleId="B76DAF209E374E9EAFD9CF08EF82F26F">
    <w:name w:val="B76DAF209E374E9EAFD9CF08EF82F26F"/>
    <w:rsid w:val="00612C82"/>
  </w:style>
  <w:style w:type="paragraph" w:customStyle="1" w:styleId="237C5319D2B74386AD32359B74033516">
    <w:name w:val="237C5319D2B74386AD32359B74033516"/>
    <w:rsid w:val="00612C82"/>
  </w:style>
  <w:style w:type="paragraph" w:customStyle="1" w:styleId="B11C1D61C6874A9D9B953CBB3FE6DD7F">
    <w:name w:val="B11C1D61C6874A9D9B953CBB3FE6DD7F"/>
    <w:rsid w:val="00612C82"/>
  </w:style>
  <w:style w:type="paragraph" w:customStyle="1" w:styleId="DC8A6430C56C4BC5B19355EC8BFA20BD">
    <w:name w:val="DC8A6430C56C4BC5B19355EC8BFA20BD"/>
    <w:rsid w:val="00612C82"/>
  </w:style>
  <w:style w:type="paragraph" w:customStyle="1" w:styleId="F34B0CFE4AE94A4695F0FDE220969EB2">
    <w:name w:val="F34B0CFE4AE94A4695F0FDE220969EB2"/>
    <w:rsid w:val="00612C82"/>
  </w:style>
  <w:style w:type="paragraph" w:customStyle="1" w:styleId="374B5F2EDB37410A95A658089B89B46C">
    <w:name w:val="374B5F2EDB37410A95A658089B89B46C"/>
    <w:rsid w:val="00612C82"/>
  </w:style>
  <w:style w:type="paragraph" w:customStyle="1" w:styleId="46E4BBEAC57F4930A0D8925BEAE3B2FE">
    <w:name w:val="46E4BBEAC57F4930A0D8925BEAE3B2FE"/>
    <w:rsid w:val="00612C82"/>
  </w:style>
  <w:style w:type="paragraph" w:customStyle="1" w:styleId="44A86ECCC5A34298A2D7194463120A31">
    <w:name w:val="44A86ECCC5A34298A2D7194463120A31"/>
    <w:rsid w:val="00612C82"/>
  </w:style>
  <w:style w:type="paragraph" w:customStyle="1" w:styleId="3C564F57602C45309DAFD38C98DF7602">
    <w:name w:val="3C564F57602C45309DAFD38C98DF7602"/>
    <w:rsid w:val="00612C82"/>
  </w:style>
  <w:style w:type="paragraph" w:customStyle="1" w:styleId="EC3D97AE51D0452F8384F9C8268D218D">
    <w:name w:val="EC3D97AE51D0452F8384F9C8268D218D"/>
    <w:rsid w:val="00612C82"/>
  </w:style>
  <w:style w:type="paragraph" w:customStyle="1" w:styleId="5684D508217B4480A08E525D61E8704A">
    <w:name w:val="5684D508217B4480A08E525D61E8704A"/>
    <w:rsid w:val="00612C82"/>
  </w:style>
  <w:style w:type="paragraph" w:customStyle="1" w:styleId="86F9E3EBEC744176A5836DAAB67F29AE">
    <w:name w:val="86F9E3EBEC744176A5836DAAB67F29AE"/>
    <w:rsid w:val="00612C82"/>
  </w:style>
  <w:style w:type="paragraph" w:customStyle="1" w:styleId="CFDB71EFF65D457995F5EEE56A34E3EF">
    <w:name w:val="CFDB71EFF65D457995F5EEE56A34E3EF"/>
    <w:rsid w:val="00612C82"/>
  </w:style>
  <w:style w:type="paragraph" w:customStyle="1" w:styleId="93E66DBE491A46E38413F4EA4FECFD61">
    <w:name w:val="93E66DBE491A46E38413F4EA4FECFD61"/>
    <w:rsid w:val="00612C82"/>
  </w:style>
  <w:style w:type="paragraph" w:customStyle="1" w:styleId="47D3FA22932648818939B0B7C7A8EDAE">
    <w:name w:val="47D3FA22932648818939B0B7C7A8EDAE"/>
    <w:rsid w:val="00612C82"/>
  </w:style>
  <w:style w:type="paragraph" w:customStyle="1" w:styleId="68D8900AA4D64243A395319D4C78F03D">
    <w:name w:val="68D8900AA4D64243A395319D4C78F03D"/>
    <w:rsid w:val="00612C82"/>
  </w:style>
  <w:style w:type="paragraph" w:customStyle="1" w:styleId="5E0137998040425D83D5A205612017B8">
    <w:name w:val="5E0137998040425D83D5A205612017B8"/>
    <w:rsid w:val="00612C82"/>
  </w:style>
  <w:style w:type="paragraph" w:customStyle="1" w:styleId="501079F90E3E4A88AD9B1E6A722FB07A">
    <w:name w:val="501079F90E3E4A88AD9B1E6A722FB07A"/>
    <w:rsid w:val="00612C82"/>
  </w:style>
  <w:style w:type="paragraph" w:customStyle="1" w:styleId="FD455982065745DDB7C3276C3FF5BA52">
    <w:name w:val="FD455982065745DDB7C3276C3FF5BA52"/>
    <w:rsid w:val="00612C82"/>
  </w:style>
  <w:style w:type="paragraph" w:customStyle="1" w:styleId="8C24A1BA61154F9292D1C53B0AA857B9">
    <w:name w:val="8C24A1BA61154F9292D1C53B0AA857B9"/>
    <w:rsid w:val="00612C82"/>
  </w:style>
  <w:style w:type="paragraph" w:customStyle="1" w:styleId="8323FC3088474723B06A77755F27F499">
    <w:name w:val="8323FC3088474723B06A77755F27F499"/>
    <w:rsid w:val="00612C82"/>
  </w:style>
  <w:style w:type="paragraph" w:customStyle="1" w:styleId="2F7493863FEC4E79863D901FA5C47A34">
    <w:name w:val="2F7493863FEC4E79863D901FA5C47A34"/>
    <w:rsid w:val="00612C82"/>
  </w:style>
  <w:style w:type="paragraph" w:customStyle="1" w:styleId="25529610F73B49DD8F4C3D9472983EE5">
    <w:name w:val="25529610F73B49DD8F4C3D9472983EE5"/>
    <w:rsid w:val="00612C82"/>
  </w:style>
  <w:style w:type="paragraph" w:customStyle="1" w:styleId="E1539E46B1DF44F3999D07570A6B1BC0">
    <w:name w:val="E1539E46B1DF44F3999D07570A6B1BC0"/>
    <w:rsid w:val="00612C82"/>
  </w:style>
  <w:style w:type="paragraph" w:customStyle="1" w:styleId="F5F2E9438BF84A74B4C77D827D493703">
    <w:name w:val="F5F2E9438BF84A74B4C77D827D493703"/>
    <w:rsid w:val="00612C82"/>
  </w:style>
  <w:style w:type="paragraph" w:customStyle="1" w:styleId="352CA89001CC4A8797C19BDFF39718CD">
    <w:name w:val="352CA89001CC4A8797C19BDFF39718CD"/>
    <w:rsid w:val="00612C82"/>
  </w:style>
  <w:style w:type="paragraph" w:customStyle="1" w:styleId="41C812293A9B4B6D8BF3FE0BC5279134">
    <w:name w:val="41C812293A9B4B6D8BF3FE0BC5279134"/>
    <w:rsid w:val="00612C82"/>
  </w:style>
  <w:style w:type="paragraph" w:customStyle="1" w:styleId="1EEC2B5E94A24148A072223F75E469F8">
    <w:name w:val="1EEC2B5E94A24148A072223F75E469F8"/>
    <w:rsid w:val="00612C82"/>
  </w:style>
  <w:style w:type="paragraph" w:customStyle="1" w:styleId="6274AF9B790F4999BF2ADC08D8487361">
    <w:name w:val="6274AF9B790F4999BF2ADC08D8487361"/>
    <w:rsid w:val="00612C82"/>
  </w:style>
  <w:style w:type="paragraph" w:customStyle="1" w:styleId="B938C8B5B155443FA87909912FB48442">
    <w:name w:val="B938C8B5B155443FA87909912FB48442"/>
    <w:rsid w:val="00612C82"/>
  </w:style>
  <w:style w:type="paragraph" w:customStyle="1" w:styleId="ED6229669B804E6BA88052E0B371ACC6">
    <w:name w:val="ED6229669B804E6BA88052E0B371ACC6"/>
    <w:rsid w:val="00612C82"/>
  </w:style>
  <w:style w:type="paragraph" w:customStyle="1" w:styleId="D4034625B41240E8B8E1E35187813580">
    <w:name w:val="D4034625B41240E8B8E1E35187813580"/>
    <w:rsid w:val="00612C82"/>
  </w:style>
  <w:style w:type="paragraph" w:customStyle="1" w:styleId="BCB866B472E1497E8A4FB7A442B08993">
    <w:name w:val="BCB866B472E1497E8A4FB7A442B08993"/>
    <w:rsid w:val="00612C82"/>
  </w:style>
  <w:style w:type="paragraph" w:customStyle="1" w:styleId="72671AAF235A477D837B62F5AAAADEA2">
    <w:name w:val="72671AAF235A477D837B62F5AAAADEA2"/>
    <w:rsid w:val="00612C82"/>
  </w:style>
  <w:style w:type="paragraph" w:customStyle="1" w:styleId="5DA27D043E35461D9C9360607F75BD8A">
    <w:name w:val="5DA27D043E35461D9C9360607F75BD8A"/>
    <w:rsid w:val="00612C82"/>
  </w:style>
  <w:style w:type="paragraph" w:customStyle="1" w:styleId="BE3BC381682E44F59A132874E3878BEB">
    <w:name w:val="BE3BC381682E44F59A132874E3878BEB"/>
    <w:rsid w:val="00612C82"/>
  </w:style>
  <w:style w:type="paragraph" w:customStyle="1" w:styleId="DA5E9CE84DD94CDE9FADB79922B5CDEC">
    <w:name w:val="DA5E9CE84DD94CDE9FADB79922B5CDEC"/>
    <w:rsid w:val="00612C82"/>
  </w:style>
  <w:style w:type="paragraph" w:customStyle="1" w:styleId="CEC3FA5E8FDD483C89BA5227D4E165F3">
    <w:name w:val="CEC3FA5E8FDD483C89BA5227D4E165F3"/>
    <w:rsid w:val="00612C82"/>
  </w:style>
  <w:style w:type="paragraph" w:customStyle="1" w:styleId="433F6294FCDB4C69BEE06AB3DE8DFB03">
    <w:name w:val="433F6294FCDB4C69BEE06AB3DE8DFB03"/>
    <w:rsid w:val="00612C82"/>
  </w:style>
  <w:style w:type="paragraph" w:customStyle="1" w:styleId="A39FDD3B9C034A439181F94DECFEDA06">
    <w:name w:val="A39FDD3B9C034A439181F94DECFEDA06"/>
    <w:rsid w:val="00612C82"/>
  </w:style>
  <w:style w:type="paragraph" w:customStyle="1" w:styleId="AC9D156D75CE4F969D30CCAD2ABE79FC">
    <w:name w:val="AC9D156D75CE4F969D30CCAD2ABE79FC"/>
    <w:rsid w:val="00612C82"/>
  </w:style>
  <w:style w:type="paragraph" w:customStyle="1" w:styleId="7C3FE1073A59486991B9EB7EA6F26170">
    <w:name w:val="7C3FE1073A59486991B9EB7EA6F26170"/>
    <w:rsid w:val="00612C82"/>
  </w:style>
  <w:style w:type="paragraph" w:customStyle="1" w:styleId="374B7DD81BEF4C698DCAA3E51FAD2D6F">
    <w:name w:val="374B7DD81BEF4C698DCAA3E51FAD2D6F"/>
    <w:rsid w:val="00612C82"/>
  </w:style>
  <w:style w:type="paragraph" w:customStyle="1" w:styleId="EBD6B0846CBD44608DE6689E954D2F67">
    <w:name w:val="EBD6B0846CBD44608DE6689E954D2F67"/>
    <w:rsid w:val="00612C82"/>
  </w:style>
  <w:style w:type="paragraph" w:customStyle="1" w:styleId="F5FD322EC35849EBA71BEADD8B148E44">
    <w:name w:val="F5FD322EC35849EBA71BEADD8B148E44"/>
    <w:rsid w:val="00612C82"/>
  </w:style>
  <w:style w:type="paragraph" w:customStyle="1" w:styleId="8BE9A180F0EB4F8086F88C1FD74B036E">
    <w:name w:val="8BE9A180F0EB4F8086F88C1FD74B036E"/>
    <w:rsid w:val="00612C82"/>
  </w:style>
  <w:style w:type="paragraph" w:customStyle="1" w:styleId="FB90DB4E5EBE40CDAB19ABC77879CF6C">
    <w:name w:val="FB90DB4E5EBE40CDAB19ABC77879CF6C"/>
    <w:rsid w:val="00612C82"/>
  </w:style>
  <w:style w:type="paragraph" w:customStyle="1" w:styleId="A7BAC1BBF85A4B53972026E8F2E0176C">
    <w:name w:val="A7BAC1BBF85A4B53972026E8F2E0176C"/>
    <w:rsid w:val="00612C82"/>
  </w:style>
  <w:style w:type="paragraph" w:customStyle="1" w:styleId="A90CD16AEDBC456C9D90E3CE43C01A7A">
    <w:name w:val="A90CD16AEDBC456C9D90E3CE43C01A7A"/>
    <w:rsid w:val="00612C82"/>
  </w:style>
  <w:style w:type="paragraph" w:customStyle="1" w:styleId="6A6AF2CE85EE4E86AEC71D7E6D51CBBE">
    <w:name w:val="6A6AF2CE85EE4E86AEC71D7E6D51CBBE"/>
    <w:rsid w:val="00612C82"/>
  </w:style>
  <w:style w:type="paragraph" w:customStyle="1" w:styleId="46B3D5C9915548C3B8454302C1E6FFB6">
    <w:name w:val="46B3D5C9915548C3B8454302C1E6FFB6"/>
    <w:rsid w:val="00612C82"/>
  </w:style>
  <w:style w:type="paragraph" w:customStyle="1" w:styleId="5E6AB17A96EF42C09FE1979D99D75D01">
    <w:name w:val="5E6AB17A96EF42C09FE1979D99D75D01"/>
    <w:rsid w:val="00612C82"/>
  </w:style>
  <w:style w:type="paragraph" w:customStyle="1" w:styleId="A2B321630CAF496F9FA500EEFE5DFB09">
    <w:name w:val="A2B321630CAF496F9FA500EEFE5DFB09"/>
    <w:rsid w:val="00612C82"/>
  </w:style>
  <w:style w:type="paragraph" w:customStyle="1" w:styleId="9C47C56D3A1745599999E086488320D2">
    <w:name w:val="9C47C56D3A1745599999E086488320D2"/>
    <w:rsid w:val="00612C82"/>
  </w:style>
  <w:style w:type="paragraph" w:customStyle="1" w:styleId="2348370F26D948CA92183A39A5DF44F3">
    <w:name w:val="2348370F26D948CA92183A39A5DF44F3"/>
    <w:rsid w:val="00612C82"/>
  </w:style>
  <w:style w:type="paragraph" w:customStyle="1" w:styleId="79AF00B91B18471A971E18999BED7818">
    <w:name w:val="79AF00B91B18471A971E18999BED7818"/>
    <w:rsid w:val="00612C82"/>
  </w:style>
  <w:style w:type="paragraph" w:customStyle="1" w:styleId="B9DCF2EBA7E845C3839AFE61D4E8DB1B">
    <w:name w:val="B9DCF2EBA7E845C3839AFE61D4E8DB1B"/>
    <w:rsid w:val="00612C82"/>
  </w:style>
  <w:style w:type="paragraph" w:customStyle="1" w:styleId="9CB156A7BDE94239B51881D6A8753E26">
    <w:name w:val="9CB156A7BDE94239B51881D6A8753E26"/>
    <w:rsid w:val="00612C82"/>
  </w:style>
  <w:style w:type="paragraph" w:customStyle="1" w:styleId="287435599A4D4AA2B8FEA5B24429BCFA">
    <w:name w:val="287435599A4D4AA2B8FEA5B24429BCFA"/>
    <w:rsid w:val="00612C82"/>
  </w:style>
  <w:style w:type="paragraph" w:customStyle="1" w:styleId="56D589717DD14030A353CB77852DE5EF">
    <w:name w:val="56D589717DD14030A353CB77852DE5EF"/>
    <w:rsid w:val="00612C82"/>
  </w:style>
  <w:style w:type="paragraph" w:customStyle="1" w:styleId="FFA9BABA751F42D59A3551522395BA80">
    <w:name w:val="FFA9BABA751F42D59A3551522395BA80"/>
    <w:rsid w:val="00612C82"/>
  </w:style>
  <w:style w:type="paragraph" w:customStyle="1" w:styleId="3CC77245EBB24D54835A9493DA770AED">
    <w:name w:val="3CC77245EBB24D54835A9493DA770AED"/>
    <w:rsid w:val="00612C82"/>
  </w:style>
  <w:style w:type="paragraph" w:customStyle="1" w:styleId="276FC27FA582480C9CD1F463A14B3289">
    <w:name w:val="276FC27FA582480C9CD1F463A14B3289"/>
    <w:rsid w:val="00612C82"/>
  </w:style>
  <w:style w:type="paragraph" w:customStyle="1" w:styleId="1081A32810DE47A3BECBEB41E93A60AD">
    <w:name w:val="1081A32810DE47A3BECBEB41E93A60AD"/>
    <w:rsid w:val="00612C82"/>
  </w:style>
  <w:style w:type="paragraph" w:customStyle="1" w:styleId="7893087A2A5F4B948594880D46C6F2FC">
    <w:name w:val="7893087A2A5F4B948594880D46C6F2FC"/>
    <w:rsid w:val="00612C82"/>
  </w:style>
  <w:style w:type="paragraph" w:customStyle="1" w:styleId="D4BC37B9C1D949C485AD83BC33D3986A">
    <w:name w:val="D4BC37B9C1D949C485AD83BC33D3986A"/>
    <w:rsid w:val="00612C82"/>
  </w:style>
  <w:style w:type="paragraph" w:customStyle="1" w:styleId="2732078774EE4B029A015A3D2B2F778A">
    <w:name w:val="2732078774EE4B029A015A3D2B2F778A"/>
    <w:rsid w:val="00612C82"/>
  </w:style>
  <w:style w:type="paragraph" w:customStyle="1" w:styleId="6EF977A7CA8D4A2EAF91E24F9BC16E4B">
    <w:name w:val="6EF977A7CA8D4A2EAF91E24F9BC16E4B"/>
    <w:rsid w:val="00612C82"/>
  </w:style>
  <w:style w:type="paragraph" w:customStyle="1" w:styleId="C98466C867C04A7A8A84A89AA1FF9C19">
    <w:name w:val="C98466C867C04A7A8A84A89AA1FF9C19"/>
    <w:rsid w:val="00612C82"/>
  </w:style>
  <w:style w:type="paragraph" w:customStyle="1" w:styleId="5FE59E35FF284CA1BB7A1E950B22EA98">
    <w:name w:val="5FE59E35FF284CA1BB7A1E950B22EA98"/>
    <w:rsid w:val="00612C82"/>
  </w:style>
  <w:style w:type="paragraph" w:customStyle="1" w:styleId="6E4DFC9149BE4918B942E4B16D3D9CB8">
    <w:name w:val="6E4DFC9149BE4918B942E4B16D3D9CB8"/>
    <w:rsid w:val="00612C82"/>
  </w:style>
  <w:style w:type="paragraph" w:customStyle="1" w:styleId="34AC48A293A347AB9432BEA260835BAA">
    <w:name w:val="34AC48A293A347AB9432BEA260835BAA"/>
    <w:rsid w:val="00612C82"/>
  </w:style>
  <w:style w:type="paragraph" w:customStyle="1" w:styleId="6007BFDCA4514F51B0D7FD4A38DE5B68">
    <w:name w:val="6007BFDCA4514F51B0D7FD4A38DE5B68"/>
    <w:rsid w:val="00612C82"/>
  </w:style>
  <w:style w:type="paragraph" w:customStyle="1" w:styleId="5979DC029B654562BBB33850CFB328A2">
    <w:name w:val="5979DC029B654562BBB33850CFB328A2"/>
    <w:rsid w:val="00612C82"/>
  </w:style>
  <w:style w:type="paragraph" w:customStyle="1" w:styleId="AFCEC073812C46DFA5926B80FFD76C12">
    <w:name w:val="AFCEC073812C46DFA5926B80FFD76C12"/>
    <w:rsid w:val="00612C82"/>
  </w:style>
  <w:style w:type="paragraph" w:customStyle="1" w:styleId="527C36D66C7348378ADEF2FAE8A83D93">
    <w:name w:val="527C36D66C7348378ADEF2FAE8A83D93"/>
    <w:rsid w:val="00612C82"/>
  </w:style>
  <w:style w:type="paragraph" w:customStyle="1" w:styleId="585584FC44914ECD9515AAA0D53178BD">
    <w:name w:val="585584FC44914ECD9515AAA0D53178BD"/>
    <w:rsid w:val="00612C82"/>
  </w:style>
  <w:style w:type="paragraph" w:customStyle="1" w:styleId="D3E8584B5877458BB74762E59039DAD2">
    <w:name w:val="D3E8584B5877458BB74762E59039DAD2"/>
    <w:rsid w:val="00612C82"/>
  </w:style>
  <w:style w:type="paragraph" w:customStyle="1" w:styleId="71BB55F6A3D349ED8F399E426CC4D79D">
    <w:name w:val="71BB55F6A3D349ED8F399E426CC4D79D"/>
    <w:rsid w:val="00612C82"/>
  </w:style>
  <w:style w:type="paragraph" w:customStyle="1" w:styleId="5D847158B0884FEA850ED5E3680CC874">
    <w:name w:val="5D847158B0884FEA850ED5E3680CC874"/>
    <w:rsid w:val="00612C82"/>
  </w:style>
  <w:style w:type="paragraph" w:customStyle="1" w:styleId="D66993D8CA22412B8B00BF5DF3D269FB">
    <w:name w:val="D66993D8CA22412B8B00BF5DF3D269FB"/>
    <w:rsid w:val="00612C82"/>
  </w:style>
  <w:style w:type="paragraph" w:customStyle="1" w:styleId="5635973143DB423387D970641C355532">
    <w:name w:val="5635973143DB423387D970641C355532"/>
    <w:rsid w:val="00612C82"/>
  </w:style>
  <w:style w:type="paragraph" w:customStyle="1" w:styleId="B531372990444802AE4CDE2DE5D2B376">
    <w:name w:val="B531372990444802AE4CDE2DE5D2B376"/>
    <w:rsid w:val="00612C82"/>
  </w:style>
  <w:style w:type="paragraph" w:customStyle="1" w:styleId="2C20D26908E1437A99DF5BE3ECD6DE75">
    <w:name w:val="2C20D26908E1437A99DF5BE3ECD6DE75"/>
    <w:rsid w:val="00612C82"/>
  </w:style>
  <w:style w:type="paragraph" w:customStyle="1" w:styleId="082CB5A794064AD381EA131A38654A56">
    <w:name w:val="082CB5A794064AD381EA131A38654A56"/>
    <w:rsid w:val="00612C82"/>
  </w:style>
  <w:style w:type="paragraph" w:customStyle="1" w:styleId="BB248995E09B4374B9CFCE0AFA6539B4">
    <w:name w:val="BB248995E09B4374B9CFCE0AFA6539B4"/>
    <w:rsid w:val="00612C82"/>
  </w:style>
  <w:style w:type="paragraph" w:customStyle="1" w:styleId="A24B3F4439CC4C54B683794D5FBAED88">
    <w:name w:val="A24B3F4439CC4C54B683794D5FBAED88"/>
    <w:rsid w:val="00612C82"/>
  </w:style>
  <w:style w:type="paragraph" w:customStyle="1" w:styleId="E0D817EE19A542FCB6F98B9D3FF16DB7">
    <w:name w:val="E0D817EE19A542FCB6F98B9D3FF16DB7"/>
    <w:rsid w:val="00612C82"/>
  </w:style>
  <w:style w:type="paragraph" w:customStyle="1" w:styleId="5A749D7FB0DA4C78B49EE355F65286FB">
    <w:name w:val="5A749D7FB0DA4C78B49EE355F65286FB"/>
    <w:rsid w:val="00612C82"/>
  </w:style>
  <w:style w:type="paragraph" w:customStyle="1" w:styleId="C515FE242464487E8228ED0D5912BA55">
    <w:name w:val="C515FE242464487E8228ED0D5912BA55"/>
    <w:rsid w:val="00612C82"/>
  </w:style>
  <w:style w:type="paragraph" w:customStyle="1" w:styleId="38E9C83B13484723A3589FC67D5AF49D">
    <w:name w:val="38E9C83B13484723A3589FC67D5AF49D"/>
    <w:rsid w:val="00612C82"/>
  </w:style>
  <w:style w:type="paragraph" w:customStyle="1" w:styleId="0283B4AC160F4D5B917A29C29367BEAE">
    <w:name w:val="0283B4AC160F4D5B917A29C29367BEAE"/>
    <w:rsid w:val="00612C82"/>
  </w:style>
  <w:style w:type="paragraph" w:customStyle="1" w:styleId="A338CB314D9547DE9C62A5BCD8F47E98">
    <w:name w:val="A338CB314D9547DE9C62A5BCD8F47E98"/>
    <w:rsid w:val="00612C82"/>
  </w:style>
  <w:style w:type="paragraph" w:customStyle="1" w:styleId="B5C44147B3F14AFCA1736A6A31AD106E">
    <w:name w:val="B5C44147B3F14AFCA1736A6A31AD106E"/>
    <w:rsid w:val="00612C82"/>
  </w:style>
  <w:style w:type="paragraph" w:customStyle="1" w:styleId="C8997C1112844321875F13BF761B2C20">
    <w:name w:val="C8997C1112844321875F13BF761B2C20"/>
    <w:rsid w:val="00612C82"/>
  </w:style>
  <w:style w:type="paragraph" w:customStyle="1" w:styleId="79079565D5084964AC8B6C5A1BFF5516">
    <w:name w:val="79079565D5084964AC8B6C5A1BFF5516"/>
    <w:rsid w:val="00612C82"/>
  </w:style>
  <w:style w:type="paragraph" w:customStyle="1" w:styleId="C2A43CB3D9A240D29EB9BFAE12312FB6">
    <w:name w:val="C2A43CB3D9A240D29EB9BFAE12312FB6"/>
    <w:rsid w:val="00612C82"/>
  </w:style>
  <w:style w:type="paragraph" w:customStyle="1" w:styleId="EB69561C43FC42A89D0E71BDD1A5C505">
    <w:name w:val="EB69561C43FC42A89D0E71BDD1A5C505"/>
    <w:rsid w:val="00612C82"/>
  </w:style>
  <w:style w:type="paragraph" w:customStyle="1" w:styleId="CA05C66F2EC74091A10DE49597F8BFC1">
    <w:name w:val="CA05C66F2EC74091A10DE49597F8BFC1"/>
    <w:rsid w:val="00612C82"/>
  </w:style>
  <w:style w:type="paragraph" w:customStyle="1" w:styleId="7D8CDC637F6047749CD9A2A44E4BBDC9">
    <w:name w:val="7D8CDC637F6047749CD9A2A44E4BBDC9"/>
    <w:rsid w:val="00612C82"/>
  </w:style>
  <w:style w:type="paragraph" w:customStyle="1" w:styleId="793BDCC89E514EC793029E75F7816181">
    <w:name w:val="793BDCC89E514EC793029E75F7816181"/>
    <w:rsid w:val="00612C82"/>
  </w:style>
  <w:style w:type="paragraph" w:customStyle="1" w:styleId="1A45AA18BDB64FBEBEFEB7C465D16FCB">
    <w:name w:val="1A45AA18BDB64FBEBEFEB7C465D16FCB"/>
    <w:rsid w:val="00612C82"/>
  </w:style>
  <w:style w:type="paragraph" w:customStyle="1" w:styleId="6D373DD7913D4383B93457CD13673E8F">
    <w:name w:val="6D373DD7913D4383B93457CD13673E8F"/>
    <w:rsid w:val="00612C82"/>
  </w:style>
  <w:style w:type="paragraph" w:customStyle="1" w:styleId="82E6DA994F144FF9A70E006215952F75">
    <w:name w:val="82E6DA994F144FF9A70E006215952F75"/>
    <w:rsid w:val="00612C82"/>
  </w:style>
  <w:style w:type="paragraph" w:customStyle="1" w:styleId="B8A466495F3544279BC2DDC02D52831F">
    <w:name w:val="B8A466495F3544279BC2DDC02D52831F"/>
    <w:rsid w:val="00612C82"/>
  </w:style>
  <w:style w:type="paragraph" w:customStyle="1" w:styleId="63ABF101B87F4A95AFF294740C665025">
    <w:name w:val="63ABF101B87F4A95AFF294740C665025"/>
    <w:rsid w:val="00612C82"/>
  </w:style>
  <w:style w:type="paragraph" w:customStyle="1" w:styleId="33D92C362E924381BF2D75F1BF8DEB80">
    <w:name w:val="33D92C362E924381BF2D75F1BF8DEB80"/>
    <w:rsid w:val="00612C82"/>
  </w:style>
  <w:style w:type="paragraph" w:customStyle="1" w:styleId="75B163290A79433B90942921AEFEA0B9">
    <w:name w:val="75B163290A79433B90942921AEFEA0B9"/>
    <w:rsid w:val="00612C82"/>
  </w:style>
  <w:style w:type="paragraph" w:customStyle="1" w:styleId="1EFDB7E117E044CAAE8A2C1386464A8F">
    <w:name w:val="1EFDB7E117E044CAAE8A2C1386464A8F"/>
    <w:rsid w:val="00612C82"/>
  </w:style>
  <w:style w:type="paragraph" w:customStyle="1" w:styleId="4AB9F25673F145589BA45403A5F0C9A5">
    <w:name w:val="4AB9F25673F145589BA45403A5F0C9A5"/>
    <w:rsid w:val="00612C82"/>
  </w:style>
  <w:style w:type="paragraph" w:customStyle="1" w:styleId="E7D27BDE989A4713947CCD0E3723B1BE">
    <w:name w:val="E7D27BDE989A4713947CCD0E3723B1BE"/>
    <w:rsid w:val="00612C82"/>
  </w:style>
  <w:style w:type="paragraph" w:customStyle="1" w:styleId="B08D2EB536E7405A84CEA4E18430C6A8">
    <w:name w:val="B08D2EB536E7405A84CEA4E18430C6A8"/>
    <w:rsid w:val="00612C82"/>
  </w:style>
  <w:style w:type="paragraph" w:customStyle="1" w:styleId="2E6616FAA1A6468F9722F7B47CBC69B8">
    <w:name w:val="2E6616FAA1A6468F9722F7B47CBC69B8"/>
    <w:rsid w:val="00612C82"/>
  </w:style>
  <w:style w:type="paragraph" w:customStyle="1" w:styleId="CBACA1BF62464BEB98142AC7AB1D35A6">
    <w:name w:val="CBACA1BF62464BEB98142AC7AB1D35A6"/>
    <w:rsid w:val="00612C82"/>
  </w:style>
  <w:style w:type="paragraph" w:customStyle="1" w:styleId="4F78A8251B3644AABCBB058298E66528">
    <w:name w:val="4F78A8251B3644AABCBB058298E66528"/>
    <w:rsid w:val="00612C82"/>
  </w:style>
  <w:style w:type="paragraph" w:customStyle="1" w:styleId="048ED3AF7059442CA8D38ED840126DE3">
    <w:name w:val="048ED3AF7059442CA8D38ED840126DE3"/>
    <w:rsid w:val="00612C82"/>
  </w:style>
  <w:style w:type="paragraph" w:customStyle="1" w:styleId="EEDA9272E9DB4D7CA93C3AA05D35C70E">
    <w:name w:val="EEDA9272E9DB4D7CA93C3AA05D35C70E"/>
    <w:rsid w:val="00612C82"/>
  </w:style>
  <w:style w:type="paragraph" w:customStyle="1" w:styleId="DCA3563597B64FD39AAC7D4286615B1D">
    <w:name w:val="DCA3563597B64FD39AAC7D4286615B1D"/>
    <w:rsid w:val="00612C82"/>
  </w:style>
  <w:style w:type="paragraph" w:customStyle="1" w:styleId="52597BF06FA6438187BC6E4A44DE5C07">
    <w:name w:val="52597BF06FA6438187BC6E4A44DE5C07"/>
    <w:rsid w:val="00612C82"/>
  </w:style>
  <w:style w:type="paragraph" w:customStyle="1" w:styleId="6638AE8A19144F84B80AB4B9E8359E3D">
    <w:name w:val="6638AE8A19144F84B80AB4B9E8359E3D"/>
    <w:rsid w:val="00612C82"/>
  </w:style>
  <w:style w:type="paragraph" w:customStyle="1" w:styleId="56912E7566FA4724AA2ECD6B5455FD3A">
    <w:name w:val="56912E7566FA4724AA2ECD6B5455FD3A"/>
    <w:rsid w:val="00612C82"/>
  </w:style>
  <w:style w:type="paragraph" w:customStyle="1" w:styleId="316BD2271B6B40DEBC7E176D6955796A">
    <w:name w:val="316BD2271B6B40DEBC7E176D6955796A"/>
    <w:rsid w:val="00612C82"/>
  </w:style>
  <w:style w:type="paragraph" w:customStyle="1" w:styleId="8B29DE929355414F923C250654058933">
    <w:name w:val="8B29DE929355414F923C250654058933"/>
    <w:rsid w:val="00612C82"/>
  </w:style>
  <w:style w:type="paragraph" w:customStyle="1" w:styleId="70459090AA7C4D238023CD36A84FD2D0">
    <w:name w:val="70459090AA7C4D238023CD36A84FD2D0"/>
    <w:rsid w:val="00612C82"/>
  </w:style>
  <w:style w:type="paragraph" w:customStyle="1" w:styleId="41C3954A459843A49CAF7C1A357095C1">
    <w:name w:val="41C3954A459843A49CAF7C1A357095C1"/>
    <w:rsid w:val="00612C82"/>
  </w:style>
  <w:style w:type="paragraph" w:customStyle="1" w:styleId="A8096B900C5E4718B776CA34022B7AD6">
    <w:name w:val="A8096B900C5E4718B776CA34022B7AD6"/>
    <w:rsid w:val="00612C82"/>
  </w:style>
  <w:style w:type="paragraph" w:customStyle="1" w:styleId="145016F329804429A88A2ED48D115448">
    <w:name w:val="145016F329804429A88A2ED48D115448"/>
    <w:rsid w:val="00612C82"/>
  </w:style>
  <w:style w:type="paragraph" w:customStyle="1" w:styleId="B9B756CBB43240DB8A64A9C57651A439">
    <w:name w:val="B9B756CBB43240DB8A64A9C57651A439"/>
    <w:rsid w:val="00612C82"/>
  </w:style>
  <w:style w:type="paragraph" w:customStyle="1" w:styleId="9BABE7C9958E426BA2616B43D5B84B43">
    <w:name w:val="9BABE7C9958E426BA2616B43D5B84B43"/>
    <w:rsid w:val="00612C82"/>
  </w:style>
  <w:style w:type="paragraph" w:customStyle="1" w:styleId="252E518EFCC7414E80379E5EA17993F5">
    <w:name w:val="252E518EFCC7414E80379E5EA17993F5"/>
    <w:rsid w:val="00612C82"/>
  </w:style>
  <w:style w:type="paragraph" w:customStyle="1" w:styleId="D3949E3E924D4669AB0067895759FAA4">
    <w:name w:val="D3949E3E924D4669AB0067895759FAA4"/>
    <w:rsid w:val="00612C82"/>
  </w:style>
  <w:style w:type="paragraph" w:customStyle="1" w:styleId="B52516FEE206491EBEE8418A1E6CC96D">
    <w:name w:val="B52516FEE206491EBEE8418A1E6CC96D"/>
    <w:rsid w:val="00612C82"/>
  </w:style>
  <w:style w:type="paragraph" w:customStyle="1" w:styleId="AB8BBFD6B58C49F3B6CFFA761685BF10">
    <w:name w:val="AB8BBFD6B58C49F3B6CFFA761685BF10"/>
    <w:rsid w:val="00612C82"/>
  </w:style>
  <w:style w:type="paragraph" w:customStyle="1" w:styleId="3EA770B7CB234217816752B20B3AC6C4">
    <w:name w:val="3EA770B7CB234217816752B20B3AC6C4"/>
    <w:rsid w:val="00612C82"/>
  </w:style>
  <w:style w:type="paragraph" w:customStyle="1" w:styleId="52EB56A49E5B4B75A243EE7E842E3228">
    <w:name w:val="52EB56A49E5B4B75A243EE7E842E3228"/>
    <w:rsid w:val="00612C82"/>
  </w:style>
  <w:style w:type="paragraph" w:customStyle="1" w:styleId="4874554DA3AB456F8FAE10309BD2DF8D">
    <w:name w:val="4874554DA3AB456F8FAE10309BD2DF8D"/>
    <w:rsid w:val="00612C82"/>
  </w:style>
  <w:style w:type="paragraph" w:customStyle="1" w:styleId="64BD6E771AD74DEF8196F9C6D4887EB3">
    <w:name w:val="64BD6E771AD74DEF8196F9C6D4887EB3"/>
    <w:rsid w:val="00612C82"/>
  </w:style>
  <w:style w:type="paragraph" w:customStyle="1" w:styleId="5D4F916CFE0348A7BFB2E0B2AC566E38">
    <w:name w:val="5D4F916CFE0348A7BFB2E0B2AC566E38"/>
    <w:rsid w:val="00612C82"/>
  </w:style>
  <w:style w:type="paragraph" w:customStyle="1" w:styleId="8A1CC80BDC804347B43FACB100A06ED7">
    <w:name w:val="8A1CC80BDC804347B43FACB100A06ED7"/>
    <w:rsid w:val="00612C82"/>
  </w:style>
  <w:style w:type="paragraph" w:customStyle="1" w:styleId="8730D4CE9FB14762A2FCF29C26B32020">
    <w:name w:val="8730D4CE9FB14762A2FCF29C26B32020"/>
    <w:rsid w:val="00612C82"/>
  </w:style>
  <w:style w:type="paragraph" w:customStyle="1" w:styleId="914F4D2B64384361A0B53D349C98BCF3">
    <w:name w:val="914F4D2B64384361A0B53D349C98BCF3"/>
    <w:rsid w:val="00612C82"/>
  </w:style>
  <w:style w:type="paragraph" w:customStyle="1" w:styleId="64C281C9428141ED9FDAEB728260D7F3">
    <w:name w:val="64C281C9428141ED9FDAEB728260D7F3"/>
    <w:rsid w:val="00612C82"/>
  </w:style>
  <w:style w:type="paragraph" w:customStyle="1" w:styleId="D6E49EE604864D588D5005A1AA2F2EEC">
    <w:name w:val="D6E49EE604864D588D5005A1AA2F2EEC"/>
    <w:rsid w:val="00612C82"/>
  </w:style>
  <w:style w:type="paragraph" w:customStyle="1" w:styleId="3EA502B12B5E47BA892AF051B6CB1D9B">
    <w:name w:val="3EA502B12B5E47BA892AF051B6CB1D9B"/>
    <w:rsid w:val="00612C82"/>
  </w:style>
  <w:style w:type="paragraph" w:customStyle="1" w:styleId="666CA40353EE4BCFA8AB95622E42BB47">
    <w:name w:val="666CA40353EE4BCFA8AB95622E42BB47"/>
    <w:rsid w:val="00612C82"/>
  </w:style>
  <w:style w:type="paragraph" w:customStyle="1" w:styleId="8D2D8441723545BF822F5B49D05A316C">
    <w:name w:val="8D2D8441723545BF822F5B49D05A316C"/>
    <w:rsid w:val="00612C82"/>
  </w:style>
  <w:style w:type="paragraph" w:customStyle="1" w:styleId="0E63AF9140F749E99C6DDEAD9CD25402">
    <w:name w:val="0E63AF9140F749E99C6DDEAD9CD25402"/>
    <w:rsid w:val="00612C82"/>
  </w:style>
  <w:style w:type="paragraph" w:customStyle="1" w:styleId="8D95FA582BC9410EAD2288276EDDDB68">
    <w:name w:val="8D95FA582BC9410EAD2288276EDDDB68"/>
    <w:rsid w:val="00612C82"/>
  </w:style>
  <w:style w:type="paragraph" w:customStyle="1" w:styleId="6882DE09D447495C85B1DEFC99C53ECC">
    <w:name w:val="6882DE09D447495C85B1DEFC99C53ECC"/>
    <w:rsid w:val="00612C82"/>
  </w:style>
  <w:style w:type="paragraph" w:customStyle="1" w:styleId="845D2CAE60564B7FAB510E8A43D38329">
    <w:name w:val="845D2CAE60564B7FAB510E8A43D38329"/>
    <w:rsid w:val="00612C82"/>
  </w:style>
  <w:style w:type="paragraph" w:customStyle="1" w:styleId="8019CAB4BA0B4908B18600D2647809CE">
    <w:name w:val="8019CAB4BA0B4908B18600D2647809CE"/>
    <w:rsid w:val="00612C82"/>
  </w:style>
  <w:style w:type="paragraph" w:customStyle="1" w:styleId="9FDBAB2353484D818A73437209FA6089">
    <w:name w:val="9FDBAB2353484D818A73437209FA6089"/>
    <w:rsid w:val="00612C82"/>
  </w:style>
  <w:style w:type="paragraph" w:customStyle="1" w:styleId="E5324875189E4408A261A44008AB621B">
    <w:name w:val="E5324875189E4408A261A44008AB621B"/>
    <w:rsid w:val="00612C82"/>
  </w:style>
  <w:style w:type="paragraph" w:customStyle="1" w:styleId="C4763CB9B2C84695AA76EBF5E323D710">
    <w:name w:val="C4763CB9B2C84695AA76EBF5E323D710"/>
    <w:rsid w:val="00612C82"/>
  </w:style>
  <w:style w:type="paragraph" w:customStyle="1" w:styleId="9ED82ED56B3E49628CA7FC48303BBDEF">
    <w:name w:val="9ED82ED56B3E49628CA7FC48303BBDEF"/>
    <w:rsid w:val="00612C82"/>
  </w:style>
  <w:style w:type="paragraph" w:customStyle="1" w:styleId="6EF4AE4044664FDFA8E0DF57AA13E7F3">
    <w:name w:val="6EF4AE4044664FDFA8E0DF57AA13E7F3"/>
    <w:rsid w:val="00612C82"/>
  </w:style>
  <w:style w:type="paragraph" w:customStyle="1" w:styleId="F637E54F9E5B498C8E2F2A3E8DA37C92">
    <w:name w:val="F637E54F9E5B498C8E2F2A3E8DA37C92"/>
    <w:rsid w:val="00612C82"/>
  </w:style>
  <w:style w:type="paragraph" w:customStyle="1" w:styleId="C64B9E59085C475BBDDD441D7E4150E5">
    <w:name w:val="C64B9E59085C475BBDDD441D7E4150E5"/>
    <w:rsid w:val="00612C82"/>
  </w:style>
  <w:style w:type="paragraph" w:customStyle="1" w:styleId="779470755951474DBFCB64626A06BE8A">
    <w:name w:val="779470755951474DBFCB64626A06BE8A"/>
    <w:rsid w:val="00612C82"/>
  </w:style>
  <w:style w:type="paragraph" w:customStyle="1" w:styleId="D678C86DA1E94680AFBE42AD831D1047">
    <w:name w:val="D678C86DA1E94680AFBE42AD831D1047"/>
    <w:rsid w:val="00612C82"/>
  </w:style>
  <w:style w:type="paragraph" w:customStyle="1" w:styleId="52C7B0A881B5487D830A731CAFF298A6">
    <w:name w:val="52C7B0A881B5487D830A731CAFF298A6"/>
    <w:rsid w:val="00612C82"/>
  </w:style>
  <w:style w:type="paragraph" w:customStyle="1" w:styleId="180C062A41354F8F9C87B6C9DA97BC5D">
    <w:name w:val="180C062A41354F8F9C87B6C9DA97BC5D"/>
    <w:rsid w:val="00612C82"/>
  </w:style>
  <w:style w:type="paragraph" w:customStyle="1" w:styleId="B1CAA82E23384E488C27CCB72B393C53">
    <w:name w:val="B1CAA82E23384E488C27CCB72B393C53"/>
    <w:rsid w:val="00612C82"/>
  </w:style>
  <w:style w:type="paragraph" w:customStyle="1" w:styleId="1E68D30353F54BD8ACB269D062FE0136">
    <w:name w:val="1E68D30353F54BD8ACB269D062FE0136"/>
    <w:rsid w:val="00612C82"/>
  </w:style>
  <w:style w:type="paragraph" w:customStyle="1" w:styleId="FC8B90FA07B64EC0905F9FEFF081B8E4">
    <w:name w:val="FC8B90FA07B64EC0905F9FEFF081B8E4"/>
    <w:rsid w:val="00612C82"/>
  </w:style>
  <w:style w:type="paragraph" w:customStyle="1" w:styleId="5DB3BC129DAD4AFCBCC6E9EAB05DDB1A">
    <w:name w:val="5DB3BC129DAD4AFCBCC6E9EAB05DDB1A"/>
    <w:rsid w:val="00612C82"/>
  </w:style>
  <w:style w:type="paragraph" w:customStyle="1" w:styleId="CFB83E448C724811918D43DE34BB6DAC">
    <w:name w:val="CFB83E448C724811918D43DE34BB6DAC"/>
    <w:rsid w:val="00612C82"/>
  </w:style>
  <w:style w:type="paragraph" w:customStyle="1" w:styleId="C1CA3DE0C05F44A9AB74B90DCE91726C">
    <w:name w:val="C1CA3DE0C05F44A9AB74B90DCE91726C"/>
    <w:rsid w:val="00612C82"/>
  </w:style>
  <w:style w:type="paragraph" w:customStyle="1" w:styleId="DCDEEB2B1EFB4A469DB2AD5E87217DB8">
    <w:name w:val="DCDEEB2B1EFB4A469DB2AD5E87217DB8"/>
    <w:rsid w:val="00612C82"/>
  </w:style>
  <w:style w:type="paragraph" w:customStyle="1" w:styleId="F98A6FB769A841C4A31B683F9C62DA5D">
    <w:name w:val="F98A6FB769A841C4A31B683F9C62DA5D"/>
    <w:rsid w:val="00612C82"/>
  </w:style>
  <w:style w:type="paragraph" w:customStyle="1" w:styleId="545EAF3496174CEAA014E6DB7998D46E">
    <w:name w:val="545EAF3496174CEAA014E6DB7998D46E"/>
    <w:rsid w:val="00612C82"/>
  </w:style>
  <w:style w:type="paragraph" w:customStyle="1" w:styleId="C86E70FD852C469387A99C7992A379CA">
    <w:name w:val="C86E70FD852C469387A99C7992A379CA"/>
    <w:rsid w:val="00612C82"/>
  </w:style>
  <w:style w:type="paragraph" w:customStyle="1" w:styleId="2F92D49790D24F248BE5691CA7299159">
    <w:name w:val="2F92D49790D24F248BE5691CA7299159"/>
    <w:rsid w:val="00612C82"/>
  </w:style>
  <w:style w:type="paragraph" w:customStyle="1" w:styleId="624E8F6AF5FE41F3B7978500147DAB3F">
    <w:name w:val="624E8F6AF5FE41F3B7978500147DAB3F"/>
    <w:rsid w:val="00612C82"/>
  </w:style>
  <w:style w:type="paragraph" w:customStyle="1" w:styleId="4FE156239F1547D59A36872D65081F1B">
    <w:name w:val="4FE156239F1547D59A36872D65081F1B"/>
    <w:rsid w:val="00612C82"/>
  </w:style>
  <w:style w:type="paragraph" w:customStyle="1" w:styleId="79BBEF31AB1D404EB66A8789EC961939">
    <w:name w:val="79BBEF31AB1D404EB66A8789EC961939"/>
    <w:rsid w:val="00612C82"/>
  </w:style>
  <w:style w:type="paragraph" w:customStyle="1" w:styleId="89C2D3698782491B960892FA63521842">
    <w:name w:val="89C2D3698782491B960892FA63521842"/>
    <w:rsid w:val="00612C82"/>
  </w:style>
  <w:style w:type="paragraph" w:customStyle="1" w:styleId="6EB7F92D241B43B3937AEA4371110B20">
    <w:name w:val="6EB7F92D241B43B3937AEA4371110B20"/>
    <w:rsid w:val="00612C82"/>
  </w:style>
  <w:style w:type="paragraph" w:customStyle="1" w:styleId="797980A57142447CA8DB11778153F3B5">
    <w:name w:val="797980A57142447CA8DB11778153F3B5"/>
    <w:rsid w:val="00612C82"/>
  </w:style>
  <w:style w:type="paragraph" w:customStyle="1" w:styleId="5B1811E1983D40E19324498A4679A4A3">
    <w:name w:val="5B1811E1983D40E19324498A4679A4A3"/>
    <w:rsid w:val="00612C82"/>
  </w:style>
  <w:style w:type="paragraph" w:customStyle="1" w:styleId="665BD7AAA4A047E5832E86B07B246F09">
    <w:name w:val="665BD7AAA4A047E5832E86B07B246F09"/>
    <w:rsid w:val="00612C82"/>
  </w:style>
  <w:style w:type="paragraph" w:customStyle="1" w:styleId="EB82987796324B81BEE6B41DA8F8FEFE">
    <w:name w:val="EB82987796324B81BEE6B41DA8F8FEFE"/>
    <w:rsid w:val="00612C82"/>
  </w:style>
  <w:style w:type="paragraph" w:customStyle="1" w:styleId="C8BFAA4621144D099C2D0CBB41EEBED7">
    <w:name w:val="C8BFAA4621144D099C2D0CBB41EEBED7"/>
    <w:rsid w:val="00612C82"/>
  </w:style>
  <w:style w:type="paragraph" w:customStyle="1" w:styleId="702AFCA04E0B4C708ACA3E18C69A9739">
    <w:name w:val="702AFCA04E0B4C708ACA3E18C69A9739"/>
    <w:rsid w:val="00612C82"/>
  </w:style>
  <w:style w:type="paragraph" w:customStyle="1" w:styleId="B966E532796E4483BC128ADB500AFC1F">
    <w:name w:val="B966E532796E4483BC128ADB500AFC1F"/>
    <w:rsid w:val="00612C82"/>
  </w:style>
  <w:style w:type="paragraph" w:customStyle="1" w:styleId="5524BE27D2284F4CAF1AD54981E44532">
    <w:name w:val="5524BE27D2284F4CAF1AD54981E44532"/>
    <w:rsid w:val="00612C82"/>
  </w:style>
  <w:style w:type="paragraph" w:customStyle="1" w:styleId="EADF6722D0ED41F89D8B9865F61E4F00">
    <w:name w:val="EADF6722D0ED41F89D8B9865F61E4F00"/>
    <w:rsid w:val="00612C82"/>
  </w:style>
  <w:style w:type="paragraph" w:customStyle="1" w:styleId="73F6C6EF763146BABF947EBA04B97F65">
    <w:name w:val="73F6C6EF763146BABF947EBA04B97F65"/>
    <w:rsid w:val="00612C82"/>
  </w:style>
  <w:style w:type="paragraph" w:customStyle="1" w:styleId="6E0A386784094FF1ADC2C7CBB79AE857">
    <w:name w:val="6E0A386784094FF1ADC2C7CBB79AE857"/>
    <w:rsid w:val="00612C82"/>
  </w:style>
  <w:style w:type="paragraph" w:customStyle="1" w:styleId="8452E899F5984E3D9CF82031DC8E0D78">
    <w:name w:val="8452E899F5984E3D9CF82031DC8E0D78"/>
    <w:rsid w:val="00612C82"/>
  </w:style>
  <w:style w:type="paragraph" w:customStyle="1" w:styleId="BDCD315706D7491D9FC58DB22F8EEBDE">
    <w:name w:val="BDCD315706D7491D9FC58DB22F8EEBDE"/>
    <w:rsid w:val="00612C82"/>
  </w:style>
  <w:style w:type="paragraph" w:customStyle="1" w:styleId="C8A4E8F16D8B40099A838ADC1455F482">
    <w:name w:val="C8A4E8F16D8B40099A838ADC1455F482"/>
    <w:rsid w:val="00612C82"/>
  </w:style>
  <w:style w:type="paragraph" w:customStyle="1" w:styleId="103CD95B50734C6F843C761DDEE93269">
    <w:name w:val="103CD95B50734C6F843C761DDEE93269"/>
    <w:rsid w:val="00612C82"/>
  </w:style>
  <w:style w:type="paragraph" w:customStyle="1" w:styleId="869B760D0E1D4B969C6875BCA3CFB8FF">
    <w:name w:val="869B760D0E1D4B969C6875BCA3CFB8FF"/>
    <w:rsid w:val="00612C82"/>
  </w:style>
  <w:style w:type="paragraph" w:customStyle="1" w:styleId="4ABCCEA3E6314F88864142BB5F3A8E82">
    <w:name w:val="4ABCCEA3E6314F88864142BB5F3A8E82"/>
    <w:rsid w:val="00612C82"/>
  </w:style>
  <w:style w:type="paragraph" w:customStyle="1" w:styleId="3C709B3E0A4248A0913914FC32FE8A3B">
    <w:name w:val="3C709B3E0A4248A0913914FC32FE8A3B"/>
    <w:rsid w:val="00612C82"/>
  </w:style>
  <w:style w:type="paragraph" w:customStyle="1" w:styleId="6B93F96E64AD4FC2B452BAD655198E7A">
    <w:name w:val="6B93F96E64AD4FC2B452BAD655198E7A"/>
    <w:rsid w:val="00612C82"/>
  </w:style>
  <w:style w:type="paragraph" w:customStyle="1" w:styleId="59AD7E63969C4B4689B0297FD0A8055A">
    <w:name w:val="59AD7E63969C4B4689B0297FD0A8055A"/>
    <w:rsid w:val="00612C82"/>
  </w:style>
  <w:style w:type="paragraph" w:customStyle="1" w:styleId="06676D3AB184449693368340A4217E16">
    <w:name w:val="06676D3AB184449693368340A4217E16"/>
    <w:rsid w:val="00612C82"/>
  </w:style>
  <w:style w:type="paragraph" w:customStyle="1" w:styleId="FF4FB58940F841358AA038EF3C7E0F2F">
    <w:name w:val="FF4FB58940F841358AA038EF3C7E0F2F"/>
    <w:rsid w:val="00612C82"/>
  </w:style>
  <w:style w:type="paragraph" w:customStyle="1" w:styleId="973957BB46944A958A4869A9FF3830E3">
    <w:name w:val="973957BB46944A958A4869A9FF3830E3"/>
    <w:rsid w:val="00612C82"/>
  </w:style>
  <w:style w:type="paragraph" w:customStyle="1" w:styleId="3625416D03934F7EAA96FD828E97044B">
    <w:name w:val="3625416D03934F7EAA96FD828E97044B"/>
    <w:rsid w:val="00612C82"/>
  </w:style>
  <w:style w:type="paragraph" w:customStyle="1" w:styleId="75437E1AA6D8429CB5706024A049A54B">
    <w:name w:val="75437E1AA6D8429CB5706024A049A54B"/>
    <w:rsid w:val="00612C82"/>
  </w:style>
  <w:style w:type="paragraph" w:customStyle="1" w:styleId="10ED4265FFBB4429803B9ADC52471693">
    <w:name w:val="10ED4265FFBB4429803B9ADC52471693"/>
    <w:rsid w:val="00612C82"/>
  </w:style>
  <w:style w:type="paragraph" w:customStyle="1" w:styleId="FF10B6EF87074AE48841D607EB6220D5">
    <w:name w:val="FF10B6EF87074AE48841D607EB6220D5"/>
    <w:rsid w:val="00612C82"/>
  </w:style>
  <w:style w:type="paragraph" w:customStyle="1" w:styleId="1D5C2F6D0DF840D2818F9AE9C0A655ED">
    <w:name w:val="1D5C2F6D0DF840D2818F9AE9C0A655ED"/>
    <w:rsid w:val="00612C82"/>
  </w:style>
  <w:style w:type="paragraph" w:customStyle="1" w:styleId="0976D230A2AD47C3BA2FE5536C3A3D1C">
    <w:name w:val="0976D230A2AD47C3BA2FE5536C3A3D1C"/>
    <w:rsid w:val="00612C82"/>
  </w:style>
  <w:style w:type="paragraph" w:customStyle="1" w:styleId="7069951955724C6880C906D14ABE6C34">
    <w:name w:val="7069951955724C6880C906D14ABE6C34"/>
    <w:rsid w:val="00612C82"/>
  </w:style>
  <w:style w:type="paragraph" w:customStyle="1" w:styleId="8F0C608054DD4AE788C6FFBF41119124">
    <w:name w:val="8F0C608054DD4AE788C6FFBF41119124"/>
    <w:rsid w:val="00612C82"/>
  </w:style>
  <w:style w:type="paragraph" w:customStyle="1" w:styleId="7AA4329782D04D25B6FA96BDFE240811">
    <w:name w:val="7AA4329782D04D25B6FA96BDFE240811"/>
    <w:rsid w:val="00612C82"/>
  </w:style>
  <w:style w:type="paragraph" w:customStyle="1" w:styleId="D90004FBDEEF4CF1B77C04102D858284">
    <w:name w:val="D90004FBDEEF4CF1B77C04102D858284"/>
    <w:rsid w:val="00612C82"/>
  </w:style>
  <w:style w:type="paragraph" w:customStyle="1" w:styleId="5FD13F91474A44D4A714CC2EF919235E">
    <w:name w:val="5FD13F91474A44D4A714CC2EF919235E"/>
    <w:rsid w:val="00612C82"/>
  </w:style>
  <w:style w:type="paragraph" w:customStyle="1" w:styleId="754A0F8758C14C60AFEBE3502A8C904B">
    <w:name w:val="754A0F8758C14C60AFEBE3502A8C904B"/>
    <w:rsid w:val="00612C82"/>
  </w:style>
  <w:style w:type="paragraph" w:customStyle="1" w:styleId="EDCE81FE81EF4ECB9D3E0924251C8A30">
    <w:name w:val="EDCE81FE81EF4ECB9D3E0924251C8A30"/>
    <w:rsid w:val="00612C82"/>
  </w:style>
  <w:style w:type="paragraph" w:customStyle="1" w:styleId="AE33D19C2E18444795336B454C21E1C3">
    <w:name w:val="AE33D19C2E18444795336B454C21E1C3"/>
    <w:rsid w:val="00612C82"/>
  </w:style>
  <w:style w:type="paragraph" w:customStyle="1" w:styleId="1BA47C971368450E9AF4ED89FA323983">
    <w:name w:val="1BA47C971368450E9AF4ED89FA323983"/>
    <w:rsid w:val="00612C82"/>
  </w:style>
  <w:style w:type="paragraph" w:customStyle="1" w:styleId="540FB4C671C24279BBA489C15A7FFB74">
    <w:name w:val="540FB4C671C24279BBA489C15A7FFB74"/>
    <w:rsid w:val="00612C82"/>
  </w:style>
  <w:style w:type="paragraph" w:customStyle="1" w:styleId="380D07CB376448D79C10FCD08FDF7F7E">
    <w:name w:val="380D07CB376448D79C10FCD08FDF7F7E"/>
    <w:rsid w:val="00612C82"/>
  </w:style>
  <w:style w:type="paragraph" w:customStyle="1" w:styleId="C59AF2D6E90C417F8DB9EE43E7D84F84">
    <w:name w:val="C59AF2D6E90C417F8DB9EE43E7D84F84"/>
    <w:rsid w:val="00612C82"/>
  </w:style>
  <w:style w:type="paragraph" w:customStyle="1" w:styleId="12DBBF0B13754F94BDBCC1F941848D21">
    <w:name w:val="12DBBF0B13754F94BDBCC1F941848D21"/>
    <w:rsid w:val="00612C82"/>
  </w:style>
  <w:style w:type="paragraph" w:customStyle="1" w:styleId="77A4F3438359436E8A0C3F2B5F905982">
    <w:name w:val="77A4F3438359436E8A0C3F2B5F905982"/>
    <w:rsid w:val="00612C82"/>
  </w:style>
  <w:style w:type="paragraph" w:customStyle="1" w:styleId="F9A9BEC6AD42465486D9891D158F86C6">
    <w:name w:val="F9A9BEC6AD42465486D9891D158F86C6"/>
    <w:rsid w:val="00612C82"/>
  </w:style>
  <w:style w:type="paragraph" w:customStyle="1" w:styleId="D07607AF972D453BBBF63FB653739D93">
    <w:name w:val="D07607AF972D453BBBF63FB653739D93"/>
    <w:rsid w:val="00612C82"/>
  </w:style>
  <w:style w:type="paragraph" w:customStyle="1" w:styleId="632AB2602CDE4995A24D0CEC2B80324E">
    <w:name w:val="632AB2602CDE4995A24D0CEC2B80324E"/>
    <w:rsid w:val="00612C82"/>
  </w:style>
  <w:style w:type="paragraph" w:customStyle="1" w:styleId="651561ED0CA84C0EAA4C4A1BBB179C3A">
    <w:name w:val="651561ED0CA84C0EAA4C4A1BBB179C3A"/>
    <w:rsid w:val="00612C82"/>
  </w:style>
  <w:style w:type="paragraph" w:customStyle="1" w:styleId="C8FA942904DC4DCB93572DC4789D1963">
    <w:name w:val="C8FA942904DC4DCB93572DC4789D1963"/>
    <w:rsid w:val="00612C82"/>
  </w:style>
  <w:style w:type="paragraph" w:customStyle="1" w:styleId="1BFCC71B83294FEBBB1193F632858531">
    <w:name w:val="1BFCC71B83294FEBBB1193F632858531"/>
    <w:rsid w:val="00612C82"/>
  </w:style>
  <w:style w:type="paragraph" w:customStyle="1" w:styleId="D12BC3A5512B4451B573CB373774CCD8">
    <w:name w:val="D12BC3A5512B4451B573CB373774CCD8"/>
    <w:rsid w:val="00612C82"/>
  </w:style>
  <w:style w:type="paragraph" w:customStyle="1" w:styleId="1F3CD98CE6E04F43A7589670560E0C19">
    <w:name w:val="1F3CD98CE6E04F43A7589670560E0C19"/>
    <w:rsid w:val="00612C82"/>
  </w:style>
  <w:style w:type="paragraph" w:customStyle="1" w:styleId="E5DD89E5441B457DB28F8CAD60ECA833">
    <w:name w:val="E5DD89E5441B457DB28F8CAD60ECA833"/>
    <w:rsid w:val="00612C82"/>
  </w:style>
  <w:style w:type="paragraph" w:customStyle="1" w:styleId="E3D836CEE95A4D6FB7EECA04303D33FE">
    <w:name w:val="E3D836CEE95A4D6FB7EECA04303D33FE"/>
    <w:rsid w:val="00612C82"/>
  </w:style>
  <w:style w:type="paragraph" w:customStyle="1" w:styleId="FE906EBA1CF7434FB542CA512487A9AB">
    <w:name w:val="FE906EBA1CF7434FB542CA512487A9AB"/>
    <w:rsid w:val="00612C82"/>
  </w:style>
  <w:style w:type="paragraph" w:customStyle="1" w:styleId="2E729AB9399E4C8492DA006CF8C75CFD">
    <w:name w:val="2E729AB9399E4C8492DA006CF8C75CFD"/>
    <w:rsid w:val="00612C82"/>
  </w:style>
  <w:style w:type="paragraph" w:customStyle="1" w:styleId="BC6925AF60934BE0A223574C9B0D915B">
    <w:name w:val="BC6925AF60934BE0A223574C9B0D915B"/>
    <w:rsid w:val="00612C82"/>
  </w:style>
  <w:style w:type="paragraph" w:customStyle="1" w:styleId="49EE61EAF4204002905E3FCD5950A41A">
    <w:name w:val="49EE61EAF4204002905E3FCD5950A41A"/>
    <w:rsid w:val="00612C82"/>
  </w:style>
  <w:style w:type="paragraph" w:customStyle="1" w:styleId="B4936F5C8D654E9DB244AE100F69EE06">
    <w:name w:val="B4936F5C8D654E9DB244AE100F69EE06"/>
    <w:rsid w:val="00612C82"/>
  </w:style>
  <w:style w:type="paragraph" w:customStyle="1" w:styleId="9F96AC78A77E4FA88D306183983D1589">
    <w:name w:val="9F96AC78A77E4FA88D306183983D1589"/>
    <w:rsid w:val="00612C82"/>
  </w:style>
  <w:style w:type="paragraph" w:customStyle="1" w:styleId="BA606199A90C48CFBFB11E2898933F53">
    <w:name w:val="BA606199A90C48CFBFB11E2898933F53"/>
    <w:rsid w:val="00612C82"/>
  </w:style>
  <w:style w:type="paragraph" w:customStyle="1" w:styleId="880118AC5FFD4998A4F7540A078C9401">
    <w:name w:val="880118AC5FFD4998A4F7540A078C9401"/>
    <w:rsid w:val="00612C82"/>
  </w:style>
  <w:style w:type="paragraph" w:customStyle="1" w:styleId="AE94458994914C6F9EB1AF1D36D7F04C">
    <w:name w:val="AE94458994914C6F9EB1AF1D36D7F04C"/>
    <w:rsid w:val="00612C82"/>
  </w:style>
  <w:style w:type="paragraph" w:customStyle="1" w:styleId="0318245E2E284C308E180271494CAAE7">
    <w:name w:val="0318245E2E284C308E180271494CAAE7"/>
    <w:rsid w:val="00612C82"/>
  </w:style>
  <w:style w:type="paragraph" w:customStyle="1" w:styleId="1D844E7B18214B51BC054BF540DC44F7">
    <w:name w:val="1D844E7B18214B51BC054BF540DC44F7"/>
    <w:rsid w:val="00612C82"/>
  </w:style>
  <w:style w:type="paragraph" w:customStyle="1" w:styleId="3EB3E6BE237C4D9297A1C0B7E2AC0AD2">
    <w:name w:val="3EB3E6BE237C4D9297A1C0B7E2AC0AD2"/>
    <w:rsid w:val="00612C82"/>
  </w:style>
  <w:style w:type="paragraph" w:customStyle="1" w:styleId="82731A4167FB4F648983FA8F8CDF98AF">
    <w:name w:val="82731A4167FB4F648983FA8F8CDF98AF"/>
    <w:rsid w:val="00612C82"/>
  </w:style>
  <w:style w:type="paragraph" w:customStyle="1" w:styleId="8CEA8E4758124DFF913515D308DB9D80">
    <w:name w:val="8CEA8E4758124DFF913515D308DB9D80"/>
    <w:rsid w:val="00612C82"/>
  </w:style>
  <w:style w:type="paragraph" w:customStyle="1" w:styleId="31A57922A5DA4A3B8D7DAF8943B96122">
    <w:name w:val="31A57922A5DA4A3B8D7DAF8943B96122"/>
    <w:rsid w:val="00612C82"/>
  </w:style>
  <w:style w:type="paragraph" w:customStyle="1" w:styleId="E4102D7BCE18484D93DF0D4FFE8F2539">
    <w:name w:val="E4102D7BCE18484D93DF0D4FFE8F2539"/>
    <w:rsid w:val="00612C82"/>
  </w:style>
  <w:style w:type="paragraph" w:customStyle="1" w:styleId="A0B03196CD9A44E998CE3D45BBCFEEFB">
    <w:name w:val="A0B03196CD9A44E998CE3D45BBCFEEFB"/>
    <w:rsid w:val="00612C82"/>
  </w:style>
  <w:style w:type="paragraph" w:customStyle="1" w:styleId="47DB23664A0A465CA931C4BCAEAF9FB2">
    <w:name w:val="47DB23664A0A465CA931C4BCAEAF9FB2"/>
    <w:rsid w:val="00612C82"/>
  </w:style>
  <w:style w:type="paragraph" w:customStyle="1" w:styleId="F366064AF08C4C9CA17C4779A5425B068">
    <w:name w:val="F366064AF08C4C9CA17C4779A5425B06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7212752ECD4424AAD7A1E077E05A128">
    <w:name w:val="377212752ECD4424AAD7A1E077E05A12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2D4C56471EE4E96A0AF055A2B1AE3458">
    <w:name w:val="F2D4C56471EE4E96A0AF055A2B1AE345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A66A9789F94A25AE5C66B239710AD48">
    <w:name w:val="4DA66A9789F94A25AE5C66B239710AD4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81C21230EC44138762E4A4E410D2D98">
    <w:name w:val="8B81C21230EC44138762E4A4E410D2D9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2F8C9EB23C4167B454C5B0E79990C87">
    <w:name w:val="302F8C9EB23C4167B454C5B0E79990C8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F9B4972B5F4B1295B938BE5EB2FC8D7">
    <w:name w:val="CDF9B4972B5F4B1295B938BE5EB2FC8D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5447B87277743229BDF2DBCB39634647">
    <w:name w:val="35447B87277743229BDF2DBCB3963464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717B57967CA4814995D6209DCCE38A47">
    <w:name w:val="1717B57967CA4814995D6209DCCE38A4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4BA8AA9C0BD4B53B5F742DB69A15B907">
    <w:name w:val="B4BA8AA9C0BD4B53B5F742DB69A15B90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87B2F492C354D17BD2FD8FB7B41B1D67">
    <w:name w:val="B87B2F492C354D17BD2FD8FB7B41B1D6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2835AB17CC845B8B4A86AE24A892DD07">
    <w:name w:val="52835AB17CC845B8B4A86AE24A892DD0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17C8CF3EC54B669C7792661902D01F7">
    <w:name w:val="4117C8CF3EC54B669C7792661902D01F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1C32F3A5854892BD19EE4A4B74CAD87">
    <w:name w:val="881C32F3A5854892BD19EE4A4B74CAD87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452E899F5984E3D9CF82031DC8E0D781">
    <w:name w:val="8452E899F5984E3D9CF82031DC8E0D78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8A4E8F16D8B40099A838ADC1455F4821">
    <w:name w:val="C8A4E8F16D8B40099A838ADC1455F482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69B760D0E1D4B969C6875BCA3CFB8FF1">
    <w:name w:val="869B760D0E1D4B969C6875BCA3CFB8F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ABCCEA3E6314F88864142BB5F3A8E821">
    <w:name w:val="4ABCCEA3E6314F88864142BB5F3A8E82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C709B3E0A4248A0913914FC32FE8A3B1">
    <w:name w:val="3C709B3E0A4248A0913914FC32FE8A3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9AD7E63969C4B4689B0297FD0A8055A1">
    <w:name w:val="59AD7E63969C4B4689B0297FD0A8055A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676D3AB184449693368340A4217E161">
    <w:name w:val="06676D3AB184449693368340A4217E1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F4FB58940F841358AA038EF3C7E0F2F1">
    <w:name w:val="FF4FB58940F841358AA038EF3C7E0F2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625416D03934F7EAA96FD828E97044B1">
    <w:name w:val="3625416D03934F7EAA96FD828E97044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5437E1AA6D8429CB5706024A049A54B1">
    <w:name w:val="75437E1AA6D8429CB5706024A049A54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0ED4265FFBB4429803B9ADC524716931">
    <w:name w:val="10ED4265FFBB4429803B9ADC5247169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D5C2F6D0DF840D2818F9AE9C0A655ED1">
    <w:name w:val="1D5C2F6D0DF840D2818F9AE9C0A655ED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976D230A2AD47C3BA2FE5536C3A3D1C1">
    <w:name w:val="0976D230A2AD47C3BA2FE5536C3A3D1C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069951955724C6880C906D14ABE6C341">
    <w:name w:val="7069951955724C6880C906D14ABE6C3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AA4329782D04D25B6FA96BDFE2408111">
    <w:name w:val="7AA4329782D04D25B6FA96BDFE240811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90004FBDEEF4CF1B77C04102D8582841">
    <w:name w:val="D90004FBDEEF4CF1B77C04102D85828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FD13F91474A44D4A714CC2EF919235E1">
    <w:name w:val="5FD13F91474A44D4A714CC2EF919235E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DCE81FE81EF4ECB9D3E0924251C8A301">
    <w:name w:val="EDCE81FE81EF4ECB9D3E0924251C8A30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33D19C2E18444795336B454C21E1C31">
    <w:name w:val="AE33D19C2E18444795336B454C21E1C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40FB4C671C24279BBA489C15A7FFB741">
    <w:name w:val="540FB4C671C24279BBA489C15A7FFB7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59AF2D6E90C417F8DB9EE43E7D84F841">
    <w:name w:val="C59AF2D6E90C417F8DB9EE43E7D84F8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2DBBF0B13754F94BDBCC1F941848D211">
    <w:name w:val="12DBBF0B13754F94BDBCC1F941848D21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9A9BEC6AD42465486D9891D158F86C61">
    <w:name w:val="F9A9BEC6AD42465486D9891D158F86C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32AB2602CDE4995A24D0CEC2B80324E1">
    <w:name w:val="632AB2602CDE4995A24D0CEC2B80324E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51561ED0CA84C0EAA4C4A1BBB179C3A1">
    <w:name w:val="651561ED0CA84C0EAA4C4A1BBB179C3A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BFCC71B83294FEBBB1193F6328585311">
    <w:name w:val="1BFCC71B83294FEBBB1193F632858531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F3CD98CE6E04F43A7589670560E0C191">
    <w:name w:val="1F3CD98CE6E04F43A7589670560E0C19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5DD89E5441B457DB28F8CAD60ECA8331">
    <w:name w:val="E5DD89E5441B457DB28F8CAD60ECA83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E906EBA1CF7434FB542CA512487A9AB1">
    <w:name w:val="FE906EBA1CF7434FB542CA512487A9A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C6925AF60934BE0A223574C9B0D915B1">
    <w:name w:val="BC6925AF60934BE0A223574C9B0D915B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9EE61EAF4204002905E3FCD5950A41A1">
    <w:name w:val="49EE61EAF4204002905E3FCD5950A41A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F96AC78A77E4FA88D306183983D15891">
    <w:name w:val="9F96AC78A77E4FA88D306183983D1589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A606199A90C48CFBFB11E2898933F531">
    <w:name w:val="BA606199A90C48CFBFB11E2898933F5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94458994914C6F9EB1AF1D36D7F04C1">
    <w:name w:val="AE94458994914C6F9EB1AF1D36D7F04C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318245E2E284C308E180271494CAAE71">
    <w:name w:val="0318245E2E284C308E180271494CAAE7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EB3E6BE237C4D9297A1C0B7E2AC0AD21">
    <w:name w:val="3EB3E6BE237C4D9297A1C0B7E2AC0AD2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2731A4167FB4F648983FA8F8CDF98AF1">
    <w:name w:val="82731A4167FB4F648983FA8F8CDF98AF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CEA8E4758124DFF913515D308DB9D801">
    <w:name w:val="8CEA8E4758124DFF913515D308DB9D80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4102D7BCE18484D93DF0D4FFE8F25391">
    <w:name w:val="E4102D7BCE18484D93DF0D4FFE8F2539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7DB23664A0A465CA931C4BCAEAF9FB21">
    <w:name w:val="47DB23664A0A465CA931C4BCAEAF9FB2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D97399B4AB4B2E94F30C1D7CB164108">
    <w:name w:val="30D97399B4AB4B2E94F30C1D7CB16410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7DF082AC28D4815BD70686B49870E542">
    <w:name w:val="A7DF082AC28D4815BD70686B49870E5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80ED903B1F8443CB5DF23E3A0DF3FC42">
    <w:name w:val="480ED903B1F8443CB5DF23E3A0DF3FC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16A280822B94A1F9E6DF2CB60853F402">
    <w:name w:val="A16A280822B94A1F9E6DF2CB60853F40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AAFDDD5EABC4D4B8809CB61F6CAF2972">
    <w:name w:val="AAAFDDD5EABC4D4B8809CB61F6CAF29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89F0FB667CF48CCA2C2A5CC796124C62">
    <w:name w:val="389F0FB667CF48CCA2C2A5CC796124C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A837723A74C4EE7889FB604F5022A702">
    <w:name w:val="4A837723A74C4EE7889FB604F5022A70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6B3F2CAC4E4907BE8EB345F0705B1B2">
    <w:name w:val="F56B3F2CAC4E4907BE8EB345F0705B1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2D1A981723A4BAC8D40586615C9031B2">
    <w:name w:val="72D1A981723A4BAC8D40586615C9031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98A47292691443B90534036D5C2A1FA2">
    <w:name w:val="598A47292691443B90534036D5C2A1FA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8B1DAC65FB649F98684BD2CDA1C7EA32">
    <w:name w:val="08B1DAC65FB649F98684BD2CDA1C7EA3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B74C7DF7CBE42F3B401CACBD2E3D0582">
    <w:name w:val="1B74C7DF7CBE42F3B401CACBD2E3D058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2C1B6157CCC48038D7CBE421235EB572">
    <w:name w:val="22C1B6157CCC48038D7CBE421235EB5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2C19E41C16E492DBF03C3CC43D7BABB2">
    <w:name w:val="C2C19E41C16E492DBF03C3CC43D7BAB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A5B74A4A1E34ADFBDA416372108A9412">
    <w:name w:val="CA5B74A4A1E34ADFBDA416372108A941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3CBCE8BF014FD686B634E67C055CA82">
    <w:name w:val="193CBCE8BF014FD686B634E67C055CA8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8586C1F52D34432B006AE59F1D4D0BB2">
    <w:name w:val="A8586C1F52D34432B006AE59F1D4D0B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8095CBB2BB4E27ADDFA1E5CB2224DF2">
    <w:name w:val="578095CBB2BB4E27ADDFA1E5CB2224D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52CE4CB2DF04ED9B67EC7CFD74EE81C2">
    <w:name w:val="152CE4CB2DF04ED9B67EC7CFD74EE81C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BF5393AA2BF4D89BFC2040941E47A278">
    <w:name w:val="ABF5393AA2BF4D89BFC2040941E47A27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7296C1048C14AAC9278E05A5C8FB2F68">
    <w:name w:val="E7296C1048C14AAC9278E05A5C8FB2F6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41CDC74F8914FAE97A526D1F9A4C1AF8">
    <w:name w:val="041CDC74F8914FAE97A526D1F9A4C1AF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FD551EBA4D4040BD3CBCCD957416C38">
    <w:name w:val="F5FD551EBA4D4040BD3CBCCD957416C3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71ABE8AC634531A5B091D91E5C3A6F8">
    <w:name w:val="0671ABE8AC634531A5B091D91E5C3A6F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FAD689663EB4F558BA6085BA4D28CF68">
    <w:name w:val="DFAD689663EB4F558BA6085BA4D28CF6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E183C9EBC4043629C1CBC327B854E0B8">
    <w:name w:val="EE183C9EBC4043629C1CBC327B854E0B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28B3B90CAE64BDCBB0F72CAAA69143A8">
    <w:name w:val="628B3B90CAE64BDCBB0F72CAAA69143A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C3B991E258B4062BC9A25107DE4441A8">
    <w:name w:val="CC3B991E258B4062BC9A25107DE4441A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369B51FE614405AA72246361F6CFB0F8">
    <w:name w:val="3369B51FE614405AA72246361F6CFB0F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9AD59367CFD4277BD97FA661B62D6878">
    <w:name w:val="A9AD59367CFD4277BD97FA661B62D687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5B1CBC849524E05A1B3D8CCE353FC288">
    <w:name w:val="05B1CBC849524E05A1B3D8CCE353FC28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06D6789E1414FDCB72EEE186866C0B98">
    <w:name w:val="606D6789E1414FDCB72EEE186866C0B9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6E547A76D9841359AC02DC48C0A00A5">
    <w:name w:val="66E547A76D9841359AC02DC48C0A00A5"/>
    <w:rsid w:val="00612C82"/>
  </w:style>
  <w:style w:type="paragraph" w:customStyle="1" w:styleId="200912A9F95440BEAD5DEF045789F4FC">
    <w:name w:val="200912A9F95440BEAD5DEF045789F4FC"/>
    <w:rsid w:val="00612C82"/>
  </w:style>
  <w:style w:type="paragraph" w:customStyle="1" w:styleId="3B716E4C14884043A8B4530875DDFA89">
    <w:name w:val="3B716E4C14884043A8B4530875DDFA89"/>
    <w:rsid w:val="00612C82"/>
  </w:style>
  <w:style w:type="paragraph" w:customStyle="1" w:styleId="C443E55C6EB24364B36BE8EFC8630C6F">
    <w:name w:val="C443E55C6EB24364B36BE8EFC8630C6F"/>
    <w:rsid w:val="00612C82"/>
  </w:style>
  <w:style w:type="paragraph" w:customStyle="1" w:styleId="B58BB3B46A8846BDAE0787616DBA197A">
    <w:name w:val="B58BB3B46A8846BDAE0787616DBA197A"/>
    <w:rsid w:val="00612C82"/>
  </w:style>
  <w:style w:type="paragraph" w:customStyle="1" w:styleId="C51E771D48B84D8194C25B3F414D5EF6">
    <w:name w:val="C51E771D48B84D8194C25B3F414D5EF6"/>
    <w:rsid w:val="00612C82"/>
  </w:style>
  <w:style w:type="paragraph" w:customStyle="1" w:styleId="BDB316B05CDE4B99A3F568F5BEE79C68">
    <w:name w:val="BDB316B05CDE4B99A3F568F5BEE79C68"/>
    <w:rsid w:val="00612C82"/>
  </w:style>
  <w:style w:type="paragraph" w:customStyle="1" w:styleId="3B0A8C621D2940739EFBEF51801624D6">
    <w:name w:val="3B0A8C621D2940739EFBEF51801624D6"/>
    <w:rsid w:val="00612C82"/>
  </w:style>
  <w:style w:type="paragraph" w:customStyle="1" w:styleId="8AD00476149E4402A7162B1747A4805D">
    <w:name w:val="8AD00476149E4402A7162B1747A4805D"/>
    <w:rsid w:val="00612C82"/>
  </w:style>
  <w:style w:type="paragraph" w:customStyle="1" w:styleId="DB6106F363EB4D70A902253CE0228F45">
    <w:name w:val="DB6106F363EB4D70A902253CE0228F45"/>
    <w:rsid w:val="00612C82"/>
  </w:style>
  <w:style w:type="paragraph" w:customStyle="1" w:styleId="F366064AF08C4C9CA17C4779A5425B069">
    <w:name w:val="F366064AF08C4C9CA17C4779A5425B06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7212752ECD4424AAD7A1E077E05A129">
    <w:name w:val="377212752ECD4424AAD7A1E077E05A12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2D4C56471EE4E96A0AF055A2B1AE3459">
    <w:name w:val="F2D4C56471EE4E96A0AF055A2B1AE345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A66A9789F94A25AE5C66B239710AD49">
    <w:name w:val="4DA66A9789F94A25AE5C66B239710AD4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81C21230EC44138762E4A4E410D2D99">
    <w:name w:val="8B81C21230EC44138762E4A4E410D2D9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2F8C9EB23C4167B454C5B0E79990C88">
    <w:name w:val="302F8C9EB23C4167B454C5B0E79990C8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F9B4972B5F4B1295B938BE5EB2FC8D8">
    <w:name w:val="CDF9B4972B5F4B1295B938BE5EB2FC8D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5447B87277743229BDF2DBCB39634648">
    <w:name w:val="35447B87277743229BDF2DBCB3963464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717B57967CA4814995D6209DCCE38A48">
    <w:name w:val="1717B57967CA4814995D6209DCCE38A4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4BA8AA9C0BD4B53B5F742DB69A15B908">
    <w:name w:val="B4BA8AA9C0BD4B53B5F742DB69A15B90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87B2F492C354D17BD2FD8FB7B41B1D68">
    <w:name w:val="B87B2F492C354D17BD2FD8FB7B41B1D6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2835AB17CC845B8B4A86AE24A892DD08">
    <w:name w:val="52835AB17CC845B8B4A86AE24A892DD0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17C8CF3EC54B669C7792661902D01F8">
    <w:name w:val="4117C8CF3EC54B669C7792661902D01F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1C32F3A5854892BD19EE4A4B74CAD88">
    <w:name w:val="881C32F3A5854892BD19EE4A4B74CAD88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452E899F5984E3D9CF82031DC8E0D782">
    <w:name w:val="8452E899F5984E3D9CF82031DC8E0D78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DCD315706D7491D9FC58DB22F8EEBDE1">
    <w:name w:val="BDCD315706D7491D9FC58DB22F8EEBDE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8A4E8F16D8B40099A838ADC1455F4822">
    <w:name w:val="C8A4E8F16D8B40099A838ADC1455F482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69B760D0E1D4B969C6875BCA3CFB8FF2">
    <w:name w:val="869B760D0E1D4B969C6875BCA3CFB8F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ABCCEA3E6314F88864142BB5F3A8E822">
    <w:name w:val="4ABCCEA3E6314F88864142BB5F3A8E82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C709B3E0A4248A0913914FC32FE8A3B2">
    <w:name w:val="3C709B3E0A4248A0913914FC32FE8A3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9AD7E63969C4B4689B0297FD0A8055A2">
    <w:name w:val="59AD7E63969C4B4689B0297FD0A8055A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676D3AB184449693368340A4217E162">
    <w:name w:val="06676D3AB184449693368340A4217E1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F4FB58940F841358AA038EF3C7E0F2F2">
    <w:name w:val="FF4FB58940F841358AA038EF3C7E0F2F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625416D03934F7EAA96FD828E97044B2">
    <w:name w:val="3625416D03934F7EAA96FD828E97044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5437E1AA6D8429CB5706024A049A54B2">
    <w:name w:val="75437E1AA6D8429CB5706024A049A54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0ED4265FFBB4429803B9ADC524716932">
    <w:name w:val="10ED4265FFBB4429803B9ADC52471693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D5C2F6D0DF840D2818F9AE9C0A655ED2">
    <w:name w:val="1D5C2F6D0DF840D2818F9AE9C0A655ED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976D230A2AD47C3BA2FE5536C3A3D1C2">
    <w:name w:val="0976D230A2AD47C3BA2FE5536C3A3D1C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069951955724C6880C906D14ABE6C342">
    <w:name w:val="7069951955724C6880C906D14ABE6C3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AA4329782D04D25B6FA96BDFE2408112">
    <w:name w:val="7AA4329782D04D25B6FA96BDFE240811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90004FBDEEF4CF1B77C04102D8582842">
    <w:name w:val="D90004FBDEEF4CF1B77C04102D85828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FD13F91474A44D4A714CC2EF919235E2">
    <w:name w:val="5FD13F91474A44D4A714CC2EF919235E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DCE81FE81EF4ECB9D3E0924251C8A302">
    <w:name w:val="EDCE81FE81EF4ECB9D3E0924251C8A30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33D19C2E18444795336B454C21E1C32">
    <w:name w:val="AE33D19C2E18444795336B454C21E1C3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40FB4C671C24279BBA489C15A7FFB742">
    <w:name w:val="540FB4C671C24279BBA489C15A7FFB7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59AF2D6E90C417F8DB9EE43E7D84F842">
    <w:name w:val="C59AF2D6E90C417F8DB9EE43E7D84F84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2DBBF0B13754F94BDBCC1F941848D212">
    <w:name w:val="12DBBF0B13754F94BDBCC1F941848D21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9A9BEC6AD42465486D9891D158F86C62">
    <w:name w:val="F9A9BEC6AD42465486D9891D158F86C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32AB2602CDE4995A24D0CEC2B80324E2">
    <w:name w:val="632AB2602CDE4995A24D0CEC2B80324E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51561ED0CA84C0EAA4C4A1BBB179C3A2">
    <w:name w:val="651561ED0CA84C0EAA4C4A1BBB179C3A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BFCC71B83294FEBBB1193F6328585312">
    <w:name w:val="1BFCC71B83294FEBBB1193F632858531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F3CD98CE6E04F43A7589670560E0C192">
    <w:name w:val="1F3CD98CE6E04F43A7589670560E0C19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5DD89E5441B457DB28F8CAD60ECA8332">
    <w:name w:val="E5DD89E5441B457DB28F8CAD60ECA833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E906EBA1CF7434FB542CA512487A9AB2">
    <w:name w:val="FE906EBA1CF7434FB542CA512487A9A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C6925AF60934BE0A223574C9B0D915B2">
    <w:name w:val="BC6925AF60934BE0A223574C9B0D915B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9EE61EAF4204002905E3FCD5950A41A2">
    <w:name w:val="49EE61EAF4204002905E3FCD5950A41A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F96AC78A77E4FA88D306183983D15892">
    <w:name w:val="9F96AC78A77E4FA88D306183983D1589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B716E4C14884043A8B4530875DDFA891">
    <w:name w:val="3B716E4C14884043A8B4530875DDFA89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A606199A90C48CFBFB11E2898933F532">
    <w:name w:val="BA606199A90C48CFBFB11E2898933F53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94458994914C6F9EB1AF1D36D7F04C2">
    <w:name w:val="AE94458994914C6F9EB1AF1D36D7F04C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B6106F363EB4D70A902253CE0228F451">
    <w:name w:val="DB6106F363EB4D70A902253CE0228F45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318245E2E284C308E180271494CAAE72">
    <w:name w:val="0318245E2E284C308E180271494CAAE7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EB3E6BE237C4D9297A1C0B7E2AC0AD22">
    <w:name w:val="3EB3E6BE237C4D9297A1C0B7E2AC0AD2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51E771D48B84D8194C25B3F414D5EF61">
    <w:name w:val="C51E771D48B84D8194C25B3F414D5EF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B0A8C621D2940739EFBEF51801624D61">
    <w:name w:val="3B0A8C621D2940739EFBEF51801624D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CEA8E4758124DFF913515D308DB9D802">
    <w:name w:val="8CEA8E4758124DFF913515D308DB9D80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4102D7BCE18484D93DF0D4FFE8F25392">
    <w:name w:val="E4102D7BCE18484D93DF0D4FFE8F2539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7DB23664A0A465CA931C4BCAEAF9FB22">
    <w:name w:val="47DB23664A0A465CA931C4BCAEAF9FB2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D97399B4AB4B2E94F30C1D7CB164109">
    <w:name w:val="30D97399B4AB4B2E94F30C1D7CB16410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7DF082AC28D4815BD70686B49870E543">
    <w:name w:val="A7DF082AC28D4815BD70686B49870E54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80ED903B1F8443CB5DF23E3A0DF3FC43">
    <w:name w:val="480ED903B1F8443CB5DF23E3A0DF3FC4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16A280822B94A1F9E6DF2CB60853F403">
    <w:name w:val="A16A280822B94A1F9E6DF2CB60853F40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AAFDDD5EABC4D4B8809CB61F6CAF2973">
    <w:name w:val="AAAFDDD5EABC4D4B8809CB61F6CAF297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89F0FB667CF48CCA2C2A5CC796124C63">
    <w:name w:val="389F0FB667CF48CCA2C2A5CC796124C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A837723A74C4EE7889FB604F5022A703">
    <w:name w:val="4A837723A74C4EE7889FB604F5022A70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6B3F2CAC4E4907BE8EB345F0705B1B3">
    <w:name w:val="F56B3F2CAC4E4907BE8EB345F0705B1B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2D1A981723A4BAC8D40586615C9031B3">
    <w:name w:val="72D1A981723A4BAC8D40586615C9031B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98A47292691443B90534036D5C2A1FA3">
    <w:name w:val="598A47292691443B90534036D5C2A1FA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8B1DAC65FB649F98684BD2CDA1C7EA33">
    <w:name w:val="08B1DAC65FB649F98684BD2CDA1C7EA3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B74C7DF7CBE42F3B401CACBD2E3D0583">
    <w:name w:val="1B74C7DF7CBE42F3B401CACBD2E3D058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2C1B6157CCC48038D7CBE421235EB573">
    <w:name w:val="22C1B6157CCC48038D7CBE421235EB57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2C19E41C16E492DBF03C3CC43D7BABB3">
    <w:name w:val="C2C19E41C16E492DBF03C3CC43D7BABB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A5B74A4A1E34ADFBDA416372108A9413">
    <w:name w:val="CA5B74A4A1E34ADFBDA416372108A941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3CBCE8BF014FD686B634E67C055CA83">
    <w:name w:val="193CBCE8BF014FD686B634E67C055CA8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8586C1F52D34432B006AE59F1D4D0BB3">
    <w:name w:val="A8586C1F52D34432B006AE59F1D4D0BB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8095CBB2BB4E27ADDFA1E5CB2224DF3">
    <w:name w:val="578095CBB2BB4E27ADDFA1E5CB2224DF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52CE4CB2DF04ED9B67EC7CFD74EE81C3">
    <w:name w:val="152CE4CB2DF04ED9B67EC7CFD74EE81C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BF5393AA2BF4D89BFC2040941E47A279">
    <w:name w:val="ABF5393AA2BF4D89BFC2040941E47A27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7296C1048C14AAC9278E05A5C8FB2F69">
    <w:name w:val="E7296C1048C14AAC9278E05A5C8FB2F6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41CDC74F8914FAE97A526D1F9A4C1AF9">
    <w:name w:val="041CDC74F8914FAE97A526D1F9A4C1AF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FD551EBA4D4040BD3CBCCD957416C39">
    <w:name w:val="F5FD551EBA4D4040BD3CBCCD957416C3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71ABE8AC634531A5B091D91E5C3A6F9">
    <w:name w:val="0671ABE8AC634531A5B091D91E5C3A6F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FAD689663EB4F558BA6085BA4D28CF69">
    <w:name w:val="DFAD689663EB4F558BA6085BA4D28CF6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E183C9EBC4043629C1CBC327B854E0B9">
    <w:name w:val="EE183C9EBC4043629C1CBC327B854E0B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28B3B90CAE64BDCBB0F72CAAA69143A9">
    <w:name w:val="628B3B90CAE64BDCBB0F72CAAA69143A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C3B991E258B4062BC9A25107DE4441A9">
    <w:name w:val="CC3B991E258B4062BC9A25107DE4441A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369B51FE614405AA72246361F6CFB0F9">
    <w:name w:val="3369B51FE614405AA72246361F6CFB0F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9AD59367CFD4277BD97FA661B62D6879">
    <w:name w:val="A9AD59367CFD4277BD97FA661B62D687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5B1CBC849524E05A1B3D8CCE353FC289">
    <w:name w:val="05B1CBC849524E05A1B3D8CCE353FC28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06D6789E1414FDCB72EEE186866C0B99">
    <w:name w:val="606D6789E1414FDCB72EEE186866C0B9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F5FA72F2DC84122A1D95E3E8CE75459">
    <w:name w:val="2F5FA72F2DC84122A1D95E3E8CE75459"/>
    <w:rsid w:val="00612C82"/>
  </w:style>
  <w:style w:type="paragraph" w:customStyle="1" w:styleId="6B099530A9B04C1D99E8A94436A25BF0">
    <w:name w:val="6B099530A9B04C1D99E8A94436A25BF0"/>
    <w:rsid w:val="00612C82"/>
  </w:style>
  <w:style w:type="paragraph" w:customStyle="1" w:styleId="0D6D9B3A16D94B36A4F45FDD133A413C">
    <w:name w:val="0D6D9B3A16D94B36A4F45FDD133A413C"/>
    <w:rsid w:val="00612C82"/>
  </w:style>
  <w:style w:type="paragraph" w:customStyle="1" w:styleId="20E9CA217D844210ADF289EC32F2A1A8">
    <w:name w:val="20E9CA217D844210ADF289EC32F2A1A8"/>
    <w:rsid w:val="00612C82"/>
  </w:style>
  <w:style w:type="paragraph" w:customStyle="1" w:styleId="FF4B96B0AC7B462082A7D55E7454A39A">
    <w:name w:val="FF4B96B0AC7B462082A7D55E7454A39A"/>
    <w:rsid w:val="00612C82"/>
  </w:style>
  <w:style w:type="paragraph" w:customStyle="1" w:styleId="B0E029A62CA7438FB769B3040DAC9824">
    <w:name w:val="B0E029A62CA7438FB769B3040DAC9824"/>
    <w:rsid w:val="00612C82"/>
  </w:style>
  <w:style w:type="paragraph" w:customStyle="1" w:styleId="2B742116BB4F4E20992284E9167CB840">
    <w:name w:val="2B742116BB4F4E20992284E9167CB840"/>
    <w:rsid w:val="00612C82"/>
  </w:style>
  <w:style w:type="paragraph" w:customStyle="1" w:styleId="3905BC9D84B340D1A6D600558F2FE372">
    <w:name w:val="3905BC9D84B340D1A6D600558F2FE372"/>
    <w:rsid w:val="00612C82"/>
  </w:style>
  <w:style w:type="paragraph" w:customStyle="1" w:styleId="AE7A9857FAF34943BDF07ED88E35CB58">
    <w:name w:val="AE7A9857FAF34943BDF07ED88E35CB58"/>
    <w:rsid w:val="00612C82"/>
  </w:style>
  <w:style w:type="paragraph" w:customStyle="1" w:styleId="04DE6308AA0D4B4993E415AB407DC28D">
    <w:name w:val="04DE6308AA0D4B4993E415AB407DC28D"/>
    <w:rsid w:val="00612C82"/>
  </w:style>
  <w:style w:type="paragraph" w:customStyle="1" w:styleId="9D36D8B97C6645AA8EE13F0C521700E6">
    <w:name w:val="9D36D8B97C6645AA8EE13F0C521700E6"/>
    <w:rsid w:val="00612C82"/>
  </w:style>
  <w:style w:type="paragraph" w:customStyle="1" w:styleId="4FD733FDD2C5489CACDF326980383164">
    <w:name w:val="4FD733FDD2C5489CACDF326980383164"/>
    <w:rsid w:val="00612C82"/>
  </w:style>
  <w:style w:type="paragraph" w:customStyle="1" w:styleId="93B6C96885E842109E6611C22CD175B3">
    <w:name w:val="93B6C96885E842109E6611C22CD175B3"/>
    <w:rsid w:val="00612C82"/>
  </w:style>
  <w:style w:type="paragraph" w:customStyle="1" w:styleId="679BECB10A7B4BF3ABC5BBCC6BF5512B">
    <w:name w:val="679BECB10A7B4BF3ABC5BBCC6BF5512B"/>
    <w:rsid w:val="00612C82"/>
  </w:style>
  <w:style w:type="paragraph" w:customStyle="1" w:styleId="B4909D2C743A4F1C81E956FEE560F1D5">
    <w:name w:val="B4909D2C743A4F1C81E956FEE560F1D5"/>
    <w:rsid w:val="00612C82"/>
  </w:style>
  <w:style w:type="paragraph" w:customStyle="1" w:styleId="F23A6B77C397462FA90E3272C48D28F6">
    <w:name w:val="F23A6B77C397462FA90E3272C48D28F6"/>
    <w:rsid w:val="00612C82"/>
  </w:style>
  <w:style w:type="paragraph" w:customStyle="1" w:styleId="BD1745B6DB984FCC8D90C1F69856571C">
    <w:name w:val="BD1745B6DB984FCC8D90C1F69856571C"/>
    <w:rsid w:val="00612C82"/>
  </w:style>
  <w:style w:type="paragraph" w:customStyle="1" w:styleId="C7F3F01CD2DF4A03B0C6A07332465A0D">
    <w:name w:val="C7F3F01CD2DF4A03B0C6A07332465A0D"/>
    <w:rsid w:val="00612C82"/>
  </w:style>
  <w:style w:type="paragraph" w:customStyle="1" w:styleId="90B10974631C484DA34A51DE83319236">
    <w:name w:val="90B10974631C484DA34A51DE83319236"/>
    <w:rsid w:val="00612C82"/>
  </w:style>
  <w:style w:type="paragraph" w:customStyle="1" w:styleId="86077C97DB2940B18D3A5B717C23C7B7">
    <w:name w:val="86077C97DB2940B18D3A5B717C23C7B7"/>
    <w:rsid w:val="00612C82"/>
  </w:style>
  <w:style w:type="paragraph" w:customStyle="1" w:styleId="7F0F8ACF47D2422BAF81B7DF217500B1">
    <w:name w:val="7F0F8ACF47D2422BAF81B7DF217500B1"/>
    <w:rsid w:val="00612C82"/>
  </w:style>
  <w:style w:type="paragraph" w:customStyle="1" w:styleId="B4218C79CA59411CB70A48D5F76B93FA">
    <w:name w:val="B4218C79CA59411CB70A48D5F76B93FA"/>
    <w:rsid w:val="00612C82"/>
  </w:style>
  <w:style w:type="paragraph" w:customStyle="1" w:styleId="50BFBEE81B724CAC9112FC6125607964">
    <w:name w:val="50BFBEE81B724CAC9112FC6125607964"/>
    <w:rsid w:val="00612C82"/>
  </w:style>
  <w:style w:type="paragraph" w:customStyle="1" w:styleId="F352C7B8D19A416387317BF6E206CF5F">
    <w:name w:val="F352C7B8D19A416387317BF6E206CF5F"/>
    <w:rsid w:val="00612C82"/>
  </w:style>
  <w:style w:type="paragraph" w:customStyle="1" w:styleId="9024DB9CF07B4DF584009ED54D916993">
    <w:name w:val="9024DB9CF07B4DF584009ED54D916993"/>
    <w:rsid w:val="00612C82"/>
  </w:style>
  <w:style w:type="paragraph" w:customStyle="1" w:styleId="1B41E7721EDA4AE09E316D257C754A58">
    <w:name w:val="1B41E7721EDA4AE09E316D257C754A58"/>
    <w:rsid w:val="00612C82"/>
  </w:style>
  <w:style w:type="paragraph" w:customStyle="1" w:styleId="3C0E5A76E3E84E749EBA3F5181039EF6">
    <w:name w:val="3C0E5A76E3E84E749EBA3F5181039EF6"/>
    <w:rsid w:val="00612C82"/>
  </w:style>
  <w:style w:type="paragraph" w:customStyle="1" w:styleId="F366064AF08C4C9CA17C4779A5425B0610">
    <w:name w:val="F366064AF08C4C9CA17C4779A5425B0610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7212752ECD4424AAD7A1E077E05A1210">
    <w:name w:val="377212752ECD4424AAD7A1E077E05A1210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2D4C56471EE4E96A0AF055A2B1AE34510">
    <w:name w:val="F2D4C56471EE4E96A0AF055A2B1AE34510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A66A9789F94A25AE5C66B239710AD410">
    <w:name w:val="4DA66A9789F94A25AE5C66B239710AD410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81C21230EC44138762E4A4E410D2D910">
    <w:name w:val="8B81C21230EC44138762E4A4E410D2D910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2F8C9EB23C4167B454C5B0E79990C89">
    <w:name w:val="302F8C9EB23C4167B454C5B0E79990C8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F9B4972B5F4B1295B938BE5EB2FC8D9">
    <w:name w:val="CDF9B4972B5F4B1295B938BE5EB2FC8D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5447B87277743229BDF2DBCB39634649">
    <w:name w:val="35447B87277743229BDF2DBCB3963464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717B57967CA4814995D6209DCCE38A49">
    <w:name w:val="1717B57967CA4814995D6209DCCE38A4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4BA8AA9C0BD4B53B5F742DB69A15B909">
    <w:name w:val="B4BA8AA9C0BD4B53B5F742DB69A15B90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87B2F492C354D17BD2FD8FB7B41B1D69">
    <w:name w:val="B87B2F492C354D17BD2FD8FB7B41B1D6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2835AB17CC845B8B4A86AE24A892DD09">
    <w:name w:val="52835AB17CC845B8B4A86AE24A892DD0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17C8CF3EC54B669C7792661902D01F9">
    <w:name w:val="4117C8CF3EC54B669C7792661902D01F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1C32F3A5854892BD19EE4A4B74CAD89">
    <w:name w:val="881C32F3A5854892BD19EE4A4B74CAD89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452E899F5984E3D9CF82031DC8E0D783">
    <w:name w:val="8452E899F5984E3D9CF82031DC8E0D78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DCD315706D7491D9FC58DB22F8EEBDE2">
    <w:name w:val="BDCD315706D7491D9FC58DB22F8EEBDE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B099530A9B04C1D99E8A94436A25BF01">
    <w:name w:val="6B099530A9B04C1D99E8A94436A25BF0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69B760D0E1D4B969C6875BCA3CFB8FF3">
    <w:name w:val="869B760D0E1D4B969C6875BCA3CFB8FF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ABCCEA3E6314F88864142BB5F3A8E823">
    <w:name w:val="4ABCCEA3E6314F88864142BB5F3A8E82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C709B3E0A4248A0913914FC32FE8A3B3">
    <w:name w:val="3C709B3E0A4248A0913914FC32FE8A3B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9AD7E63969C4B4689B0297FD0A8055A3">
    <w:name w:val="59AD7E63969C4B4689B0297FD0A8055A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676D3AB184449693368340A4217E163">
    <w:name w:val="06676D3AB184449693368340A4217E1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F4FB58940F841358AA038EF3C7E0F2F3">
    <w:name w:val="FF4FB58940F841358AA038EF3C7E0F2F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625416D03934F7EAA96FD828E97044B3">
    <w:name w:val="3625416D03934F7EAA96FD828E97044B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5437E1AA6D8429CB5706024A049A54B3">
    <w:name w:val="75437E1AA6D8429CB5706024A049A54B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0ED4265FFBB4429803B9ADC524716933">
    <w:name w:val="10ED4265FFBB4429803B9ADC52471693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D5C2F6D0DF840D2818F9AE9C0A655ED3">
    <w:name w:val="1D5C2F6D0DF840D2818F9AE9C0A655ED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976D230A2AD47C3BA2FE5536C3A3D1C3">
    <w:name w:val="0976D230A2AD47C3BA2FE5536C3A3D1C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069951955724C6880C906D14ABE6C343">
    <w:name w:val="7069951955724C6880C906D14ABE6C34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AA4329782D04D25B6FA96BDFE2408113">
    <w:name w:val="7AA4329782D04D25B6FA96BDFE240811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90004FBDEEF4CF1B77C04102D8582843">
    <w:name w:val="D90004FBDEEF4CF1B77C04102D858284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FD13F91474A44D4A714CC2EF919235E3">
    <w:name w:val="5FD13F91474A44D4A714CC2EF919235E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DCE81FE81EF4ECB9D3E0924251C8A303">
    <w:name w:val="EDCE81FE81EF4ECB9D3E0924251C8A30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33D19C2E18444795336B454C21E1C33">
    <w:name w:val="AE33D19C2E18444795336B454C21E1C3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40FB4C671C24279BBA489C15A7FFB743">
    <w:name w:val="540FB4C671C24279BBA489C15A7FFB74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59AF2D6E90C417F8DB9EE43E7D84F843">
    <w:name w:val="C59AF2D6E90C417F8DB9EE43E7D84F84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2DBBF0B13754F94BDBCC1F941848D213">
    <w:name w:val="12DBBF0B13754F94BDBCC1F941848D21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9A9BEC6AD42465486D9891D158F86C63">
    <w:name w:val="F9A9BEC6AD42465486D9891D158F86C6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32AB2602CDE4995A24D0CEC2B80324E3">
    <w:name w:val="632AB2602CDE4995A24D0CEC2B80324E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51561ED0CA84C0EAA4C4A1BBB179C3A3">
    <w:name w:val="651561ED0CA84C0EAA4C4A1BBB179C3A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D6D9B3A16D94B36A4F45FDD133A413C1">
    <w:name w:val="0D6D9B3A16D94B36A4F45FDD133A413C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F3CD98CE6E04F43A7589670560E0C193">
    <w:name w:val="1F3CD98CE6E04F43A7589670560E0C19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5DD89E5441B457DB28F8CAD60ECA8333">
    <w:name w:val="E5DD89E5441B457DB28F8CAD60ECA833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E906EBA1CF7434FB542CA512487A9AB3">
    <w:name w:val="FE906EBA1CF7434FB542CA512487A9AB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C6925AF60934BE0A223574C9B0D915B3">
    <w:name w:val="BC6925AF60934BE0A223574C9B0D915B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9EE61EAF4204002905E3FCD5950A41A3">
    <w:name w:val="49EE61EAF4204002905E3FCD5950A41A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F96AC78A77E4FA88D306183983D15893">
    <w:name w:val="9F96AC78A77E4FA88D306183983D1589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B716E4C14884043A8B4530875DDFA892">
    <w:name w:val="3B716E4C14884043A8B4530875DDFA89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A606199A90C48CFBFB11E2898933F533">
    <w:name w:val="BA606199A90C48CFBFB11E2898933F53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94458994914C6F9EB1AF1D36D7F04C3">
    <w:name w:val="AE94458994914C6F9EB1AF1D36D7F04C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B6106F363EB4D70A902253CE0228F452">
    <w:name w:val="DB6106F363EB4D70A902253CE0228F45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318245E2E284C308E180271494CAAE73">
    <w:name w:val="0318245E2E284C308E180271494CAAE7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EB3E6BE237C4D9297A1C0B7E2AC0AD23">
    <w:name w:val="3EB3E6BE237C4D9297A1C0B7E2AC0AD2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51E771D48B84D8194C25B3F414D5EF62">
    <w:name w:val="C51E771D48B84D8194C25B3F414D5EF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B0A8C621D2940739EFBEF51801624D62">
    <w:name w:val="3B0A8C621D2940739EFBEF51801624D62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CEA8E4758124DFF913515D308DB9D803">
    <w:name w:val="8CEA8E4758124DFF913515D308DB9D80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4102D7BCE18484D93DF0D4FFE8F25393">
    <w:name w:val="E4102D7BCE18484D93DF0D4FFE8F2539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7DB23664A0A465CA931C4BCAEAF9FB23">
    <w:name w:val="47DB23664A0A465CA931C4BCAEAF9FB23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D97399B4AB4B2E94F30C1D7CB1641010">
    <w:name w:val="30D97399B4AB4B2E94F30C1D7CB1641010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7DF082AC28D4815BD70686B49870E544">
    <w:name w:val="A7DF082AC28D4815BD70686B49870E54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80ED903B1F8443CB5DF23E3A0DF3FC44">
    <w:name w:val="480ED903B1F8443CB5DF23E3A0DF3FC4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16A280822B94A1F9E6DF2CB60853F404">
    <w:name w:val="A16A280822B94A1F9E6DF2CB60853F40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AAFDDD5EABC4D4B8809CB61F6CAF2974">
    <w:name w:val="AAAFDDD5EABC4D4B8809CB61F6CAF297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89F0FB667CF48CCA2C2A5CC796124C64">
    <w:name w:val="389F0FB667CF48CCA2C2A5CC796124C6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A837723A74C4EE7889FB604F5022A704">
    <w:name w:val="4A837723A74C4EE7889FB604F5022A70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6B3F2CAC4E4907BE8EB345F0705B1B4">
    <w:name w:val="F56B3F2CAC4E4907BE8EB345F0705B1B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2D1A981723A4BAC8D40586615C9031B4">
    <w:name w:val="72D1A981723A4BAC8D40586615C9031B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98A47292691443B90534036D5C2A1FA4">
    <w:name w:val="598A47292691443B90534036D5C2A1FA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8B1DAC65FB649F98684BD2CDA1C7EA34">
    <w:name w:val="08B1DAC65FB649F98684BD2CDA1C7EA3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B74C7DF7CBE42F3B401CACBD2E3D0584">
    <w:name w:val="1B74C7DF7CBE42F3B401CACBD2E3D058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2C1B6157CCC48038D7CBE421235EB574">
    <w:name w:val="22C1B6157CCC48038D7CBE421235EB57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2C19E41C16E492DBF03C3CC43D7BABB4">
    <w:name w:val="C2C19E41C16E492DBF03C3CC43D7BABB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A5B74A4A1E34ADFBDA416372108A9414">
    <w:name w:val="CA5B74A4A1E34ADFBDA416372108A941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3CBCE8BF014FD686B634E67C055CA84">
    <w:name w:val="193CBCE8BF014FD686B634E67C055CA8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8586C1F52D34432B006AE59F1D4D0BB4">
    <w:name w:val="A8586C1F52D34432B006AE59F1D4D0BB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8095CBB2BB4E27ADDFA1E5CB2224DF4">
    <w:name w:val="578095CBB2BB4E27ADDFA1E5CB2224DF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52CE4CB2DF04ED9B67EC7CFD74EE81C4">
    <w:name w:val="152CE4CB2DF04ED9B67EC7CFD74EE81C4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F4B96B0AC7B462082A7D55E7454A39A1">
    <w:name w:val="FF4B96B0AC7B462082A7D55E7454A39A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B742116BB4F4E20992284E9167CB8401">
    <w:name w:val="2B742116BB4F4E20992284E9167CB840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7A9857FAF34943BDF07ED88E35CB581">
    <w:name w:val="AE7A9857FAF34943BDF07ED88E35CB58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D36D8B97C6645AA8EE13F0C521700E61">
    <w:name w:val="9D36D8B97C6645AA8EE13F0C521700E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3B6C96885E842109E6611C22CD175B31">
    <w:name w:val="93B6C96885E842109E6611C22CD175B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4909D2C743A4F1C81E956FEE560F1D51">
    <w:name w:val="B4909D2C743A4F1C81E956FEE560F1D5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D1745B6DB984FCC8D90C1F69856571C1">
    <w:name w:val="BD1745B6DB984FCC8D90C1F69856571C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0B10974631C484DA34A51DE833192361">
    <w:name w:val="90B10974631C484DA34A51DE8331923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F0F8ACF47D2422BAF81B7DF217500B11">
    <w:name w:val="7F0F8ACF47D2422BAF81B7DF217500B1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0BFBEE81B724CAC9112FC61256079641">
    <w:name w:val="50BFBEE81B724CAC9112FC6125607964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024DB9CF07B4DF584009ED54D9169931">
    <w:name w:val="9024DB9CF07B4DF584009ED54D916993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C0E5A76E3E84E749EBA3F5181039EF61">
    <w:name w:val="3C0E5A76E3E84E749EBA3F5181039EF61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06D6789E1414FDCB72EEE186866C0B910">
    <w:name w:val="606D6789E1414FDCB72EEE186866C0B910"/>
    <w:rsid w:val="00612C82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FF9FD96AAA94193B47648BA54CB2E17">
    <w:name w:val="2FF9FD96AAA94193B47648BA54CB2E17"/>
    <w:rsid w:val="00612C82"/>
  </w:style>
  <w:style w:type="paragraph" w:customStyle="1" w:styleId="905B4FC7E24041C1AC0D208936A2F74D">
    <w:name w:val="905B4FC7E24041C1AC0D208936A2F74D"/>
    <w:rsid w:val="00612C82"/>
  </w:style>
  <w:style w:type="paragraph" w:customStyle="1" w:styleId="2388412B5EB049E299CAD6ED495E614D">
    <w:name w:val="2388412B5EB049E299CAD6ED495E614D"/>
    <w:rsid w:val="00612C82"/>
  </w:style>
  <w:style w:type="paragraph" w:customStyle="1" w:styleId="45B83B465CFF4E2AB0B382721551757F">
    <w:name w:val="45B83B465CFF4E2AB0B382721551757F"/>
    <w:rsid w:val="00612C82"/>
  </w:style>
  <w:style w:type="paragraph" w:customStyle="1" w:styleId="F366064AF08C4C9CA17C4779A5425B0611">
    <w:name w:val="F366064AF08C4C9CA17C4779A5425B06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7212752ECD4424AAD7A1E077E05A1211">
    <w:name w:val="377212752ECD4424AAD7A1E077E05A12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2D4C56471EE4E96A0AF055A2B1AE34511">
    <w:name w:val="F2D4C56471EE4E96A0AF055A2B1AE345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A66A9789F94A25AE5C66B239710AD411">
    <w:name w:val="4DA66A9789F94A25AE5C66B239710AD4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81C21230EC44138762E4A4E410D2D911">
    <w:name w:val="8B81C21230EC44138762E4A4E410D2D9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2F8C9EB23C4167B454C5B0E79990C810">
    <w:name w:val="302F8C9EB23C4167B454C5B0E79990C810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F9B4972B5F4B1295B938BE5EB2FC8D10">
    <w:name w:val="CDF9B4972B5F4B1295B938BE5EB2FC8D10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5447B87277743229BDF2DBCB396346410">
    <w:name w:val="35447B87277743229BDF2DBCB396346410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717B57967CA4814995D6209DCCE38A410">
    <w:name w:val="1717B57967CA4814995D6209DCCE38A410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4BA8AA9C0BD4B53B5F742DB69A15B9010">
    <w:name w:val="B4BA8AA9C0BD4B53B5F742DB69A15B9010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87B2F492C354D17BD2FD8FB7B41B1D610">
    <w:name w:val="B87B2F492C354D17BD2FD8FB7B41B1D610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2835AB17CC845B8B4A86AE24A892DD010">
    <w:name w:val="52835AB17CC845B8B4A86AE24A892DD010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17C8CF3EC54B669C7792661902D01F10">
    <w:name w:val="4117C8CF3EC54B669C7792661902D01F10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1C32F3A5854892BD19EE4A4B74CAD810">
    <w:name w:val="881C32F3A5854892BD19EE4A4B74CAD810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452E899F5984E3D9CF82031DC8E0D784">
    <w:name w:val="8452E899F5984E3D9CF82031DC8E0D78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DCD315706D7491D9FC58DB22F8EEBDE3">
    <w:name w:val="BDCD315706D7491D9FC58DB22F8EEBDE3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B099530A9B04C1D99E8A94436A25BF02">
    <w:name w:val="6B099530A9B04C1D99E8A94436A25BF0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03CD95B50734C6F843C761DDEE932691">
    <w:name w:val="103CD95B50734C6F843C761DDEE93269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ABCCEA3E6314F88864142BB5F3A8E824">
    <w:name w:val="4ABCCEA3E6314F88864142BB5F3A8E82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C709B3E0A4248A0913914FC32FE8A3B4">
    <w:name w:val="3C709B3E0A4248A0913914FC32FE8A3B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B93F96E64AD4FC2B452BAD655198E7A1">
    <w:name w:val="6B93F96E64AD4FC2B452BAD655198E7A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676D3AB184449693368340A4217E164">
    <w:name w:val="06676D3AB184449693368340A4217E16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F4FB58940F841358AA038EF3C7E0F2F4">
    <w:name w:val="FF4FB58940F841358AA038EF3C7E0F2F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388412B5EB049E299CAD6ED495E614D1">
    <w:name w:val="2388412B5EB049E299CAD6ED495E614D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5437E1AA6D8429CB5706024A049A54B4">
    <w:name w:val="75437E1AA6D8429CB5706024A049A54B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0ED4265FFBB4429803B9ADC524716934">
    <w:name w:val="10ED4265FFBB4429803B9ADC52471693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F10B6EF87074AE48841D607EB6220D51">
    <w:name w:val="FF10B6EF87074AE48841D607EB6220D5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976D230A2AD47C3BA2FE5536C3A3D1C4">
    <w:name w:val="0976D230A2AD47C3BA2FE5536C3A3D1C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069951955724C6880C906D14ABE6C344">
    <w:name w:val="7069951955724C6880C906D14ABE6C34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F0C608054DD4AE788C6FFBF411191241">
    <w:name w:val="8F0C608054DD4AE788C6FFBF41119124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90004FBDEEF4CF1B77C04102D8582844">
    <w:name w:val="D90004FBDEEF4CF1B77C04102D858284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FD13F91474A44D4A714CC2EF919235E4">
    <w:name w:val="5FD13F91474A44D4A714CC2EF919235E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33D19C2E18444795336B454C21E1C34">
    <w:name w:val="AE33D19C2E18444795336B454C21E1C3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40FB4C671C24279BBA489C15A7FFB744">
    <w:name w:val="540FB4C671C24279BBA489C15A7FFB74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2DBBF0B13754F94BDBCC1F941848D214">
    <w:name w:val="12DBBF0B13754F94BDBCC1F941848D21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9A9BEC6AD42465486D9891D158F86C64">
    <w:name w:val="F9A9BEC6AD42465486D9891D158F86C6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51561ED0CA84C0EAA4C4A1BBB179C3A4">
    <w:name w:val="651561ED0CA84C0EAA4C4A1BBB179C3A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D6D9B3A16D94B36A4F45FDD133A413C2">
    <w:name w:val="0D6D9B3A16D94B36A4F45FDD133A413C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F3CD98CE6E04F43A7589670560E0C194">
    <w:name w:val="1F3CD98CE6E04F43A7589670560E0C19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5DD89E5441B457DB28F8CAD60ECA8334">
    <w:name w:val="E5DD89E5441B457DB28F8CAD60ECA833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E906EBA1CF7434FB542CA512487A9AB4">
    <w:name w:val="FE906EBA1CF7434FB542CA512487A9AB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C6925AF60934BE0A223574C9B0D915B4">
    <w:name w:val="BC6925AF60934BE0A223574C9B0D915B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9EE61EAF4204002905E3FCD5950A41A4">
    <w:name w:val="49EE61EAF4204002905E3FCD5950A41A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F96AC78A77E4FA88D306183983D15894">
    <w:name w:val="9F96AC78A77E4FA88D306183983D1589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B716E4C14884043A8B4530875DDFA893">
    <w:name w:val="3B716E4C14884043A8B4530875DDFA893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A606199A90C48CFBFB11E2898933F534">
    <w:name w:val="BA606199A90C48CFBFB11E2898933F53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94458994914C6F9EB1AF1D36D7F04C4">
    <w:name w:val="AE94458994914C6F9EB1AF1D36D7F04C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B6106F363EB4D70A902253CE0228F453">
    <w:name w:val="DB6106F363EB4D70A902253CE0228F453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318245E2E284C308E180271494CAAE74">
    <w:name w:val="0318245E2E284C308E180271494CAAE7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EB3E6BE237C4D9297A1C0B7E2AC0AD24">
    <w:name w:val="3EB3E6BE237C4D9297A1C0B7E2AC0AD2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51E771D48B84D8194C25B3F414D5EF63">
    <w:name w:val="C51E771D48B84D8194C25B3F414D5EF63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B0A8C621D2940739EFBEF51801624D63">
    <w:name w:val="3B0A8C621D2940739EFBEF51801624D63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CEA8E4758124DFF913515D308DB9D804">
    <w:name w:val="8CEA8E4758124DFF913515D308DB9D80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4102D7BCE18484D93DF0D4FFE8F25394">
    <w:name w:val="E4102D7BCE18484D93DF0D4FFE8F2539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7DB23664A0A465CA931C4BCAEAF9FB24">
    <w:name w:val="47DB23664A0A465CA931C4BCAEAF9FB2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D97399B4AB4B2E94F30C1D7CB1641011">
    <w:name w:val="30D97399B4AB4B2E94F30C1D7CB16410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7DF082AC28D4815BD70686B49870E545">
    <w:name w:val="A7DF082AC28D4815BD70686B49870E54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80ED903B1F8443CB5DF23E3A0DF3FC45">
    <w:name w:val="480ED903B1F8443CB5DF23E3A0DF3FC4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16A280822B94A1F9E6DF2CB60853F405">
    <w:name w:val="A16A280822B94A1F9E6DF2CB60853F40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AAFDDD5EABC4D4B8809CB61F6CAF2975">
    <w:name w:val="AAAFDDD5EABC4D4B8809CB61F6CAF297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89F0FB667CF48CCA2C2A5CC796124C65">
    <w:name w:val="389F0FB667CF48CCA2C2A5CC796124C6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A837723A74C4EE7889FB604F5022A705">
    <w:name w:val="4A837723A74C4EE7889FB604F5022A70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56B3F2CAC4E4907BE8EB345F0705B1B5">
    <w:name w:val="F56B3F2CAC4E4907BE8EB345F0705B1B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2D1A981723A4BAC8D40586615C9031B5">
    <w:name w:val="72D1A981723A4BAC8D40586615C9031B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98A47292691443B90534036D5C2A1FA5">
    <w:name w:val="598A47292691443B90534036D5C2A1FA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8B1DAC65FB649F98684BD2CDA1C7EA35">
    <w:name w:val="08B1DAC65FB649F98684BD2CDA1C7EA3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B74C7DF7CBE42F3B401CACBD2E3D0585">
    <w:name w:val="1B74C7DF7CBE42F3B401CACBD2E3D058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2C1B6157CCC48038D7CBE421235EB575">
    <w:name w:val="22C1B6157CCC48038D7CBE421235EB57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2C19E41C16E492DBF03C3CC43D7BABB5">
    <w:name w:val="C2C19E41C16E492DBF03C3CC43D7BABB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A5B74A4A1E34ADFBDA416372108A9415">
    <w:name w:val="CA5B74A4A1E34ADFBDA416372108A941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3CBCE8BF014FD686B634E67C055CA85">
    <w:name w:val="193CBCE8BF014FD686B634E67C055CA8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8586C1F52D34432B006AE59F1D4D0BB5">
    <w:name w:val="A8586C1F52D34432B006AE59F1D4D0BB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8095CBB2BB4E27ADDFA1E5CB2224DF5">
    <w:name w:val="578095CBB2BB4E27ADDFA1E5CB2224DF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52CE4CB2DF04ED9B67EC7CFD74EE81C5">
    <w:name w:val="152CE4CB2DF04ED9B67EC7CFD74EE81C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F4B96B0AC7B462082A7D55E7454A39A2">
    <w:name w:val="FF4B96B0AC7B462082A7D55E7454A39A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B742116BB4F4E20992284E9167CB8402">
    <w:name w:val="2B742116BB4F4E20992284E9167CB840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7A9857FAF34943BDF07ED88E35CB582">
    <w:name w:val="AE7A9857FAF34943BDF07ED88E35CB58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D36D8B97C6645AA8EE13F0C521700E62">
    <w:name w:val="9D36D8B97C6645AA8EE13F0C521700E6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3B6C96885E842109E6611C22CD175B32">
    <w:name w:val="93B6C96885E842109E6611C22CD175B3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4909D2C743A4F1C81E956FEE560F1D52">
    <w:name w:val="B4909D2C743A4F1C81E956FEE560F1D5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D1745B6DB984FCC8D90C1F69856571C2">
    <w:name w:val="BD1745B6DB984FCC8D90C1F69856571C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0B10974631C484DA34A51DE833192362">
    <w:name w:val="90B10974631C484DA34A51DE83319236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F0F8ACF47D2422BAF81B7DF217500B12">
    <w:name w:val="7F0F8ACF47D2422BAF81B7DF217500B1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0BFBEE81B724CAC9112FC61256079642">
    <w:name w:val="50BFBEE81B724CAC9112FC6125607964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024DB9CF07B4DF584009ED54D9169932">
    <w:name w:val="9024DB9CF07B4DF584009ED54D916993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C0E5A76E3E84E749EBA3F5181039EF62">
    <w:name w:val="3C0E5A76E3E84E749EBA3F5181039EF6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06D6789E1414FDCB72EEE186866C0B911">
    <w:name w:val="606D6789E1414FDCB72EEE186866C0B9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7261435360449969DDCF1522E6D7FE8">
    <w:name w:val="E7261435360449969DDCF1522E6D7FE8"/>
    <w:rsid w:val="006F17C8"/>
  </w:style>
  <w:style w:type="paragraph" w:customStyle="1" w:styleId="23F419648E414D0AA5F231FBCB487680">
    <w:name w:val="23F419648E414D0AA5F231FBCB487680"/>
    <w:rsid w:val="006F17C8"/>
  </w:style>
  <w:style w:type="paragraph" w:customStyle="1" w:styleId="21587432CC924007B09DC99BC8CA5DD1">
    <w:name w:val="21587432CC924007B09DC99BC8CA5DD1"/>
    <w:rsid w:val="006F17C8"/>
  </w:style>
  <w:style w:type="paragraph" w:customStyle="1" w:styleId="F6CB93C0E5B64965968194882B4CDEA3">
    <w:name w:val="F6CB93C0E5B64965968194882B4CDEA3"/>
    <w:rsid w:val="006F17C8"/>
  </w:style>
  <w:style w:type="paragraph" w:customStyle="1" w:styleId="19ADC05D336C4548B42171EC2251526E">
    <w:name w:val="19ADC05D336C4548B42171EC2251526E"/>
    <w:rsid w:val="006F17C8"/>
  </w:style>
  <w:style w:type="paragraph" w:customStyle="1" w:styleId="C50EFA77AFF74B20A8944E8E68F554E4">
    <w:name w:val="C50EFA77AFF74B20A8944E8E68F554E4"/>
    <w:rsid w:val="006F17C8"/>
  </w:style>
  <w:style w:type="paragraph" w:customStyle="1" w:styleId="A39A6ACC48A14EBBB1E651AE5900500D">
    <w:name w:val="A39A6ACC48A14EBBB1E651AE5900500D"/>
    <w:rsid w:val="006F17C8"/>
  </w:style>
  <w:style w:type="paragraph" w:customStyle="1" w:styleId="B51C2BF74AB94AF2BD17C6F9021C9EAC">
    <w:name w:val="B51C2BF74AB94AF2BD17C6F9021C9EAC"/>
    <w:rsid w:val="006F17C8"/>
  </w:style>
  <w:style w:type="paragraph" w:customStyle="1" w:styleId="FE401DA8906844F2BABD1EF209BD1179">
    <w:name w:val="FE401DA8906844F2BABD1EF209BD1179"/>
    <w:rsid w:val="006F17C8"/>
  </w:style>
  <w:style w:type="paragraph" w:customStyle="1" w:styleId="8334370AB29E4234B3A9DA961E0A728B">
    <w:name w:val="8334370AB29E4234B3A9DA961E0A728B"/>
    <w:rsid w:val="006F17C8"/>
  </w:style>
  <w:style w:type="paragraph" w:customStyle="1" w:styleId="097685643916477BBA2F3ED772F7B80D">
    <w:name w:val="097685643916477BBA2F3ED772F7B80D"/>
    <w:rsid w:val="006F17C8"/>
  </w:style>
  <w:style w:type="paragraph" w:customStyle="1" w:styleId="DC1F7D22128E47BEA62F5DA746D1CB6D">
    <w:name w:val="DC1F7D22128E47BEA62F5DA746D1CB6D"/>
    <w:rsid w:val="006F17C8"/>
  </w:style>
  <w:style w:type="paragraph" w:customStyle="1" w:styleId="CDBFB5D1D0214D23B3E1E2F63ABCCDD8">
    <w:name w:val="CDBFB5D1D0214D23B3E1E2F63ABCCDD8"/>
    <w:rsid w:val="006F17C8"/>
  </w:style>
  <w:style w:type="paragraph" w:customStyle="1" w:styleId="5EEF276BF84645B4929FF3566A12B942">
    <w:name w:val="5EEF276BF84645B4929FF3566A12B942"/>
    <w:rsid w:val="006F17C8"/>
  </w:style>
  <w:style w:type="paragraph" w:customStyle="1" w:styleId="A3DC47B69851480491A55854C3694CFE">
    <w:name w:val="A3DC47B69851480491A55854C3694CFE"/>
    <w:rsid w:val="006F17C8"/>
  </w:style>
  <w:style w:type="paragraph" w:customStyle="1" w:styleId="D692888F684B4DF897ECDA63B9497BA8">
    <w:name w:val="D692888F684B4DF897ECDA63B9497BA8"/>
    <w:rsid w:val="006F17C8"/>
  </w:style>
  <w:style w:type="paragraph" w:customStyle="1" w:styleId="070B26218FEF49FA98D604686808C567">
    <w:name w:val="070B26218FEF49FA98D604686808C567"/>
    <w:rsid w:val="006F17C8"/>
  </w:style>
  <w:style w:type="paragraph" w:customStyle="1" w:styleId="86223ED286CC42BD9645DA672F864060">
    <w:name w:val="86223ED286CC42BD9645DA672F864060"/>
    <w:rsid w:val="006F17C8"/>
  </w:style>
  <w:style w:type="paragraph" w:customStyle="1" w:styleId="B9C8EBC772D94074AB81F37FA53D8F06">
    <w:name w:val="B9C8EBC772D94074AB81F37FA53D8F06"/>
    <w:rsid w:val="006F17C8"/>
  </w:style>
  <w:style w:type="paragraph" w:customStyle="1" w:styleId="E018E76E8B954CACBCD3E6F37E98EA46">
    <w:name w:val="E018E76E8B954CACBCD3E6F37E98EA46"/>
    <w:rsid w:val="006F17C8"/>
  </w:style>
  <w:style w:type="paragraph" w:customStyle="1" w:styleId="E8AA1934CD554B16B8DA2FBB043E30D0">
    <w:name w:val="E8AA1934CD554B16B8DA2FBB043E30D0"/>
    <w:rsid w:val="006F17C8"/>
  </w:style>
  <w:style w:type="paragraph" w:customStyle="1" w:styleId="F205F12660434396BF2FB00FAD018FC2">
    <w:name w:val="F205F12660434396BF2FB00FAD018FC2"/>
    <w:rsid w:val="006F17C8"/>
  </w:style>
  <w:style w:type="paragraph" w:customStyle="1" w:styleId="ED868D87B20D4A7A873949DE5D486763">
    <w:name w:val="ED868D87B20D4A7A873949DE5D486763"/>
    <w:rsid w:val="006F17C8"/>
  </w:style>
  <w:style w:type="paragraph" w:customStyle="1" w:styleId="54B33D9808EE47CD8981DF303B0057B9">
    <w:name w:val="54B33D9808EE47CD8981DF303B0057B9"/>
    <w:rsid w:val="006F17C8"/>
  </w:style>
  <w:style w:type="paragraph" w:customStyle="1" w:styleId="15DFE19F8B7E4897919F566B29CD9C6F">
    <w:name w:val="15DFE19F8B7E4897919F566B29CD9C6F"/>
    <w:rsid w:val="006F17C8"/>
  </w:style>
  <w:style w:type="paragraph" w:customStyle="1" w:styleId="739BD51FBFE54A6B945EAD5C523F04F7">
    <w:name w:val="739BD51FBFE54A6B945EAD5C523F04F7"/>
    <w:rsid w:val="006F17C8"/>
  </w:style>
  <w:style w:type="paragraph" w:customStyle="1" w:styleId="B017595267D94F8A8FA7D5793CB65859">
    <w:name w:val="B017595267D94F8A8FA7D5793CB65859"/>
    <w:rsid w:val="006F17C8"/>
  </w:style>
  <w:style w:type="paragraph" w:customStyle="1" w:styleId="04638F1670074C33A4DC51B2FF7072F0">
    <w:name w:val="04638F1670074C33A4DC51B2FF7072F0"/>
    <w:rsid w:val="006F17C8"/>
  </w:style>
  <w:style w:type="paragraph" w:customStyle="1" w:styleId="2C645D37834349ECBB0A6DA418E5CE35">
    <w:name w:val="2C645D37834349ECBB0A6DA418E5CE35"/>
    <w:rsid w:val="006F17C8"/>
  </w:style>
  <w:style w:type="paragraph" w:customStyle="1" w:styleId="9C4AABCCEB264188B34571D6A99FD18A">
    <w:name w:val="9C4AABCCEB264188B34571D6A99FD18A"/>
    <w:rsid w:val="006F17C8"/>
  </w:style>
  <w:style w:type="paragraph" w:customStyle="1" w:styleId="D4CC09C0B8164FCC8C40F8C09CC5415D">
    <w:name w:val="D4CC09C0B8164FCC8C40F8C09CC5415D"/>
    <w:rsid w:val="006F17C8"/>
  </w:style>
  <w:style w:type="paragraph" w:customStyle="1" w:styleId="9EA0239ECC4C4356B17602FCB96B85C9">
    <w:name w:val="9EA0239ECC4C4356B17602FCB96B85C9"/>
    <w:rsid w:val="006F17C8"/>
  </w:style>
  <w:style w:type="paragraph" w:customStyle="1" w:styleId="F9B9703E9CD24571BC16E1C3F890D0A3">
    <w:name w:val="F9B9703E9CD24571BC16E1C3F890D0A3"/>
    <w:rsid w:val="006F17C8"/>
  </w:style>
  <w:style w:type="paragraph" w:customStyle="1" w:styleId="5DCF671F73224B5A8AFBF7E65248FAB9">
    <w:name w:val="5DCF671F73224B5A8AFBF7E65248FAB9"/>
    <w:rsid w:val="006F17C8"/>
  </w:style>
  <w:style w:type="paragraph" w:customStyle="1" w:styleId="051B3E99198C4E738D0EE331A9DEBED5">
    <w:name w:val="051B3E99198C4E738D0EE331A9DEBED5"/>
    <w:rsid w:val="006F17C8"/>
  </w:style>
  <w:style w:type="paragraph" w:customStyle="1" w:styleId="A5192EAEF39248DDB41D3FF34E2A2422">
    <w:name w:val="A5192EAEF39248DDB41D3FF34E2A2422"/>
    <w:rsid w:val="006F17C8"/>
  </w:style>
  <w:style w:type="paragraph" w:customStyle="1" w:styleId="04446A8BBE4A49C98DADF1C07B22C4EF">
    <w:name w:val="04446A8BBE4A49C98DADF1C07B22C4EF"/>
    <w:rsid w:val="006F17C8"/>
  </w:style>
  <w:style w:type="paragraph" w:customStyle="1" w:styleId="59D0A525771D4E38B1E5841C30D53C32">
    <w:name w:val="59D0A525771D4E38B1E5841C30D53C32"/>
    <w:rsid w:val="006F17C8"/>
  </w:style>
  <w:style w:type="paragraph" w:customStyle="1" w:styleId="72A926CC871F475AB36705893DB60151">
    <w:name w:val="72A926CC871F475AB36705893DB60151"/>
    <w:rsid w:val="006F17C8"/>
  </w:style>
  <w:style w:type="paragraph" w:customStyle="1" w:styleId="4A9E7F8263214022849A889DDF147BAD">
    <w:name w:val="4A9E7F8263214022849A889DDF147BAD"/>
    <w:rsid w:val="006F17C8"/>
  </w:style>
  <w:style w:type="paragraph" w:customStyle="1" w:styleId="EBA77965F2D4403C943241ECD088FE53">
    <w:name w:val="EBA77965F2D4403C943241ECD088FE53"/>
    <w:rsid w:val="006F17C8"/>
  </w:style>
  <w:style w:type="paragraph" w:customStyle="1" w:styleId="596DC28B06D74149930C1333A299BF94">
    <w:name w:val="596DC28B06D74149930C1333A299BF94"/>
    <w:rsid w:val="006F17C8"/>
  </w:style>
  <w:style w:type="paragraph" w:customStyle="1" w:styleId="904F12D59C0148599E33E50D373232CE">
    <w:name w:val="904F12D59C0148599E33E50D373232CE"/>
    <w:rsid w:val="006F17C8"/>
  </w:style>
  <w:style w:type="paragraph" w:customStyle="1" w:styleId="56E9EDF4EF0F4401B51D63548B22E4DA">
    <w:name w:val="56E9EDF4EF0F4401B51D63548B22E4DA"/>
    <w:rsid w:val="006F17C8"/>
  </w:style>
  <w:style w:type="paragraph" w:customStyle="1" w:styleId="EB4D824A46144646A985CFAD24258023">
    <w:name w:val="EB4D824A46144646A985CFAD24258023"/>
    <w:rsid w:val="006F17C8"/>
  </w:style>
  <w:style w:type="paragraph" w:customStyle="1" w:styleId="B34807D000DA40C2932C35E4D2BFEA37">
    <w:name w:val="B34807D000DA40C2932C35E4D2BFEA37"/>
    <w:rsid w:val="006F17C8"/>
  </w:style>
  <w:style w:type="paragraph" w:customStyle="1" w:styleId="E0D11AC08D3745AFA35815620C7A02BC">
    <w:name w:val="E0D11AC08D3745AFA35815620C7A02BC"/>
    <w:rsid w:val="006F17C8"/>
  </w:style>
  <w:style w:type="paragraph" w:customStyle="1" w:styleId="96646D3A4C914CBBB31762234D1B069B">
    <w:name w:val="96646D3A4C914CBBB31762234D1B069B"/>
    <w:rsid w:val="006F17C8"/>
  </w:style>
  <w:style w:type="paragraph" w:customStyle="1" w:styleId="D52F035B2E9E45D3BD8A39DC6EE00C4D">
    <w:name w:val="D52F035B2E9E45D3BD8A39DC6EE00C4D"/>
    <w:rsid w:val="006F17C8"/>
  </w:style>
  <w:style w:type="paragraph" w:customStyle="1" w:styleId="BA2CFBE616024DFCA30B7E0B1A3E7F8D">
    <w:name w:val="BA2CFBE616024DFCA30B7E0B1A3E7F8D"/>
    <w:rsid w:val="006F17C8"/>
  </w:style>
  <w:style w:type="paragraph" w:customStyle="1" w:styleId="B0381E31E08749BFBF1BAA44604258C1">
    <w:name w:val="B0381E31E08749BFBF1BAA44604258C1"/>
    <w:rsid w:val="006F17C8"/>
  </w:style>
  <w:style w:type="paragraph" w:customStyle="1" w:styleId="31FE7BCED1464F419FB0EE684DCE344E">
    <w:name w:val="31FE7BCED1464F419FB0EE684DCE344E"/>
    <w:rsid w:val="006F17C8"/>
  </w:style>
  <w:style w:type="paragraph" w:customStyle="1" w:styleId="66127D92B2044C859E136E3E7CD533DC">
    <w:name w:val="66127D92B2044C859E136E3E7CD533DC"/>
    <w:rsid w:val="006F17C8"/>
  </w:style>
  <w:style w:type="paragraph" w:customStyle="1" w:styleId="62FBB4C336DA4B1389E11420C59427C7">
    <w:name w:val="62FBB4C336DA4B1389E11420C59427C7"/>
    <w:rsid w:val="006F17C8"/>
  </w:style>
  <w:style w:type="paragraph" w:customStyle="1" w:styleId="3AB0304BF11D4AE48FA8D3AE5B0672C5">
    <w:name w:val="3AB0304BF11D4AE48FA8D3AE5B0672C5"/>
    <w:rsid w:val="006F17C8"/>
  </w:style>
  <w:style w:type="paragraph" w:customStyle="1" w:styleId="BF11FF7D025F45E790F81AB57265902E">
    <w:name w:val="BF11FF7D025F45E790F81AB57265902E"/>
    <w:rsid w:val="006F17C8"/>
  </w:style>
  <w:style w:type="paragraph" w:customStyle="1" w:styleId="CA53734003B14B37AF68507395D7CAFC">
    <w:name w:val="CA53734003B14B37AF68507395D7CAFC"/>
    <w:rsid w:val="006F17C8"/>
  </w:style>
  <w:style w:type="paragraph" w:customStyle="1" w:styleId="8C6890C706CE4824BE4267523B7B5829">
    <w:name w:val="8C6890C706CE4824BE4267523B7B5829"/>
    <w:rsid w:val="006F17C8"/>
  </w:style>
  <w:style w:type="paragraph" w:customStyle="1" w:styleId="46AE0710E62A473E98D48B4C79E6BE32">
    <w:name w:val="46AE0710E62A473E98D48B4C79E6BE32"/>
    <w:rsid w:val="006F17C8"/>
  </w:style>
  <w:style w:type="paragraph" w:customStyle="1" w:styleId="805E7D20E8544DEBA8B8473C6A35670B">
    <w:name w:val="805E7D20E8544DEBA8B8473C6A35670B"/>
    <w:rsid w:val="006F17C8"/>
  </w:style>
  <w:style w:type="paragraph" w:customStyle="1" w:styleId="5B4956352006487AA372410BD187895F">
    <w:name w:val="5B4956352006487AA372410BD187895F"/>
    <w:rsid w:val="006F17C8"/>
  </w:style>
  <w:style w:type="paragraph" w:customStyle="1" w:styleId="8C177AED816C4570833E53252F3D10B5">
    <w:name w:val="8C177AED816C4570833E53252F3D10B5"/>
    <w:rsid w:val="006F17C8"/>
  </w:style>
  <w:style w:type="paragraph" w:customStyle="1" w:styleId="A23170CDECF942A7B37487724B208167">
    <w:name w:val="A23170CDECF942A7B37487724B208167"/>
    <w:rsid w:val="006F17C8"/>
  </w:style>
  <w:style w:type="paragraph" w:customStyle="1" w:styleId="42A27564661B44ECBCF428E703C4914B">
    <w:name w:val="42A27564661B44ECBCF428E703C4914B"/>
    <w:rsid w:val="006F17C8"/>
  </w:style>
  <w:style w:type="paragraph" w:customStyle="1" w:styleId="6979CC3F30A84C4F9204FA753ECBB338">
    <w:name w:val="6979CC3F30A84C4F9204FA753ECBB338"/>
    <w:rsid w:val="006F17C8"/>
  </w:style>
  <w:style w:type="paragraph" w:customStyle="1" w:styleId="4A9F3919BC51462E85C30280910E2A07">
    <w:name w:val="4A9F3919BC51462E85C30280910E2A07"/>
    <w:rsid w:val="006F17C8"/>
  </w:style>
  <w:style w:type="paragraph" w:customStyle="1" w:styleId="88574B95F2FC43F8AFACEEF223865698">
    <w:name w:val="88574B95F2FC43F8AFACEEF223865698"/>
    <w:rsid w:val="006F17C8"/>
  </w:style>
  <w:style w:type="paragraph" w:customStyle="1" w:styleId="998D22A7330D414DBEF11EF173B5A3CD">
    <w:name w:val="998D22A7330D414DBEF11EF173B5A3CD"/>
    <w:rsid w:val="006F17C8"/>
  </w:style>
  <w:style w:type="paragraph" w:customStyle="1" w:styleId="5471E6ED8E5349529280FAFA11B2C5FD">
    <w:name w:val="5471E6ED8E5349529280FAFA11B2C5FD"/>
    <w:rsid w:val="006F17C8"/>
  </w:style>
  <w:style w:type="paragraph" w:customStyle="1" w:styleId="030D071606794D7CB42D614B985350F3">
    <w:name w:val="030D071606794D7CB42D614B985350F3"/>
    <w:rsid w:val="006F17C8"/>
  </w:style>
  <w:style w:type="paragraph" w:customStyle="1" w:styleId="716C6ECA933A45A98ED7A8EEE24227EF">
    <w:name w:val="716C6ECA933A45A98ED7A8EEE24227EF"/>
    <w:rsid w:val="006F17C8"/>
  </w:style>
  <w:style w:type="paragraph" w:customStyle="1" w:styleId="0ACB287120F84938B7F7167E58327829">
    <w:name w:val="0ACB287120F84938B7F7167E58327829"/>
    <w:rsid w:val="006F17C8"/>
  </w:style>
  <w:style w:type="paragraph" w:customStyle="1" w:styleId="0745D1F6F38D4827969841144620325D">
    <w:name w:val="0745D1F6F38D4827969841144620325D"/>
    <w:rsid w:val="006F17C8"/>
  </w:style>
  <w:style w:type="paragraph" w:customStyle="1" w:styleId="747ABF51EAB747D881D27131AA0AFBDD">
    <w:name w:val="747ABF51EAB747D881D27131AA0AFBDD"/>
    <w:rsid w:val="006F17C8"/>
  </w:style>
  <w:style w:type="paragraph" w:customStyle="1" w:styleId="DF590A897F8F468A8EC89F81467F7F2E">
    <w:name w:val="DF590A897F8F468A8EC89F81467F7F2E"/>
    <w:rsid w:val="006F17C8"/>
  </w:style>
  <w:style w:type="paragraph" w:customStyle="1" w:styleId="FB739B241E674A06A15913AF67D03277">
    <w:name w:val="FB739B241E674A06A15913AF67D03277"/>
    <w:rsid w:val="006F17C8"/>
  </w:style>
  <w:style w:type="paragraph" w:customStyle="1" w:styleId="6FD6BD3849BE4BDDB24DC04A58F7B5FE">
    <w:name w:val="6FD6BD3849BE4BDDB24DC04A58F7B5FE"/>
    <w:rsid w:val="006F17C8"/>
  </w:style>
  <w:style w:type="paragraph" w:customStyle="1" w:styleId="19FA97D2A7F94B55A680C416CFC42A81">
    <w:name w:val="19FA97D2A7F94B55A680C416CFC42A81"/>
    <w:rsid w:val="006F17C8"/>
  </w:style>
  <w:style w:type="paragraph" w:customStyle="1" w:styleId="3274CA91E55C4AA3905ADCAF598DE583">
    <w:name w:val="3274CA91E55C4AA3905ADCAF598DE583"/>
    <w:rsid w:val="006F17C8"/>
  </w:style>
  <w:style w:type="paragraph" w:customStyle="1" w:styleId="EE65BCCB0DE34652BDA1673822335612">
    <w:name w:val="EE65BCCB0DE34652BDA1673822335612"/>
    <w:rsid w:val="006F17C8"/>
  </w:style>
  <w:style w:type="paragraph" w:customStyle="1" w:styleId="E84A4B7B96594B7BAA97571CD1EA5227">
    <w:name w:val="E84A4B7B96594B7BAA97571CD1EA5227"/>
    <w:rsid w:val="006F17C8"/>
  </w:style>
  <w:style w:type="paragraph" w:customStyle="1" w:styleId="CF0893454BA24137841F0C00CFD3BC56">
    <w:name w:val="CF0893454BA24137841F0C00CFD3BC56"/>
    <w:rsid w:val="006F17C8"/>
  </w:style>
  <w:style w:type="paragraph" w:customStyle="1" w:styleId="DC79D495BF114C09901447513C59FC9B">
    <w:name w:val="DC79D495BF114C09901447513C59FC9B"/>
    <w:rsid w:val="006F17C8"/>
  </w:style>
  <w:style w:type="paragraph" w:customStyle="1" w:styleId="0F90F06D400B486D9307684A7E93A609">
    <w:name w:val="0F90F06D400B486D9307684A7E93A609"/>
    <w:rsid w:val="006F17C8"/>
  </w:style>
  <w:style w:type="paragraph" w:customStyle="1" w:styleId="38DDB7BFE85A43D3A93EE83D8E60CA1D">
    <w:name w:val="38DDB7BFE85A43D3A93EE83D8E60CA1D"/>
    <w:rsid w:val="006F17C8"/>
  </w:style>
  <w:style w:type="paragraph" w:customStyle="1" w:styleId="2A06B5752E0E4F55860E2C17E59B66E6">
    <w:name w:val="2A06B5752E0E4F55860E2C17E59B66E6"/>
    <w:rsid w:val="006F17C8"/>
  </w:style>
  <w:style w:type="paragraph" w:customStyle="1" w:styleId="FDD197E86B03453B8990B9EFB9B914AB">
    <w:name w:val="FDD197E86B03453B8990B9EFB9B914AB"/>
    <w:rsid w:val="006F17C8"/>
  </w:style>
  <w:style w:type="paragraph" w:customStyle="1" w:styleId="702442CB020441C6BD00461203EE6E57">
    <w:name w:val="702442CB020441C6BD00461203EE6E57"/>
    <w:rsid w:val="006F17C8"/>
  </w:style>
  <w:style w:type="paragraph" w:customStyle="1" w:styleId="A78F83D162F54422A211192E0CBFBF17">
    <w:name w:val="A78F83D162F54422A211192E0CBFBF17"/>
    <w:rsid w:val="006F17C8"/>
  </w:style>
  <w:style w:type="paragraph" w:customStyle="1" w:styleId="5B35FAA204AE4790B8CE339E9D5D408A">
    <w:name w:val="5B35FAA204AE4790B8CE339E9D5D408A"/>
    <w:rsid w:val="006F17C8"/>
  </w:style>
  <w:style w:type="paragraph" w:customStyle="1" w:styleId="ADE833472F9D4F27AEE9235146505230">
    <w:name w:val="ADE833472F9D4F27AEE9235146505230"/>
    <w:rsid w:val="006F17C8"/>
  </w:style>
  <w:style w:type="paragraph" w:customStyle="1" w:styleId="AE7F889D2F934BBD86EA5159688A08E3">
    <w:name w:val="AE7F889D2F934BBD86EA5159688A08E3"/>
    <w:rsid w:val="006F17C8"/>
  </w:style>
  <w:style w:type="paragraph" w:customStyle="1" w:styleId="AEEA1DBFECB9447197B46C3FA5EEA1A4">
    <w:name w:val="AEEA1DBFECB9447197B46C3FA5EEA1A4"/>
    <w:rsid w:val="006F17C8"/>
  </w:style>
  <w:style w:type="paragraph" w:customStyle="1" w:styleId="5E6EF48904E04EC68955851D84B7A419">
    <w:name w:val="5E6EF48904E04EC68955851D84B7A419"/>
    <w:rsid w:val="006F17C8"/>
  </w:style>
  <w:style w:type="paragraph" w:customStyle="1" w:styleId="D835685EE90340A1B7D5E19C06A54866">
    <w:name w:val="D835685EE90340A1B7D5E19C06A54866"/>
    <w:rsid w:val="006F17C8"/>
  </w:style>
  <w:style w:type="paragraph" w:customStyle="1" w:styleId="AD0ACDB66B064182B87CB58EC0F255A8">
    <w:name w:val="AD0ACDB66B064182B87CB58EC0F255A8"/>
    <w:rsid w:val="006F17C8"/>
  </w:style>
  <w:style w:type="paragraph" w:customStyle="1" w:styleId="968CF4B99E1B405DA40EE6D8DCB1CC4F">
    <w:name w:val="968CF4B99E1B405DA40EE6D8DCB1CC4F"/>
    <w:rsid w:val="006F17C8"/>
  </w:style>
  <w:style w:type="paragraph" w:customStyle="1" w:styleId="EEB626656C6F422A873861571C21437B">
    <w:name w:val="EEB626656C6F422A873861571C21437B"/>
    <w:rsid w:val="006F17C8"/>
  </w:style>
  <w:style w:type="paragraph" w:customStyle="1" w:styleId="B789EB95BB8C49FC9BBF830675DB8CA0">
    <w:name w:val="B789EB95BB8C49FC9BBF830675DB8CA0"/>
    <w:rsid w:val="006F17C8"/>
  </w:style>
  <w:style w:type="paragraph" w:customStyle="1" w:styleId="7BD74C356D454EFEAB4804C143DB81DF">
    <w:name w:val="7BD74C356D454EFEAB4804C143DB81DF"/>
    <w:rsid w:val="006F17C8"/>
  </w:style>
  <w:style w:type="paragraph" w:customStyle="1" w:styleId="68AC3CA9873F4C819F9E8D57CB2AD487">
    <w:name w:val="68AC3CA9873F4C819F9E8D57CB2AD487"/>
    <w:rsid w:val="006F17C8"/>
  </w:style>
  <w:style w:type="paragraph" w:customStyle="1" w:styleId="D7B33DA7881B4A78B46E7D30AE74A929">
    <w:name w:val="D7B33DA7881B4A78B46E7D30AE74A929"/>
    <w:rsid w:val="006F17C8"/>
  </w:style>
  <w:style w:type="paragraph" w:customStyle="1" w:styleId="571A67AB1C3144DBA156872C4F6DB0C8">
    <w:name w:val="571A67AB1C3144DBA156872C4F6DB0C8"/>
    <w:rsid w:val="006F17C8"/>
  </w:style>
  <w:style w:type="paragraph" w:customStyle="1" w:styleId="5EE27A5FB4EA495B9B42336B9D484562">
    <w:name w:val="5EE27A5FB4EA495B9B42336B9D484562"/>
    <w:rsid w:val="006F17C8"/>
  </w:style>
  <w:style w:type="paragraph" w:customStyle="1" w:styleId="7652E88599D34148BE9F466B6E41B54A">
    <w:name w:val="7652E88599D34148BE9F466B6E41B54A"/>
    <w:rsid w:val="006F17C8"/>
  </w:style>
  <w:style w:type="paragraph" w:customStyle="1" w:styleId="3C60E59E6AEC46939CEE75BF98B6F635">
    <w:name w:val="3C60E59E6AEC46939CEE75BF98B6F635"/>
    <w:rsid w:val="006F17C8"/>
  </w:style>
  <w:style w:type="paragraph" w:customStyle="1" w:styleId="BFD9E765F28A40DCA8CD63AE6018B629">
    <w:name w:val="BFD9E765F28A40DCA8CD63AE6018B629"/>
    <w:rsid w:val="006F17C8"/>
  </w:style>
  <w:style w:type="paragraph" w:customStyle="1" w:styleId="AEFF4D3EB5F2497F848ABD40E48010E5">
    <w:name w:val="AEFF4D3EB5F2497F848ABD40E48010E5"/>
    <w:rsid w:val="006F17C8"/>
  </w:style>
  <w:style w:type="paragraph" w:customStyle="1" w:styleId="1519FCAB55D64A9FABD50A9741A08131">
    <w:name w:val="1519FCAB55D64A9FABD50A9741A08131"/>
    <w:rsid w:val="006F17C8"/>
  </w:style>
  <w:style w:type="paragraph" w:customStyle="1" w:styleId="3690907E1181406C85CF703382FB1F06">
    <w:name w:val="3690907E1181406C85CF703382FB1F06"/>
    <w:rsid w:val="006F17C8"/>
  </w:style>
  <w:style w:type="paragraph" w:customStyle="1" w:styleId="528E2A7A515440E692EA18FFDD165EA0">
    <w:name w:val="528E2A7A515440E692EA18FFDD165EA0"/>
    <w:rsid w:val="006F17C8"/>
  </w:style>
  <w:style w:type="paragraph" w:customStyle="1" w:styleId="5B1734C477D0453D858D3EEFCFA9F443">
    <w:name w:val="5B1734C477D0453D858D3EEFCFA9F443"/>
    <w:rsid w:val="006F17C8"/>
  </w:style>
  <w:style w:type="paragraph" w:customStyle="1" w:styleId="DD16C03A8B1445CF882D7258238145C5">
    <w:name w:val="DD16C03A8B1445CF882D7258238145C5"/>
    <w:rsid w:val="006F17C8"/>
  </w:style>
  <w:style w:type="paragraph" w:customStyle="1" w:styleId="5CE44673CE6A4559B8EBE4FF5D674B65">
    <w:name w:val="5CE44673CE6A4559B8EBE4FF5D674B65"/>
    <w:rsid w:val="006F17C8"/>
  </w:style>
  <w:style w:type="paragraph" w:customStyle="1" w:styleId="B2D9FA70BC5247D7B9D21D5514A32854">
    <w:name w:val="B2D9FA70BC5247D7B9D21D5514A32854"/>
    <w:rsid w:val="006F17C8"/>
  </w:style>
  <w:style w:type="paragraph" w:customStyle="1" w:styleId="D727468D87C0420393DFA830C85050E7">
    <w:name w:val="D727468D87C0420393DFA830C85050E7"/>
    <w:rsid w:val="006F17C8"/>
  </w:style>
  <w:style w:type="paragraph" w:customStyle="1" w:styleId="87ABE7365D164774BE9924B38D0B262C">
    <w:name w:val="87ABE7365D164774BE9924B38D0B262C"/>
    <w:rsid w:val="006F17C8"/>
  </w:style>
  <w:style w:type="paragraph" w:customStyle="1" w:styleId="7D2418AB12884458B039D9836FFF1DEB">
    <w:name w:val="7D2418AB12884458B039D9836FFF1DEB"/>
    <w:rsid w:val="006F17C8"/>
  </w:style>
  <w:style w:type="paragraph" w:customStyle="1" w:styleId="9B5C1F7ECB5D4F96A60FD5E274485460">
    <w:name w:val="9B5C1F7ECB5D4F96A60FD5E274485460"/>
    <w:rsid w:val="006F17C8"/>
  </w:style>
  <w:style w:type="paragraph" w:customStyle="1" w:styleId="7080B1DB21C64F5FB61E52F65E1CF829">
    <w:name w:val="7080B1DB21C64F5FB61E52F65E1CF829"/>
    <w:rsid w:val="006F17C8"/>
  </w:style>
  <w:style w:type="paragraph" w:customStyle="1" w:styleId="8E654619C2A44D218E2ED5A16F5A1968">
    <w:name w:val="8E654619C2A44D218E2ED5A16F5A1968"/>
    <w:rsid w:val="006F17C8"/>
  </w:style>
  <w:style w:type="paragraph" w:customStyle="1" w:styleId="693050D50B6D435C9ED5A315D366D0CB">
    <w:name w:val="693050D50B6D435C9ED5A315D366D0CB"/>
    <w:rsid w:val="006F17C8"/>
  </w:style>
  <w:style w:type="paragraph" w:customStyle="1" w:styleId="E25C907CED704B9CAFFFD3A5058D19AE">
    <w:name w:val="E25C907CED704B9CAFFFD3A5058D19AE"/>
    <w:rsid w:val="006F17C8"/>
  </w:style>
  <w:style w:type="paragraph" w:customStyle="1" w:styleId="A3E4F7FA75BD416E9EEABD056AB15AB9">
    <w:name w:val="A3E4F7FA75BD416E9EEABD056AB15AB9"/>
    <w:rsid w:val="006F17C8"/>
  </w:style>
  <w:style w:type="paragraph" w:customStyle="1" w:styleId="C6D9763414074248884DF6AFF4687CB2">
    <w:name w:val="C6D9763414074248884DF6AFF4687CB2"/>
    <w:rsid w:val="006F17C8"/>
  </w:style>
  <w:style w:type="paragraph" w:customStyle="1" w:styleId="565579DD5A294238BB41129B7470A07A">
    <w:name w:val="565579DD5A294238BB41129B7470A07A"/>
    <w:rsid w:val="006F17C8"/>
  </w:style>
  <w:style w:type="paragraph" w:customStyle="1" w:styleId="DBC8563C4D2A460D8EE194049F449126">
    <w:name w:val="DBC8563C4D2A460D8EE194049F449126"/>
    <w:rsid w:val="006F17C8"/>
  </w:style>
  <w:style w:type="paragraph" w:customStyle="1" w:styleId="3562D485B54F4ECCA08B2CDB552EC76E">
    <w:name w:val="3562D485B54F4ECCA08B2CDB552EC76E"/>
    <w:rsid w:val="006F17C8"/>
  </w:style>
  <w:style w:type="paragraph" w:customStyle="1" w:styleId="C7964557613F43A7A2C9BBBE5C2C8BC1">
    <w:name w:val="C7964557613F43A7A2C9BBBE5C2C8BC1"/>
    <w:rsid w:val="006F17C8"/>
  </w:style>
  <w:style w:type="paragraph" w:customStyle="1" w:styleId="36242F597CFA4AF3A59472C5C3F50501">
    <w:name w:val="36242F597CFA4AF3A59472C5C3F50501"/>
    <w:rsid w:val="006F17C8"/>
  </w:style>
  <w:style w:type="paragraph" w:customStyle="1" w:styleId="5167B606AAB54964B60A4D46EA84439E">
    <w:name w:val="5167B606AAB54964B60A4D46EA84439E"/>
    <w:rsid w:val="006F17C8"/>
  </w:style>
  <w:style w:type="paragraph" w:customStyle="1" w:styleId="081D5B36153640D78245D5D3542016CA">
    <w:name w:val="081D5B36153640D78245D5D3542016CA"/>
    <w:rsid w:val="006F17C8"/>
  </w:style>
  <w:style w:type="paragraph" w:customStyle="1" w:styleId="AA60C708E2184D3B8AB229A65D4F9C3B">
    <w:name w:val="AA60C708E2184D3B8AB229A65D4F9C3B"/>
    <w:rsid w:val="006F17C8"/>
  </w:style>
  <w:style w:type="paragraph" w:customStyle="1" w:styleId="65253115620C46419BAE5584CBDBA7E9">
    <w:name w:val="65253115620C46419BAE5584CBDBA7E9"/>
    <w:rsid w:val="006F17C8"/>
  </w:style>
  <w:style w:type="paragraph" w:customStyle="1" w:styleId="ECE410E3593A44049EBF1E5FA2A0F1A5">
    <w:name w:val="ECE410E3593A44049EBF1E5FA2A0F1A5"/>
    <w:rsid w:val="006F17C8"/>
  </w:style>
  <w:style w:type="paragraph" w:customStyle="1" w:styleId="1D66A9AF02734BD9958BE6775B219227">
    <w:name w:val="1D66A9AF02734BD9958BE6775B219227"/>
    <w:rsid w:val="006F17C8"/>
  </w:style>
  <w:style w:type="paragraph" w:customStyle="1" w:styleId="5BF638E00A2245BA91C99AC6E604DBF8">
    <w:name w:val="5BF638E00A2245BA91C99AC6E604DBF8"/>
    <w:rsid w:val="006F17C8"/>
  </w:style>
  <w:style w:type="paragraph" w:customStyle="1" w:styleId="8EAACBE8B69E430A8A5F36E9038515E7">
    <w:name w:val="8EAACBE8B69E430A8A5F36E9038515E7"/>
    <w:rsid w:val="006F17C8"/>
  </w:style>
  <w:style w:type="paragraph" w:customStyle="1" w:styleId="76E8CA1803CF4928AB0655B82CAC3F41">
    <w:name w:val="76E8CA1803CF4928AB0655B82CAC3F41"/>
    <w:rsid w:val="006F17C8"/>
  </w:style>
  <w:style w:type="paragraph" w:customStyle="1" w:styleId="95AB418B0659433A95C30746F9661C82">
    <w:name w:val="95AB418B0659433A95C30746F9661C82"/>
    <w:rsid w:val="006F17C8"/>
  </w:style>
  <w:style w:type="paragraph" w:customStyle="1" w:styleId="BE60F0E9920547B98DACC29881D09CB8">
    <w:name w:val="BE60F0E9920547B98DACC29881D09CB8"/>
    <w:rsid w:val="006F17C8"/>
  </w:style>
  <w:style w:type="paragraph" w:customStyle="1" w:styleId="A11BBFBF17B2452A870394A200E17740">
    <w:name w:val="A11BBFBF17B2452A870394A200E17740"/>
    <w:rsid w:val="006F17C8"/>
  </w:style>
  <w:style w:type="paragraph" w:customStyle="1" w:styleId="2151489766AA4FC5AF51EF78B91C9A1A">
    <w:name w:val="2151489766AA4FC5AF51EF78B91C9A1A"/>
    <w:rsid w:val="006F17C8"/>
  </w:style>
  <w:style w:type="paragraph" w:customStyle="1" w:styleId="45F1140918B843CE8AB14F4309B4CE02">
    <w:name w:val="45F1140918B843CE8AB14F4309B4CE02"/>
    <w:rsid w:val="006F17C8"/>
  </w:style>
  <w:style w:type="paragraph" w:customStyle="1" w:styleId="C57FDB7AB8074096933BEC2387204FD9">
    <w:name w:val="C57FDB7AB8074096933BEC2387204FD9"/>
    <w:rsid w:val="006F17C8"/>
  </w:style>
  <w:style w:type="paragraph" w:customStyle="1" w:styleId="1D32D9DBE9ED421BA0E13D97834F3814">
    <w:name w:val="1D32D9DBE9ED421BA0E13D97834F3814"/>
    <w:rsid w:val="006F17C8"/>
  </w:style>
  <w:style w:type="paragraph" w:customStyle="1" w:styleId="DF9D16AE3AD94006B02B6B7B07172967">
    <w:name w:val="DF9D16AE3AD94006B02B6B7B07172967"/>
    <w:rsid w:val="006F17C8"/>
  </w:style>
  <w:style w:type="paragraph" w:customStyle="1" w:styleId="811B46F34BA74834B59872C50EF36433">
    <w:name w:val="811B46F34BA74834B59872C50EF36433"/>
    <w:rsid w:val="006F17C8"/>
  </w:style>
  <w:style w:type="paragraph" w:customStyle="1" w:styleId="81A3EA4BB5BA4995AB1FDAEF59AB192A">
    <w:name w:val="81A3EA4BB5BA4995AB1FDAEF59AB192A"/>
    <w:rsid w:val="006F17C8"/>
  </w:style>
  <w:style w:type="paragraph" w:customStyle="1" w:styleId="A52216BFC28E429A95F87CC50FE06093">
    <w:name w:val="A52216BFC28E429A95F87CC50FE06093"/>
    <w:rsid w:val="006F17C8"/>
  </w:style>
  <w:style w:type="paragraph" w:customStyle="1" w:styleId="8C28DBF9DDAF4422B4918178A9F44E75">
    <w:name w:val="8C28DBF9DDAF4422B4918178A9F44E75"/>
    <w:rsid w:val="006F17C8"/>
  </w:style>
  <w:style w:type="paragraph" w:customStyle="1" w:styleId="70494D4A545745B5B77E9BBE10324E85">
    <w:name w:val="70494D4A545745B5B77E9BBE10324E85"/>
    <w:rsid w:val="006F17C8"/>
  </w:style>
  <w:style w:type="paragraph" w:customStyle="1" w:styleId="81C0BE5045064A65874A9CC61B857E7C">
    <w:name w:val="81C0BE5045064A65874A9CC61B857E7C"/>
    <w:rsid w:val="006F17C8"/>
  </w:style>
  <w:style w:type="paragraph" w:customStyle="1" w:styleId="ECDBC2B8F52741D4AB796AF6F31B2F0D">
    <w:name w:val="ECDBC2B8F52741D4AB796AF6F31B2F0D"/>
    <w:rsid w:val="006F17C8"/>
  </w:style>
  <w:style w:type="paragraph" w:customStyle="1" w:styleId="76D51DDDFFEF4D96A965E9CF032D90E1">
    <w:name w:val="76D51DDDFFEF4D96A965E9CF032D90E1"/>
    <w:rsid w:val="006F17C8"/>
  </w:style>
  <w:style w:type="paragraph" w:customStyle="1" w:styleId="333E1486B4D94F6CB26CCE706352FD6A">
    <w:name w:val="333E1486B4D94F6CB26CCE706352FD6A"/>
    <w:rsid w:val="006F17C8"/>
  </w:style>
  <w:style w:type="paragraph" w:customStyle="1" w:styleId="DCC68BEBB02D4CB2BA0BFE996544C1C5">
    <w:name w:val="DCC68BEBB02D4CB2BA0BFE996544C1C5"/>
    <w:rsid w:val="006F17C8"/>
  </w:style>
  <w:style w:type="paragraph" w:customStyle="1" w:styleId="69C99C13025C412D953B280F73E6174E">
    <w:name w:val="69C99C13025C412D953B280F73E6174E"/>
    <w:rsid w:val="006F17C8"/>
  </w:style>
  <w:style w:type="paragraph" w:customStyle="1" w:styleId="6FCE37BC4CE846EDBC385FFF3A01FEEA">
    <w:name w:val="6FCE37BC4CE846EDBC385FFF3A01FEEA"/>
    <w:rsid w:val="006F17C8"/>
  </w:style>
  <w:style w:type="paragraph" w:customStyle="1" w:styleId="E65051F24403483EAB950AECB6F3E852">
    <w:name w:val="E65051F24403483EAB950AECB6F3E852"/>
    <w:rsid w:val="006F17C8"/>
  </w:style>
  <w:style w:type="paragraph" w:customStyle="1" w:styleId="1C36291301EC4A1599BFC99F087E2F32">
    <w:name w:val="1C36291301EC4A1599BFC99F087E2F32"/>
    <w:rsid w:val="006F17C8"/>
  </w:style>
  <w:style w:type="paragraph" w:customStyle="1" w:styleId="9D6B80D505104EFBBF57B411673561F2">
    <w:name w:val="9D6B80D505104EFBBF57B411673561F2"/>
    <w:rsid w:val="006F17C8"/>
  </w:style>
  <w:style w:type="paragraph" w:customStyle="1" w:styleId="0639ACEF53BA412F9B6CB0D1041787D7">
    <w:name w:val="0639ACEF53BA412F9B6CB0D1041787D7"/>
    <w:rsid w:val="006F17C8"/>
  </w:style>
  <w:style w:type="paragraph" w:customStyle="1" w:styleId="9D53286B950D4482B6F47B49F1583FC1">
    <w:name w:val="9D53286B950D4482B6F47B49F1583FC1"/>
    <w:rsid w:val="006F17C8"/>
  </w:style>
  <w:style w:type="paragraph" w:customStyle="1" w:styleId="307FCD2387194F1E9B0C6419BB970C9E">
    <w:name w:val="307FCD2387194F1E9B0C6419BB970C9E"/>
    <w:rsid w:val="006F17C8"/>
  </w:style>
  <w:style w:type="paragraph" w:customStyle="1" w:styleId="71A782F4C50C4ADE86249348812DC930">
    <w:name w:val="71A782F4C50C4ADE86249348812DC930"/>
    <w:rsid w:val="006F17C8"/>
  </w:style>
  <w:style w:type="paragraph" w:customStyle="1" w:styleId="BC5D0EFAE85B4D08B10445E5351AB68C">
    <w:name w:val="BC5D0EFAE85B4D08B10445E5351AB68C"/>
    <w:rsid w:val="006F17C8"/>
  </w:style>
  <w:style w:type="paragraph" w:customStyle="1" w:styleId="C65A4A6922B144519C33CF69B0D80FA6">
    <w:name w:val="C65A4A6922B144519C33CF69B0D80FA6"/>
    <w:rsid w:val="006F17C8"/>
  </w:style>
  <w:style w:type="paragraph" w:customStyle="1" w:styleId="5081F1DD06BC4372B0D89526037CE9C8">
    <w:name w:val="5081F1DD06BC4372B0D89526037CE9C8"/>
    <w:rsid w:val="006F17C8"/>
  </w:style>
  <w:style w:type="paragraph" w:customStyle="1" w:styleId="5C242D9E64454AC0976E742FBC5E32B4">
    <w:name w:val="5C242D9E64454AC0976E742FBC5E32B4"/>
    <w:rsid w:val="006F17C8"/>
  </w:style>
  <w:style w:type="paragraph" w:customStyle="1" w:styleId="DE72DF841EF242F695E883ECC621607A">
    <w:name w:val="DE72DF841EF242F695E883ECC621607A"/>
    <w:rsid w:val="006F17C8"/>
  </w:style>
  <w:style w:type="paragraph" w:customStyle="1" w:styleId="429B22FAACDA46289918140F9DB0F86D">
    <w:name w:val="429B22FAACDA46289918140F9DB0F86D"/>
    <w:rsid w:val="006F17C8"/>
  </w:style>
  <w:style w:type="paragraph" w:customStyle="1" w:styleId="0D852395279147F3B9F70B992A2672B9">
    <w:name w:val="0D852395279147F3B9F70B992A2672B9"/>
    <w:rsid w:val="006F17C8"/>
  </w:style>
  <w:style w:type="paragraph" w:customStyle="1" w:styleId="0A528EF3AA8C42A7983D6EF1EB1B10CA">
    <w:name w:val="0A528EF3AA8C42A7983D6EF1EB1B10CA"/>
    <w:rsid w:val="006F17C8"/>
  </w:style>
  <w:style w:type="paragraph" w:customStyle="1" w:styleId="5CF0ECDAAF8E4C43B89DC4032ADF3212">
    <w:name w:val="5CF0ECDAAF8E4C43B89DC4032ADF3212"/>
    <w:rsid w:val="006F17C8"/>
  </w:style>
  <w:style w:type="paragraph" w:customStyle="1" w:styleId="A44F481F10FB4CCEAA595F37E32A7494">
    <w:name w:val="A44F481F10FB4CCEAA595F37E32A7494"/>
    <w:rsid w:val="006F17C8"/>
  </w:style>
  <w:style w:type="paragraph" w:customStyle="1" w:styleId="9A2618BC3A2C41B1A52AB90047059AE3">
    <w:name w:val="9A2618BC3A2C41B1A52AB90047059AE3"/>
    <w:rsid w:val="006F17C8"/>
  </w:style>
  <w:style w:type="paragraph" w:customStyle="1" w:styleId="170A3AE4C5F04DDCA509D31543095F2B">
    <w:name w:val="170A3AE4C5F04DDCA509D31543095F2B"/>
    <w:rsid w:val="006F17C8"/>
  </w:style>
  <w:style w:type="paragraph" w:customStyle="1" w:styleId="268C5250CEEE474C9282449C48325347">
    <w:name w:val="268C5250CEEE474C9282449C48325347"/>
    <w:rsid w:val="006F17C8"/>
  </w:style>
  <w:style w:type="paragraph" w:customStyle="1" w:styleId="F2C3FCDB04984D03B33C0C4715506774">
    <w:name w:val="F2C3FCDB04984D03B33C0C4715506774"/>
    <w:rsid w:val="006F17C8"/>
  </w:style>
  <w:style w:type="paragraph" w:customStyle="1" w:styleId="77EB220B0B4F47BF8A736DC53BD978DF">
    <w:name w:val="77EB220B0B4F47BF8A736DC53BD978DF"/>
    <w:rsid w:val="006F17C8"/>
  </w:style>
  <w:style w:type="paragraph" w:customStyle="1" w:styleId="BEBC0C9D299540F5B633DA3209CD8A3A">
    <w:name w:val="BEBC0C9D299540F5B633DA3209CD8A3A"/>
    <w:rsid w:val="006F17C8"/>
  </w:style>
  <w:style w:type="paragraph" w:customStyle="1" w:styleId="6C738807E2AA47A39FF5A7B7ED8FA045">
    <w:name w:val="6C738807E2AA47A39FF5A7B7ED8FA045"/>
    <w:rsid w:val="006F17C8"/>
  </w:style>
  <w:style w:type="paragraph" w:customStyle="1" w:styleId="F74991AB5E1D4F6592B84303003EAFDE">
    <w:name w:val="F74991AB5E1D4F6592B84303003EAFDE"/>
    <w:rsid w:val="006F17C8"/>
  </w:style>
  <w:style w:type="paragraph" w:customStyle="1" w:styleId="3CE35037B75045DABCDBBC54D2C4AE1D">
    <w:name w:val="3CE35037B75045DABCDBBC54D2C4AE1D"/>
    <w:rsid w:val="006F17C8"/>
  </w:style>
  <w:style w:type="paragraph" w:customStyle="1" w:styleId="76C099F2B63A474E8CF36BE559F7566A">
    <w:name w:val="76C099F2B63A474E8CF36BE559F7566A"/>
    <w:rsid w:val="006F17C8"/>
  </w:style>
  <w:style w:type="paragraph" w:customStyle="1" w:styleId="FF941ED198E8475ABFC77B929B8DEE58">
    <w:name w:val="FF941ED198E8475ABFC77B929B8DEE58"/>
    <w:rsid w:val="006F17C8"/>
  </w:style>
  <w:style w:type="paragraph" w:customStyle="1" w:styleId="AB73A5D04ECB413794DB8FE8CF6F1038">
    <w:name w:val="AB73A5D04ECB413794DB8FE8CF6F1038"/>
    <w:rsid w:val="006F17C8"/>
  </w:style>
  <w:style w:type="paragraph" w:customStyle="1" w:styleId="221986EC7B31468DA86FA14052E81F46">
    <w:name w:val="221986EC7B31468DA86FA14052E81F46"/>
    <w:rsid w:val="006F17C8"/>
  </w:style>
  <w:style w:type="paragraph" w:customStyle="1" w:styleId="020F9CC19D2D4696B799A7C82AAFDB9B">
    <w:name w:val="020F9CC19D2D4696B799A7C82AAFDB9B"/>
    <w:rsid w:val="006F17C8"/>
  </w:style>
  <w:style w:type="paragraph" w:customStyle="1" w:styleId="2006F2538C8F414C9F4D1A8B0359E08C">
    <w:name w:val="2006F2538C8F414C9F4D1A8B0359E08C"/>
    <w:rsid w:val="006F17C8"/>
  </w:style>
  <w:style w:type="paragraph" w:customStyle="1" w:styleId="DE78422E51144EE591EDFFD5BADDD52F">
    <w:name w:val="DE78422E51144EE591EDFFD5BADDD52F"/>
    <w:rsid w:val="006F17C8"/>
  </w:style>
  <w:style w:type="paragraph" w:customStyle="1" w:styleId="CEC63806CE9D4FD3A1AFDC100A306BB8">
    <w:name w:val="CEC63806CE9D4FD3A1AFDC100A306BB8"/>
    <w:rsid w:val="006F17C8"/>
  </w:style>
  <w:style w:type="paragraph" w:customStyle="1" w:styleId="A47A5057CD5B4007BBB876DE65AD3AD8">
    <w:name w:val="A47A5057CD5B4007BBB876DE65AD3AD8"/>
    <w:rsid w:val="006F17C8"/>
  </w:style>
  <w:style w:type="paragraph" w:customStyle="1" w:styleId="A690CA8CFEC94A27BA4B006417F9BFD6">
    <w:name w:val="A690CA8CFEC94A27BA4B006417F9BFD6"/>
    <w:rsid w:val="006F17C8"/>
  </w:style>
  <w:style w:type="paragraph" w:customStyle="1" w:styleId="2E7C8D7FA7BB4BCBAA800A8AF5B5F908">
    <w:name w:val="2E7C8D7FA7BB4BCBAA800A8AF5B5F908"/>
    <w:rsid w:val="006F17C8"/>
  </w:style>
  <w:style w:type="paragraph" w:customStyle="1" w:styleId="7487A24A0B1544C6A2E82597FF5BD125">
    <w:name w:val="7487A24A0B1544C6A2E82597FF5BD125"/>
    <w:rsid w:val="006F17C8"/>
  </w:style>
  <w:style w:type="paragraph" w:customStyle="1" w:styleId="384F05CB24BF427D8806C6D7188F084B">
    <w:name w:val="384F05CB24BF427D8806C6D7188F084B"/>
    <w:rsid w:val="006F17C8"/>
  </w:style>
  <w:style w:type="paragraph" w:customStyle="1" w:styleId="0902BD54D1574383BC392CE642CB2171">
    <w:name w:val="0902BD54D1574383BC392CE642CB2171"/>
    <w:rsid w:val="006F17C8"/>
  </w:style>
  <w:style w:type="paragraph" w:customStyle="1" w:styleId="CC701456A2DE44FEAB213C3A7DD28BAC">
    <w:name w:val="CC701456A2DE44FEAB213C3A7DD28BAC"/>
    <w:rsid w:val="006F17C8"/>
  </w:style>
  <w:style w:type="paragraph" w:customStyle="1" w:styleId="616A4DF3C1874934B60229E3786F6529">
    <w:name w:val="616A4DF3C1874934B60229E3786F6529"/>
    <w:rsid w:val="006F17C8"/>
  </w:style>
  <w:style w:type="paragraph" w:customStyle="1" w:styleId="2F373B290DE749839D89CBF1A774450B">
    <w:name w:val="2F373B290DE749839D89CBF1A774450B"/>
    <w:rsid w:val="006F17C8"/>
  </w:style>
  <w:style w:type="paragraph" w:customStyle="1" w:styleId="7CF4B7E31A804E6284C55C811D3C2401">
    <w:name w:val="7CF4B7E31A804E6284C55C811D3C2401"/>
    <w:rsid w:val="006F17C8"/>
  </w:style>
  <w:style w:type="paragraph" w:customStyle="1" w:styleId="C57F73F75F82472791DC558D71C6B033">
    <w:name w:val="C57F73F75F82472791DC558D71C6B033"/>
    <w:rsid w:val="006F17C8"/>
  </w:style>
  <w:style w:type="paragraph" w:customStyle="1" w:styleId="65F40EA20CDA4FC1BC4DABBD0E003054">
    <w:name w:val="65F40EA20CDA4FC1BC4DABBD0E003054"/>
    <w:rsid w:val="006F17C8"/>
  </w:style>
  <w:style w:type="paragraph" w:customStyle="1" w:styleId="494C6B0C32C84E3FB6E9DDEA9725DC6D">
    <w:name w:val="494C6B0C32C84E3FB6E9DDEA9725DC6D"/>
    <w:rsid w:val="006F17C8"/>
  </w:style>
  <w:style w:type="paragraph" w:customStyle="1" w:styleId="4B50B663A56F46C2A00DE5A068A7909E">
    <w:name w:val="4B50B663A56F46C2A00DE5A068A7909E"/>
    <w:rsid w:val="006F17C8"/>
  </w:style>
  <w:style w:type="paragraph" w:customStyle="1" w:styleId="7F03E861C793453FA18DE1092912B8B1">
    <w:name w:val="7F03E861C793453FA18DE1092912B8B1"/>
    <w:rsid w:val="006F17C8"/>
  </w:style>
  <w:style w:type="paragraph" w:customStyle="1" w:styleId="A1B900CB60EA43839327003BD0DE2893">
    <w:name w:val="A1B900CB60EA43839327003BD0DE2893"/>
    <w:rsid w:val="006F17C8"/>
  </w:style>
  <w:style w:type="paragraph" w:customStyle="1" w:styleId="9EBD869A5C6F4DD9B39E4F609D4F7978">
    <w:name w:val="9EBD869A5C6F4DD9B39E4F609D4F7978"/>
    <w:rsid w:val="006F17C8"/>
  </w:style>
  <w:style w:type="paragraph" w:customStyle="1" w:styleId="15FDA2C03C6846E5BF784265C2F4C59F">
    <w:name w:val="15FDA2C03C6846E5BF784265C2F4C59F"/>
    <w:rsid w:val="006F17C8"/>
  </w:style>
  <w:style w:type="paragraph" w:customStyle="1" w:styleId="6C68829A78064C87A05E1A2F99DD1A96">
    <w:name w:val="6C68829A78064C87A05E1A2F99DD1A96"/>
    <w:rsid w:val="006F17C8"/>
  </w:style>
  <w:style w:type="paragraph" w:customStyle="1" w:styleId="5E4915653F4749E099CD2FB9689380D8">
    <w:name w:val="5E4915653F4749E099CD2FB9689380D8"/>
    <w:rsid w:val="006F17C8"/>
  </w:style>
  <w:style w:type="paragraph" w:customStyle="1" w:styleId="AAAD40726E4D4330B75ACBB451E42A09">
    <w:name w:val="AAAD40726E4D4330B75ACBB451E42A09"/>
    <w:rsid w:val="006F17C8"/>
  </w:style>
  <w:style w:type="paragraph" w:customStyle="1" w:styleId="A90C199B247748BFA6E5BEDF2AAEE8AC">
    <w:name w:val="A90C199B247748BFA6E5BEDF2AAEE8AC"/>
    <w:rsid w:val="006F17C8"/>
  </w:style>
  <w:style w:type="paragraph" w:customStyle="1" w:styleId="546EFB3545F94135B4558BEBE456AA2E">
    <w:name w:val="546EFB3545F94135B4558BEBE456AA2E"/>
    <w:rsid w:val="006F17C8"/>
  </w:style>
  <w:style w:type="paragraph" w:customStyle="1" w:styleId="1268FB55128A4FA290A7F3EC4793DA61">
    <w:name w:val="1268FB55128A4FA290A7F3EC4793DA61"/>
    <w:rsid w:val="006F17C8"/>
  </w:style>
  <w:style w:type="paragraph" w:customStyle="1" w:styleId="B51A326B813348E5BA976347964655B3">
    <w:name w:val="B51A326B813348E5BA976347964655B3"/>
    <w:rsid w:val="006F17C8"/>
  </w:style>
  <w:style w:type="paragraph" w:customStyle="1" w:styleId="C10DDF5570BD4CDFA9D15CD9FAB2C515">
    <w:name w:val="C10DDF5570BD4CDFA9D15CD9FAB2C515"/>
    <w:rsid w:val="006F17C8"/>
  </w:style>
  <w:style w:type="paragraph" w:customStyle="1" w:styleId="0B2B40EAAFBB4AB19E8D9A2AE46C3DDA">
    <w:name w:val="0B2B40EAAFBB4AB19E8D9A2AE46C3DDA"/>
    <w:rsid w:val="006F17C8"/>
  </w:style>
  <w:style w:type="paragraph" w:customStyle="1" w:styleId="057BA46C537442EDAEFF4D2636444B50">
    <w:name w:val="057BA46C537442EDAEFF4D2636444B50"/>
    <w:rsid w:val="006F17C8"/>
  </w:style>
  <w:style w:type="paragraph" w:customStyle="1" w:styleId="6B9BAE6EA2E1498FB9C182054AC4772A">
    <w:name w:val="6B9BAE6EA2E1498FB9C182054AC4772A"/>
    <w:rsid w:val="006F17C8"/>
  </w:style>
  <w:style w:type="paragraph" w:customStyle="1" w:styleId="047AF9EED4FB4A8ABE30262573F0C0AE">
    <w:name w:val="047AF9EED4FB4A8ABE30262573F0C0AE"/>
    <w:rsid w:val="006F17C8"/>
  </w:style>
  <w:style w:type="paragraph" w:customStyle="1" w:styleId="18CD80CB3CD0472B85CEF8F3807DAD8C">
    <w:name w:val="18CD80CB3CD0472B85CEF8F3807DAD8C"/>
    <w:rsid w:val="006F17C8"/>
  </w:style>
  <w:style w:type="paragraph" w:customStyle="1" w:styleId="D5413EE00B994D8D8AB55C34BA5AB0C3">
    <w:name w:val="D5413EE00B994D8D8AB55C34BA5AB0C3"/>
    <w:rsid w:val="006F17C8"/>
  </w:style>
  <w:style w:type="paragraph" w:customStyle="1" w:styleId="93474C38762B482198614DC1EC887AB7">
    <w:name w:val="93474C38762B482198614DC1EC887AB7"/>
    <w:rsid w:val="006F17C8"/>
  </w:style>
  <w:style w:type="paragraph" w:customStyle="1" w:styleId="50D8B41EDED644D1AF4091E52E6F11AB">
    <w:name w:val="50D8B41EDED644D1AF4091E52E6F11AB"/>
    <w:rsid w:val="006F17C8"/>
  </w:style>
  <w:style w:type="paragraph" w:customStyle="1" w:styleId="AC17C25B3AD847C8BB033F194512473A">
    <w:name w:val="AC17C25B3AD847C8BB033F194512473A"/>
    <w:rsid w:val="006F17C8"/>
  </w:style>
  <w:style w:type="paragraph" w:customStyle="1" w:styleId="5C6C984C9B654D69BDBED5BCB2CAEEEB">
    <w:name w:val="5C6C984C9B654D69BDBED5BCB2CAEEEB"/>
    <w:rsid w:val="006F17C8"/>
  </w:style>
  <w:style w:type="paragraph" w:customStyle="1" w:styleId="C097B4ED890E4DF2852F38BCF65CEC6D">
    <w:name w:val="C097B4ED890E4DF2852F38BCF65CEC6D"/>
    <w:rsid w:val="006F17C8"/>
  </w:style>
  <w:style w:type="paragraph" w:customStyle="1" w:styleId="69A8323F5ABB4BEA88898A724758173C">
    <w:name w:val="69A8323F5ABB4BEA88898A724758173C"/>
    <w:rsid w:val="006F17C8"/>
  </w:style>
  <w:style w:type="paragraph" w:customStyle="1" w:styleId="44CC63312514482D8203F7EAEE3B8614">
    <w:name w:val="44CC63312514482D8203F7EAEE3B8614"/>
    <w:rsid w:val="006F17C8"/>
  </w:style>
  <w:style w:type="paragraph" w:customStyle="1" w:styleId="7ED28D1952EC4B23A648C4BDB0BD7779">
    <w:name w:val="7ED28D1952EC4B23A648C4BDB0BD7779"/>
    <w:rsid w:val="006F17C8"/>
  </w:style>
  <w:style w:type="paragraph" w:customStyle="1" w:styleId="EA35DE8D0152464D9F6D65985E87E408">
    <w:name w:val="EA35DE8D0152464D9F6D65985E87E408"/>
    <w:rsid w:val="006F17C8"/>
  </w:style>
  <w:style w:type="paragraph" w:customStyle="1" w:styleId="7AFF6E54A6C9416E83E2D913C6112EFF">
    <w:name w:val="7AFF6E54A6C9416E83E2D913C6112EFF"/>
    <w:rsid w:val="006F17C8"/>
  </w:style>
  <w:style w:type="paragraph" w:customStyle="1" w:styleId="58BA6F0850E442A3924D7666FE8CBCEE">
    <w:name w:val="58BA6F0850E442A3924D7666FE8CBCEE"/>
    <w:rsid w:val="006F17C8"/>
  </w:style>
  <w:style w:type="paragraph" w:customStyle="1" w:styleId="B7E3E9C33F1748CC903521E80FE6721C">
    <w:name w:val="B7E3E9C33F1748CC903521E80FE6721C"/>
    <w:rsid w:val="006F17C8"/>
  </w:style>
  <w:style w:type="paragraph" w:customStyle="1" w:styleId="126D1F2C37E84C33B956C36EC153EEBB">
    <w:name w:val="126D1F2C37E84C33B956C36EC153EEBB"/>
    <w:rsid w:val="006F17C8"/>
  </w:style>
  <w:style w:type="paragraph" w:customStyle="1" w:styleId="F50854376EBD4B0583D3A0128D7E4D33">
    <w:name w:val="F50854376EBD4B0583D3A0128D7E4D33"/>
    <w:rsid w:val="006F17C8"/>
  </w:style>
  <w:style w:type="paragraph" w:customStyle="1" w:styleId="DC7152497EBF400185DC00D8C5D4A776">
    <w:name w:val="DC7152497EBF400185DC00D8C5D4A776"/>
    <w:rsid w:val="006F17C8"/>
  </w:style>
  <w:style w:type="paragraph" w:customStyle="1" w:styleId="3BEC738EAB0C4D26AE13F8A2E83D874D">
    <w:name w:val="3BEC738EAB0C4D26AE13F8A2E83D874D"/>
    <w:rsid w:val="006F17C8"/>
  </w:style>
  <w:style w:type="paragraph" w:customStyle="1" w:styleId="2B7AB7B9CD3E43D4ACD74A8E99F41564">
    <w:name w:val="2B7AB7B9CD3E43D4ACD74A8E99F41564"/>
    <w:rsid w:val="006F17C8"/>
  </w:style>
  <w:style w:type="paragraph" w:customStyle="1" w:styleId="54D8AB709BCB4565BB9442CCADB9F913">
    <w:name w:val="54D8AB709BCB4565BB9442CCADB9F913"/>
    <w:rsid w:val="006F17C8"/>
  </w:style>
  <w:style w:type="paragraph" w:customStyle="1" w:styleId="75A80E329454496ABAF419A40DA890CA">
    <w:name w:val="75A80E329454496ABAF419A40DA890CA"/>
    <w:rsid w:val="006F17C8"/>
  </w:style>
  <w:style w:type="paragraph" w:customStyle="1" w:styleId="8F435BDE8D214EBE8D55A386BC74B5A2">
    <w:name w:val="8F435BDE8D214EBE8D55A386BC74B5A2"/>
    <w:rsid w:val="006F17C8"/>
  </w:style>
  <w:style w:type="paragraph" w:customStyle="1" w:styleId="64B6B15688494EE081947078F932CC19">
    <w:name w:val="64B6B15688494EE081947078F932CC19"/>
    <w:rsid w:val="006F17C8"/>
  </w:style>
  <w:style w:type="paragraph" w:customStyle="1" w:styleId="CA809CEC82844EDD93091C990A6CDC75">
    <w:name w:val="CA809CEC82844EDD93091C990A6CDC75"/>
    <w:rsid w:val="006F17C8"/>
  </w:style>
  <w:style w:type="paragraph" w:customStyle="1" w:styleId="60A63418AC414367856679977ED1E474">
    <w:name w:val="60A63418AC414367856679977ED1E474"/>
    <w:rsid w:val="006F17C8"/>
  </w:style>
  <w:style w:type="paragraph" w:customStyle="1" w:styleId="B28A3C632ABF4D338F1F3A49C19FE9AE">
    <w:name w:val="B28A3C632ABF4D338F1F3A49C19FE9AE"/>
    <w:rsid w:val="006F17C8"/>
  </w:style>
  <w:style w:type="paragraph" w:customStyle="1" w:styleId="5760D015587B46ACAC51DD0977DB4F95">
    <w:name w:val="5760D015587B46ACAC51DD0977DB4F95"/>
    <w:rsid w:val="006F17C8"/>
  </w:style>
  <w:style w:type="paragraph" w:customStyle="1" w:styleId="E3D007D179FC44C1A75FD46195B27020">
    <w:name w:val="E3D007D179FC44C1A75FD46195B27020"/>
    <w:rsid w:val="006F17C8"/>
  </w:style>
  <w:style w:type="paragraph" w:customStyle="1" w:styleId="D5DC5D68D2DB448FBC552DEA79159319">
    <w:name w:val="D5DC5D68D2DB448FBC552DEA79159319"/>
    <w:rsid w:val="006F17C8"/>
  </w:style>
  <w:style w:type="paragraph" w:customStyle="1" w:styleId="CEEB07C9FA924724AC039FA7F7D1C7F6">
    <w:name w:val="CEEB07C9FA924724AC039FA7F7D1C7F6"/>
    <w:rsid w:val="006F17C8"/>
  </w:style>
  <w:style w:type="paragraph" w:customStyle="1" w:styleId="9AC5ADBFEECC44B6B2F8BC85D69B5E43">
    <w:name w:val="9AC5ADBFEECC44B6B2F8BC85D69B5E43"/>
    <w:rsid w:val="006F17C8"/>
  </w:style>
  <w:style w:type="paragraph" w:customStyle="1" w:styleId="8935480F220A4A0ABCE3E757A2BA6B89">
    <w:name w:val="8935480F220A4A0ABCE3E757A2BA6B89"/>
    <w:rsid w:val="006F17C8"/>
  </w:style>
  <w:style w:type="paragraph" w:customStyle="1" w:styleId="812CF7A8E2D8462BBDF678556A37BA57">
    <w:name w:val="812CF7A8E2D8462BBDF678556A37BA57"/>
    <w:rsid w:val="006F17C8"/>
  </w:style>
  <w:style w:type="paragraph" w:customStyle="1" w:styleId="C5F166A483C64C4ABEEFBC1BE0F1921A">
    <w:name w:val="C5F166A483C64C4ABEEFBC1BE0F1921A"/>
    <w:rsid w:val="006F17C8"/>
  </w:style>
  <w:style w:type="paragraph" w:customStyle="1" w:styleId="55BFCC4669DC4FC39AC2F0BFDA461314">
    <w:name w:val="55BFCC4669DC4FC39AC2F0BFDA461314"/>
    <w:rsid w:val="006F17C8"/>
  </w:style>
  <w:style w:type="paragraph" w:customStyle="1" w:styleId="9AC036829A8F4778B51912B9353403F2">
    <w:name w:val="9AC036829A8F4778B51912B9353403F2"/>
    <w:rsid w:val="006F17C8"/>
  </w:style>
  <w:style w:type="paragraph" w:customStyle="1" w:styleId="E202A14BD86E49818010FF9ABCDBC9F4">
    <w:name w:val="E202A14BD86E49818010FF9ABCDBC9F4"/>
    <w:rsid w:val="006F17C8"/>
  </w:style>
  <w:style w:type="paragraph" w:customStyle="1" w:styleId="A646A685039D40E19720938CD13197D4">
    <w:name w:val="A646A685039D40E19720938CD13197D4"/>
    <w:rsid w:val="006F17C8"/>
  </w:style>
  <w:style w:type="paragraph" w:customStyle="1" w:styleId="FC0DCBB099F147F5BD2CE50B4671DEA7">
    <w:name w:val="FC0DCBB099F147F5BD2CE50B4671DEA7"/>
    <w:rsid w:val="006F17C8"/>
  </w:style>
  <w:style w:type="paragraph" w:customStyle="1" w:styleId="B9268EEC9F5F401BAA8FE0F339DC4F44">
    <w:name w:val="B9268EEC9F5F401BAA8FE0F339DC4F44"/>
    <w:rsid w:val="006F17C8"/>
  </w:style>
  <w:style w:type="paragraph" w:customStyle="1" w:styleId="554BB0785491419D8CFA773E23793D9D">
    <w:name w:val="554BB0785491419D8CFA773E23793D9D"/>
    <w:rsid w:val="006F17C8"/>
  </w:style>
  <w:style w:type="paragraph" w:customStyle="1" w:styleId="DFB85F82CB834D5FBF6B9DE25B544DEA">
    <w:name w:val="DFB85F82CB834D5FBF6B9DE25B544DEA"/>
    <w:rsid w:val="006F17C8"/>
  </w:style>
  <w:style w:type="paragraph" w:customStyle="1" w:styleId="1BCA005092EA420C801231EA0F5EEE10">
    <w:name w:val="1BCA005092EA420C801231EA0F5EEE10"/>
    <w:rsid w:val="006F17C8"/>
  </w:style>
  <w:style w:type="paragraph" w:customStyle="1" w:styleId="0B1E7E61322949B78A1253B58F96FE8F">
    <w:name w:val="0B1E7E61322949B78A1253B58F96FE8F"/>
    <w:rsid w:val="006F17C8"/>
  </w:style>
  <w:style w:type="paragraph" w:customStyle="1" w:styleId="79048FA5A59442D9831F94CCEA0B2436">
    <w:name w:val="79048FA5A59442D9831F94CCEA0B2436"/>
    <w:rsid w:val="006F17C8"/>
  </w:style>
  <w:style w:type="paragraph" w:customStyle="1" w:styleId="AED7DC03BA274F6ABD73547F36FB9739">
    <w:name w:val="AED7DC03BA274F6ABD73547F36FB9739"/>
    <w:rsid w:val="006F17C8"/>
  </w:style>
  <w:style w:type="paragraph" w:customStyle="1" w:styleId="F24C613FEBB945FF993D2920DE281426">
    <w:name w:val="F24C613FEBB945FF993D2920DE281426"/>
    <w:rsid w:val="006F17C8"/>
  </w:style>
  <w:style w:type="paragraph" w:customStyle="1" w:styleId="03010D46ED7A4504A2979EFC00A43350">
    <w:name w:val="03010D46ED7A4504A2979EFC00A43350"/>
    <w:rsid w:val="006F17C8"/>
  </w:style>
  <w:style w:type="paragraph" w:customStyle="1" w:styleId="C5A95A5EFEF7466C8998EA7561A4E494">
    <w:name w:val="C5A95A5EFEF7466C8998EA7561A4E494"/>
    <w:rsid w:val="006F17C8"/>
  </w:style>
  <w:style w:type="paragraph" w:customStyle="1" w:styleId="9238D950EC93471CA31472648F1EBDC8">
    <w:name w:val="9238D950EC93471CA31472648F1EBDC8"/>
    <w:rsid w:val="006F17C8"/>
  </w:style>
  <w:style w:type="paragraph" w:customStyle="1" w:styleId="8E2D2BFDE6464062B9ED090B4D226308">
    <w:name w:val="8E2D2BFDE6464062B9ED090B4D226308"/>
    <w:rsid w:val="006F17C8"/>
  </w:style>
  <w:style w:type="paragraph" w:customStyle="1" w:styleId="D43EFCE731174459947FAC8F66CA7B0E">
    <w:name w:val="D43EFCE731174459947FAC8F66CA7B0E"/>
    <w:rsid w:val="006F17C8"/>
  </w:style>
  <w:style w:type="paragraph" w:customStyle="1" w:styleId="054F4E7640CF42408900903515F34920">
    <w:name w:val="054F4E7640CF42408900903515F34920"/>
    <w:rsid w:val="006F17C8"/>
  </w:style>
  <w:style w:type="paragraph" w:customStyle="1" w:styleId="3527EBC5B913403FBE5D2331A7F9931B">
    <w:name w:val="3527EBC5B913403FBE5D2331A7F9931B"/>
    <w:rsid w:val="006F17C8"/>
  </w:style>
  <w:style w:type="paragraph" w:customStyle="1" w:styleId="4DF3CE7FAF19423E8DA2B84FA8B0C365">
    <w:name w:val="4DF3CE7FAF19423E8DA2B84FA8B0C365"/>
    <w:rsid w:val="006F17C8"/>
  </w:style>
  <w:style w:type="paragraph" w:customStyle="1" w:styleId="9C88A903AE554CC7B3611B025D761136">
    <w:name w:val="9C88A903AE554CC7B3611B025D761136"/>
    <w:rsid w:val="006F17C8"/>
  </w:style>
  <w:style w:type="paragraph" w:customStyle="1" w:styleId="671A69EE023C407E9156E545D328A2CE">
    <w:name w:val="671A69EE023C407E9156E545D328A2CE"/>
    <w:rsid w:val="006F17C8"/>
  </w:style>
  <w:style w:type="paragraph" w:customStyle="1" w:styleId="D4C9F74D8C9A4E15BECF6A468B3CF898">
    <w:name w:val="D4C9F74D8C9A4E15BECF6A468B3CF898"/>
    <w:rsid w:val="006F17C8"/>
  </w:style>
  <w:style w:type="paragraph" w:customStyle="1" w:styleId="0F1DC3CDF0DA4EAAA92EF40E20211175">
    <w:name w:val="0F1DC3CDF0DA4EAAA92EF40E20211175"/>
    <w:rsid w:val="006F17C8"/>
  </w:style>
  <w:style w:type="paragraph" w:customStyle="1" w:styleId="C41402781E524A3CBFB31ECA96692B2D">
    <w:name w:val="C41402781E524A3CBFB31ECA96692B2D"/>
    <w:rsid w:val="006F17C8"/>
  </w:style>
  <w:style w:type="paragraph" w:customStyle="1" w:styleId="9FC63EBBD1534B73B959CF1121A6EFDF">
    <w:name w:val="9FC63EBBD1534B73B959CF1121A6EFDF"/>
    <w:rsid w:val="006F17C8"/>
  </w:style>
  <w:style w:type="paragraph" w:customStyle="1" w:styleId="577E075E1484412F832FA23360B3E0DC">
    <w:name w:val="577E075E1484412F832FA23360B3E0DC"/>
    <w:rsid w:val="006F17C8"/>
  </w:style>
  <w:style w:type="paragraph" w:customStyle="1" w:styleId="7A8ED099580945DFAE7C5C7C0DB3A161">
    <w:name w:val="7A8ED099580945DFAE7C5C7C0DB3A161"/>
    <w:rsid w:val="006F17C8"/>
  </w:style>
  <w:style w:type="paragraph" w:customStyle="1" w:styleId="5F7A9A7109CC4A2BB06BD32471E44F7B">
    <w:name w:val="5F7A9A7109CC4A2BB06BD32471E44F7B"/>
    <w:rsid w:val="006F17C8"/>
  </w:style>
  <w:style w:type="paragraph" w:customStyle="1" w:styleId="C3506250AB67423CA6BB39D9A28AAAF8">
    <w:name w:val="C3506250AB67423CA6BB39D9A28AAAF8"/>
    <w:rsid w:val="006F17C8"/>
  </w:style>
  <w:style w:type="paragraph" w:customStyle="1" w:styleId="DA8CF20F72244767B840EAA5A6E3B2D0">
    <w:name w:val="DA8CF20F72244767B840EAA5A6E3B2D0"/>
    <w:rsid w:val="006F17C8"/>
  </w:style>
  <w:style w:type="paragraph" w:customStyle="1" w:styleId="EE1BDECBE5814B5A847DF13AD4A4140D">
    <w:name w:val="EE1BDECBE5814B5A847DF13AD4A4140D"/>
    <w:rsid w:val="006F17C8"/>
  </w:style>
  <w:style w:type="paragraph" w:customStyle="1" w:styleId="2132E6F1810944308FF18DC2C5355F38">
    <w:name w:val="2132E6F1810944308FF18DC2C5355F38"/>
    <w:rsid w:val="006F17C8"/>
  </w:style>
  <w:style w:type="paragraph" w:customStyle="1" w:styleId="E72D9D72E9464991BA747796343F7A44">
    <w:name w:val="E72D9D72E9464991BA747796343F7A44"/>
    <w:rsid w:val="006F17C8"/>
  </w:style>
  <w:style w:type="paragraph" w:customStyle="1" w:styleId="9E812049BF7349F18CA7719821048E6C">
    <w:name w:val="9E812049BF7349F18CA7719821048E6C"/>
    <w:rsid w:val="006F17C8"/>
  </w:style>
  <w:style w:type="paragraph" w:customStyle="1" w:styleId="D5FD8213828A48908F8772D40B7C9F05">
    <w:name w:val="D5FD8213828A48908F8772D40B7C9F05"/>
    <w:rsid w:val="006F17C8"/>
  </w:style>
  <w:style w:type="paragraph" w:customStyle="1" w:styleId="96CCD89EA8DD49CFBC7CBB20E2857E82">
    <w:name w:val="96CCD89EA8DD49CFBC7CBB20E2857E82"/>
    <w:rsid w:val="006F17C8"/>
  </w:style>
  <w:style w:type="paragraph" w:customStyle="1" w:styleId="45D9967D43024D8FB851B8786B31887B">
    <w:name w:val="45D9967D43024D8FB851B8786B31887B"/>
    <w:rsid w:val="006F17C8"/>
  </w:style>
  <w:style w:type="paragraph" w:customStyle="1" w:styleId="05A654034A9C4462B6BF22F202B37F68">
    <w:name w:val="05A654034A9C4462B6BF22F202B37F68"/>
    <w:rsid w:val="006F17C8"/>
  </w:style>
  <w:style w:type="paragraph" w:customStyle="1" w:styleId="46CF933BE48A4227B5041ABC6195EA23">
    <w:name w:val="46CF933BE48A4227B5041ABC6195EA23"/>
    <w:rsid w:val="006F17C8"/>
  </w:style>
  <w:style w:type="paragraph" w:customStyle="1" w:styleId="4FFC79DEDA2C4A8B9A26BF4D3C4D0068">
    <w:name w:val="4FFC79DEDA2C4A8B9A26BF4D3C4D0068"/>
    <w:rsid w:val="006F17C8"/>
  </w:style>
  <w:style w:type="paragraph" w:customStyle="1" w:styleId="C877C5B0EDD6440EAB5C153218851CE0">
    <w:name w:val="C877C5B0EDD6440EAB5C153218851CE0"/>
    <w:rsid w:val="006F17C8"/>
  </w:style>
  <w:style w:type="paragraph" w:customStyle="1" w:styleId="E6D2C1A498554500ADEF51AB31D242F9">
    <w:name w:val="E6D2C1A498554500ADEF51AB31D242F9"/>
    <w:rsid w:val="006F17C8"/>
  </w:style>
  <w:style w:type="paragraph" w:customStyle="1" w:styleId="86E9EC22219C4948A1757BD38FEC66DD">
    <w:name w:val="86E9EC22219C4948A1757BD38FEC66DD"/>
    <w:rsid w:val="006F17C8"/>
  </w:style>
  <w:style w:type="paragraph" w:customStyle="1" w:styleId="382506725E764D85970F80DE61DD5CE6">
    <w:name w:val="382506725E764D85970F80DE61DD5CE6"/>
    <w:rsid w:val="006F17C8"/>
  </w:style>
  <w:style w:type="paragraph" w:customStyle="1" w:styleId="A14FFA75E5914DA1AD51B9F5A10B8797">
    <w:name w:val="A14FFA75E5914DA1AD51B9F5A10B8797"/>
    <w:rsid w:val="006F17C8"/>
  </w:style>
  <w:style w:type="paragraph" w:customStyle="1" w:styleId="991D980F74CE4C8CB41A621612076203">
    <w:name w:val="991D980F74CE4C8CB41A621612076203"/>
    <w:rsid w:val="006F17C8"/>
  </w:style>
  <w:style w:type="paragraph" w:customStyle="1" w:styleId="D9A834B9B5CF46409411354DC5D82D75">
    <w:name w:val="D9A834B9B5CF46409411354DC5D82D75"/>
    <w:rsid w:val="006F17C8"/>
  </w:style>
  <w:style w:type="paragraph" w:customStyle="1" w:styleId="CBC5561FB04E4F6DB03EF3366EA4D592">
    <w:name w:val="CBC5561FB04E4F6DB03EF3366EA4D592"/>
    <w:rsid w:val="006F17C8"/>
  </w:style>
  <w:style w:type="paragraph" w:customStyle="1" w:styleId="B34CED54E5974F33A525C0F5729A9FAB">
    <w:name w:val="B34CED54E5974F33A525C0F5729A9FAB"/>
    <w:rsid w:val="006F17C8"/>
  </w:style>
  <w:style w:type="paragraph" w:customStyle="1" w:styleId="857EF848AF354B6B8837042694E3B850">
    <w:name w:val="857EF848AF354B6B8837042694E3B850"/>
    <w:rsid w:val="006F17C8"/>
  </w:style>
  <w:style w:type="paragraph" w:customStyle="1" w:styleId="F503D39FDCDD4F448A84A39141139CFC">
    <w:name w:val="F503D39FDCDD4F448A84A39141139CFC"/>
    <w:rsid w:val="006F17C8"/>
  </w:style>
  <w:style w:type="paragraph" w:customStyle="1" w:styleId="89BDC887616C42778067417AF6E994F6">
    <w:name w:val="89BDC887616C42778067417AF6E994F6"/>
    <w:rsid w:val="006F17C8"/>
  </w:style>
  <w:style w:type="paragraph" w:customStyle="1" w:styleId="2FD88D6A46D341F78E7C65BC47359034">
    <w:name w:val="2FD88D6A46D341F78E7C65BC47359034"/>
    <w:rsid w:val="006F17C8"/>
  </w:style>
  <w:style w:type="paragraph" w:customStyle="1" w:styleId="3F493A2DF7384918974D09F549DF523B">
    <w:name w:val="3F493A2DF7384918974D09F549DF523B"/>
    <w:rsid w:val="006F17C8"/>
  </w:style>
  <w:style w:type="paragraph" w:customStyle="1" w:styleId="1789092FF55F4D2A8D3F9D6F6F62E4DB">
    <w:name w:val="1789092FF55F4D2A8D3F9D6F6F62E4DB"/>
    <w:rsid w:val="006F17C8"/>
  </w:style>
  <w:style w:type="paragraph" w:customStyle="1" w:styleId="F1F6370B06834FDBA48E2E1AD3189B5C">
    <w:name w:val="F1F6370B06834FDBA48E2E1AD3189B5C"/>
    <w:rsid w:val="006F17C8"/>
  </w:style>
  <w:style w:type="paragraph" w:customStyle="1" w:styleId="3B90B4FFE97344328B4278D375DEABED">
    <w:name w:val="3B90B4FFE97344328B4278D375DEABED"/>
    <w:rsid w:val="006F17C8"/>
  </w:style>
  <w:style w:type="paragraph" w:customStyle="1" w:styleId="FDE2B7957429471F9134922DD38D7BF5">
    <w:name w:val="FDE2B7957429471F9134922DD38D7BF5"/>
    <w:rsid w:val="006F17C8"/>
  </w:style>
  <w:style w:type="paragraph" w:customStyle="1" w:styleId="BB726FD59873456B9DF1B12DD8796A63">
    <w:name w:val="BB726FD59873456B9DF1B12DD8796A63"/>
    <w:rsid w:val="006F17C8"/>
  </w:style>
  <w:style w:type="paragraph" w:customStyle="1" w:styleId="D6C2F08F6F264107880F3343BA26977A">
    <w:name w:val="D6C2F08F6F264107880F3343BA26977A"/>
    <w:rsid w:val="006F17C8"/>
  </w:style>
  <w:style w:type="paragraph" w:customStyle="1" w:styleId="528B3602D2B646DEA575951E7ED2E311">
    <w:name w:val="528B3602D2B646DEA575951E7ED2E311"/>
    <w:rsid w:val="006F17C8"/>
  </w:style>
  <w:style w:type="paragraph" w:customStyle="1" w:styleId="F44F75BA58694BBC9607FDD8C9C32DFC">
    <w:name w:val="F44F75BA58694BBC9607FDD8C9C32DFC"/>
    <w:rsid w:val="006F17C8"/>
  </w:style>
  <w:style w:type="paragraph" w:customStyle="1" w:styleId="8587A190872A48BA899A6E9A60E6FB5A">
    <w:name w:val="8587A190872A48BA899A6E9A60E6FB5A"/>
    <w:rsid w:val="006F17C8"/>
  </w:style>
  <w:style w:type="paragraph" w:customStyle="1" w:styleId="167369AB1A5B4444AADC429C2073F5F2">
    <w:name w:val="167369AB1A5B4444AADC429C2073F5F2"/>
    <w:rsid w:val="006F17C8"/>
  </w:style>
  <w:style w:type="paragraph" w:customStyle="1" w:styleId="E082C8319D1B4B3F94E97E3D541D696C">
    <w:name w:val="E082C8319D1B4B3F94E97E3D541D696C"/>
    <w:rsid w:val="006F17C8"/>
  </w:style>
  <w:style w:type="paragraph" w:customStyle="1" w:styleId="1908BB6EB86B4C839FDB2AFE79DDF522">
    <w:name w:val="1908BB6EB86B4C839FDB2AFE79DDF522"/>
    <w:rsid w:val="006F17C8"/>
  </w:style>
  <w:style w:type="paragraph" w:customStyle="1" w:styleId="2839F9A0004E4B79A467C73A838EB5C1">
    <w:name w:val="2839F9A0004E4B79A467C73A838EB5C1"/>
    <w:rsid w:val="006F17C8"/>
  </w:style>
  <w:style w:type="paragraph" w:customStyle="1" w:styleId="BAB49DF5180646A684191B36E9310A38">
    <w:name w:val="BAB49DF5180646A684191B36E9310A38"/>
    <w:rsid w:val="006F17C8"/>
  </w:style>
  <w:style w:type="paragraph" w:customStyle="1" w:styleId="0608014F08D149A6A5C0D0A24C31CB41">
    <w:name w:val="0608014F08D149A6A5C0D0A24C31CB41"/>
    <w:rsid w:val="006F17C8"/>
  </w:style>
  <w:style w:type="paragraph" w:customStyle="1" w:styleId="162927231D3E4E5E8ABD3CC77C434E2A">
    <w:name w:val="162927231D3E4E5E8ABD3CC77C434E2A"/>
    <w:rsid w:val="006F17C8"/>
  </w:style>
  <w:style w:type="paragraph" w:customStyle="1" w:styleId="5BA1AA54BA184CE29422761FAA10907A">
    <w:name w:val="5BA1AA54BA184CE29422761FAA10907A"/>
    <w:rsid w:val="006F17C8"/>
  </w:style>
  <w:style w:type="paragraph" w:customStyle="1" w:styleId="11BB7D107FD84064B07A85DF028A3E68">
    <w:name w:val="11BB7D107FD84064B07A85DF028A3E68"/>
    <w:rsid w:val="006F17C8"/>
  </w:style>
  <w:style w:type="paragraph" w:customStyle="1" w:styleId="634F583934F54E7CB28B98954CDE68C5">
    <w:name w:val="634F583934F54E7CB28B98954CDE68C5"/>
    <w:rsid w:val="006F17C8"/>
  </w:style>
  <w:style w:type="paragraph" w:customStyle="1" w:styleId="550E89B6DD564963B64D29A79F49A066">
    <w:name w:val="550E89B6DD564963B64D29A79F49A066"/>
    <w:rsid w:val="006F17C8"/>
  </w:style>
  <w:style w:type="paragraph" w:customStyle="1" w:styleId="C9847171FF5C482AA641B5904B93A27E">
    <w:name w:val="C9847171FF5C482AA641B5904B93A27E"/>
    <w:rsid w:val="006F17C8"/>
  </w:style>
  <w:style w:type="paragraph" w:customStyle="1" w:styleId="EC7C9830209D4F9DBCCDACB525BD12DE">
    <w:name w:val="EC7C9830209D4F9DBCCDACB525BD12DE"/>
    <w:rsid w:val="006F17C8"/>
  </w:style>
  <w:style w:type="paragraph" w:customStyle="1" w:styleId="3A4B7C63E3F4442F8AB4C106864C4477">
    <w:name w:val="3A4B7C63E3F4442F8AB4C106864C4477"/>
    <w:rsid w:val="006F17C8"/>
  </w:style>
  <w:style w:type="paragraph" w:customStyle="1" w:styleId="1B0B3852DDA0444D8A8B3F547282D54A">
    <w:name w:val="1B0B3852DDA0444D8A8B3F547282D54A"/>
    <w:rsid w:val="006F17C8"/>
  </w:style>
  <w:style w:type="paragraph" w:customStyle="1" w:styleId="ED771C9B270F42678C0A77E49E4D3466">
    <w:name w:val="ED771C9B270F42678C0A77E49E4D3466"/>
    <w:rsid w:val="006F17C8"/>
  </w:style>
  <w:style w:type="paragraph" w:customStyle="1" w:styleId="461F92D6DC8147B8BB3101B953A8D39A">
    <w:name w:val="461F92D6DC8147B8BB3101B953A8D39A"/>
    <w:rsid w:val="006F17C8"/>
  </w:style>
  <w:style w:type="paragraph" w:customStyle="1" w:styleId="6331418D193F4D9299BED141B063438E">
    <w:name w:val="6331418D193F4D9299BED141B063438E"/>
    <w:rsid w:val="006F17C8"/>
  </w:style>
  <w:style w:type="paragraph" w:customStyle="1" w:styleId="C3DE00F0EDAA479D92BC0A8B7AB1AAB5">
    <w:name w:val="C3DE00F0EDAA479D92BC0A8B7AB1AAB5"/>
    <w:rsid w:val="006F17C8"/>
  </w:style>
  <w:style w:type="paragraph" w:customStyle="1" w:styleId="0534E8DF9DA5436C9E5A28DCD042428C">
    <w:name w:val="0534E8DF9DA5436C9E5A28DCD042428C"/>
    <w:rsid w:val="006F17C8"/>
  </w:style>
  <w:style w:type="paragraph" w:customStyle="1" w:styleId="23230EF5035F4F059204475F47618846">
    <w:name w:val="23230EF5035F4F059204475F47618846"/>
    <w:rsid w:val="006F17C8"/>
  </w:style>
  <w:style w:type="paragraph" w:customStyle="1" w:styleId="CA0FD381C3D24F6E97C9A947F8C7752F">
    <w:name w:val="CA0FD381C3D24F6E97C9A947F8C7752F"/>
    <w:rsid w:val="006F17C8"/>
  </w:style>
  <w:style w:type="paragraph" w:customStyle="1" w:styleId="D17AF4E1B92249AD96BAB7E928605C5B">
    <w:name w:val="D17AF4E1B92249AD96BAB7E928605C5B"/>
    <w:rsid w:val="006F17C8"/>
  </w:style>
  <w:style w:type="paragraph" w:customStyle="1" w:styleId="22C4008662794192ACB102DD597E5672">
    <w:name w:val="22C4008662794192ACB102DD597E5672"/>
    <w:rsid w:val="006F17C8"/>
  </w:style>
  <w:style w:type="paragraph" w:customStyle="1" w:styleId="840ACC5CA08A455FAEC78676C38CF2C1">
    <w:name w:val="840ACC5CA08A455FAEC78676C38CF2C1"/>
    <w:rsid w:val="006F17C8"/>
  </w:style>
  <w:style w:type="paragraph" w:customStyle="1" w:styleId="7D6BEB6AF7D448F7BFAE21C9E66CC999">
    <w:name w:val="7D6BEB6AF7D448F7BFAE21C9E66CC999"/>
    <w:rsid w:val="006F17C8"/>
  </w:style>
  <w:style w:type="paragraph" w:customStyle="1" w:styleId="362D051D5DFC474ABC89B58AA0A7B575">
    <w:name w:val="362D051D5DFC474ABC89B58AA0A7B575"/>
    <w:rsid w:val="006F17C8"/>
  </w:style>
  <w:style w:type="paragraph" w:customStyle="1" w:styleId="1FF0CBE3CE2A4B0898EF1434A9AF602A">
    <w:name w:val="1FF0CBE3CE2A4B0898EF1434A9AF602A"/>
    <w:rsid w:val="006F17C8"/>
  </w:style>
  <w:style w:type="paragraph" w:customStyle="1" w:styleId="AEB574D9ED1F4BDFAC613065647BE0D7">
    <w:name w:val="AEB574D9ED1F4BDFAC613065647BE0D7"/>
    <w:rsid w:val="006F17C8"/>
  </w:style>
  <w:style w:type="paragraph" w:customStyle="1" w:styleId="7E0B9148F4E448999878B57867D55F9E">
    <w:name w:val="7E0B9148F4E448999878B57867D55F9E"/>
    <w:rsid w:val="006F17C8"/>
  </w:style>
  <w:style w:type="paragraph" w:customStyle="1" w:styleId="ECC56FE5E5434643821398A1C3794E44">
    <w:name w:val="ECC56FE5E5434643821398A1C3794E44"/>
    <w:rsid w:val="006F17C8"/>
  </w:style>
  <w:style w:type="paragraph" w:customStyle="1" w:styleId="CDA74D125991445A846E1F818BA7CD1C">
    <w:name w:val="CDA74D125991445A846E1F818BA7CD1C"/>
    <w:rsid w:val="006F17C8"/>
  </w:style>
  <w:style w:type="paragraph" w:customStyle="1" w:styleId="865494EFD91349A996B90E73900D7050">
    <w:name w:val="865494EFD91349A996B90E73900D7050"/>
    <w:rsid w:val="006F17C8"/>
  </w:style>
  <w:style w:type="paragraph" w:customStyle="1" w:styleId="00ACB72878F547AEA63306F4DC4EA8C1">
    <w:name w:val="00ACB72878F547AEA63306F4DC4EA8C1"/>
    <w:rsid w:val="006F17C8"/>
  </w:style>
  <w:style w:type="paragraph" w:customStyle="1" w:styleId="0F64233B602C4284BFCF23105CE5E993">
    <w:name w:val="0F64233B602C4284BFCF23105CE5E993"/>
    <w:rsid w:val="006F17C8"/>
  </w:style>
  <w:style w:type="paragraph" w:customStyle="1" w:styleId="D4CBFA3B59384E8A8DB914833F2D7CA1">
    <w:name w:val="D4CBFA3B59384E8A8DB914833F2D7CA1"/>
    <w:rsid w:val="006F17C8"/>
  </w:style>
  <w:style w:type="paragraph" w:customStyle="1" w:styleId="B84B3E83482E4E79B299B3549D3529B6">
    <w:name w:val="B84B3E83482E4E79B299B3549D3529B6"/>
    <w:rsid w:val="006F17C8"/>
  </w:style>
  <w:style w:type="paragraph" w:customStyle="1" w:styleId="FB9BA70D67CA462380A57B1C630745E9">
    <w:name w:val="FB9BA70D67CA462380A57B1C630745E9"/>
    <w:rsid w:val="006F17C8"/>
  </w:style>
  <w:style w:type="paragraph" w:customStyle="1" w:styleId="117A6E2F52A2448C8361393DAA0A678F">
    <w:name w:val="117A6E2F52A2448C8361393DAA0A678F"/>
    <w:rsid w:val="006F17C8"/>
  </w:style>
  <w:style w:type="paragraph" w:customStyle="1" w:styleId="50AA12D68A5F496C83BAE53C12138C81">
    <w:name w:val="50AA12D68A5F496C83BAE53C12138C81"/>
    <w:rsid w:val="006F17C8"/>
  </w:style>
  <w:style w:type="paragraph" w:customStyle="1" w:styleId="F135A71FB96846EE9280AD22BDD459A9">
    <w:name w:val="F135A71FB96846EE9280AD22BDD459A9"/>
    <w:rsid w:val="006F17C8"/>
  </w:style>
  <w:style w:type="paragraph" w:customStyle="1" w:styleId="9DF5864E82EF4D2AA4938FCD99BF3873">
    <w:name w:val="9DF5864E82EF4D2AA4938FCD99BF3873"/>
    <w:rsid w:val="006F17C8"/>
  </w:style>
  <w:style w:type="paragraph" w:customStyle="1" w:styleId="FE2FC0A800BD4CFDBAF48643406FF6ED">
    <w:name w:val="FE2FC0A800BD4CFDBAF48643406FF6ED"/>
    <w:rsid w:val="006F17C8"/>
  </w:style>
  <w:style w:type="paragraph" w:customStyle="1" w:styleId="1B4883A2CEB645868D805D6BE49073F7">
    <w:name w:val="1B4883A2CEB645868D805D6BE49073F7"/>
    <w:rsid w:val="006F17C8"/>
  </w:style>
  <w:style w:type="paragraph" w:customStyle="1" w:styleId="CFBD54EE36384EE483CEDE554D20C90A">
    <w:name w:val="CFBD54EE36384EE483CEDE554D20C90A"/>
    <w:rsid w:val="006F17C8"/>
  </w:style>
  <w:style w:type="paragraph" w:customStyle="1" w:styleId="44FEA17B72BC4F2E88DE6C29B649B5A8">
    <w:name w:val="44FEA17B72BC4F2E88DE6C29B649B5A8"/>
    <w:rsid w:val="006F17C8"/>
  </w:style>
  <w:style w:type="paragraph" w:customStyle="1" w:styleId="BC1A35A2D7D84F47861231E8855709B3">
    <w:name w:val="BC1A35A2D7D84F47861231E8855709B3"/>
    <w:rsid w:val="006F17C8"/>
  </w:style>
  <w:style w:type="paragraph" w:customStyle="1" w:styleId="6CE1F45BC6BE480F930107796C3DABF0">
    <w:name w:val="6CE1F45BC6BE480F930107796C3DABF0"/>
    <w:rsid w:val="006F17C8"/>
  </w:style>
  <w:style w:type="paragraph" w:customStyle="1" w:styleId="A6B9E479D54A4784B0C7217C7C264D95">
    <w:name w:val="A6B9E479D54A4784B0C7217C7C264D95"/>
    <w:rsid w:val="006F17C8"/>
  </w:style>
  <w:style w:type="paragraph" w:customStyle="1" w:styleId="1F97923B4768485F9C8FC6A4F780F48F">
    <w:name w:val="1F97923B4768485F9C8FC6A4F780F48F"/>
    <w:rsid w:val="006F17C8"/>
  </w:style>
  <w:style w:type="paragraph" w:customStyle="1" w:styleId="163CD77B0E5747A6AC0E1CB0F2674FE8">
    <w:name w:val="163CD77B0E5747A6AC0E1CB0F2674FE8"/>
    <w:rsid w:val="006F17C8"/>
  </w:style>
  <w:style w:type="paragraph" w:customStyle="1" w:styleId="A0AEF26B8F4E4017A93E63A3E0048259">
    <w:name w:val="A0AEF26B8F4E4017A93E63A3E0048259"/>
    <w:rsid w:val="006F17C8"/>
  </w:style>
  <w:style w:type="paragraph" w:customStyle="1" w:styleId="6954D239BDF6441197ADA55B0AF19DF7">
    <w:name w:val="6954D239BDF6441197ADA55B0AF19DF7"/>
    <w:rsid w:val="006F17C8"/>
  </w:style>
  <w:style w:type="paragraph" w:customStyle="1" w:styleId="A11A35B9FD934918BB5E963B12B7880D">
    <w:name w:val="A11A35B9FD934918BB5E963B12B7880D"/>
    <w:rsid w:val="006F17C8"/>
  </w:style>
  <w:style w:type="paragraph" w:customStyle="1" w:styleId="59844E787EBB46CEA9B6E26820281B2B">
    <w:name w:val="59844E787EBB46CEA9B6E26820281B2B"/>
    <w:rsid w:val="006F17C8"/>
  </w:style>
  <w:style w:type="paragraph" w:customStyle="1" w:styleId="C8F665DB80494C0FA0B764750BB06B32">
    <w:name w:val="C8F665DB80494C0FA0B764750BB06B32"/>
    <w:rsid w:val="006F17C8"/>
  </w:style>
  <w:style w:type="paragraph" w:customStyle="1" w:styleId="93FF434C24904C3393F4ED4C334E21CA">
    <w:name w:val="93FF434C24904C3393F4ED4C334E21CA"/>
    <w:rsid w:val="006F17C8"/>
  </w:style>
  <w:style w:type="paragraph" w:customStyle="1" w:styleId="791CCCD28CD54532B8D28AB97A30F863">
    <w:name w:val="791CCCD28CD54532B8D28AB97A30F863"/>
    <w:rsid w:val="006F17C8"/>
  </w:style>
  <w:style w:type="paragraph" w:customStyle="1" w:styleId="AB0E2B01AB8447CC9C6EEC246AF1BE67">
    <w:name w:val="AB0E2B01AB8447CC9C6EEC246AF1BE67"/>
    <w:rsid w:val="006F17C8"/>
  </w:style>
  <w:style w:type="paragraph" w:customStyle="1" w:styleId="FDFCF1E9566E4638A75FB3152AE3C156">
    <w:name w:val="FDFCF1E9566E4638A75FB3152AE3C156"/>
    <w:rsid w:val="006F17C8"/>
  </w:style>
  <w:style w:type="paragraph" w:customStyle="1" w:styleId="6109EB94FC23494EA5BD2CD1910A847B">
    <w:name w:val="6109EB94FC23494EA5BD2CD1910A847B"/>
    <w:rsid w:val="006F17C8"/>
  </w:style>
  <w:style w:type="paragraph" w:customStyle="1" w:styleId="BEE9104DD1D94DD0958BC6319A2B5B0D">
    <w:name w:val="BEE9104DD1D94DD0958BC6319A2B5B0D"/>
    <w:rsid w:val="006F17C8"/>
  </w:style>
  <w:style w:type="paragraph" w:customStyle="1" w:styleId="289C68390C134EAEBAA19C6CC4E1D8E7">
    <w:name w:val="289C68390C134EAEBAA19C6CC4E1D8E7"/>
    <w:rsid w:val="006F17C8"/>
  </w:style>
  <w:style w:type="paragraph" w:customStyle="1" w:styleId="D47522685C434091A96868500FFE131F">
    <w:name w:val="D47522685C434091A96868500FFE131F"/>
    <w:rsid w:val="006F17C8"/>
  </w:style>
  <w:style w:type="paragraph" w:customStyle="1" w:styleId="FECF66E515B44C8598FB8DDA9028C02C">
    <w:name w:val="FECF66E515B44C8598FB8DDA9028C02C"/>
    <w:rsid w:val="006F17C8"/>
  </w:style>
  <w:style w:type="paragraph" w:customStyle="1" w:styleId="7B20A04EFC3D4D14AC2814742D588690">
    <w:name w:val="7B20A04EFC3D4D14AC2814742D588690"/>
    <w:rsid w:val="006F17C8"/>
  </w:style>
  <w:style w:type="paragraph" w:customStyle="1" w:styleId="D7D43ADCAA0D40AE840DF8177FA8EAB2">
    <w:name w:val="D7D43ADCAA0D40AE840DF8177FA8EAB2"/>
    <w:rsid w:val="006F17C8"/>
  </w:style>
  <w:style w:type="paragraph" w:customStyle="1" w:styleId="F35A314F96354C96BB2C3971FB24583B">
    <w:name w:val="F35A314F96354C96BB2C3971FB24583B"/>
    <w:rsid w:val="006F17C8"/>
  </w:style>
  <w:style w:type="paragraph" w:customStyle="1" w:styleId="BA270E770E794B10A311D2884DB68545">
    <w:name w:val="BA270E770E794B10A311D2884DB68545"/>
    <w:rsid w:val="006F17C8"/>
  </w:style>
  <w:style w:type="paragraph" w:customStyle="1" w:styleId="25FFA33511B445BDB9D235EC6EC3C113">
    <w:name w:val="25FFA33511B445BDB9D235EC6EC3C113"/>
    <w:rsid w:val="006F17C8"/>
  </w:style>
  <w:style w:type="paragraph" w:customStyle="1" w:styleId="B2FAFBB999944F71B392D13581406B7B">
    <w:name w:val="B2FAFBB999944F71B392D13581406B7B"/>
    <w:rsid w:val="006F17C8"/>
  </w:style>
  <w:style w:type="paragraph" w:customStyle="1" w:styleId="3A48BF510F0E4D5DB397F7643599ADEB">
    <w:name w:val="3A48BF510F0E4D5DB397F7643599ADEB"/>
    <w:rsid w:val="006F17C8"/>
  </w:style>
  <w:style w:type="paragraph" w:customStyle="1" w:styleId="0D00543842FE4C9B99512FA7F19A6F96">
    <w:name w:val="0D00543842FE4C9B99512FA7F19A6F96"/>
    <w:rsid w:val="006F17C8"/>
  </w:style>
  <w:style w:type="paragraph" w:customStyle="1" w:styleId="372D78E5A3A64812B924FCA328BA7D42">
    <w:name w:val="372D78E5A3A64812B924FCA328BA7D42"/>
    <w:rsid w:val="006F17C8"/>
  </w:style>
  <w:style w:type="paragraph" w:customStyle="1" w:styleId="3B2995016DC34E4E923EB79994981337">
    <w:name w:val="3B2995016DC34E4E923EB79994981337"/>
    <w:rsid w:val="006F17C8"/>
  </w:style>
  <w:style w:type="paragraph" w:customStyle="1" w:styleId="F313956C6DB148CEA9D19D941272145F">
    <w:name w:val="F313956C6DB148CEA9D19D941272145F"/>
    <w:rsid w:val="006F17C8"/>
  </w:style>
  <w:style w:type="paragraph" w:customStyle="1" w:styleId="A11F80B9C56F4136B3FE8B3BC8BEA071">
    <w:name w:val="A11F80B9C56F4136B3FE8B3BC8BEA071"/>
    <w:rsid w:val="006F17C8"/>
  </w:style>
  <w:style w:type="paragraph" w:customStyle="1" w:styleId="EF0F123A69A7441299AB40F45DBDD839">
    <w:name w:val="EF0F123A69A7441299AB40F45DBDD839"/>
    <w:rsid w:val="006F17C8"/>
  </w:style>
  <w:style w:type="paragraph" w:customStyle="1" w:styleId="C13AFE4A2159449FB8D2324DB8D919AD">
    <w:name w:val="C13AFE4A2159449FB8D2324DB8D919AD"/>
    <w:rsid w:val="006F17C8"/>
  </w:style>
  <w:style w:type="paragraph" w:customStyle="1" w:styleId="6CE950F758954C64B448F4D47A947F56">
    <w:name w:val="6CE950F758954C64B448F4D47A947F56"/>
    <w:rsid w:val="006F17C8"/>
  </w:style>
  <w:style w:type="paragraph" w:customStyle="1" w:styleId="A6398DC7C7434652AFF941469EB47238">
    <w:name w:val="A6398DC7C7434652AFF941469EB47238"/>
    <w:rsid w:val="006F17C8"/>
  </w:style>
  <w:style w:type="paragraph" w:customStyle="1" w:styleId="01DDE6F14D0C4681B1010D7EA0865F50">
    <w:name w:val="01DDE6F14D0C4681B1010D7EA0865F50"/>
    <w:rsid w:val="006F17C8"/>
  </w:style>
  <w:style w:type="paragraph" w:customStyle="1" w:styleId="C0576B5867D54BB3BBC08345C925F05B">
    <w:name w:val="C0576B5867D54BB3BBC08345C925F05B"/>
    <w:rsid w:val="006F17C8"/>
  </w:style>
  <w:style w:type="paragraph" w:customStyle="1" w:styleId="7345862F95CC44568C4D1273437ACE88">
    <w:name w:val="7345862F95CC44568C4D1273437ACE88"/>
    <w:rsid w:val="006F17C8"/>
  </w:style>
  <w:style w:type="paragraph" w:customStyle="1" w:styleId="824AF59731044388A37E5C9202B7F35A">
    <w:name w:val="824AF59731044388A37E5C9202B7F35A"/>
    <w:rsid w:val="006F17C8"/>
  </w:style>
  <w:style w:type="paragraph" w:customStyle="1" w:styleId="366E5B0848344298B3A352CAFA3ADC22">
    <w:name w:val="366E5B0848344298B3A352CAFA3ADC22"/>
    <w:rsid w:val="006F17C8"/>
  </w:style>
  <w:style w:type="paragraph" w:customStyle="1" w:styleId="E6A7745E86B8436E81351124C2BDD395">
    <w:name w:val="E6A7745E86B8436E81351124C2BDD395"/>
    <w:rsid w:val="006F17C8"/>
  </w:style>
  <w:style w:type="paragraph" w:customStyle="1" w:styleId="0578691F3B0A4168968B8A49F72C0DD8">
    <w:name w:val="0578691F3B0A4168968B8A49F72C0DD8"/>
    <w:rsid w:val="006F17C8"/>
  </w:style>
  <w:style w:type="paragraph" w:customStyle="1" w:styleId="FF2F9EAC08134B068B30D3BB4D74997C">
    <w:name w:val="FF2F9EAC08134B068B30D3BB4D74997C"/>
    <w:rsid w:val="006F17C8"/>
  </w:style>
  <w:style w:type="paragraph" w:customStyle="1" w:styleId="D28D1E26C4A5455AAE114F79DE0B2628">
    <w:name w:val="D28D1E26C4A5455AAE114F79DE0B2628"/>
    <w:rsid w:val="006F17C8"/>
  </w:style>
  <w:style w:type="paragraph" w:customStyle="1" w:styleId="8D6B3687630D4ED0B0468A769AB1257A">
    <w:name w:val="8D6B3687630D4ED0B0468A769AB1257A"/>
    <w:rsid w:val="006F17C8"/>
  </w:style>
  <w:style w:type="paragraph" w:customStyle="1" w:styleId="A5CAF309E66048C49ED1F11AA02453AF">
    <w:name w:val="A5CAF309E66048C49ED1F11AA02453AF"/>
    <w:rsid w:val="006F17C8"/>
  </w:style>
  <w:style w:type="paragraph" w:customStyle="1" w:styleId="10A7DCBFB2CB4B14B6DDA0F477F6EA94">
    <w:name w:val="10A7DCBFB2CB4B14B6DDA0F477F6EA94"/>
    <w:rsid w:val="006F17C8"/>
  </w:style>
  <w:style w:type="paragraph" w:customStyle="1" w:styleId="6DDCF545C75D44C886F83C2104DBE9FA">
    <w:name w:val="6DDCF545C75D44C886F83C2104DBE9FA"/>
    <w:rsid w:val="006F17C8"/>
  </w:style>
  <w:style w:type="paragraph" w:customStyle="1" w:styleId="76915C55D7AC466F93546884932B4DA7">
    <w:name w:val="76915C55D7AC466F93546884932B4DA7"/>
    <w:rsid w:val="006F17C8"/>
  </w:style>
  <w:style w:type="paragraph" w:customStyle="1" w:styleId="089551C3D0A148309E369D70E8AD330E">
    <w:name w:val="089551C3D0A148309E369D70E8AD330E"/>
    <w:rsid w:val="006F17C8"/>
  </w:style>
  <w:style w:type="paragraph" w:customStyle="1" w:styleId="1064BBC3071D471B974BC9BA742EF58E">
    <w:name w:val="1064BBC3071D471B974BC9BA742EF58E"/>
    <w:rsid w:val="006F17C8"/>
  </w:style>
  <w:style w:type="paragraph" w:customStyle="1" w:styleId="0848911DF5B64709B9774E6C3DF5304C">
    <w:name w:val="0848911DF5B64709B9774E6C3DF5304C"/>
    <w:rsid w:val="006F17C8"/>
  </w:style>
  <w:style w:type="paragraph" w:customStyle="1" w:styleId="827593A3A65B403AA000465703F9CCA6">
    <w:name w:val="827593A3A65B403AA000465703F9CCA6"/>
    <w:rsid w:val="006F17C8"/>
  </w:style>
  <w:style w:type="paragraph" w:customStyle="1" w:styleId="2B2E0692C58645F0A38208D1B83E5AAB">
    <w:name w:val="2B2E0692C58645F0A38208D1B83E5AAB"/>
    <w:rsid w:val="006F17C8"/>
  </w:style>
  <w:style w:type="paragraph" w:customStyle="1" w:styleId="DF88909950AE471F990F5C90CE3CD1D9">
    <w:name w:val="DF88909950AE471F990F5C90CE3CD1D9"/>
    <w:rsid w:val="006F17C8"/>
  </w:style>
  <w:style w:type="paragraph" w:customStyle="1" w:styleId="AE2512F066A8472BB385A6D74AF734D2">
    <w:name w:val="AE2512F066A8472BB385A6D74AF734D2"/>
    <w:rsid w:val="006F17C8"/>
  </w:style>
  <w:style w:type="paragraph" w:customStyle="1" w:styleId="C6DA1FD4632D48F1BB519CE9C9545358">
    <w:name w:val="C6DA1FD4632D48F1BB519CE9C9545358"/>
    <w:rsid w:val="006F17C8"/>
  </w:style>
  <w:style w:type="paragraph" w:customStyle="1" w:styleId="12B2DEB1287640FE8A2E4B84AC00026A">
    <w:name w:val="12B2DEB1287640FE8A2E4B84AC00026A"/>
    <w:rsid w:val="006F17C8"/>
  </w:style>
  <w:style w:type="paragraph" w:customStyle="1" w:styleId="8802637F4DEB4991A9C181A9203EA3DA">
    <w:name w:val="8802637F4DEB4991A9C181A9203EA3DA"/>
    <w:rsid w:val="006F17C8"/>
  </w:style>
  <w:style w:type="paragraph" w:customStyle="1" w:styleId="4D4AB6ADEF464B3B944AC50377C8D4F2">
    <w:name w:val="4D4AB6ADEF464B3B944AC50377C8D4F2"/>
    <w:rsid w:val="006F17C8"/>
  </w:style>
  <w:style w:type="paragraph" w:customStyle="1" w:styleId="4859F30517C44EC9B8023EBAC964BC0F">
    <w:name w:val="4859F30517C44EC9B8023EBAC964BC0F"/>
    <w:rsid w:val="006F17C8"/>
  </w:style>
  <w:style w:type="paragraph" w:customStyle="1" w:styleId="5ABEEFEEA38147B7A35559812D46DA99">
    <w:name w:val="5ABEEFEEA38147B7A35559812D46DA99"/>
    <w:rsid w:val="006F17C8"/>
  </w:style>
  <w:style w:type="paragraph" w:customStyle="1" w:styleId="B141FC17C2E64F81BD7FD1DC5AC11074">
    <w:name w:val="B141FC17C2E64F81BD7FD1DC5AC11074"/>
    <w:rsid w:val="006F17C8"/>
  </w:style>
  <w:style w:type="paragraph" w:customStyle="1" w:styleId="0B15D2C770C649359A1392A5FE7B2E27">
    <w:name w:val="0B15D2C770C649359A1392A5FE7B2E27"/>
    <w:rsid w:val="006F17C8"/>
  </w:style>
  <w:style w:type="paragraph" w:customStyle="1" w:styleId="4A8A03BAB099415991B9630FAA811AA6">
    <w:name w:val="4A8A03BAB099415991B9630FAA811AA6"/>
    <w:rsid w:val="006F17C8"/>
  </w:style>
  <w:style w:type="paragraph" w:customStyle="1" w:styleId="F6EE72AE1E894BE4AFB12A368BB9E973">
    <w:name w:val="F6EE72AE1E894BE4AFB12A368BB9E973"/>
    <w:rsid w:val="006F17C8"/>
  </w:style>
  <w:style w:type="paragraph" w:customStyle="1" w:styleId="423F692CCFC0407099C61E9D2A632546">
    <w:name w:val="423F692CCFC0407099C61E9D2A632546"/>
    <w:rsid w:val="006F17C8"/>
  </w:style>
  <w:style w:type="paragraph" w:customStyle="1" w:styleId="CAA3B73819BC49CF9E0A67B37281E6AA">
    <w:name w:val="CAA3B73819BC49CF9E0A67B37281E6AA"/>
    <w:rsid w:val="006F17C8"/>
  </w:style>
  <w:style w:type="paragraph" w:customStyle="1" w:styleId="93B37E6E26A446D2A739F4E8CBF3847C">
    <w:name w:val="93B37E6E26A446D2A739F4E8CBF3847C"/>
    <w:rsid w:val="006F17C8"/>
  </w:style>
  <w:style w:type="paragraph" w:customStyle="1" w:styleId="2D4DC4F4B8564B0492625F8336C3877D">
    <w:name w:val="2D4DC4F4B8564B0492625F8336C3877D"/>
    <w:rsid w:val="006F17C8"/>
  </w:style>
  <w:style w:type="paragraph" w:customStyle="1" w:styleId="D83C00125D1145258C61EBCF6F1E0A04">
    <w:name w:val="D83C00125D1145258C61EBCF6F1E0A04"/>
    <w:rsid w:val="006F17C8"/>
  </w:style>
  <w:style w:type="paragraph" w:customStyle="1" w:styleId="3CA9FFED16D146CAA73BAFFCB69AE125">
    <w:name w:val="3CA9FFED16D146CAA73BAFFCB69AE125"/>
    <w:rsid w:val="006F17C8"/>
  </w:style>
  <w:style w:type="paragraph" w:customStyle="1" w:styleId="BDCB9CDC98204B74B3610F76F76F0922">
    <w:name w:val="BDCB9CDC98204B74B3610F76F76F0922"/>
    <w:rsid w:val="006F17C8"/>
  </w:style>
  <w:style w:type="paragraph" w:customStyle="1" w:styleId="4450EA48C1AF484F8C80D5BA610EE6E9">
    <w:name w:val="4450EA48C1AF484F8C80D5BA610EE6E9"/>
    <w:rsid w:val="006F17C8"/>
  </w:style>
  <w:style w:type="paragraph" w:customStyle="1" w:styleId="7FFE822213B94562B02EA1FB84274E2D">
    <w:name w:val="7FFE822213B94562B02EA1FB84274E2D"/>
    <w:rsid w:val="006F17C8"/>
  </w:style>
  <w:style w:type="paragraph" w:customStyle="1" w:styleId="2660A38DB56E4A1B9AF7A8A0610AED62">
    <w:name w:val="2660A38DB56E4A1B9AF7A8A0610AED62"/>
    <w:rsid w:val="006F17C8"/>
  </w:style>
  <w:style w:type="paragraph" w:customStyle="1" w:styleId="BB0663A36EE84C0C8CC6CBAB4944B226">
    <w:name w:val="BB0663A36EE84C0C8CC6CBAB4944B226"/>
    <w:rsid w:val="006F17C8"/>
  </w:style>
  <w:style w:type="paragraph" w:customStyle="1" w:styleId="7B5442ECCD5E4CB99262BCDE3F384569">
    <w:name w:val="7B5442ECCD5E4CB99262BCDE3F384569"/>
    <w:rsid w:val="006F17C8"/>
  </w:style>
  <w:style w:type="paragraph" w:customStyle="1" w:styleId="EF60F8C4EF9941B7B7C5E9E9A35BCBBD">
    <w:name w:val="EF60F8C4EF9941B7B7C5E9E9A35BCBBD"/>
    <w:rsid w:val="006F17C8"/>
  </w:style>
  <w:style w:type="paragraph" w:customStyle="1" w:styleId="53BD4234C88E418281984322CBD757B7">
    <w:name w:val="53BD4234C88E418281984322CBD757B7"/>
    <w:rsid w:val="006F17C8"/>
  </w:style>
  <w:style w:type="paragraph" w:customStyle="1" w:styleId="AB86949E86EF4DA58C5BF4B6ADF9EBAA">
    <w:name w:val="AB86949E86EF4DA58C5BF4B6ADF9EBAA"/>
    <w:rsid w:val="006F17C8"/>
  </w:style>
  <w:style w:type="paragraph" w:customStyle="1" w:styleId="5F89BF9355754C9EA8DA5CC96FE0F496">
    <w:name w:val="5F89BF9355754C9EA8DA5CC96FE0F496"/>
    <w:rsid w:val="006F17C8"/>
  </w:style>
  <w:style w:type="paragraph" w:customStyle="1" w:styleId="95BE68B0F4304DE9AB24A13C8BCFFD2A">
    <w:name w:val="95BE68B0F4304DE9AB24A13C8BCFFD2A"/>
    <w:rsid w:val="006F17C8"/>
  </w:style>
  <w:style w:type="paragraph" w:customStyle="1" w:styleId="DF97E389EF2D410A9C6B095D7337AF93">
    <w:name w:val="DF97E389EF2D410A9C6B095D7337AF93"/>
    <w:rsid w:val="006F17C8"/>
  </w:style>
  <w:style w:type="paragraph" w:customStyle="1" w:styleId="7EFA29BEA1854489958A8F7D055B405C">
    <w:name w:val="7EFA29BEA1854489958A8F7D055B405C"/>
    <w:rsid w:val="006F17C8"/>
  </w:style>
  <w:style w:type="paragraph" w:customStyle="1" w:styleId="F6482E5FF1B14305B778FFECD1BF16FA">
    <w:name w:val="F6482E5FF1B14305B778FFECD1BF16FA"/>
    <w:rsid w:val="006F17C8"/>
  </w:style>
  <w:style w:type="paragraph" w:customStyle="1" w:styleId="D62E9969DFA3405BA54F44ECAD826627">
    <w:name w:val="D62E9969DFA3405BA54F44ECAD826627"/>
    <w:rsid w:val="006F17C8"/>
  </w:style>
  <w:style w:type="paragraph" w:customStyle="1" w:styleId="27217AA07EE44E3CB9C1DB54031F16BA">
    <w:name w:val="27217AA07EE44E3CB9C1DB54031F16BA"/>
    <w:rsid w:val="006F17C8"/>
  </w:style>
  <w:style w:type="paragraph" w:customStyle="1" w:styleId="D61917ACBBDF47D4850E2068177C17A2">
    <w:name w:val="D61917ACBBDF47D4850E2068177C17A2"/>
    <w:rsid w:val="006F17C8"/>
  </w:style>
  <w:style w:type="paragraph" w:customStyle="1" w:styleId="07F38D07909748D2AE76F24E6DB95E24">
    <w:name w:val="07F38D07909748D2AE76F24E6DB95E24"/>
    <w:rsid w:val="006F17C8"/>
  </w:style>
  <w:style w:type="paragraph" w:customStyle="1" w:styleId="70004A10FCA34C569B56493B705597AF">
    <w:name w:val="70004A10FCA34C569B56493B705597AF"/>
    <w:rsid w:val="006F17C8"/>
  </w:style>
  <w:style w:type="paragraph" w:customStyle="1" w:styleId="ED167F9D8A4146C4A013E3F6EF7DBB31">
    <w:name w:val="ED167F9D8A4146C4A013E3F6EF7DBB31"/>
    <w:rsid w:val="006F17C8"/>
  </w:style>
  <w:style w:type="paragraph" w:customStyle="1" w:styleId="8D37ED2657E94BD9B3A974A666BADA73">
    <w:name w:val="8D37ED2657E94BD9B3A974A666BADA73"/>
    <w:rsid w:val="006F17C8"/>
  </w:style>
  <w:style w:type="paragraph" w:customStyle="1" w:styleId="04C97FF135604B5EBCC0ABAEF71DFCA4">
    <w:name w:val="04C97FF135604B5EBCC0ABAEF71DFCA4"/>
    <w:rsid w:val="006F17C8"/>
  </w:style>
  <w:style w:type="paragraph" w:customStyle="1" w:styleId="1EAFFCA8BD1546A1A02FB1714C8B9730">
    <w:name w:val="1EAFFCA8BD1546A1A02FB1714C8B9730"/>
    <w:rsid w:val="006F17C8"/>
  </w:style>
  <w:style w:type="paragraph" w:customStyle="1" w:styleId="A125587834804ED481B5325F24640234">
    <w:name w:val="A125587834804ED481B5325F24640234"/>
    <w:rsid w:val="006F17C8"/>
  </w:style>
  <w:style w:type="paragraph" w:customStyle="1" w:styleId="BCF44990E66A4409865CB8703532E01F">
    <w:name w:val="BCF44990E66A4409865CB8703532E01F"/>
    <w:rsid w:val="006F17C8"/>
  </w:style>
  <w:style w:type="paragraph" w:customStyle="1" w:styleId="BE1D2C7C380E4AC6A1A2945A1E977485">
    <w:name w:val="BE1D2C7C380E4AC6A1A2945A1E977485"/>
    <w:rsid w:val="006F17C8"/>
  </w:style>
  <w:style w:type="paragraph" w:customStyle="1" w:styleId="A707E008A9BC4616AE2D9BD5E7FC400C">
    <w:name w:val="A707E008A9BC4616AE2D9BD5E7FC400C"/>
    <w:rsid w:val="006F17C8"/>
  </w:style>
  <w:style w:type="paragraph" w:customStyle="1" w:styleId="10D2853AD9C14D19972DE8B41C617A83">
    <w:name w:val="10D2853AD9C14D19972DE8B41C617A83"/>
    <w:rsid w:val="006F17C8"/>
  </w:style>
  <w:style w:type="paragraph" w:customStyle="1" w:styleId="D75C464AB52043FA9D0B19898ECC45AA">
    <w:name w:val="D75C464AB52043FA9D0B19898ECC45AA"/>
    <w:rsid w:val="006F17C8"/>
  </w:style>
  <w:style w:type="paragraph" w:customStyle="1" w:styleId="7D46A30E1B8A4569B233026ACA6A013F">
    <w:name w:val="7D46A30E1B8A4569B233026ACA6A013F"/>
    <w:rsid w:val="006F17C8"/>
  </w:style>
  <w:style w:type="paragraph" w:customStyle="1" w:styleId="F5ACE632FC614235ABCD7F1AFE1ED963">
    <w:name w:val="F5ACE632FC614235ABCD7F1AFE1ED963"/>
    <w:rsid w:val="006F17C8"/>
  </w:style>
  <w:style w:type="paragraph" w:customStyle="1" w:styleId="064C128C6A3D493FB19FC5C4CCC7A686">
    <w:name w:val="064C128C6A3D493FB19FC5C4CCC7A686"/>
    <w:rsid w:val="006F17C8"/>
  </w:style>
  <w:style w:type="paragraph" w:customStyle="1" w:styleId="2754E010F39541D0BD0E46DC52625F68">
    <w:name w:val="2754E010F39541D0BD0E46DC52625F68"/>
    <w:rsid w:val="006F17C8"/>
  </w:style>
  <w:style w:type="paragraph" w:customStyle="1" w:styleId="CBB8C0A8C9604D20B3193B415E23A6FB">
    <w:name w:val="CBB8C0A8C9604D20B3193B415E23A6FB"/>
    <w:rsid w:val="006F17C8"/>
  </w:style>
  <w:style w:type="paragraph" w:customStyle="1" w:styleId="1556E4762E4443459C55FE6E927B7150">
    <w:name w:val="1556E4762E4443459C55FE6E927B7150"/>
    <w:rsid w:val="006F17C8"/>
  </w:style>
  <w:style w:type="paragraph" w:customStyle="1" w:styleId="A1033E00B7E74AB494132D83352196B7">
    <w:name w:val="A1033E00B7E74AB494132D83352196B7"/>
    <w:rsid w:val="006F17C8"/>
  </w:style>
  <w:style w:type="paragraph" w:customStyle="1" w:styleId="5EB0EE00096A4A5CA9B6C210E10D1DB4">
    <w:name w:val="5EB0EE00096A4A5CA9B6C210E10D1DB4"/>
    <w:rsid w:val="006F17C8"/>
  </w:style>
  <w:style w:type="paragraph" w:customStyle="1" w:styleId="B08165ED5A35496580F7DA04BE8B32A8">
    <w:name w:val="B08165ED5A35496580F7DA04BE8B32A8"/>
    <w:rsid w:val="006F17C8"/>
  </w:style>
  <w:style w:type="paragraph" w:customStyle="1" w:styleId="B3D4B5185B88405EA5033188F67415E7">
    <w:name w:val="B3D4B5185B88405EA5033188F67415E7"/>
    <w:rsid w:val="006F17C8"/>
  </w:style>
  <w:style w:type="paragraph" w:customStyle="1" w:styleId="8BDCB3D86972441AB252232CA86FC14D">
    <w:name w:val="8BDCB3D86972441AB252232CA86FC14D"/>
    <w:rsid w:val="006F17C8"/>
  </w:style>
  <w:style w:type="paragraph" w:customStyle="1" w:styleId="96222E71DF4F47D7B79B67C9598889F7">
    <w:name w:val="96222E71DF4F47D7B79B67C9598889F7"/>
    <w:rsid w:val="006F17C8"/>
  </w:style>
  <w:style w:type="paragraph" w:customStyle="1" w:styleId="D34968DBBE9B4E04985804DD573C3AC9">
    <w:name w:val="D34968DBBE9B4E04985804DD573C3AC9"/>
    <w:rsid w:val="006F17C8"/>
  </w:style>
  <w:style w:type="paragraph" w:customStyle="1" w:styleId="DA9C7EB7985046F0B2BA504BC35B3C8A">
    <w:name w:val="DA9C7EB7985046F0B2BA504BC35B3C8A"/>
    <w:rsid w:val="006F17C8"/>
  </w:style>
  <w:style w:type="paragraph" w:customStyle="1" w:styleId="B051CC73D4024641B697899692CC1E1C">
    <w:name w:val="B051CC73D4024641B697899692CC1E1C"/>
    <w:rsid w:val="006F17C8"/>
  </w:style>
  <w:style w:type="paragraph" w:customStyle="1" w:styleId="CA45FBC8D33048AA914A0B8FA2A6BB69">
    <w:name w:val="CA45FBC8D33048AA914A0B8FA2A6BB69"/>
    <w:rsid w:val="006F17C8"/>
  </w:style>
  <w:style w:type="paragraph" w:customStyle="1" w:styleId="B97B9F9FC83B4CA7A3445DFBCE4C0AAA">
    <w:name w:val="B97B9F9FC83B4CA7A3445DFBCE4C0AAA"/>
    <w:rsid w:val="006F17C8"/>
  </w:style>
  <w:style w:type="paragraph" w:customStyle="1" w:styleId="0AEBD62BBA0A48E28765C883A04B37D3">
    <w:name w:val="0AEBD62BBA0A48E28765C883A04B37D3"/>
    <w:rsid w:val="006F17C8"/>
  </w:style>
  <w:style w:type="paragraph" w:customStyle="1" w:styleId="FA27F324008D46E8B8BEBD438180D42D">
    <w:name w:val="FA27F324008D46E8B8BEBD438180D42D"/>
    <w:rsid w:val="006F17C8"/>
  </w:style>
  <w:style w:type="paragraph" w:customStyle="1" w:styleId="BD3AE4C6D4094CD59D98450E5B4C06B5">
    <w:name w:val="BD3AE4C6D4094CD59D98450E5B4C06B5"/>
    <w:rsid w:val="006F17C8"/>
  </w:style>
  <w:style w:type="paragraph" w:customStyle="1" w:styleId="071092091F374E17BCD38C22D03E27D3">
    <w:name w:val="071092091F374E17BCD38C22D03E27D3"/>
    <w:rsid w:val="006F17C8"/>
  </w:style>
  <w:style w:type="paragraph" w:customStyle="1" w:styleId="A9F3C82AAD8E46E1ACFA57BEC4475A8E">
    <w:name w:val="A9F3C82AAD8E46E1ACFA57BEC4475A8E"/>
    <w:rsid w:val="006F17C8"/>
  </w:style>
  <w:style w:type="paragraph" w:customStyle="1" w:styleId="F274EDAE0E2A4226B5B67CCD01D3B4FC">
    <w:name w:val="F274EDAE0E2A4226B5B67CCD01D3B4FC"/>
    <w:rsid w:val="006F17C8"/>
  </w:style>
  <w:style w:type="paragraph" w:customStyle="1" w:styleId="A125C201EB7D47C692452B062D64BD3E">
    <w:name w:val="A125C201EB7D47C692452B062D64BD3E"/>
    <w:rsid w:val="006F17C8"/>
  </w:style>
  <w:style w:type="paragraph" w:customStyle="1" w:styleId="FCE41B9BF9434154B94F87614EFC9F01">
    <w:name w:val="FCE41B9BF9434154B94F87614EFC9F01"/>
    <w:rsid w:val="006F17C8"/>
  </w:style>
  <w:style w:type="paragraph" w:customStyle="1" w:styleId="15ECE841C71247FCB09E985E187EAC98">
    <w:name w:val="15ECE841C71247FCB09E985E187EAC98"/>
    <w:rsid w:val="006F17C8"/>
  </w:style>
  <w:style w:type="paragraph" w:customStyle="1" w:styleId="FA4DE3F6AE3D4485B08E2D315D4EBE63">
    <w:name w:val="FA4DE3F6AE3D4485B08E2D315D4EBE63"/>
    <w:rsid w:val="006F17C8"/>
  </w:style>
  <w:style w:type="paragraph" w:customStyle="1" w:styleId="F32CD4A36BC844019CD27E3C52BED379">
    <w:name w:val="F32CD4A36BC844019CD27E3C52BED379"/>
    <w:rsid w:val="006F17C8"/>
  </w:style>
  <w:style w:type="paragraph" w:customStyle="1" w:styleId="983090869D174D54B895A618C025F155">
    <w:name w:val="983090869D174D54B895A618C025F155"/>
    <w:rsid w:val="006F17C8"/>
  </w:style>
  <w:style w:type="paragraph" w:customStyle="1" w:styleId="EEFDF48CEF2149AA914F0BCC1D1423C3">
    <w:name w:val="EEFDF48CEF2149AA914F0BCC1D1423C3"/>
    <w:rsid w:val="006F17C8"/>
  </w:style>
  <w:style w:type="paragraph" w:customStyle="1" w:styleId="C219E7E1C3CB4FA69156CD309B2D15E3">
    <w:name w:val="C219E7E1C3CB4FA69156CD309B2D15E3"/>
    <w:rsid w:val="006F17C8"/>
  </w:style>
  <w:style w:type="paragraph" w:customStyle="1" w:styleId="DDD19D68835A451C81B4240F6131E7A1">
    <w:name w:val="DDD19D68835A451C81B4240F6131E7A1"/>
    <w:rsid w:val="006F17C8"/>
  </w:style>
  <w:style w:type="paragraph" w:customStyle="1" w:styleId="0987CC890D5B486AA36CA4E5E9529B0A">
    <w:name w:val="0987CC890D5B486AA36CA4E5E9529B0A"/>
    <w:rsid w:val="006F17C8"/>
  </w:style>
  <w:style w:type="paragraph" w:customStyle="1" w:styleId="CAFD4F9E380F4185BD81CD0D1BBF3472">
    <w:name w:val="CAFD4F9E380F4185BD81CD0D1BBF3472"/>
    <w:rsid w:val="006F17C8"/>
  </w:style>
  <w:style w:type="paragraph" w:customStyle="1" w:styleId="1ED9720C098C48B180DA0B821440B26F">
    <w:name w:val="1ED9720C098C48B180DA0B821440B26F"/>
    <w:rsid w:val="006F17C8"/>
  </w:style>
  <w:style w:type="paragraph" w:customStyle="1" w:styleId="2A4DD9E37E9643CC855466388FF15239">
    <w:name w:val="2A4DD9E37E9643CC855466388FF15239"/>
    <w:rsid w:val="006F17C8"/>
  </w:style>
  <w:style w:type="paragraph" w:customStyle="1" w:styleId="4E2DDDE744594526A9BDC3BAF34E0BB8">
    <w:name w:val="4E2DDDE744594526A9BDC3BAF34E0BB8"/>
    <w:rsid w:val="006F17C8"/>
  </w:style>
  <w:style w:type="paragraph" w:customStyle="1" w:styleId="DBFD26909FE94728A4447D8775049F24">
    <w:name w:val="DBFD26909FE94728A4447D8775049F24"/>
    <w:rsid w:val="006F17C8"/>
  </w:style>
  <w:style w:type="paragraph" w:customStyle="1" w:styleId="F729FCA123334D86B6F9B87DBE9038F2">
    <w:name w:val="F729FCA123334D86B6F9B87DBE9038F2"/>
    <w:rsid w:val="006F17C8"/>
  </w:style>
  <w:style w:type="paragraph" w:customStyle="1" w:styleId="F463595C010B4C0AAA61E340C3A6BB42">
    <w:name w:val="F463595C010B4C0AAA61E340C3A6BB42"/>
    <w:rsid w:val="006F17C8"/>
  </w:style>
  <w:style w:type="paragraph" w:customStyle="1" w:styleId="94F9A04388A847B4A55A58DDDDA184DF">
    <w:name w:val="94F9A04388A847B4A55A58DDDDA184DF"/>
    <w:rsid w:val="006F17C8"/>
  </w:style>
  <w:style w:type="paragraph" w:customStyle="1" w:styleId="1241A22048AC486F8FEB543CE433B66E">
    <w:name w:val="1241A22048AC486F8FEB543CE433B66E"/>
    <w:rsid w:val="006F17C8"/>
  </w:style>
  <w:style w:type="paragraph" w:customStyle="1" w:styleId="3965E604081645999CE5B193116D553A">
    <w:name w:val="3965E604081645999CE5B193116D553A"/>
    <w:rsid w:val="006F17C8"/>
  </w:style>
  <w:style w:type="paragraph" w:customStyle="1" w:styleId="DDA38D715A564D06A6742E8A099A5154">
    <w:name w:val="DDA38D715A564D06A6742E8A099A5154"/>
    <w:rsid w:val="006F17C8"/>
  </w:style>
  <w:style w:type="paragraph" w:customStyle="1" w:styleId="A379029ED4AF409D8D748F44DA36CE09">
    <w:name w:val="A379029ED4AF409D8D748F44DA36CE09"/>
    <w:rsid w:val="006F17C8"/>
  </w:style>
  <w:style w:type="paragraph" w:customStyle="1" w:styleId="CE3F474D421C4900A3F388134EFBB9EF">
    <w:name w:val="CE3F474D421C4900A3F388134EFBB9EF"/>
    <w:rsid w:val="006F17C8"/>
  </w:style>
  <w:style w:type="paragraph" w:customStyle="1" w:styleId="6A27F038E57C4360A4481C6DB7F4E456">
    <w:name w:val="6A27F038E57C4360A4481C6DB7F4E456"/>
    <w:rsid w:val="006F17C8"/>
  </w:style>
  <w:style w:type="paragraph" w:customStyle="1" w:styleId="9440601E6085458C82CA1BB6757F1FF8">
    <w:name w:val="9440601E6085458C82CA1BB6757F1FF8"/>
    <w:rsid w:val="006F17C8"/>
  </w:style>
  <w:style w:type="paragraph" w:customStyle="1" w:styleId="CE5B40E225384A648A083DCAE4184267">
    <w:name w:val="CE5B40E225384A648A083DCAE4184267"/>
    <w:rsid w:val="006F17C8"/>
  </w:style>
  <w:style w:type="paragraph" w:customStyle="1" w:styleId="BF56052DCA104ABCA61840BC3113ED69">
    <w:name w:val="BF56052DCA104ABCA61840BC3113ED69"/>
    <w:rsid w:val="006F17C8"/>
  </w:style>
  <w:style w:type="paragraph" w:customStyle="1" w:styleId="73B3AE850C4346A2BAF77942B6BA8490">
    <w:name w:val="73B3AE850C4346A2BAF77942B6BA8490"/>
    <w:rsid w:val="006F17C8"/>
  </w:style>
  <w:style w:type="paragraph" w:customStyle="1" w:styleId="DD599A3018EE490894579AD5206B9938">
    <w:name w:val="DD599A3018EE490894579AD5206B9938"/>
    <w:rsid w:val="006F17C8"/>
  </w:style>
  <w:style w:type="paragraph" w:customStyle="1" w:styleId="682A09E650CF4ED99D497CEB86714753">
    <w:name w:val="682A09E650CF4ED99D497CEB86714753"/>
    <w:rsid w:val="006F17C8"/>
  </w:style>
  <w:style w:type="paragraph" w:customStyle="1" w:styleId="CEF9D7E1A9844BCAA5B2F32DCE34A11F">
    <w:name w:val="CEF9D7E1A9844BCAA5B2F32DCE34A11F"/>
    <w:rsid w:val="006F17C8"/>
  </w:style>
  <w:style w:type="paragraph" w:customStyle="1" w:styleId="066BB0B198954E21B306462273930D7A">
    <w:name w:val="066BB0B198954E21B306462273930D7A"/>
    <w:rsid w:val="006F17C8"/>
  </w:style>
  <w:style w:type="paragraph" w:customStyle="1" w:styleId="0F0F573407E54FAF88AB48CFCF6C3A3A">
    <w:name w:val="0F0F573407E54FAF88AB48CFCF6C3A3A"/>
    <w:rsid w:val="006F17C8"/>
  </w:style>
  <w:style w:type="paragraph" w:customStyle="1" w:styleId="1959FD9FF0954E3B925535E4BF79A26F">
    <w:name w:val="1959FD9FF0954E3B925535E4BF79A26F"/>
    <w:rsid w:val="006F17C8"/>
  </w:style>
  <w:style w:type="paragraph" w:customStyle="1" w:styleId="FE9419584ED643748F6060BCEB7B691B">
    <w:name w:val="FE9419584ED643748F6060BCEB7B691B"/>
    <w:rsid w:val="006F17C8"/>
  </w:style>
  <w:style w:type="paragraph" w:customStyle="1" w:styleId="5A6ECD2763EE40AE8AFF6119DFE15D7F">
    <w:name w:val="5A6ECD2763EE40AE8AFF6119DFE15D7F"/>
    <w:rsid w:val="006F17C8"/>
  </w:style>
  <w:style w:type="paragraph" w:customStyle="1" w:styleId="4EB2F67F89294554BB047214D3BD5849">
    <w:name w:val="4EB2F67F89294554BB047214D3BD5849"/>
    <w:rsid w:val="006F17C8"/>
  </w:style>
  <w:style w:type="paragraph" w:customStyle="1" w:styleId="8C478D873A054EDA99A7CAFB3BDF659D">
    <w:name w:val="8C478D873A054EDA99A7CAFB3BDF659D"/>
    <w:rsid w:val="006F17C8"/>
  </w:style>
  <w:style w:type="paragraph" w:customStyle="1" w:styleId="B40170ACC4144E72BFB8C42664058255">
    <w:name w:val="B40170ACC4144E72BFB8C42664058255"/>
    <w:rsid w:val="006F17C8"/>
  </w:style>
  <w:style w:type="paragraph" w:customStyle="1" w:styleId="D746490A1621462E9850E8DA8C479072">
    <w:name w:val="D746490A1621462E9850E8DA8C479072"/>
    <w:rsid w:val="006F17C8"/>
  </w:style>
  <w:style w:type="paragraph" w:customStyle="1" w:styleId="E514E18D2E954D008A4D90D40B7497D6">
    <w:name w:val="E514E18D2E954D008A4D90D40B7497D6"/>
    <w:rsid w:val="006F17C8"/>
  </w:style>
  <w:style w:type="paragraph" w:customStyle="1" w:styleId="791C9E4886DB42C19915AF7C49AAE375">
    <w:name w:val="791C9E4886DB42C19915AF7C49AAE375"/>
    <w:rsid w:val="006F17C8"/>
  </w:style>
  <w:style w:type="paragraph" w:customStyle="1" w:styleId="C1AD0155890C48F392B2586BB30EB6F9">
    <w:name w:val="C1AD0155890C48F392B2586BB30EB6F9"/>
    <w:rsid w:val="006F17C8"/>
  </w:style>
  <w:style w:type="paragraph" w:customStyle="1" w:styleId="9D0FAD078DE34CEFBFB1C02685583893">
    <w:name w:val="9D0FAD078DE34CEFBFB1C02685583893"/>
    <w:rsid w:val="006F17C8"/>
  </w:style>
  <w:style w:type="paragraph" w:customStyle="1" w:styleId="50B33C1418E941E2B4D065CFFB95C10F">
    <w:name w:val="50B33C1418E941E2B4D065CFFB95C10F"/>
    <w:rsid w:val="006F17C8"/>
  </w:style>
  <w:style w:type="paragraph" w:customStyle="1" w:styleId="7F6B752C05FF47E8B187CC6AEFC532E9">
    <w:name w:val="7F6B752C05FF47E8B187CC6AEFC532E9"/>
    <w:rsid w:val="006F17C8"/>
  </w:style>
  <w:style w:type="paragraph" w:customStyle="1" w:styleId="D388D74ACD524D8CA1F5D2F35D9C59DB">
    <w:name w:val="D388D74ACD524D8CA1F5D2F35D9C59DB"/>
    <w:rsid w:val="006F17C8"/>
  </w:style>
  <w:style w:type="paragraph" w:customStyle="1" w:styleId="03B57843B9D943B88E676639E07F4E00">
    <w:name w:val="03B57843B9D943B88E676639E07F4E00"/>
    <w:rsid w:val="006F17C8"/>
  </w:style>
  <w:style w:type="paragraph" w:customStyle="1" w:styleId="CFEA06F487D74E938E8CACCB9653C3BA">
    <w:name w:val="CFEA06F487D74E938E8CACCB9653C3BA"/>
    <w:rsid w:val="006F17C8"/>
  </w:style>
  <w:style w:type="paragraph" w:customStyle="1" w:styleId="E83BBA829C054F359BC3EF46DFEEC108">
    <w:name w:val="E83BBA829C054F359BC3EF46DFEEC108"/>
    <w:rsid w:val="006F17C8"/>
  </w:style>
  <w:style w:type="paragraph" w:customStyle="1" w:styleId="EFD90C325E624A13A6CFDBD47AFFA047">
    <w:name w:val="EFD90C325E624A13A6CFDBD47AFFA047"/>
    <w:rsid w:val="006F17C8"/>
  </w:style>
  <w:style w:type="paragraph" w:customStyle="1" w:styleId="02ABA23C213749159A804FD19712740C">
    <w:name w:val="02ABA23C213749159A804FD19712740C"/>
    <w:rsid w:val="006F17C8"/>
  </w:style>
  <w:style w:type="paragraph" w:customStyle="1" w:styleId="A7CFBC1F5EC648979AF963FC5E09FEC3">
    <w:name w:val="A7CFBC1F5EC648979AF963FC5E09FEC3"/>
    <w:rsid w:val="006F17C8"/>
  </w:style>
  <w:style w:type="paragraph" w:customStyle="1" w:styleId="4E71F19368D14E25B71A7A0CE63A582B">
    <w:name w:val="4E71F19368D14E25B71A7A0CE63A582B"/>
    <w:rsid w:val="006F17C8"/>
  </w:style>
  <w:style w:type="paragraph" w:customStyle="1" w:styleId="555D8876F60549ECA27218AD221CD9A4">
    <w:name w:val="555D8876F60549ECA27218AD221CD9A4"/>
    <w:rsid w:val="006F17C8"/>
  </w:style>
  <w:style w:type="paragraph" w:customStyle="1" w:styleId="A2A3B684E17A47C3A6826B65B0C4DB37">
    <w:name w:val="A2A3B684E17A47C3A6826B65B0C4DB37"/>
    <w:rsid w:val="006F17C8"/>
  </w:style>
  <w:style w:type="paragraph" w:customStyle="1" w:styleId="274BABE36DE549FFA3C61E2CDF32BC1C">
    <w:name w:val="274BABE36DE549FFA3C61E2CDF32BC1C"/>
    <w:rsid w:val="006F17C8"/>
  </w:style>
  <w:style w:type="paragraph" w:customStyle="1" w:styleId="8C134C6FF6D841D7994A206CA9147C21">
    <w:name w:val="8C134C6FF6D841D7994A206CA9147C21"/>
    <w:rsid w:val="006F17C8"/>
  </w:style>
  <w:style w:type="paragraph" w:customStyle="1" w:styleId="7DA1FD43A4104D2CB20211BA5131052F">
    <w:name w:val="7DA1FD43A4104D2CB20211BA5131052F"/>
    <w:rsid w:val="006F17C8"/>
  </w:style>
  <w:style w:type="paragraph" w:customStyle="1" w:styleId="5C2C7A19C2DA423B90BC7E4ADF557F91">
    <w:name w:val="5C2C7A19C2DA423B90BC7E4ADF557F91"/>
    <w:rsid w:val="006F17C8"/>
  </w:style>
  <w:style w:type="paragraph" w:customStyle="1" w:styleId="B21310FC854B4FD0AA728045DB359958">
    <w:name w:val="B21310FC854B4FD0AA728045DB359958"/>
    <w:rsid w:val="006F17C8"/>
  </w:style>
  <w:style w:type="paragraph" w:customStyle="1" w:styleId="C6775065FD95466EA706FA27656887F4">
    <w:name w:val="C6775065FD95466EA706FA27656887F4"/>
    <w:rsid w:val="006F17C8"/>
  </w:style>
  <w:style w:type="paragraph" w:customStyle="1" w:styleId="8106D4B604514EF883FE23ECCCB65D25">
    <w:name w:val="8106D4B604514EF883FE23ECCCB65D25"/>
    <w:rsid w:val="006F17C8"/>
  </w:style>
  <w:style w:type="paragraph" w:customStyle="1" w:styleId="1856A1678E6B433397753E7963348E28">
    <w:name w:val="1856A1678E6B433397753E7963348E28"/>
    <w:rsid w:val="006F17C8"/>
  </w:style>
  <w:style w:type="paragraph" w:customStyle="1" w:styleId="7639C8E27FC84F9180C134B21F17D666">
    <w:name w:val="7639C8E27FC84F9180C134B21F17D666"/>
    <w:rsid w:val="006F17C8"/>
  </w:style>
  <w:style w:type="paragraph" w:customStyle="1" w:styleId="894E23F28FD4433FA6AC81B8ABF5A535">
    <w:name w:val="894E23F28FD4433FA6AC81B8ABF5A535"/>
    <w:rsid w:val="006F17C8"/>
  </w:style>
  <w:style w:type="paragraph" w:customStyle="1" w:styleId="2FC77B31328746139D98B9112E19612A">
    <w:name w:val="2FC77B31328746139D98B9112E19612A"/>
    <w:rsid w:val="006F17C8"/>
  </w:style>
  <w:style w:type="paragraph" w:customStyle="1" w:styleId="6D32C5F1C5854D82B9F97C1E28AB8A45">
    <w:name w:val="6D32C5F1C5854D82B9F97C1E28AB8A45"/>
    <w:rsid w:val="006F17C8"/>
  </w:style>
  <w:style w:type="paragraph" w:customStyle="1" w:styleId="1EF82DC55A8F4474BBBEB9786E1F68B6">
    <w:name w:val="1EF82DC55A8F4474BBBEB9786E1F68B6"/>
    <w:rsid w:val="006F17C8"/>
  </w:style>
  <w:style w:type="paragraph" w:customStyle="1" w:styleId="B1CCA5EC73DD47ECAAC657D4AF50F0A4">
    <w:name w:val="B1CCA5EC73DD47ECAAC657D4AF50F0A4"/>
    <w:rsid w:val="006F17C8"/>
  </w:style>
  <w:style w:type="paragraph" w:customStyle="1" w:styleId="4A1581F8B3E94F86B3DA1890AAB7A325">
    <w:name w:val="4A1581F8B3E94F86B3DA1890AAB7A325"/>
    <w:rsid w:val="006F17C8"/>
  </w:style>
  <w:style w:type="paragraph" w:customStyle="1" w:styleId="7D4F227BD3CB491B94D61753FFC8F6AC">
    <w:name w:val="7D4F227BD3CB491B94D61753FFC8F6AC"/>
    <w:rsid w:val="006F17C8"/>
  </w:style>
  <w:style w:type="paragraph" w:customStyle="1" w:styleId="AF227EA4DF874D049C84F7D1BC385F19">
    <w:name w:val="AF227EA4DF874D049C84F7D1BC385F19"/>
    <w:rsid w:val="006F17C8"/>
  </w:style>
  <w:style w:type="paragraph" w:customStyle="1" w:styleId="0C1FF6495C134DB6B09D8D41E508A497">
    <w:name w:val="0C1FF6495C134DB6B09D8D41E508A497"/>
    <w:rsid w:val="006F17C8"/>
  </w:style>
  <w:style w:type="paragraph" w:customStyle="1" w:styleId="96D1D1BA8F7B46F48062761AAA88906E">
    <w:name w:val="96D1D1BA8F7B46F48062761AAA88906E"/>
    <w:rsid w:val="006F17C8"/>
  </w:style>
  <w:style w:type="paragraph" w:customStyle="1" w:styleId="EADD3D4124E04098AFDEA14D879A753B">
    <w:name w:val="EADD3D4124E04098AFDEA14D879A753B"/>
    <w:rsid w:val="006F17C8"/>
  </w:style>
  <w:style w:type="paragraph" w:customStyle="1" w:styleId="D90C8961F1B04538BB4707F7C332918F">
    <w:name w:val="D90C8961F1B04538BB4707F7C332918F"/>
    <w:rsid w:val="006F17C8"/>
  </w:style>
  <w:style w:type="paragraph" w:customStyle="1" w:styleId="F69FFC3AC0DE4AF8BBAA9CA31D3E6341">
    <w:name w:val="F69FFC3AC0DE4AF8BBAA9CA31D3E6341"/>
    <w:rsid w:val="006F17C8"/>
  </w:style>
  <w:style w:type="paragraph" w:customStyle="1" w:styleId="8AF900ABDEF244FE82E2860FE7392AEC">
    <w:name w:val="8AF900ABDEF244FE82E2860FE7392AEC"/>
    <w:rsid w:val="006F17C8"/>
  </w:style>
  <w:style w:type="paragraph" w:customStyle="1" w:styleId="047D3641FF954F4888F53B642F025BB9">
    <w:name w:val="047D3641FF954F4888F53B642F025BB9"/>
    <w:rsid w:val="006F17C8"/>
  </w:style>
  <w:style w:type="paragraph" w:customStyle="1" w:styleId="466B3DBA94EC430FAC1A89B5B773122C">
    <w:name w:val="466B3DBA94EC430FAC1A89B5B773122C"/>
    <w:rsid w:val="006F17C8"/>
  </w:style>
  <w:style w:type="paragraph" w:customStyle="1" w:styleId="4DCAE657C8B244C7A8C823AAEC5C04CB">
    <w:name w:val="4DCAE657C8B244C7A8C823AAEC5C04CB"/>
    <w:rsid w:val="006F17C8"/>
  </w:style>
  <w:style w:type="paragraph" w:customStyle="1" w:styleId="8999B02EEC79469D8424B70660A428EE">
    <w:name w:val="8999B02EEC79469D8424B70660A428EE"/>
    <w:rsid w:val="006F17C8"/>
  </w:style>
  <w:style w:type="paragraph" w:customStyle="1" w:styleId="059DDFC45E1C42FBA891E0A80D081B3D">
    <w:name w:val="059DDFC45E1C42FBA891E0A80D081B3D"/>
    <w:rsid w:val="006F17C8"/>
  </w:style>
  <w:style w:type="paragraph" w:customStyle="1" w:styleId="39BCA5ED6EFC4E98804305693A1CBFC1">
    <w:name w:val="39BCA5ED6EFC4E98804305693A1CBFC1"/>
    <w:rsid w:val="006F17C8"/>
  </w:style>
  <w:style w:type="paragraph" w:customStyle="1" w:styleId="BA7D6565AE1A4FF3A18A8EBBBC83D9E6">
    <w:name w:val="BA7D6565AE1A4FF3A18A8EBBBC83D9E6"/>
    <w:rsid w:val="006F17C8"/>
  </w:style>
  <w:style w:type="paragraph" w:customStyle="1" w:styleId="8E06B88FEA5D4121AEC71FA2B085F5F9">
    <w:name w:val="8E06B88FEA5D4121AEC71FA2B085F5F9"/>
    <w:rsid w:val="006F17C8"/>
  </w:style>
  <w:style w:type="paragraph" w:customStyle="1" w:styleId="4378CB967F6849919227EFAE4C5DBB81">
    <w:name w:val="4378CB967F6849919227EFAE4C5DBB81"/>
    <w:rsid w:val="006F17C8"/>
  </w:style>
  <w:style w:type="paragraph" w:customStyle="1" w:styleId="D87B1E577BAE4B1C8F70665DCB553CD7">
    <w:name w:val="D87B1E577BAE4B1C8F70665DCB553CD7"/>
    <w:rsid w:val="006F17C8"/>
  </w:style>
  <w:style w:type="paragraph" w:customStyle="1" w:styleId="8232014FB7044940A07687CC3BA149A3">
    <w:name w:val="8232014FB7044940A07687CC3BA149A3"/>
    <w:rsid w:val="006F17C8"/>
  </w:style>
  <w:style w:type="paragraph" w:customStyle="1" w:styleId="6E818E2752994AB38ECAA69EB2ADB4C8">
    <w:name w:val="6E818E2752994AB38ECAA69EB2ADB4C8"/>
    <w:rsid w:val="006F17C8"/>
  </w:style>
  <w:style w:type="paragraph" w:customStyle="1" w:styleId="6065AC67D80C4C9FAA272319B5876B53">
    <w:name w:val="6065AC67D80C4C9FAA272319B5876B53"/>
    <w:rsid w:val="006F17C8"/>
  </w:style>
  <w:style w:type="paragraph" w:customStyle="1" w:styleId="701CF1FB8BCB4DE2BC23CB7A88938BD1">
    <w:name w:val="701CF1FB8BCB4DE2BC23CB7A88938BD1"/>
    <w:rsid w:val="006F17C8"/>
  </w:style>
  <w:style w:type="paragraph" w:customStyle="1" w:styleId="A3DA00321E064A51ABAF30BAB552D57B">
    <w:name w:val="A3DA00321E064A51ABAF30BAB552D57B"/>
    <w:rsid w:val="006F17C8"/>
  </w:style>
  <w:style w:type="paragraph" w:customStyle="1" w:styleId="2E4595BE036447F69398E396565B3020">
    <w:name w:val="2E4595BE036447F69398E396565B3020"/>
    <w:rsid w:val="006F17C8"/>
  </w:style>
  <w:style w:type="paragraph" w:customStyle="1" w:styleId="EFAB8D79BEEC4F43B78964DC2C5A540E">
    <w:name w:val="EFAB8D79BEEC4F43B78964DC2C5A540E"/>
    <w:rsid w:val="006F17C8"/>
  </w:style>
  <w:style w:type="paragraph" w:customStyle="1" w:styleId="C148356C595842A9B11238F152FE7197">
    <w:name w:val="C148356C595842A9B11238F152FE7197"/>
    <w:rsid w:val="006F17C8"/>
  </w:style>
  <w:style w:type="paragraph" w:customStyle="1" w:styleId="91EC2C02320F42E9B54759E40410D9D6">
    <w:name w:val="91EC2C02320F42E9B54759E40410D9D6"/>
    <w:rsid w:val="006F17C8"/>
  </w:style>
  <w:style w:type="paragraph" w:customStyle="1" w:styleId="1B4E87BA0A344B75A93E4547A819DDF9">
    <w:name w:val="1B4E87BA0A344B75A93E4547A819DDF9"/>
    <w:rsid w:val="006F17C8"/>
  </w:style>
  <w:style w:type="paragraph" w:customStyle="1" w:styleId="41E8699529524CD9BA4409EA178ED500">
    <w:name w:val="41E8699529524CD9BA4409EA178ED500"/>
    <w:rsid w:val="006F17C8"/>
  </w:style>
  <w:style w:type="paragraph" w:customStyle="1" w:styleId="56B0D910C9C7444BBE06BBBCAEE5CC6F">
    <w:name w:val="56B0D910C9C7444BBE06BBBCAEE5CC6F"/>
    <w:rsid w:val="006F17C8"/>
  </w:style>
  <w:style w:type="paragraph" w:customStyle="1" w:styleId="834A42C617EA49E99E43541F2C4A3711">
    <w:name w:val="834A42C617EA49E99E43541F2C4A3711"/>
    <w:rsid w:val="006F17C8"/>
  </w:style>
  <w:style w:type="paragraph" w:customStyle="1" w:styleId="6E49E961A9FD49D1A3E0725586F49E60">
    <w:name w:val="6E49E961A9FD49D1A3E0725586F49E60"/>
    <w:rsid w:val="006F17C8"/>
  </w:style>
  <w:style w:type="paragraph" w:customStyle="1" w:styleId="62C2AD631CAA4096A8B975035B67B87F">
    <w:name w:val="62C2AD631CAA4096A8B975035B67B87F"/>
    <w:rsid w:val="006F17C8"/>
  </w:style>
  <w:style w:type="paragraph" w:customStyle="1" w:styleId="8FAB981DE5CF4891889E67C1F8338A4C">
    <w:name w:val="8FAB981DE5CF4891889E67C1F8338A4C"/>
    <w:rsid w:val="006F17C8"/>
  </w:style>
  <w:style w:type="paragraph" w:customStyle="1" w:styleId="42257887009B42ECA57F39DA84B30B8A">
    <w:name w:val="42257887009B42ECA57F39DA84B30B8A"/>
    <w:rsid w:val="006F17C8"/>
  </w:style>
  <w:style w:type="paragraph" w:customStyle="1" w:styleId="96BC869ECCF4467C82F6367D44B0DF39">
    <w:name w:val="96BC869ECCF4467C82F6367D44B0DF39"/>
    <w:rsid w:val="006F17C8"/>
  </w:style>
  <w:style w:type="paragraph" w:customStyle="1" w:styleId="58825ACD8A6548B3B7FFF63A8E0D7EEB">
    <w:name w:val="58825ACD8A6548B3B7FFF63A8E0D7EEB"/>
    <w:rsid w:val="006F17C8"/>
  </w:style>
  <w:style w:type="paragraph" w:customStyle="1" w:styleId="4CFE36087D704A15BC4623745C7281D0">
    <w:name w:val="4CFE36087D704A15BC4623745C7281D0"/>
    <w:rsid w:val="006F17C8"/>
  </w:style>
  <w:style w:type="paragraph" w:customStyle="1" w:styleId="B04C9DA294C04B3F887B416AF11FA2F7">
    <w:name w:val="B04C9DA294C04B3F887B416AF11FA2F7"/>
    <w:rsid w:val="006F17C8"/>
  </w:style>
  <w:style w:type="paragraph" w:customStyle="1" w:styleId="337BD7CBC7C0410F875F483BE53A616B">
    <w:name w:val="337BD7CBC7C0410F875F483BE53A616B"/>
    <w:rsid w:val="006F17C8"/>
  </w:style>
  <w:style w:type="paragraph" w:customStyle="1" w:styleId="0A22EFA39EF24270BD0591879E7B595B">
    <w:name w:val="0A22EFA39EF24270BD0591879E7B595B"/>
    <w:rsid w:val="006F17C8"/>
  </w:style>
  <w:style w:type="paragraph" w:customStyle="1" w:styleId="AEA0A963E05B460FA015E009C5E43DF3">
    <w:name w:val="AEA0A963E05B460FA015E009C5E43DF3"/>
    <w:rsid w:val="006F17C8"/>
  </w:style>
  <w:style w:type="paragraph" w:customStyle="1" w:styleId="8BB13C6BD731440DB4C18C78A30B45D8">
    <w:name w:val="8BB13C6BD731440DB4C18C78A30B45D8"/>
    <w:rsid w:val="006F17C8"/>
  </w:style>
  <w:style w:type="paragraph" w:customStyle="1" w:styleId="A22C0CA6877E4DF7BB4792847778F197">
    <w:name w:val="A22C0CA6877E4DF7BB4792847778F197"/>
    <w:rsid w:val="006F17C8"/>
  </w:style>
  <w:style w:type="paragraph" w:customStyle="1" w:styleId="D6F379DE4D264624AC684181BEAAB021">
    <w:name w:val="D6F379DE4D264624AC684181BEAAB021"/>
    <w:rsid w:val="006F17C8"/>
  </w:style>
  <w:style w:type="paragraph" w:customStyle="1" w:styleId="BB30CDE933CC44809081A80C6FD9DA60">
    <w:name w:val="BB30CDE933CC44809081A80C6FD9DA60"/>
    <w:rsid w:val="006F17C8"/>
  </w:style>
  <w:style w:type="paragraph" w:customStyle="1" w:styleId="676A364419AD4F1282731490A19BDFAD">
    <w:name w:val="676A364419AD4F1282731490A19BDFAD"/>
    <w:rsid w:val="006F17C8"/>
  </w:style>
  <w:style w:type="paragraph" w:customStyle="1" w:styleId="3D466509FA684F4C85E147E4FA8FCFE4">
    <w:name w:val="3D466509FA684F4C85E147E4FA8FCFE4"/>
    <w:rsid w:val="006F17C8"/>
  </w:style>
  <w:style w:type="paragraph" w:customStyle="1" w:styleId="F6945C93347E4B6492030045074D1660">
    <w:name w:val="F6945C93347E4B6492030045074D1660"/>
    <w:rsid w:val="006F17C8"/>
  </w:style>
  <w:style w:type="paragraph" w:customStyle="1" w:styleId="AF575C64C45A455BA610D9D661231DEE">
    <w:name w:val="AF575C64C45A455BA610D9D661231DEE"/>
    <w:rsid w:val="006F17C8"/>
  </w:style>
  <w:style w:type="paragraph" w:customStyle="1" w:styleId="C59541343C9147E5910ACB7988EA1E81">
    <w:name w:val="C59541343C9147E5910ACB7988EA1E81"/>
    <w:rsid w:val="006F17C8"/>
  </w:style>
  <w:style w:type="paragraph" w:customStyle="1" w:styleId="B8B135F40CDB47BB98EEA389AE60B3B0">
    <w:name w:val="B8B135F40CDB47BB98EEA389AE60B3B0"/>
    <w:rsid w:val="006F17C8"/>
  </w:style>
  <w:style w:type="paragraph" w:customStyle="1" w:styleId="D1160B1367EF4C94B738497787C294F5">
    <w:name w:val="D1160B1367EF4C94B738497787C294F5"/>
    <w:rsid w:val="006F17C8"/>
  </w:style>
  <w:style w:type="paragraph" w:customStyle="1" w:styleId="4585D87C385747FA8B08031C21ED897E">
    <w:name w:val="4585D87C385747FA8B08031C21ED897E"/>
    <w:rsid w:val="006F17C8"/>
  </w:style>
  <w:style w:type="paragraph" w:customStyle="1" w:styleId="C415ACC3B0434E329BDD13E66D43EC0E">
    <w:name w:val="C415ACC3B0434E329BDD13E66D43EC0E"/>
    <w:rsid w:val="006F17C8"/>
  </w:style>
  <w:style w:type="paragraph" w:customStyle="1" w:styleId="F366064AF08C4C9CA17C4779A5425B0612">
    <w:name w:val="F366064AF08C4C9CA17C4779A5425B061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77212752ECD4424AAD7A1E077E05A1212">
    <w:name w:val="377212752ECD4424AAD7A1E077E05A121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2D4C56471EE4E96A0AF055A2B1AE34512">
    <w:name w:val="F2D4C56471EE4E96A0AF055A2B1AE3451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DA66A9789F94A25AE5C66B239710AD412">
    <w:name w:val="4DA66A9789F94A25AE5C66B239710AD41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B81C21230EC44138762E4A4E410D2D912">
    <w:name w:val="8B81C21230EC44138762E4A4E410D2D91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2F8C9EB23C4167B454C5B0E79990C811">
    <w:name w:val="302F8C9EB23C4167B454C5B0E79990C8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DF9B4972B5F4B1295B938BE5EB2FC8D11">
    <w:name w:val="CDF9B4972B5F4B1295B938BE5EB2FC8D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5447B87277743229BDF2DBCB396346411">
    <w:name w:val="35447B87277743229BDF2DBCB3963464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717B57967CA4814995D6209DCCE38A411">
    <w:name w:val="1717B57967CA4814995D6209DCCE38A4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4BA8AA9C0BD4B53B5F742DB69A15B9011">
    <w:name w:val="B4BA8AA9C0BD4B53B5F742DB69A15B90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87B2F492C354D17BD2FD8FB7B41B1D611">
    <w:name w:val="B87B2F492C354D17BD2FD8FB7B41B1D6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2835AB17CC845B8B4A86AE24A892DD011">
    <w:name w:val="52835AB17CC845B8B4A86AE24A892DD0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117C8CF3EC54B669C7792661902D01F11">
    <w:name w:val="4117C8CF3EC54B669C7792661902D01F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81C32F3A5854892BD19EE4A4B74CAD811">
    <w:name w:val="881C32F3A5854892BD19EE4A4B74CAD8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452E899F5984E3D9CF82031DC8E0D785">
    <w:name w:val="8452E899F5984E3D9CF82031DC8E0D78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DCD315706D7491D9FC58DB22F8EEBDE4">
    <w:name w:val="BDCD315706D7491D9FC58DB22F8EEBDE4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B099530A9B04C1D99E8A94436A25BF03">
    <w:name w:val="6B099530A9B04C1D99E8A94436A25BF03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03CD95B50734C6F843C761DDEE932692">
    <w:name w:val="103CD95B50734C6F843C761DDEE93269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ABCCEA3E6314F88864142BB5F3A8E825">
    <w:name w:val="4ABCCEA3E6314F88864142BB5F3A8E82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C709B3E0A4248A0913914FC32FE8A3B5">
    <w:name w:val="3C709B3E0A4248A0913914FC32FE8A3B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B93F96E64AD4FC2B452BAD655198E7A2">
    <w:name w:val="6B93F96E64AD4FC2B452BAD655198E7A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6676D3AB184449693368340A4217E165">
    <w:name w:val="06676D3AB184449693368340A4217E16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F4FB58940F841358AA038EF3C7E0F2F5">
    <w:name w:val="FF4FB58940F841358AA038EF3C7E0F2F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388412B5EB049E299CAD6ED495E614D2">
    <w:name w:val="2388412B5EB049E299CAD6ED495E614D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5437E1AA6D8429CB5706024A049A54B5">
    <w:name w:val="75437E1AA6D8429CB5706024A049A54B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0ED4265FFBB4429803B9ADC524716935">
    <w:name w:val="10ED4265FFBB4429803B9ADC52471693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F10B6EF87074AE48841D607EB6220D52">
    <w:name w:val="FF10B6EF87074AE48841D607EB6220D5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976D230A2AD47C3BA2FE5536C3A3D1C5">
    <w:name w:val="0976D230A2AD47C3BA2FE5536C3A3D1C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069951955724C6880C906D14ABE6C345">
    <w:name w:val="7069951955724C6880C906D14ABE6C34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F0C608054DD4AE788C6FFBF411191242">
    <w:name w:val="8F0C608054DD4AE788C6FFBF41119124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90004FBDEEF4CF1B77C04102D8582845">
    <w:name w:val="D90004FBDEEF4CF1B77C04102D858284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FD13F91474A44D4A714CC2EF919235E5">
    <w:name w:val="5FD13F91474A44D4A714CC2EF919235E5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334370AB29E4234B3A9DA961E0A728B1">
    <w:name w:val="8334370AB29E4234B3A9DA961E0A728B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97685643916477BBA2F3ED772F7B80D1">
    <w:name w:val="097685643916477BBA2F3ED772F7B80D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C1F7D22128E47BEA62F5DA746D1CB6D1">
    <w:name w:val="DC1F7D22128E47BEA62F5DA746D1CB6D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C4AABCCEB264188B34571D6A99FD18A1">
    <w:name w:val="9C4AABCCEB264188B34571D6A99FD18A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4CC09C0B8164FCC8C40F8C09CC5415D1">
    <w:name w:val="D4CC09C0B8164FCC8C40F8C09CC5415D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EA0239ECC4C4356B17602FCB96B85C91">
    <w:name w:val="9EA0239ECC4C4356B17602FCB96B85C9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6646D3A4C914CBBB31762234D1B069B1">
    <w:name w:val="96646D3A4C914CBBB31762234D1B069B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52F035B2E9E45D3BD8A39DC6EE00C4D1">
    <w:name w:val="D52F035B2E9E45D3BD8A39DC6EE00C4D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A2CFBE616024DFCA30B7E0B1A3E7F8D1">
    <w:name w:val="BA2CFBE616024DFCA30B7E0B1A3E7F8D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2A27564661B44ECBCF428E703C4914B1">
    <w:name w:val="42A27564661B44ECBCF428E703C4914B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979CC3F30A84C4F9204FA753ECBB3381">
    <w:name w:val="6979CC3F30A84C4F9204FA753ECBB338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A9F3919BC51462E85C30280910E2A071">
    <w:name w:val="4A9F3919BC51462E85C30280910E2A07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9FA97D2A7F94B55A680C416CFC42A811">
    <w:name w:val="19FA97D2A7F94B55A680C416CFC42A8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274CA91E55C4AA3905ADCAF598DE5831">
    <w:name w:val="3274CA91E55C4AA3905ADCAF598DE583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E65BCCB0DE34652BDA16738223356121">
    <w:name w:val="EE65BCCB0DE34652BDA1673822335612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BD74C356D454EFEAB4804C143DB81DF1">
    <w:name w:val="7BD74C356D454EFEAB4804C143DB81DF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8AC3CA9873F4C819F9E8D57CB2AD4871">
    <w:name w:val="68AC3CA9873F4C819F9E8D57CB2AD487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D7B33DA7881B4A78B46E7D30AE74A9291">
    <w:name w:val="D7B33DA7881B4A78B46E7D30AE74A929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EEA1DBFECB9447197B46C3FA5EEA1A41">
    <w:name w:val="AEEA1DBFECB9447197B46C3FA5EEA1A4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E6EF48904E04EC68955851D84B7A4191">
    <w:name w:val="5E6EF48904E04EC68955851D84B7A419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1A67AB1C3144DBA156872C4F6DB0C81">
    <w:name w:val="571A67AB1C3144DBA156872C4F6DB0C8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EE27A5FB4EA495B9B42336B9D4845621">
    <w:name w:val="5EE27A5FB4EA495B9B42336B9D484562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7652E88599D34148BE9F466B6E41B54A1">
    <w:name w:val="7652E88599D34148BE9F466B6E41B54A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C60E59E6AEC46939CEE75BF98B6F6351">
    <w:name w:val="3C60E59E6AEC46939CEE75BF98B6F635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519FCAB55D64A9FABD50A9741A081311">
    <w:name w:val="1519FCAB55D64A9FABD50A9741A0813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0D97399B4AB4B2E94F30C1D7CB1641012">
    <w:name w:val="30D97399B4AB4B2E94F30C1D7CB1641012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690907E1181406C85CF703382FB1F061">
    <w:name w:val="3690907E1181406C85CF703382FB1F06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562D485B54F4ECCA08B2CDB552EC76E1">
    <w:name w:val="3562D485B54F4ECCA08B2CDB552EC76E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7964557613F43A7A2C9BBBE5C2C8BC11">
    <w:name w:val="C7964557613F43A7A2C9BBBE5C2C8BC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6242F597CFA4AF3A59472C5C3F505011">
    <w:name w:val="36242F597CFA4AF3A59472C5C3F5050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167B606AAB54964B60A4D46EA84439E1">
    <w:name w:val="5167B606AAB54964B60A4D46EA84439E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81D5B36153640D78245D5D3542016CA1">
    <w:name w:val="081D5B36153640D78245D5D3542016CA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A60C708E2184D3B8AB229A65D4F9C3B1">
    <w:name w:val="AA60C708E2184D3B8AB229A65D4F9C3B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5253115620C46419BAE5584CBDBA7E91">
    <w:name w:val="65253115620C46419BAE5584CBDBA7E9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ECE410E3593A44049EBF1E5FA2A0F1A51">
    <w:name w:val="ECE410E3593A44049EBF1E5FA2A0F1A5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D66A9AF02734BD9958BE6775B2192271">
    <w:name w:val="1D66A9AF02734BD9958BE6775B219227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0A528EF3AA8C42A7983D6EF1EB1B10CA1">
    <w:name w:val="0A528EF3AA8C42A7983D6EF1EB1B10CA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C68829A78064C87A05E1A2F99DD1A961">
    <w:name w:val="6C68829A78064C87A05E1A2F99DD1A96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5760D015587B46ACAC51DD0977DB4F951">
    <w:name w:val="5760D015587B46ACAC51DD0977DB4F95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3506250AB67423CA6BB39D9A28AAAF81">
    <w:name w:val="C3506250AB67423CA6BB39D9A28AAAF8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2839F9A0004E4B79A467C73A838EB5C11">
    <w:name w:val="2839F9A0004E4B79A467C73A838EB5C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9DF5864E82EF4D2AA4938FCD99BF38731">
    <w:name w:val="9DF5864E82EF4D2AA4938FCD99BF3873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6CE950F758954C64B448F4D47A947F561">
    <w:name w:val="6CE950F758954C64B448F4D47A947F56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CA9FFED16D146CAA73BAFFCB69AE1251">
    <w:name w:val="3CA9FFED16D146CAA73BAFFCB69AE125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08165ED5A35496580F7DA04BE8B32A81">
    <w:name w:val="B08165ED5A35496580F7DA04BE8B32A8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15ECE841C71247FCB09E985E187EAC981">
    <w:name w:val="15ECE841C71247FCB09E985E187EAC98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3965E604081645999CE5B193116D553A1">
    <w:name w:val="3965E604081645999CE5B193116D553A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EB2F67F89294554BB047214D3BD58491">
    <w:name w:val="4EB2F67F89294554BB047214D3BD5849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E71F19368D14E25B71A7A0CE63A582B1">
    <w:name w:val="4E71F19368D14E25B71A7A0CE63A582B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A1581F8B3E94F86B3DA1890AAB7A3251">
    <w:name w:val="4A1581F8B3E94F86B3DA1890AAB7A325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378CB967F6849919227EFAE4C5DBB811">
    <w:name w:val="4378CB967F6849919227EFAE4C5DBB81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8FAB981DE5CF4891889E67C1F8338A4C1">
    <w:name w:val="8FAB981DE5CF4891889E67C1F8338A4C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B04C9DA294C04B3F887B416AF11FA2F71">
    <w:name w:val="B04C9DA294C04B3F887B416AF11FA2F7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A22C0CA6877E4DF7BB4792847778F1971">
    <w:name w:val="A22C0CA6877E4DF7BB4792847778F197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F6945C93347E4B6492030045074D16601">
    <w:name w:val="F6945C93347E4B6492030045074D1660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4585D87C385747FA8B08031C21ED897E1">
    <w:name w:val="4585D87C385747FA8B08031C21ED897E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415ACC3B0434E329BDD13E66D43EC0E1">
    <w:name w:val="C415ACC3B0434E329BDD13E66D43EC0E1"/>
    <w:rsid w:val="006F17C8"/>
    <w:pPr>
      <w:spacing w:after="0" w:line="264" w:lineRule="auto"/>
    </w:pPr>
    <w:rPr>
      <w:rFonts w:eastAsiaTheme="minorHAnsi"/>
      <w:w w:val="95"/>
      <w:sz w:val="20"/>
      <w:szCs w:val="20"/>
      <w:lang w:eastAsia="zh-CN"/>
    </w:rPr>
  </w:style>
  <w:style w:type="paragraph" w:customStyle="1" w:styleId="C28149DE125F42E9B101A3E9F272CFA6">
    <w:name w:val="C28149DE125F42E9B101A3E9F272CFA6"/>
    <w:rsid w:val="006F17C8"/>
  </w:style>
  <w:style w:type="paragraph" w:customStyle="1" w:styleId="4672803B2B254CF5A4C844A96829581A">
    <w:name w:val="4672803B2B254CF5A4C844A96829581A"/>
    <w:rsid w:val="006F17C8"/>
  </w:style>
  <w:style w:type="paragraph" w:customStyle="1" w:styleId="0E173D5382C54C40AEE6536E9E73381B">
    <w:name w:val="0E173D5382C54C40AEE6536E9E73381B"/>
    <w:rsid w:val="006F17C8"/>
  </w:style>
  <w:style w:type="paragraph" w:customStyle="1" w:styleId="280B3221F50A424FAA928BBC52B9CBB3">
    <w:name w:val="280B3221F50A424FAA928BBC52B9CBB3"/>
    <w:rsid w:val="006F17C8"/>
  </w:style>
  <w:style w:type="paragraph" w:customStyle="1" w:styleId="EF07C8B1CE104FA48FF73A3DB73443FD">
    <w:name w:val="EF07C8B1CE104FA48FF73A3DB73443FD"/>
    <w:rsid w:val="006F17C8"/>
  </w:style>
  <w:style w:type="paragraph" w:customStyle="1" w:styleId="3CA52056C78A405A9C4C5578E6CB1A70">
    <w:name w:val="3CA52056C78A405A9C4C5578E6CB1A70"/>
    <w:rsid w:val="006F17C8"/>
  </w:style>
  <w:style w:type="paragraph" w:customStyle="1" w:styleId="6BB01486080A4AE39C1C4BE08AB10E1A">
    <w:name w:val="6BB01486080A4AE39C1C4BE08AB10E1A"/>
    <w:rsid w:val="007823BE"/>
  </w:style>
  <w:style w:type="paragraph" w:customStyle="1" w:styleId="D4A7A3085E6E4EDDA1B8B10AE6C9BD4D">
    <w:name w:val="D4A7A3085E6E4EDDA1B8B10AE6C9BD4D"/>
    <w:rsid w:val="007823BE"/>
  </w:style>
  <w:style w:type="paragraph" w:customStyle="1" w:styleId="262339DB2E194B90B836040A20CFEC4B">
    <w:name w:val="262339DB2E194B90B836040A20CFEC4B"/>
    <w:rsid w:val="007823BE"/>
  </w:style>
  <w:style w:type="paragraph" w:customStyle="1" w:styleId="313CD2A6CB4E431FA6636874733C0B46">
    <w:name w:val="313CD2A6CB4E431FA6636874733C0B46"/>
    <w:rsid w:val="007823BE"/>
  </w:style>
  <w:style w:type="paragraph" w:customStyle="1" w:styleId="3AB755B4686747CE8D8E5A53F6FF6F6F">
    <w:name w:val="3AB755B4686747CE8D8E5A53F6FF6F6F"/>
    <w:rsid w:val="007823BE"/>
  </w:style>
  <w:style w:type="paragraph" w:customStyle="1" w:styleId="34B5BF2A73B24ADC97CBA54D1DC3FC13">
    <w:name w:val="34B5BF2A73B24ADC97CBA54D1DC3FC13"/>
    <w:rsid w:val="007823BE"/>
  </w:style>
  <w:style w:type="paragraph" w:customStyle="1" w:styleId="75DF40444E6740FFBF34825A07E52617">
    <w:name w:val="75DF40444E6740FFBF34825A07E52617"/>
    <w:rsid w:val="007823BE"/>
  </w:style>
  <w:style w:type="paragraph" w:customStyle="1" w:styleId="BED48EFA2D3E4784A182F7D22789DCD2">
    <w:name w:val="BED48EFA2D3E4784A182F7D22789DCD2"/>
    <w:rsid w:val="007823BE"/>
  </w:style>
  <w:style w:type="paragraph" w:customStyle="1" w:styleId="27B22E72696E44D2A506181DDAF7B52A">
    <w:name w:val="27B22E72696E44D2A506181DDAF7B52A"/>
    <w:rsid w:val="007823BE"/>
  </w:style>
  <w:style w:type="paragraph" w:customStyle="1" w:styleId="94AAE77138BD4DF7B35E387A20A7AE0E">
    <w:name w:val="94AAE77138BD4DF7B35E387A20A7AE0E"/>
    <w:rsid w:val="007823BE"/>
  </w:style>
  <w:style w:type="paragraph" w:customStyle="1" w:styleId="058A44538F2E4B49AECA1F74E0DFC283">
    <w:name w:val="058A44538F2E4B49AECA1F74E0DFC283"/>
    <w:rsid w:val="007823BE"/>
  </w:style>
  <w:style w:type="paragraph" w:customStyle="1" w:styleId="20E88F492999453FB24D6571CCC66069">
    <w:name w:val="20E88F492999453FB24D6571CCC66069"/>
    <w:rsid w:val="007823BE"/>
  </w:style>
  <w:style w:type="paragraph" w:customStyle="1" w:styleId="F31FD45C71744620AF7C9924F04C1D3C">
    <w:name w:val="F31FD45C71744620AF7C9924F04C1D3C"/>
    <w:rsid w:val="007823BE"/>
  </w:style>
  <w:style w:type="paragraph" w:customStyle="1" w:styleId="AAD846002A9D4333A7E226E0AA8A4FFF">
    <w:name w:val="AAD846002A9D4333A7E226E0AA8A4FFF"/>
    <w:rsid w:val="007823BE"/>
  </w:style>
  <w:style w:type="paragraph" w:customStyle="1" w:styleId="E94D94F778344859AD871926CD3D33CE">
    <w:name w:val="E94D94F778344859AD871926CD3D33CE"/>
    <w:rsid w:val="007823BE"/>
  </w:style>
  <w:style w:type="paragraph" w:customStyle="1" w:styleId="A5417E1BAC6C41CFA17159E6173D4A37">
    <w:name w:val="A5417E1BAC6C41CFA17159E6173D4A37"/>
    <w:rsid w:val="007823BE"/>
  </w:style>
  <w:style w:type="paragraph" w:customStyle="1" w:styleId="53F1804A01944E65B00ECB130C7E8FDC">
    <w:name w:val="53F1804A01944E65B00ECB130C7E8FDC"/>
    <w:rsid w:val="007823BE"/>
  </w:style>
  <w:style w:type="paragraph" w:customStyle="1" w:styleId="DD83535E8A7F43EEA71FDE670FE89C2B">
    <w:name w:val="DD83535E8A7F43EEA71FDE670FE89C2B"/>
    <w:rsid w:val="007823BE"/>
  </w:style>
  <w:style w:type="paragraph" w:customStyle="1" w:styleId="FD695C23CCCB469B8E1E6BA0B07FCFD3">
    <w:name w:val="FD695C23CCCB469B8E1E6BA0B07FCFD3"/>
    <w:rsid w:val="007823BE"/>
  </w:style>
  <w:style w:type="paragraph" w:customStyle="1" w:styleId="E7072D2D0C1A408DA7408E3FD9B9E43D">
    <w:name w:val="E7072D2D0C1A408DA7408E3FD9B9E43D"/>
    <w:rsid w:val="007823BE"/>
  </w:style>
  <w:style w:type="paragraph" w:customStyle="1" w:styleId="2C72CA9170D54001B5CE51A98925D599">
    <w:name w:val="2C72CA9170D54001B5CE51A98925D599"/>
    <w:rsid w:val="007823BE"/>
  </w:style>
  <w:style w:type="paragraph" w:customStyle="1" w:styleId="EC70D62C50B8428D842072F1C58AD34A">
    <w:name w:val="EC70D62C50B8428D842072F1C58AD34A"/>
    <w:rsid w:val="007823BE"/>
  </w:style>
  <w:style w:type="paragraph" w:customStyle="1" w:styleId="374D2FFD540343708A0C63864F726160">
    <w:name w:val="374D2FFD540343708A0C63864F726160"/>
    <w:rsid w:val="007823BE"/>
  </w:style>
  <w:style w:type="paragraph" w:customStyle="1" w:styleId="93C2B17F314444FE9DF08FFAE6F6577E">
    <w:name w:val="93C2B17F314444FE9DF08FFAE6F6577E"/>
    <w:rsid w:val="007823BE"/>
  </w:style>
  <w:style w:type="paragraph" w:customStyle="1" w:styleId="9E9899CFA8064C3F94D7F4814AE5F13D">
    <w:name w:val="9E9899CFA8064C3F94D7F4814AE5F13D"/>
    <w:rsid w:val="007823BE"/>
  </w:style>
  <w:style w:type="paragraph" w:customStyle="1" w:styleId="97A503F0A2EC418AA2DA5C55C97284E5">
    <w:name w:val="97A503F0A2EC418AA2DA5C55C97284E5"/>
    <w:rsid w:val="007823BE"/>
  </w:style>
  <w:style w:type="paragraph" w:customStyle="1" w:styleId="59ADCEC8AD874EA0A6B6E6C3E6DD6B98">
    <w:name w:val="59ADCEC8AD874EA0A6B6E6C3E6DD6B98"/>
    <w:rsid w:val="007823BE"/>
  </w:style>
  <w:style w:type="paragraph" w:customStyle="1" w:styleId="0BA9D15274324FA397E6F333C8166C98">
    <w:name w:val="0BA9D15274324FA397E6F333C8166C98"/>
    <w:rsid w:val="007823BE"/>
  </w:style>
  <w:style w:type="paragraph" w:customStyle="1" w:styleId="951A51A95CED464BB7E07A2239CC49E4">
    <w:name w:val="951A51A95CED464BB7E07A2239CC49E4"/>
    <w:rsid w:val="007823BE"/>
  </w:style>
  <w:style w:type="paragraph" w:customStyle="1" w:styleId="DF32E4DAF21B403E9A6BC26550FF7F70">
    <w:name w:val="DF32E4DAF21B403E9A6BC26550FF7F70"/>
    <w:rsid w:val="007823BE"/>
  </w:style>
  <w:style w:type="paragraph" w:customStyle="1" w:styleId="95DB5E233DDF4153A1F4A59B3DBB045F">
    <w:name w:val="95DB5E233DDF4153A1F4A59B3DBB045F"/>
    <w:rsid w:val="007823BE"/>
  </w:style>
  <w:style w:type="paragraph" w:customStyle="1" w:styleId="58EB886BBF264BC588FB8D4BED6FB668">
    <w:name w:val="58EB886BBF264BC588FB8D4BED6FB668"/>
    <w:rsid w:val="007823BE"/>
  </w:style>
  <w:style w:type="paragraph" w:customStyle="1" w:styleId="4D18429ECA914F1E8928F0518EEFC86E">
    <w:name w:val="4D18429ECA914F1E8928F0518EEFC86E"/>
    <w:rsid w:val="007823BE"/>
  </w:style>
  <w:style w:type="paragraph" w:customStyle="1" w:styleId="71B835E66BBF4C32A97000238801F1A3">
    <w:name w:val="71B835E66BBF4C32A97000238801F1A3"/>
    <w:rsid w:val="007823BE"/>
  </w:style>
  <w:style w:type="paragraph" w:customStyle="1" w:styleId="8C5353690E674941A240143F93667A46">
    <w:name w:val="8C5353690E674941A240143F93667A46"/>
    <w:rsid w:val="007823BE"/>
  </w:style>
  <w:style w:type="paragraph" w:customStyle="1" w:styleId="310EA2EE0F324FFA9AC0C91D134E956C">
    <w:name w:val="310EA2EE0F324FFA9AC0C91D134E956C"/>
    <w:rsid w:val="007823BE"/>
  </w:style>
  <w:style w:type="paragraph" w:customStyle="1" w:styleId="75CD2B837BD24876853354AC3D188112">
    <w:name w:val="75CD2B837BD24876853354AC3D188112"/>
    <w:rsid w:val="007823BE"/>
  </w:style>
  <w:style w:type="paragraph" w:customStyle="1" w:styleId="DCB3D890BADD4370B25FF0D3DA9DFBB6">
    <w:name w:val="DCB3D890BADD4370B25FF0D3DA9DFBB6"/>
    <w:rsid w:val="007823BE"/>
  </w:style>
  <w:style w:type="paragraph" w:customStyle="1" w:styleId="0440D5DB07E24A598CA5F3928211C1BD">
    <w:name w:val="0440D5DB07E24A598CA5F3928211C1BD"/>
    <w:rsid w:val="007823BE"/>
  </w:style>
  <w:style w:type="paragraph" w:customStyle="1" w:styleId="F9CFA15142F8497A9A4B6B58C8B14901">
    <w:name w:val="F9CFA15142F8497A9A4B6B58C8B14901"/>
    <w:rsid w:val="007823BE"/>
  </w:style>
  <w:style w:type="paragraph" w:customStyle="1" w:styleId="4626209C95974683ADC9FDD07811E8EC">
    <w:name w:val="4626209C95974683ADC9FDD07811E8EC"/>
    <w:rsid w:val="007823BE"/>
  </w:style>
  <w:style w:type="paragraph" w:customStyle="1" w:styleId="BDF7EB27D976475380CB8D1B3B672F7B">
    <w:name w:val="BDF7EB27D976475380CB8D1B3B672F7B"/>
    <w:rsid w:val="007823BE"/>
  </w:style>
  <w:style w:type="paragraph" w:customStyle="1" w:styleId="69446B81976B4E699AA2AE5C211326F3">
    <w:name w:val="69446B81976B4E699AA2AE5C211326F3"/>
    <w:rsid w:val="007823BE"/>
  </w:style>
  <w:style w:type="paragraph" w:customStyle="1" w:styleId="2870161979634F88AE815A7D5D1B9E42">
    <w:name w:val="2870161979634F88AE815A7D5D1B9E42"/>
    <w:rsid w:val="007823BE"/>
  </w:style>
  <w:style w:type="paragraph" w:customStyle="1" w:styleId="F3AB3D29DBD64A79A54AA373D7E0583A">
    <w:name w:val="F3AB3D29DBD64A79A54AA373D7E0583A"/>
    <w:rsid w:val="007823BE"/>
  </w:style>
  <w:style w:type="paragraph" w:customStyle="1" w:styleId="05372A9702DE45CC909D82556BD613D7">
    <w:name w:val="05372A9702DE45CC909D82556BD613D7"/>
    <w:rsid w:val="007823BE"/>
  </w:style>
  <w:style w:type="paragraph" w:customStyle="1" w:styleId="D9B2608B35FE419AACC1E69D6EE4DD21">
    <w:name w:val="D9B2608B35FE419AACC1E69D6EE4DD21"/>
    <w:rsid w:val="007823BE"/>
  </w:style>
  <w:style w:type="paragraph" w:customStyle="1" w:styleId="FFDDD701E79645F1A3857EF875C4B80B">
    <w:name w:val="FFDDD701E79645F1A3857EF875C4B80B"/>
    <w:rsid w:val="007823BE"/>
  </w:style>
  <w:style w:type="paragraph" w:customStyle="1" w:styleId="28F8BC624A1C49769445D1A11D90E5AC">
    <w:name w:val="28F8BC624A1C49769445D1A11D90E5AC"/>
    <w:rsid w:val="007823BE"/>
  </w:style>
  <w:style w:type="paragraph" w:customStyle="1" w:styleId="5F2E678940A243A6A2BD15D2079F0254">
    <w:name w:val="5F2E678940A243A6A2BD15D2079F0254"/>
    <w:rsid w:val="007823BE"/>
  </w:style>
  <w:style w:type="paragraph" w:customStyle="1" w:styleId="BDA9B6A6A9C240D68ADFAAA658CC9599">
    <w:name w:val="BDA9B6A6A9C240D68ADFAAA658CC9599"/>
    <w:rsid w:val="007823BE"/>
  </w:style>
  <w:style w:type="paragraph" w:customStyle="1" w:styleId="84DD2319345245EB880CB8FCED0B6379">
    <w:name w:val="84DD2319345245EB880CB8FCED0B6379"/>
    <w:rsid w:val="007823BE"/>
  </w:style>
  <w:style w:type="paragraph" w:customStyle="1" w:styleId="B43936A7101F45828EF469689C233C9F">
    <w:name w:val="B43936A7101F45828EF469689C233C9F"/>
    <w:rsid w:val="007823BE"/>
  </w:style>
  <w:style w:type="paragraph" w:customStyle="1" w:styleId="AB43F75281E74935BC6A090300110525">
    <w:name w:val="AB43F75281E74935BC6A090300110525"/>
    <w:rsid w:val="007823BE"/>
  </w:style>
  <w:style w:type="paragraph" w:customStyle="1" w:styleId="A34618F718DA4487B2F246FFBD1F2DD8">
    <w:name w:val="A34618F718DA4487B2F246FFBD1F2DD8"/>
    <w:rsid w:val="007823BE"/>
  </w:style>
  <w:style w:type="paragraph" w:customStyle="1" w:styleId="E5DB67E42B9F4C1ABD405596C273E7F9">
    <w:name w:val="E5DB67E42B9F4C1ABD405596C273E7F9"/>
    <w:rsid w:val="007823BE"/>
  </w:style>
  <w:style w:type="paragraph" w:customStyle="1" w:styleId="E5B669D86EEA46D1967CB72559BB9C7B">
    <w:name w:val="E5B669D86EEA46D1967CB72559BB9C7B"/>
    <w:rsid w:val="007823BE"/>
  </w:style>
  <w:style w:type="paragraph" w:customStyle="1" w:styleId="07ABC065E07D4E06AB24FE971A3FCF4D">
    <w:name w:val="07ABC065E07D4E06AB24FE971A3FCF4D"/>
    <w:rsid w:val="007823BE"/>
  </w:style>
  <w:style w:type="paragraph" w:customStyle="1" w:styleId="8682303FCC9E4156A55F3D66D4CC9312">
    <w:name w:val="8682303FCC9E4156A55F3D66D4CC9312"/>
    <w:rsid w:val="007823BE"/>
  </w:style>
  <w:style w:type="paragraph" w:customStyle="1" w:styleId="C367EDD022174A038CD3CF101876A22B">
    <w:name w:val="C367EDD022174A038CD3CF101876A22B"/>
    <w:rsid w:val="007823BE"/>
  </w:style>
  <w:style w:type="paragraph" w:customStyle="1" w:styleId="E931E1B624CC480A9624E7BC07276877">
    <w:name w:val="E931E1B624CC480A9624E7BC07276877"/>
    <w:rsid w:val="007823BE"/>
  </w:style>
  <w:style w:type="paragraph" w:customStyle="1" w:styleId="563420904F8A436AB479DBC9C25FB9DA">
    <w:name w:val="563420904F8A436AB479DBC9C25FB9DA"/>
    <w:rsid w:val="007823BE"/>
  </w:style>
  <w:style w:type="paragraph" w:customStyle="1" w:styleId="EEB5E886542942D9AAC8EBBC444C50DA">
    <w:name w:val="EEB5E886542942D9AAC8EBBC444C50DA"/>
    <w:rsid w:val="007823BE"/>
  </w:style>
  <w:style w:type="paragraph" w:customStyle="1" w:styleId="E90160B0EA3A427797988AB052FC13C2">
    <w:name w:val="E90160B0EA3A427797988AB052FC13C2"/>
    <w:rsid w:val="007823BE"/>
  </w:style>
  <w:style w:type="paragraph" w:customStyle="1" w:styleId="E2CB7C5A52194D9D8B8283234B036AE5">
    <w:name w:val="E2CB7C5A52194D9D8B8283234B036AE5"/>
    <w:rsid w:val="007823BE"/>
  </w:style>
  <w:style w:type="paragraph" w:customStyle="1" w:styleId="FEB9DDC02D4E40128F9601F8A59D8A42">
    <w:name w:val="FEB9DDC02D4E40128F9601F8A59D8A42"/>
    <w:rsid w:val="007823BE"/>
  </w:style>
  <w:style w:type="paragraph" w:customStyle="1" w:styleId="CE23762E4CF24116AF3DDDDB7F89EE61">
    <w:name w:val="CE23762E4CF24116AF3DDDDB7F89EE61"/>
    <w:rsid w:val="007823BE"/>
  </w:style>
  <w:style w:type="paragraph" w:customStyle="1" w:styleId="EBDAB428F03242A3BB324A92E705A593">
    <w:name w:val="EBDAB428F03242A3BB324A92E705A593"/>
    <w:rsid w:val="007823BE"/>
  </w:style>
  <w:style w:type="paragraph" w:customStyle="1" w:styleId="7F90D0EB709049CEA2C32D330E363F8A">
    <w:name w:val="7F90D0EB709049CEA2C32D330E363F8A"/>
    <w:rsid w:val="007823BE"/>
  </w:style>
  <w:style w:type="paragraph" w:customStyle="1" w:styleId="DE7FD126E59A4E488952BDE62D329F5A">
    <w:name w:val="DE7FD126E59A4E488952BDE62D329F5A"/>
    <w:rsid w:val="007823BE"/>
  </w:style>
  <w:style w:type="paragraph" w:customStyle="1" w:styleId="D593660FF63B4F189F348C2123CDF864">
    <w:name w:val="D593660FF63B4F189F348C2123CDF864"/>
    <w:rsid w:val="007823BE"/>
  </w:style>
  <w:style w:type="paragraph" w:customStyle="1" w:styleId="228F6451E5A0436382D337C1DD739E90">
    <w:name w:val="228F6451E5A0436382D337C1DD739E90"/>
    <w:rsid w:val="007823BE"/>
  </w:style>
  <w:style w:type="paragraph" w:customStyle="1" w:styleId="2BAEAE1041604C4494A0020D54B62691">
    <w:name w:val="2BAEAE1041604C4494A0020D54B62691"/>
    <w:rsid w:val="007823BE"/>
  </w:style>
  <w:style w:type="paragraph" w:customStyle="1" w:styleId="72CDA1ADED0343F7A1F2ECEDE651B52F">
    <w:name w:val="72CDA1ADED0343F7A1F2ECEDE651B52F"/>
    <w:rsid w:val="007823BE"/>
  </w:style>
  <w:style w:type="paragraph" w:customStyle="1" w:styleId="5AA634A901AC446D8FDF2FB8C4D935FD">
    <w:name w:val="5AA634A901AC446D8FDF2FB8C4D935FD"/>
    <w:rsid w:val="007823BE"/>
  </w:style>
  <w:style w:type="paragraph" w:customStyle="1" w:styleId="E3C8954052614D5886D6F77DE53C8C1F">
    <w:name w:val="E3C8954052614D5886D6F77DE53C8C1F"/>
    <w:rsid w:val="007823BE"/>
  </w:style>
  <w:style w:type="paragraph" w:customStyle="1" w:styleId="485CDF55EAD0415591352D9A26729386">
    <w:name w:val="485CDF55EAD0415591352D9A26729386"/>
    <w:rsid w:val="007823BE"/>
  </w:style>
  <w:style w:type="paragraph" w:customStyle="1" w:styleId="FC8FCAF0890D435A9D6D1936B17CAE8B">
    <w:name w:val="FC8FCAF0890D435A9D6D1936B17CAE8B"/>
    <w:rsid w:val="007823BE"/>
  </w:style>
  <w:style w:type="paragraph" w:customStyle="1" w:styleId="CAA0B243437C4493B2130838063EBE36">
    <w:name w:val="CAA0B243437C4493B2130838063EBE36"/>
    <w:rsid w:val="00CC2069"/>
  </w:style>
  <w:style w:type="paragraph" w:customStyle="1" w:styleId="A82F3FDBAD40466A88ECAC0DC0F4C5E9">
    <w:name w:val="A82F3FDBAD40466A88ECAC0DC0F4C5E9"/>
    <w:rsid w:val="00CC2069"/>
  </w:style>
  <w:style w:type="paragraph" w:customStyle="1" w:styleId="C4C5FE83E169444F97074C672E554C15">
    <w:name w:val="C4C5FE83E169444F97074C672E554C15"/>
    <w:rsid w:val="00CC2069"/>
  </w:style>
  <w:style w:type="paragraph" w:customStyle="1" w:styleId="83B5303F36984BAAB6EFA74B71A4E0BC">
    <w:name w:val="83B5303F36984BAAB6EFA74B71A4E0BC"/>
    <w:rsid w:val="00CC2069"/>
  </w:style>
  <w:style w:type="paragraph" w:customStyle="1" w:styleId="9B4D824F911B4F0BB0FC6E7360604FE6">
    <w:name w:val="9B4D824F911B4F0BB0FC6E7360604FE6"/>
    <w:rsid w:val="00CC2069"/>
  </w:style>
  <w:style w:type="paragraph" w:customStyle="1" w:styleId="55DA0D82D199490FB5C582DF9C6CEC7B">
    <w:name w:val="55DA0D82D199490FB5C582DF9C6CEC7B"/>
    <w:rsid w:val="00CC2069"/>
  </w:style>
  <w:style w:type="paragraph" w:customStyle="1" w:styleId="1ADE3FE83D0B477FAC2E3EB789F7AB46">
    <w:name w:val="1ADE3FE83D0B477FAC2E3EB789F7AB46"/>
    <w:rsid w:val="00CC2069"/>
  </w:style>
  <w:style w:type="paragraph" w:customStyle="1" w:styleId="AA769B0E131A4704B296E5C98C9E664A">
    <w:name w:val="AA769B0E131A4704B296E5C98C9E664A"/>
    <w:rsid w:val="00CC2069"/>
  </w:style>
  <w:style w:type="paragraph" w:customStyle="1" w:styleId="F0DF8606D64C42028657F112CF5C6D58">
    <w:name w:val="F0DF8606D64C42028657F112CF5C6D58"/>
    <w:rsid w:val="00CC2069"/>
  </w:style>
  <w:style w:type="paragraph" w:customStyle="1" w:styleId="1D0AD76F351E4388916B5A11D2FAA157">
    <w:name w:val="1D0AD76F351E4388916B5A11D2FAA157"/>
    <w:rsid w:val="00CC2069"/>
  </w:style>
  <w:style w:type="paragraph" w:customStyle="1" w:styleId="29DF377BCD224F2F8EC2371CD2995ECF">
    <w:name w:val="29DF377BCD224F2F8EC2371CD2995ECF"/>
    <w:rsid w:val="00CC2069"/>
  </w:style>
  <w:style w:type="paragraph" w:customStyle="1" w:styleId="B42308D68A154991A593587B4C2797C0">
    <w:name w:val="B42308D68A154991A593587B4C2797C0"/>
    <w:rsid w:val="00CC2069"/>
  </w:style>
  <w:style w:type="paragraph" w:customStyle="1" w:styleId="61C2F1F58CBC4126A6893E08B396DF39">
    <w:name w:val="61C2F1F58CBC4126A6893E08B396DF39"/>
    <w:rsid w:val="00CC2069"/>
  </w:style>
  <w:style w:type="paragraph" w:customStyle="1" w:styleId="10CF3421B325485A9308B3D11D7B559C">
    <w:name w:val="10CF3421B325485A9308B3D11D7B559C"/>
    <w:rsid w:val="00CC2069"/>
  </w:style>
  <w:style w:type="paragraph" w:customStyle="1" w:styleId="458BF0E3D9EB48D29F8499CB23614130">
    <w:name w:val="458BF0E3D9EB48D29F8499CB23614130"/>
    <w:rsid w:val="00CC2069"/>
  </w:style>
  <w:style w:type="paragraph" w:customStyle="1" w:styleId="A023ADBE26D94ADCAF71516FABB175E9">
    <w:name w:val="A023ADBE26D94ADCAF71516FABB175E9"/>
    <w:rsid w:val="00CC2069"/>
  </w:style>
  <w:style w:type="paragraph" w:customStyle="1" w:styleId="5E8ADC2B52EE45C4A1A7BE3708C79DE4">
    <w:name w:val="5E8ADC2B52EE45C4A1A7BE3708C79DE4"/>
    <w:rsid w:val="00CC2069"/>
  </w:style>
  <w:style w:type="paragraph" w:customStyle="1" w:styleId="35D87F823D414A73931637EA5C9B4AD3">
    <w:name w:val="35D87F823D414A73931637EA5C9B4AD3"/>
    <w:rsid w:val="00CC2069"/>
  </w:style>
  <w:style w:type="paragraph" w:customStyle="1" w:styleId="6BBFFAA4E6AF4989B54C01847EE3C696">
    <w:name w:val="6BBFFAA4E6AF4989B54C01847EE3C696"/>
    <w:rsid w:val="00CC2069"/>
  </w:style>
  <w:style w:type="paragraph" w:customStyle="1" w:styleId="6B4110EB53254B7C98D8FDC2ED6FA3B1">
    <w:name w:val="6B4110EB53254B7C98D8FDC2ED6FA3B1"/>
    <w:rsid w:val="00CC2069"/>
  </w:style>
  <w:style w:type="paragraph" w:customStyle="1" w:styleId="0362C3F1E5094D83A6F81F70CCC8EFC4">
    <w:name w:val="0362C3F1E5094D83A6F81F70CCC8EFC4"/>
    <w:rsid w:val="00CC2069"/>
  </w:style>
  <w:style w:type="paragraph" w:customStyle="1" w:styleId="14400FCFCCA6402F95E1545A9951116B">
    <w:name w:val="14400FCFCCA6402F95E1545A9951116B"/>
    <w:rsid w:val="00CC2069"/>
  </w:style>
  <w:style w:type="paragraph" w:customStyle="1" w:styleId="C431DBF1BD104D3D92CB9E2BCCBED390">
    <w:name w:val="C431DBF1BD104D3D92CB9E2BCCBED390"/>
    <w:rsid w:val="00CC2069"/>
  </w:style>
  <w:style w:type="paragraph" w:customStyle="1" w:styleId="D4E9A12F4D624B39AED4578BF9BE3485">
    <w:name w:val="D4E9A12F4D624B39AED4578BF9BE3485"/>
    <w:rsid w:val="00CC2069"/>
  </w:style>
  <w:style w:type="paragraph" w:customStyle="1" w:styleId="3325F3E5AECB410F9AC70324426497CF">
    <w:name w:val="3325F3E5AECB410F9AC70324426497CF"/>
    <w:rsid w:val="00CC2069"/>
  </w:style>
  <w:style w:type="paragraph" w:customStyle="1" w:styleId="E6BB48A50FE5417F9306012110EAEE24">
    <w:name w:val="E6BB48A50FE5417F9306012110EAEE24"/>
    <w:rsid w:val="00CC2069"/>
  </w:style>
  <w:style w:type="paragraph" w:customStyle="1" w:styleId="52544491FE2F417FB66BA7E5B5C57D07">
    <w:name w:val="52544491FE2F417FB66BA7E5B5C57D07"/>
    <w:rsid w:val="00CC2069"/>
  </w:style>
  <w:style w:type="paragraph" w:customStyle="1" w:styleId="DBBA8C34120847E88F00533F139E9F63">
    <w:name w:val="DBBA8C34120847E88F00533F139E9F63"/>
    <w:rsid w:val="00CC2069"/>
  </w:style>
  <w:style w:type="paragraph" w:customStyle="1" w:styleId="69BF4C8FE82C45D2BB7ED431104F8AF1">
    <w:name w:val="69BF4C8FE82C45D2BB7ED431104F8AF1"/>
    <w:rsid w:val="00CC2069"/>
  </w:style>
  <w:style w:type="paragraph" w:customStyle="1" w:styleId="609C062FDC9049B29DB4FBCDA900D418">
    <w:name w:val="609C062FDC9049B29DB4FBCDA900D418"/>
    <w:rsid w:val="00CC2069"/>
  </w:style>
  <w:style w:type="paragraph" w:customStyle="1" w:styleId="701DC55742484277B0C9FA5E7F107AA2">
    <w:name w:val="701DC55742484277B0C9FA5E7F107AA2"/>
    <w:rsid w:val="00CC2069"/>
  </w:style>
  <w:style w:type="paragraph" w:customStyle="1" w:styleId="D1689B956F074D80A43511A3AA88389C">
    <w:name w:val="D1689B956F074D80A43511A3AA88389C"/>
    <w:rsid w:val="00CC2069"/>
  </w:style>
  <w:style w:type="paragraph" w:customStyle="1" w:styleId="963B73F149BB44259B5D0028D758E4B8">
    <w:name w:val="963B73F149BB44259B5D0028D758E4B8"/>
    <w:rsid w:val="00CC2069"/>
  </w:style>
  <w:style w:type="paragraph" w:customStyle="1" w:styleId="E337494959824F1397528E54D00C4EFD">
    <w:name w:val="E337494959824F1397528E54D00C4EFD"/>
    <w:rsid w:val="00CC2069"/>
  </w:style>
  <w:style w:type="paragraph" w:customStyle="1" w:styleId="E4A49F62612741388AFAFA1DB4BC2B7C">
    <w:name w:val="E4A49F62612741388AFAFA1DB4BC2B7C"/>
    <w:rsid w:val="00CC2069"/>
  </w:style>
  <w:style w:type="paragraph" w:customStyle="1" w:styleId="2EE42F6F71FD4269A3D849DD5BDBACCF">
    <w:name w:val="2EE42F6F71FD4269A3D849DD5BDBACCF"/>
    <w:rsid w:val="00CC2069"/>
  </w:style>
  <w:style w:type="paragraph" w:customStyle="1" w:styleId="4E01B646ED5248F5A3CEBA7149DAF81A">
    <w:name w:val="4E01B646ED5248F5A3CEBA7149DAF81A"/>
    <w:rsid w:val="00CC2069"/>
  </w:style>
  <w:style w:type="paragraph" w:customStyle="1" w:styleId="A29CDB3C400F4C62A0FA62E2B4A9E673">
    <w:name w:val="A29CDB3C400F4C62A0FA62E2B4A9E673"/>
    <w:rsid w:val="00CC2069"/>
  </w:style>
  <w:style w:type="paragraph" w:customStyle="1" w:styleId="10CF2DDA091841D3BCA480A87775A734">
    <w:name w:val="10CF2DDA091841D3BCA480A87775A734"/>
    <w:rsid w:val="00CC2069"/>
  </w:style>
  <w:style w:type="paragraph" w:customStyle="1" w:styleId="7A7855093AC049F98C683F30CDF19814">
    <w:name w:val="7A7855093AC049F98C683F30CDF19814"/>
    <w:rsid w:val="00CC2069"/>
  </w:style>
  <w:style w:type="paragraph" w:customStyle="1" w:styleId="0DE0E3ED6C98472D96284B6EBF9F7B9E">
    <w:name w:val="0DE0E3ED6C98472D96284B6EBF9F7B9E"/>
    <w:rsid w:val="00CC2069"/>
  </w:style>
  <w:style w:type="paragraph" w:customStyle="1" w:styleId="E3FEDDB2EF114DDB8EB581122B5CBCDE">
    <w:name w:val="E3FEDDB2EF114DDB8EB581122B5CBCDE"/>
    <w:rsid w:val="00CC2069"/>
  </w:style>
  <w:style w:type="paragraph" w:customStyle="1" w:styleId="AAB7E6C3D039474B97DB9244E3DC6C3B">
    <w:name w:val="AAB7E6C3D039474B97DB9244E3DC6C3B"/>
    <w:rsid w:val="00CC2069"/>
  </w:style>
  <w:style w:type="paragraph" w:customStyle="1" w:styleId="4CA7392437E842C48CB47CB0F53FE954">
    <w:name w:val="4CA7392437E842C48CB47CB0F53FE954"/>
    <w:rsid w:val="00CC2069"/>
  </w:style>
  <w:style w:type="paragraph" w:customStyle="1" w:styleId="E9E683D1F1A84C06A1ABDF5D138DC80F">
    <w:name w:val="E9E683D1F1A84C06A1ABDF5D138DC80F"/>
    <w:rsid w:val="00292D5E"/>
  </w:style>
  <w:style w:type="paragraph" w:customStyle="1" w:styleId="C6F80921DCE64C0FBFCC1311AAFA1B22">
    <w:name w:val="C6F80921DCE64C0FBFCC1311AAFA1B22"/>
    <w:rsid w:val="00292D5E"/>
  </w:style>
  <w:style w:type="paragraph" w:customStyle="1" w:styleId="34EF86A818414B4E8EB3349C0A307178">
    <w:name w:val="34EF86A818414B4E8EB3349C0A307178"/>
    <w:rsid w:val="00292D5E"/>
  </w:style>
  <w:style w:type="paragraph" w:customStyle="1" w:styleId="CFAA70DD7B494424AC5512FD5235F288">
    <w:name w:val="CFAA70DD7B494424AC5512FD5235F288"/>
    <w:rsid w:val="00292D5E"/>
  </w:style>
  <w:style w:type="paragraph" w:customStyle="1" w:styleId="4FF7C6363DD44DE9972069610ACAA841">
    <w:name w:val="4FF7C6363DD44DE9972069610ACAA841"/>
    <w:rsid w:val="00292D5E"/>
  </w:style>
  <w:style w:type="paragraph" w:customStyle="1" w:styleId="85D8A0EA1B084F358E645B945715E6A3">
    <w:name w:val="85D8A0EA1B084F358E645B945715E6A3"/>
    <w:rsid w:val="00292D5E"/>
  </w:style>
  <w:style w:type="paragraph" w:customStyle="1" w:styleId="6D971DBB83574E54AB6945CFCF168DBC">
    <w:name w:val="6D971DBB83574E54AB6945CFCF168DBC"/>
    <w:rsid w:val="00292D5E"/>
  </w:style>
  <w:style w:type="paragraph" w:customStyle="1" w:styleId="0B7CD47D899C42B4B5D2BD78BFAAD9D6">
    <w:name w:val="0B7CD47D899C42B4B5D2BD78BFAAD9D6"/>
    <w:rsid w:val="00292D5E"/>
  </w:style>
  <w:style w:type="paragraph" w:customStyle="1" w:styleId="B57F749F4B1444F48D19CD67BB54FD31">
    <w:name w:val="B57F749F4B1444F48D19CD67BB54FD31"/>
    <w:rsid w:val="00292D5E"/>
  </w:style>
  <w:style w:type="paragraph" w:customStyle="1" w:styleId="98F892360CE54CE987F4AB2975F74208">
    <w:name w:val="98F892360CE54CE987F4AB2975F74208"/>
    <w:rsid w:val="00292D5E"/>
  </w:style>
  <w:style w:type="paragraph" w:customStyle="1" w:styleId="B18C3CFD90B241219D56FCA0F21A8F8E">
    <w:name w:val="B18C3CFD90B241219D56FCA0F21A8F8E"/>
    <w:rsid w:val="00292D5E"/>
  </w:style>
  <w:style w:type="paragraph" w:customStyle="1" w:styleId="78D6FB4DD8ED4466A60E8FE19D21B3FC">
    <w:name w:val="78D6FB4DD8ED4466A60E8FE19D21B3FC"/>
    <w:rsid w:val="00292D5E"/>
  </w:style>
  <w:style w:type="paragraph" w:customStyle="1" w:styleId="D4C0F71692EA4BE998C3D14DD7F42DF3">
    <w:name w:val="D4C0F71692EA4BE998C3D14DD7F42DF3"/>
    <w:rsid w:val="00292D5E"/>
  </w:style>
  <w:style w:type="paragraph" w:customStyle="1" w:styleId="C5296B69EE554B9E890295A9377523C5">
    <w:name w:val="C5296B69EE554B9E890295A9377523C5"/>
    <w:rsid w:val="00292D5E"/>
  </w:style>
  <w:style w:type="paragraph" w:customStyle="1" w:styleId="9FF6925CB1994910A18504CF217CFF3C">
    <w:name w:val="9FF6925CB1994910A18504CF217CFF3C"/>
    <w:rsid w:val="00292D5E"/>
  </w:style>
  <w:style w:type="paragraph" w:customStyle="1" w:styleId="6761BBBA9C0741A4BD79357DDF334A0C">
    <w:name w:val="6761BBBA9C0741A4BD79357DDF334A0C"/>
    <w:rsid w:val="00292D5E"/>
  </w:style>
  <w:style w:type="paragraph" w:customStyle="1" w:styleId="5716A727854A450188A677E11E29DA65">
    <w:name w:val="5716A727854A450188A677E11E29DA65"/>
    <w:rsid w:val="00292D5E"/>
  </w:style>
  <w:style w:type="paragraph" w:customStyle="1" w:styleId="0B16B04436554DF4943B00309D756FB2">
    <w:name w:val="0B16B04436554DF4943B00309D756FB2"/>
    <w:rsid w:val="00292D5E"/>
  </w:style>
  <w:style w:type="paragraph" w:customStyle="1" w:styleId="C96BD88546A246D29D2B2F9B4161A06A">
    <w:name w:val="C96BD88546A246D29D2B2F9B4161A06A"/>
    <w:rsid w:val="00292D5E"/>
  </w:style>
  <w:style w:type="paragraph" w:customStyle="1" w:styleId="3FDA2150B4D84D7CABFCDAF231085E3A">
    <w:name w:val="3FDA2150B4D84D7CABFCDAF231085E3A"/>
    <w:rsid w:val="00292D5E"/>
  </w:style>
  <w:style w:type="paragraph" w:customStyle="1" w:styleId="4422592E67694572A15EAF0FBBE5F02E">
    <w:name w:val="4422592E67694572A15EAF0FBBE5F02E"/>
    <w:rsid w:val="00292D5E"/>
  </w:style>
  <w:style w:type="paragraph" w:customStyle="1" w:styleId="2F53C1F2A0C046D1A77782B5EFCFF836">
    <w:name w:val="2F53C1F2A0C046D1A77782B5EFCFF836"/>
    <w:rsid w:val="00292D5E"/>
  </w:style>
  <w:style w:type="paragraph" w:customStyle="1" w:styleId="72B78BCDC49D46488623F7400F5F8BF9">
    <w:name w:val="72B78BCDC49D46488623F7400F5F8BF9"/>
    <w:rsid w:val="00292D5E"/>
  </w:style>
  <w:style w:type="paragraph" w:customStyle="1" w:styleId="5E7E9AC811564AC88E8A249D078E0AD3">
    <w:name w:val="5E7E9AC811564AC88E8A249D078E0AD3"/>
    <w:rsid w:val="00292D5E"/>
  </w:style>
  <w:style w:type="paragraph" w:customStyle="1" w:styleId="942A799FDD274EA7ACD6119EB866BB64">
    <w:name w:val="942A799FDD274EA7ACD6119EB866BB64"/>
    <w:rsid w:val="00292D5E"/>
  </w:style>
  <w:style w:type="paragraph" w:customStyle="1" w:styleId="496F5B121A93450FA0BEEBD86DBE13D3">
    <w:name w:val="496F5B121A93450FA0BEEBD86DBE13D3"/>
    <w:rsid w:val="00292D5E"/>
  </w:style>
  <w:style w:type="paragraph" w:customStyle="1" w:styleId="C3FA13F4DC054BEC86AFC230336B03E8">
    <w:name w:val="C3FA13F4DC054BEC86AFC230336B03E8"/>
    <w:rsid w:val="00292D5E"/>
  </w:style>
  <w:style w:type="paragraph" w:customStyle="1" w:styleId="3F0CEA73EBA6466CBC1178951F7B567A">
    <w:name w:val="3F0CEA73EBA6466CBC1178951F7B567A"/>
    <w:rsid w:val="00292D5E"/>
  </w:style>
  <w:style w:type="paragraph" w:customStyle="1" w:styleId="1549AAF15C3A41C8AB70357919A10DD4">
    <w:name w:val="1549AAF15C3A41C8AB70357919A10DD4"/>
    <w:rsid w:val="00292D5E"/>
  </w:style>
  <w:style w:type="paragraph" w:customStyle="1" w:styleId="7390F14304614A3C859AF2D831BF1684">
    <w:name w:val="7390F14304614A3C859AF2D831BF1684"/>
    <w:rsid w:val="00292D5E"/>
  </w:style>
  <w:style w:type="paragraph" w:customStyle="1" w:styleId="64B07A37F7B7443AA7A3238F432902C7">
    <w:name w:val="64B07A37F7B7443AA7A3238F432902C7"/>
    <w:rsid w:val="00292D5E"/>
  </w:style>
  <w:style w:type="paragraph" w:customStyle="1" w:styleId="307AFF8F8E52495BADF64781B4FA56F8">
    <w:name w:val="307AFF8F8E52495BADF64781B4FA56F8"/>
    <w:rsid w:val="00292D5E"/>
  </w:style>
  <w:style w:type="paragraph" w:customStyle="1" w:styleId="5E65DDCE8A9449498B9F3AF5BF0C77D9">
    <w:name w:val="5E65DDCE8A9449498B9F3AF5BF0C77D9"/>
    <w:rsid w:val="0010041C"/>
  </w:style>
  <w:style w:type="paragraph" w:customStyle="1" w:styleId="917A254E14BC4F86904F16D796D3F667">
    <w:name w:val="917A254E14BC4F86904F16D796D3F667"/>
    <w:rsid w:val="00100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F6AE-744E-4E56-A22F-AEF842A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ubner, Babett</cp:lastModifiedBy>
  <cp:revision>6</cp:revision>
  <dcterms:created xsi:type="dcterms:W3CDTF">2023-05-24T12:48:00Z</dcterms:created>
  <dcterms:modified xsi:type="dcterms:W3CDTF">2023-07-13T10:19:00Z</dcterms:modified>
</cp:coreProperties>
</file>